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4C" w:rsidRDefault="00614588" w:rsidP="00753989">
      <w:pPr>
        <w:pStyle w:val="a3"/>
        <w:rPr>
          <w:sz w:val="40"/>
          <w:szCs w:val="40"/>
        </w:rPr>
      </w:pPr>
      <w:r w:rsidRPr="008B3878">
        <w:rPr>
          <w:sz w:val="40"/>
          <w:szCs w:val="40"/>
        </w:rPr>
        <w:t>Формирование и доведение КП по расходам.</w:t>
      </w:r>
    </w:p>
    <w:p w:rsidR="00E504C4" w:rsidRPr="00E504C4" w:rsidRDefault="00E504C4" w:rsidP="00E504C4">
      <w:pPr>
        <w:pStyle w:val="a7"/>
        <w:jc w:val="center"/>
      </w:pPr>
      <w:r w:rsidRPr="00E504C4">
        <w:t>БАРМ.00002-38 34 40</w:t>
      </w:r>
      <w:r>
        <w:t>, 3.5.</w:t>
      </w:r>
      <w:r w:rsidRPr="00E504C4">
        <w:t>Доведе</w:t>
      </w:r>
      <w:r>
        <w:t>ние кассового плана по расходам</w:t>
      </w:r>
      <w:proofErr w:type="gramStart"/>
      <w:r>
        <w:t>,с</w:t>
      </w:r>
      <w:proofErr w:type="gramEnd"/>
      <w:r>
        <w:t>тр.52 - 9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32027436"/>
        <w:docPartObj>
          <w:docPartGallery w:val="Table of Contents"/>
          <w:docPartUnique/>
        </w:docPartObj>
      </w:sdtPr>
      <w:sdtEndPr/>
      <w:sdtContent>
        <w:p w:rsidR="00C35045" w:rsidRDefault="00C35045">
          <w:pPr>
            <w:pStyle w:val="a9"/>
          </w:pPr>
          <w:r>
            <w:t>Оглавление</w:t>
          </w:r>
        </w:p>
        <w:p w:rsidR="007B5A3A" w:rsidRDefault="00C35045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1213" w:history="1">
            <w:r w:rsidR="007B5A3A" w:rsidRPr="004B7938">
              <w:rPr>
                <w:rStyle w:val="aa"/>
                <w:noProof/>
              </w:rPr>
              <w:t>Список сокращений.</w:t>
            </w:r>
            <w:r w:rsidR="007B5A3A">
              <w:rPr>
                <w:noProof/>
                <w:webHidden/>
              </w:rPr>
              <w:tab/>
            </w:r>
            <w:r w:rsidR="007B5A3A">
              <w:rPr>
                <w:noProof/>
                <w:webHidden/>
              </w:rPr>
              <w:fldChar w:fldCharType="begin"/>
            </w:r>
            <w:r w:rsidR="007B5A3A">
              <w:rPr>
                <w:noProof/>
                <w:webHidden/>
              </w:rPr>
              <w:instrText xml:space="preserve"> PAGEREF _Toc449711213 \h </w:instrText>
            </w:r>
            <w:r w:rsidR="007B5A3A">
              <w:rPr>
                <w:noProof/>
                <w:webHidden/>
              </w:rPr>
            </w:r>
            <w:r w:rsidR="007B5A3A">
              <w:rPr>
                <w:noProof/>
                <w:webHidden/>
              </w:rPr>
              <w:fldChar w:fldCharType="separate"/>
            </w:r>
            <w:r w:rsidR="007B5A3A">
              <w:rPr>
                <w:noProof/>
                <w:webHidden/>
              </w:rPr>
              <w:t>2</w:t>
            </w:r>
            <w:r w:rsidR="007B5A3A"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14" w:history="1">
            <w:r w:rsidRPr="004B7938">
              <w:rPr>
                <w:rStyle w:val="aa"/>
                <w:noProof/>
              </w:rPr>
              <w:t>Краткое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15" w:history="1">
            <w:r w:rsidRPr="004B7938">
              <w:rPr>
                <w:rStyle w:val="aa"/>
                <w:noProof/>
              </w:rPr>
              <w:t xml:space="preserve">Работа в </w:t>
            </w:r>
            <w:r w:rsidRPr="004B7938">
              <w:rPr>
                <w:rStyle w:val="aa"/>
                <w:noProof/>
                <w:lang w:val="en-US"/>
              </w:rPr>
              <w:t>delphi</w:t>
            </w:r>
            <w:r w:rsidRPr="004B7938">
              <w:rPr>
                <w:rStyle w:val="aa"/>
                <w:noProof/>
              </w:rPr>
              <w:t>-клиен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16" w:history="1">
            <w:r w:rsidRPr="004B7938">
              <w:rPr>
                <w:rStyle w:val="aa"/>
                <w:noProof/>
              </w:rPr>
              <w:t>Вход в програм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17" w:history="1">
            <w:r w:rsidRPr="004B7938">
              <w:rPr>
                <w:rStyle w:val="aa"/>
                <w:noProof/>
              </w:rPr>
              <w:t>Настройк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18" w:history="1">
            <w:r w:rsidRPr="004B7938">
              <w:rPr>
                <w:rStyle w:val="aa"/>
                <w:noProof/>
              </w:rPr>
              <w:t>Первоначальный кассов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3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19" w:history="1">
            <w:r w:rsidRPr="004B7938">
              <w:rPr>
                <w:rStyle w:val="aa"/>
                <w:noProof/>
              </w:rPr>
              <w:t>Создание Кассового плана из спис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B5A3A" w:rsidRDefault="007B5A3A">
          <w:pPr>
            <w:pStyle w:val="3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0" w:history="1">
            <w:r w:rsidRPr="004B7938">
              <w:rPr>
                <w:rStyle w:val="aa"/>
                <w:noProof/>
              </w:rPr>
              <w:t>Создание из УБН/УиБ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1" w:history="1">
            <w:r w:rsidRPr="004B7938">
              <w:rPr>
                <w:rStyle w:val="aa"/>
                <w:noProof/>
              </w:rPr>
              <w:t>Внесение изменений в кассов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2" w:history="1">
            <w:r w:rsidRPr="004B7938">
              <w:rPr>
                <w:rStyle w:val="aa"/>
                <w:noProof/>
              </w:rPr>
              <w:t>Создание сводного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3" w:history="1">
            <w:r w:rsidRPr="004B7938">
              <w:rPr>
                <w:rStyle w:val="aa"/>
                <w:noProof/>
              </w:rPr>
              <w:t xml:space="preserve">Работа в </w:t>
            </w:r>
            <w:r w:rsidRPr="004B7938">
              <w:rPr>
                <w:rStyle w:val="aa"/>
                <w:noProof/>
                <w:lang w:val="en-US"/>
              </w:rPr>
              <w:t>web</w:t>
            </w:r>
            <w:r w:rsidRPr="004B7938">
              <w:rPr>
                <w:rStyle w:val="aa"/>
                <w:noProof/>
              </w:rPr>
              <w:t>-клиен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4" w:history="1">
            <w:r w:rsidRPr="004B7938">
              <w:rPr>
                <w:rStyle w:val="aa"/>
                <w:noProof/>
              </w:rPr>
              <w:t>Вход в програм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5" w:history="1">
            <w:r w:rsidRPr="004B7938">
              <w:rPr>
                <w:rStyle w:val="aa"/>
                <w:noProof/>
              </w:rPr>
              <w:t>Настройк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6" w:history="1">
            <w:r w:rsidRPr="004B7938">
              <w:rPr>
                <w:rStyle w:val="aa"/>
                <w:noProof/>
              </w:rPr>
              <w:t>Первоначальный кассов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3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7" w:history="1">
            <w:r w:rsidRPr="004B7938">
              <w:rPr>
                <w:rStyle w:val="aa"/>
                <w:noProof/>
              </w:rPr>
              <w:t>Создание из УБН/УиБ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3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8" w:history="1">
            <w:r w:rsidRPr="004B7938">
              <w:rPr>
                <w:rStyle w:val="aa"/>
                <w:noProof/>
              </w:rPr>
              <w:t>Создание Кассового плана из спис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A3A" w:rsidRDefault="007B5A3A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449711229" w:history="1">
            <w:r w:rsidRPr="004B7938">
              <w:rPr>
                <w:rStyle w:val="aa"/>
                <w:noProof/>
              </w:rPr>
              <w:t>Внесение изменений в кассов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045" w:rsidRDefault="00C35045">
          <w:r>
            <w:rPr>
              <w:b/>
              <w:bCs/>
            </w:rPr>
            <w:fldChar w:fldCharType="end"/>
          </w:r>
        </w:p>
      </w:sdtContent>
    </w:sdt>
    <w:p w:rsidR="00684509" w:rsidRDefault="00684509">
      <w:r>
        <w:br w:type="page"/>
      </w:r>
    </w:p>
    <w:p w:rsidR="00804FC8" w:rsidRDefault="00804FC8" w:rsidP="00680CD3">
      <w:pPr>
        <w:pStyle w:val="1"/>
      </w:pPr>
      <w:bookmarkStart w:id="1" w:name="_Toc449711213"/>
      <w:r>
        <w:lastRenderedPageBreak/>
        <w:t>Список сокращений.</w:t>
      </w:r>
      <w:bookmarkEnd w:id="1"/>
    </w:p>
    <w:p w:rsidR="00804FC8" w:rsidRDefault="00804FC8" w:rsidP="00804FC8">
      <w:pPr>
        <w:pStyle w:val="a7"/>
      </w:pPr>
    </w:p>
    <w:p w:rsidR="00804FC8" w:rsidRPr="00EC0DDA" w:rsidRDefault="00804FC8" w:rsidP="00804FC8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sz w:val="24"/>
          <w:szCs w:val="24"/>
        </w:rPr>
        <w:t>ЭД – электронный документ</w:t>
      </w:r>
    </w:p>
    <w:p w:rsidR="00804FC8" w:rsidRPr="00EC0DDA" w:rsidRDefault="00804FC8" w:rsidP="00804FC8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sz w:val="24"/>
          <w:szCs w:val="24"/>
        </w:rPr>
        <w:t>КП – кассовый план</w:t>
      </w:r>
    </w:p>
    <w:p w:rsidR="00804FC8" w:rsidRPr="00EC0DDA" w:rsidRDefault="00804FC8" w:rsidP="00804FC8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sz w:val="24"/>
          <w:szCs w:val="24"/>
        </w:rPr>
        <w:t>ИКП – изменение кассового плана</w:t>
      </w:r>
    </w:p>
    <w:p w:rsidR="00967AC2" w:rsidRPr="00EC0DDA" w:rsidRDefault="00967AC2" w:rsidP="00804FC8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sz w:val="24"/>
          <w:szCs w:val="24"/>
        </w:rPr>
        <w:t>РЧБ – расходная часть бюджета (роспись, смета)</w:t>
      </w:r>
    </w:p>
    <w:p w:rsidR="00804FC8" w:rsidRDefault="00804FC8" w:rsidP="00804FC8">
      <w:pPr>
        <w:pStyle w:val="a7"/>
      </w:pPr>
    </w:p>
    <w:p w:rsidR="00B1444C" w:rsidRDefault="00B1444C" w:rsidP="00680CD3">
      <w:pPr>
        <w:pStyle w:val="1"/>
      </w:pPr>
      <w:bookmarkStart w:id="2" w:name="OLE_LINK6"/>
      <w:bookmarkStart w:id="3" w:name="OLE_LINK3"/>
      <w:bookmarkStart w:id="4" w:name="_Toc449711214"/>
      <w:r>
        <w:t>Краткое описание.</w:t>
      </w:r>
      <w:bookmarkEnd w:id="4"/>
    </w:p>
    <w:p w:rsidR="00B1444C" w:rsidRDefault="00B1444C" w:rsidP="00B1444C">
      <w:pPr>
        <w:pStyle w:val="a7"/>
        <w:ind w:firstLine="708"/>
      </w:pPr>
    </w:p>
    <w:p w:rsidR="00B1444C" w:rsidRPr="007B5A3A" w:rsidRDefault="00B1444C" w:rsidP="007B5A3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B5A3A">
        <w:rPr>
          <w:rFonts w:ascii="Times New Roman" w:hAnsi="Times New Roman" w:cs="Times New Roman"/>
          <w:sz w:val="24"/>
          <w:szCs w:val="24"/>
        </w:rPr>
        <w:t xml:space="preserve">Для формирования КП по расходам в системе предусмотрены ЭД </w:t>
      </w:r>
      <w:bookmarkStart w:id="5" w:name="OLE_LINK4"/>
      <w:r w:rsidRPr="007B5A3A">
        <w:rPr>
          <w:rFonts w:ascii="Times New Roman" w:hAnsi="Times New Roman" w:cs="Times New Roman"/>
          <w:sz w:val="24"/>
          <w:szCs w:val="24"/>
        </w:rPr>
        <w:t>"Кассовый план по расходам"</w:t>
      </w:r>
      <w:bookmarkEnd w:id="5"/>
      <w:r w:rsidRPr="007B5A3A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6" w:name="OLE_LINK5"/>
      <w:r w:rsidRPr="007B5A3A">
        <w:rPr>
          <w:rFonts w:ascii="Times New Roman" w:hAnsi="Times New Roman" w:cs="Times New Roman"/>
          <w:sz w:val="24"/>
          <w:szCs w:val="24"/>
        </w:rPr>
        <w:t>ЭД "Изменение кассового плана по расходам".</w:t>
      </w:r>
      <w:bookmarkEnd w:id="6"/>
      <w:proofErr w:type="gramEnd"/>
      <w:r w:rsidR="007475FA" w:rsidRPr="007B5A3A">
        <w:rPr>
          <w:rFonts w:ascii="Times New Roman" w:hAnsi="Times New Roman" w:cs="Times New Roman"/>
          <w:sz w:val="24"/>
          <w:szCs w:val="24"/>
        </w:rPr>
        <w:t xml:space="preserve"> </w:t>
      </w:r>
      <w:r w:rsidRPr="007B5A3A">
        <w:rPr>
          <w:rFonts w:ascii="Times New Roman" w:hAnsi="Times New Roman" w:cs="Times New Roman"/>
          <w:sz w:val="24"/>
          <w:szCs w:val="24"/>
        </w:rPr>
        <w:t>В Январе заносится первоначальный кассовый план по расходам с помощью ЭД "Кассовый план по расходам", все дельнейшие изменения с помощью ЭД "Изменение кассового плана по расходам".</w:t>
      </w:r>
      <w:r w:rsidR="007475FA" w:rsidRPr="007B5A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A3A">
        <w:rPr>
          <w:rFonts w:ascii="Times New Roman" w:hAnsi="Times New Roman" w:cs="Times New Roman"/>
          <w:sz w:val="24"/>
          <w:szCs w:val="24"/>
        </w:rPr>
        <w:t>Первоначальный КП вносится по схеме сверху вниз, а изменение КП снизу в верх.</w:t>
      </w:r>
      <w:proofErr w:type="gramEnd"/>
    </w:p>
    <w:p w:rsidR="00B1444C" w:rsidRPr="007B5A3A" w:rsidRDefault="004F1EEB" w:rsidP="000F4912">
      <w:pPr>
        <w:pStyle w:val="a7"/>
        <w:rPr>
          <w:rFonts w:ascii="Times New Roman" w:hAnsi="Times New Roman" w:cs="Times New Roman"/>
          <w:sz w:val="24"/>
          <w:szCs w:val="24"/>
        </w:rPr>
      </w:pPr>
      <w:r w:rsidRPr="007B5A3A">
        <w:rPr>
          <w:rFonts w:ascii="Times New Roman" w:hAnsi="Times New Roman" w:cs="Times New Roman"/>
          <w:sz w:val="24"/>
          <w:szCs w:val="24"/>
        </w:rPr>
        <w:t>В разрезе учреждений Кассовый план формируют ГРБС.  Перед формированием кассового плана УБН по данной строке должны быть на статусе "Обработка завершена".</w:t>
      </w:r>
    </w:p>
    <w:p w:rsidR="004F1EEB" w:rsidRPr="007B5A3A" w:rsidRDefault="00770F75" w:rsidP="000F4912">
      <w:pPr>
        <w:pStyle w:val="a7"/>
        <w:rPr>
          <w:rFonts w:ascii="Times New Roman" w:hAnsi="Times New Roman" w:cs="Times New Roman"/>
          <w:sz w:val="24"/>
          <w:szCs w:val="24"/>
        </w:rPr>
      </w:pPr>
      <w:r w:rsidRPr="007B5A3A">
        <w:rPr>
          <w:rFonts w:ascii="Times New Roman" w:hAnsi="Times New Roman" w:cs="Times New Roman"/>
          <w:sz w:val="24"/>
          <w:szCs w:val="24"/>
        </w:rPr>
        <w:t xml:space="preserve">При схеме сверху вниз </w:t>
      </w:r>
      <w:bookmarkStart w:id="7" w:name="OLE_LINK15"/>
      <w:r w:rsidRPr="007B5A3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proofErr w:type="gramStart"/>
      <w:r w:rsidRPr="007B5A3A">
        <w:rPr>
          <w:rFonts w:ascii="Times New Roman" w:hAnsi="Times New Roman" w:cs="Times New Roman"/>
          <w:sz w:val="24"/>
          <w:szCs w:val="24"/>
        </w:rPr>
        <w:t>сводный</w:t>
      </w:r>
      <w:proofErr w:type="gramEnd"/>
      <w:r w:rsidRPr="007B5A3A">
        <w:rPr>
          <w:rFonts w:ascii="Times New Roman" w:hAnsi="Times New Roman" w:cs="Times New Roman"/>
          <w:sz w:val="24"/>
          <w:szCs w:val="24"/>
        </w:rPr>
        <w:t xml:space="preserve"> КП по росписи, после КП по смете.</w:t>
      </w:r>
      <w:bookmarkEnd w:id="7"/>
    </w:p>
    <w:p w:rsidR="00770F75" w:rsidRPr="007B5A3A" w:rsidRDefault="00770F75" w:rsidP="000F4912">
      <w:pPr>
        <w:pStyle w:val="a7"/>
        <w:rPr>
          <w:rFonts w:ascii="Times New Roman" w:hAnsi="Times New Roman" w:cs="Times New Roman"/>
          <w:sz w:val="24"/>
          <w:szCs w:val="24"/>
        </w:rPr>
      </w:pPr>
      <w:r w:rsidRPr="007B5A3A">
        <w:rPr>
          <w:rFonts w:ascii="Times New Roman" w:hAnsi="Times New Roman" w:cs="Times New Roman"/>
          <w:sz w:val="24"/>
          <w:szCs w:val="24"/>
        </w:rPr>
        <w:t xml:space="preserve">При схеме снизу вверх формируется КП по смете, после </w:t>
      </w:r>
      <w:proofErr w:type="gramStart"/>
      <w:r w:rsidRPr="007B5A3A">
        <w:rPr>
          <w:rFonts w:ascii="Times New Roman" w:hAnsi="Times New Roman" w:cs="Times New Roman"/>
          <w:sz w:val="24"/>
          <w:szCs w:val="24"/>
        </w:rPr>
        <w:t>сводный</w:t>
      </w:r>
      <w:proofErr w:type="gramEnd"/>
      <w:r w:rsidRPr="007B5A3A">
        <w:rPr>
          <w:rFonts w:ascii="Times New Roman" w:hAnsi="Times New Roman" w:cs="Times New Roman"/>
          <w:sz w:val="24"/>
          <w:szCs w:val="24"/>
        </w:rPr>
        <w:t xml:space="preserve"> КП по росписи.</w:t>
      </w:r>
    </w:p>
    <w:p w:rsidR="003F348F" w:rsidRPr="007B5A3A" w:rsidRDefault="003F348F" w:rsidP="000F4912">
      <w:pPr>
        <w:pStyle w:val="a7"/>
        <w:rPr>
          <w:rFonts w:ascii="Times New Roman" w:hAnsi="Times New Roman" w:cs="Times New Roman"/>
          <w:sz w:val="24"/>
          <w:szCs w:val="24"/>
        </w:rPr>
      </w:pPr>
      <w:r w:rsidRPr="007B5A3A">
        <w:rPr>
          <w:rFonts w:ascii="Times New Roman" w:hAnsi="Times New Roman" w:cs="Times New Roman"/>
          <w:sz w:val="24"/>
          <w:szCs w:val="24"/>
        </w:rPr>
        <w:t>КП можно создавать как из уведомлений о бюджетных назначениях, так и с нуля отдельным новым документом.</w:t>
      </w:r>
    </w:p>
    <w:bookmarkEnd w:id="2"/>
    <w:p w:rsidR="000F4912" w:rsidRDefault="000F4912">
      <w:r>
        <w:br w:type="page"/>
      </w:r>
    </w:p>
    <w:p w:rsidR="00614588" w:rsidRDefault="00E411C4" w:rsidP="00680CD3">
      <w:pPr>
        <w:pStyle w:val="1"/>
      </w:pPr>
      <w:bookmarkStart w:id="8" w:name="_Toc449711215"/>
      <w:r>
        <w:lastRenderedPageBreak/>
        <w:t xml:space="preserve">Работа в </w:t>
      </w:r>
      <w:proofErr w:type="spellStart"/>
      <w:r>
        <w:rPr>
          <w:lang w:val="en-US"/>
        </w:rPr>
        <w:t>delphi</w:t>
      </w:r>
      <w:proofErr w:type="spellEnd"/>
      <w:r w:rsidRPr="00E411C4">
        <w:t>-</w:t>
      </w:r>
      <w:r>
        <w:t>клиенте.</w:t>
      </w:r>
      <w:bookmarkEnd w:id="3"/>
      <w:bookmarkEnd w:id="8"/>
    </w:p>
    <w:p w:rsidR="00890D07" w:rsidRPr="008B3878" w:rsidRDefault="00890D07" w:rsidP="00AC2018">
      <w:pPr>
        <w:pStyle w:val="a7"/>
      </w:pPr>
      <w:bookmarkStart w:id="9" w:name="OLE_LINK2"/>
      <w:bookmarkStart w:id="10" w:name="OLE_LINK1"/>
    </w:p>
    <w:p w:rsidR="004809F5" w:rsidRPr="008B3878" w:rsidRDefault="004809F5" w:rsidP="004809F5">
      <w:pPr>
        <w:pStyle w:val="2"/>
      </w:pPr>
      <w:bookmarkStart w:id="11" w:name="_Toc449711216"/>
      <w:r>
        <w:t>Вход в программу.</w:t>
      </w:r>
      <w:bookmarkEnd w:id="11"/>
    </w:p>
    <w:p w:rsidR="00651D4A" w:rsidRPr="008B3878" w:rsidRDefault="005D457E" w:rsidP="00651D4A">
      <w:pPr>
        <w:pStyle w:val="a7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5931F2" wp14:editId="12DDEF1A">
                <wp:simplePos x="0" y="0"/>
                <wp:positionH relativeFrom="column">
                  <wp:posOffset>730201</wp:posOffset>
                </wp:positionH>
                <wp:positionV relativeFrom="paragraph">
                  <wp:posOffset>119282</wp:posOffset>
                </wp:positionV>
                <wp:extent cx="1298331" cy="436880"/>
                <wp:effectExtent l="57150" t="38100" r="664210" b="96520"/>
                <wp:wrapNone/>
                <wp:docPr id="99" name="Выноска 1 (граница и черта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331" cy="436880"/>
                        </a:xfrm>
                        <a:prstGeom prst="accentBorderCallout1">
                          <a:avLst>
                            <a:gd name="adj1" fmla="val 16947"/>
                            <a:gd name="adj2" fmla="val 105403"/>
                            <a:gd name="adj3" fmla="val 68648"/>
                            <a:gd name="adj4" fmla="val 14615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5D45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ерите год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99" o:spid="_x0000_s1026" type="#_x0000_t50" style="position:absolute;margin-left:57.5pt;margin-top:9.4pt;width:102.25pt;height:3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" adj="31569,14828,22767,366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5D45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ерите год бюджет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51D4A" w:rsidRDefault="005D457E" w:rsidP="00651D4A">
      <w:pPr>
        <w:pStyle w:val="a7"/>
        <w:jc w:val="center"/>
        <w:rPr>
          <w:lang w:val="en-US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2A7848" wp14:editId="63555911">
                <wp:simplePos x="0" y="0"/>
                <wp:positionH relativeFrom="column">
                  <wp:posOffset>729615</wp:posOffset>
                </wp:positionH>
                <wp:positionV relativeFrom="paragraph">
                  <wp:posOffset>440690</wp:posOffset>
                </wp:positionV>
                <wp:extent cx="1303655" cy="436880"/>
                <wp:effectExtent l="57150" t="38100" r="658495" b="96520"/>
                <wp:wrapNone/>
                <wp:docPr id="100" name="Выноска 1 (граница и черта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36880"/>
                        </a:xfrm>
                        <a:prstGeom prst="accentBorderCallout1">
                          <a:avLst>
                            <a:gd name="adj1" fmla="val 16947"/>
                            <a:gd name="adj2" fmla="val 105403"/>
                            <a:gd name="adj3" fmla="val 68648"/>
                            <a:gd name="adj4" fmla="val 14615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5D45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ерите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0" o:spid="_x0000_s1027" type="#_x0000_t50" style="position:absolute;left:0;text-align:left;margin-left:57.45pt;margin-top:34.7pt;width:102.65pt;height:3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" adj="31569,14828,22767,366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5D45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ерите бюдже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6C521" wp14:editId="220568AB">
                <wp:simplePos x="0" y="0"/>
                <wp:positionH relativeFrom="column">
                  <wp:posOffset>729615</wp:posOffset>
                </wp:positionH>
                <wp:positionV relativeFrom="paragraph">
                  <wp:posOffset>932815</wp:posOffset>
                </wp:positionV>
                <wp:extent cx="1303655" cy="436880"/>
                <wp:effectExtent l="57150" t="38100" r="1229995" b="96520"/>
                <wp:wrapNone/>
                <wp:docPr id="101" name="Выноска 1 (граница и черта)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36880"/>
                        </a:xfrm>
                        <a:prstGeom prst="accentBorderCallout1">
                          <a:avLst>
                            <a:gd name="adj1" fmla="val 16947"/>
                            <a:gd name="adj2" fmla="val 105403"/>
                            <a:gd name="adj3" fmla="val 57915"/>
                            <a:gd name="adj4" fmla="val 19131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5D45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ерите рабочую д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1" o:spid="_x0000_s1028" type="#_x0000_t50" style="position:absolute;left:0;text-align:left;margin-left:57.45pt;margin-top:73.45pt;width:102.65pt;height:3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" adj="41324,12510,22767,366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5D45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ерите рабочую дату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8D2E41" wp14:editId="77344E0C">
                <wp:simplePos x="0" y="0"/>
                <wp:positionH relativeFrom="column">
                  <wp:posOffset>730202</wp:posOffset>
                </wp:positionH>
                <wp:positionV relativeFrom="paragraph">
                  <wp:posOffset>1419713</wp:posOffset>
                </wp:positionV>
                <wp:extent cx="1298282" cy="436880"/>
                <wp:effectExtent l="57150" t="38100" r="664210" b="96520"/>
                <wp:wrapNone/>
                <wp:docPr id="102" name="Выноска 1 (граница и черта)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82" cy="436880"/>
                        </a:xfrm>
                        <a:prstGeom prst="accentBorderCallout1">
                          <a:avLst>
                            <a:gd name="adj1" fmla="val 16947"/>
                            <a:gd name="adj2" fmla="val 105403"/>
                            <a:gd name="adj3" fmla="val 68648"/>
                            <a:gd name="adj4" fmla="val 14615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5D45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ведите имя пользователя /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2" o:spid="_x0000_s1029" type="#_x0000_t50" style="position:absolute;left:0;text-align:left;margin-left:57.5pt;margin-top:111.8pt;width:102.25pt;height:3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" adj="31569,14828,22767,366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5D45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ведите имя пользователя /пароль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51D4A">
        <w:rPr>
          <w:noProof/>
          <w:lang w:eastAsia="ru-RU"/>
        </w:rPr>
        <w:drawing>
          <wp:inline distT="0" distB="0" distL="0" distR="0" wp14:anchorId="2CA32BC8" wp14:editId="0AD3503B">
            <wp:extent cx="2163600" cy="2116800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4A" w:rsidRDefault="00651D4A" w:rsidP="00651D4A">
      <w:pPr>
        <w:pStyle w:val="a7"/>
        <w:rPr>
          <w:lang w:val="en-US"/>
        </w:rPr>
      </w:pPr>
    </w:p>
    <w:p w:rsidR="00651D4A" w:rsidRPr="00EC0DDA" w:rsidRDefault="00651D4A" w:rsidP="00933F3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sz w:val="24"/>
          <w:szCs w:val="24"/>
        </w:rPr>
        <w:t>При входе в программу необходимо указать требуемые данные и параметры:</w:t>
      </w:r>
    </w:p>
    <w:p w:rsidR="00651D4A" w:rsidRPr="00EC0DDA" w:rsidRDefault="00651D4A" w:rsidP="00651D4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b/>
          <w:sz w:val="24"/>
          <w:szCs w:val="24"/>
        </w:rPr>
        <w:t>• Год</w:t>
      </w:r>
      <w:r w:rsidRPr="00EC0DDA">
        <w:rPr>
          <w:rFonts w:ascii="Times New Roman" w:hAnsi="Times New Roman" w:cs="Times New Roman"/>
          <w:sz w:val="24"/>
          <w:szCs w:val="24"/>
        </w:rPr>
        <w:t xml:space="preserve"> – год бюджета, в котором будем работать.</w:t>
      </w:r>
    </w:p>
    <w:p w:rsidR="00651D4A" w:rsidRPr="00EC0DDA" w:rsidRDefault="00651D4A" w:rsidP="00651D4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b/>
          <w:sz w:val="24"/>
          <w:szCs w:val="24"/>
        </w:rPr>
        <w:t>• Бюджет</w:t>
      </w:r>
      <w:r w:rsidRPr="00EC0DDA">
        <w:rPr>
          <w:rFonts w:ascii="Times New Roman" w:hAnsi="Times New Roman" w:cs="Times New Roman"/>
          <w:sz w:val="24"/>
          <w:szCs w:val="24"/>
        </w:rPr>
        <w:t xml:space="preserve"> – бюджет, в котором будем работать.</w:t>
      </w:r>
    </w:p>
    <w:p w:rsidR="00651D4A" w:rsidRPr="00EC0DDA" w:rsidRDefault="00651D4A" w:rsidP="00651D4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b/>
          <w:sz w:val="24"/>
          <w:szCs w:val="24"/>
        </w:rPr>
        <w:t>• Рабочая дата</w:t>
      </w:r>
      <w:r w:rsidRPr="00EC0DDA">
        <w:rPr>
          <w:rFonts w:ascii="Times New Roman" w:hAnsi="Times New Roman" w:cs="Times New Roman"/>
          <w:sz w:val="24"/>
          <w:szCs w:val="24"/>
        </w:rPr>
        <w:t xml:space="preserve"> – дата, которой будем работать, от неё зависят даты создаваемых документов.</w:t>
      </w:r>
    </w:p>
    <w:p w:rsidR="00651D4A" w:rsidRPr="00EC0DDA" w:rsidRDefault="00651D4A" w:rsidP="00651D4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b/>
          <w:sz w:val="24"/>
          <w:szCs w:val="24"/>
        </w:rPr>
        <w:t>• Пользователь</w:t>
      </w:r>
      <w:r w:rsidRPr="00EC0DDA">
        <w:rPr>
          <w:rFonts w:ascii="Times New Roman" w:hAnsi="Times New Roman" w:cs="Times New Roman"/>
          <w:sz w:val="24"/>
          <w:szCs w:val="24"/>
        </w:rPr>
        <w:t xml:space="preserve"> – имя пользователя.</w:t>
      </w:r>
    </w:p>
    <w:p w:rsidR="00651D4A" w:rsidRPr="00EC0DDA" w:rsidRDefault="00651D4A" w:rsidP="00651D4A">
      <w:pPr>
        <w:pStyle w:val="a7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b/>
          <w:sz w:val="24"/>
          <w:szCs w:val="24"/>
        </w:rPr>
        <w:t>• Пароль</w:t>
      </w:r>
      <w:r w:rsidRPr="00EC0DDA">
        <w:rPr>
          <w:rFonts w:ascii="Times New Roman" w:hAnsi="Times New Roman" w:cs="Times New Roman"/>
          <w:sz w:val="24"/>
          <w:szCs w:val="24"/>
        </w:rPr>
        <w:t xml:space="preserve"> – пароль пользователя для входа в систему.</w:t>
      </w:r>
    </w:p>
    <w:p w:rsidR="00890D07" w:rsidRDefault="00890D07" w:rsidP="00651D4A">
      <w:pPr>
        <w:pStyle w:val="a7"/>
      </w:pPr>
    </w:p>
    <w:p w:rsidR="00676DE0" w:rsidRPr="00EC0DDA" w:rsidRDefault="00676DE0" w:rsidP="00676DE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sz w:val="24"/>
          <w:szCs w:val="24"/>
        </w:rPr>
        <w:t>После ввода необходимой информации нажимается кнопка</w:t>
      </w:r>
      <w:proofErr w:type="gramStart"/>
      <w:r w:rsidRPr="00EC0DDA">
        <w:rPr>
          <w:rFonts w:ascii="Times New Roman" w:hAnsi="Times New Roman" w:cs="Times New Roman"/>
          <w:sz w:val="24"/>
          <w:szCs w:val="24"/>
        </w:rPr>
        <w:t xml:space="preserve"> </w:t>
      </w:r>
      <w:r w:rsidRPr="00EC0DD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C0DDA">
        <w:rPr>
          <w:rFonts w:ascii="Times New Roman" w:hAnsi="Times New Roman" w:cs="Times New Roman"/>
          <w:b/>
          <w:sz w:val="24"/>
          <w:szCs w:val="24"/>
        </w:rPr>
        <w:t>ойти</w:t>
      </w:r>
      <w:r w:rsidRPr="00EC0DDA">
        <w:rPr>
          <w:rFonts w:ascii="Times New Roman" w:hAnsi="Times New Roman" w:cs="Times New Roman"/>
          <w:sz w:val="24"/>
          <w:szCs w:val="24"/>
        </w:rPr>
        <w:t>.</w:t>
      </w:r>
    </w:p>
    <w:p w:rsidR="00676DE0" w:rsidRPr="00EC0DDA" w:rsidRDefault="00676DE0" w:rsidP="00676DE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sz w:val="24"/>
          <w:szCs w:val="24"/>
        </w:rPr>
        <w:t>В случае ввода верной информации (указаны зарегистрированный в системе пользователь и правильный пароль) осуществится вход в главное окно системы.</w:t>
      </w:r>
    </w:p>
    <w:p w:rsidR="00676DE0" w:rsidRPr="00EC0DDA" w:rsidRDefault="00676DE0" w:rsidP="00676DE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C0DDA">
        <w:rPr>
          <w:rFonts w:ascii="Times New Roman" w:hAnsi="Times New Roman" w:cs="Times New Roman"/>
          <w:sz w:val="24"/>
          <w:szCs w:val="24"/>
        </w:rPr>
        <w:t>При вводе неверного Пользователя или Пароля на экране появится сообщение об ошибке:</w:t>
      </w:r>
    </w:p>
    <w:p w:rsidR="00676DE0" w:rsidRDefault="00676DE0" w:rsidP="00676DE0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67B9A03A" wp14:editId="5744C522">
            <wp:extent cx="2437200" cy="1195200"/>
            <wp:effectExtent l="0" t="0" r="127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E0" w:rsidRDefault="00676DE0" w:rsidP="00676DE0">
      <w:pPr>
        <w:pStyle w:val="a7"/>
        <w:jc w:val="center"/>
      </w:pPr>
    </w:p>
    <w:p w:rsidR="00676DE0" w:rsidRPr="00D76BB6" w:rsidRDefault="00676DE0" w:rsidP="00676DE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6BB6">
        <w:rPr>
          <w:rFonts w:ascii="Times New Roman" w:hAnsi="Times New Roman" w:cs="Times New Roman"/>
          <w:sz w:val="24"/>
          <w:szCs w:val="24"/>
        </w:rPr>
        <w:t xml:space="preserve">Работа начинается </w:t>
      </w:r>
      <w:proofErr w:type="gramStart"/>
      <w:r w:rsidRPr="00D76B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76BB6">
        <w:rPr>
          <w:rFonts w:ascii="Times New Roman" w:hAnsi="Times New Roman" w:cs="Times New Roman"/>
          <w:sz w:val="24"/>
          <w:szCs w:val="24"/>
        </w:rPr>
        <w:t xml:space="preserve"> входа в Главное окно системы.</w:t>
      </w:r>
    </w:p>
    <w:p w:rsidR="00676DE0" w:rsidRDefault="00676DE0" w:rsidP="00676DE0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044B910E" wp14:editId="6208888C">
            <wp:extent cx="6289200" cy="64440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2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E0" w:rsidRPr="00D76BB6" w:rsidRDefault="00676DE0" w:rsidP="00676DE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76BB6">
        <w:rPr>
          <w:rFonts w:ascii="Times New Roman" w:hAnsi="Times New Roman" w:cs="Times New Roman"/>
          <w:i/>
          <w:sz w:val="24"/>
          <w:szCs w:val="24"/>
        </w:rPr>
        <w:t>Выводимые пункты меню зависят от прав пользователя, под которым вошли в систему и мо</w:t>
      </w:r>
      <w:r w:rsidR="003A18D2" w:rsidRPr="00D76BB6">
        <w:rPr>
          <w:rFonts w:ascii="Times New Roman" w:hAnsi="Times New Roman" w:cs="Times New Roman"/>
          <w:i/>
          <w:sz w:val="24"/>
          <w:szCs w:val="24"/>
        </w:rPr>
        <w:t>гут</w:t>
      </w:r>
      <w:r w:rsidRPr="00D76BB6">
        <w:rPr>
          <w:rFonts w:ascii="Times New Roman" w:hAnsi="Times New Roman" w:cs="Times New Roman"/>
          <w:i/>
          <w:sz w:val="24"/>
          <w:szCs w:val="24"/>
        </w:rPr>
        <w:t xml:space="preserve"> существенно отличаться. Дальнейшее описание приводится применительно к стандартному меню.</w:t>
      </w:r>
    </w:p>
    <w:p w:rsidR="00676DE0" w:rsidRDefault="00872757" w:rsidP="00676DE0">
      <w:pPr>
        <w:pStyle w:val="a7"/>
      </w:pPr>
      <w:r>
        <w:br w:type="page"/>
      </w:r>
    </w:p>
    <w:p w:rsidR="00580092" w:rsidRDefault="00580092" w:rsidP="00580092">
      <w:pPr>
        <w:pStyle w:val="2"/>
      </w:pPr>
      <w:bookmarkStart w:id="12" w:name="OLE_LINK7"/>
      <w:bookmarkStart w:id="13" w:name="_Toc449711217"/>
      <w:r>
        <w:lastRenderedPageBreak/>
        <w:t>Настройки программы.</w:t>
      </w:r>
      <w:bookmarkEnd w:id="13"/>
    </w:p>
    <w:p w:rsidR="00933F32" w:rsidRDefault="00933F32" w:rsidP="00933F32">
      <w:pPr>
        <w:pStyle w:val="a7"/>
      </w:pPr>
    </w:p>
    <w:p w:rsidR="00933F32" w:rsidRPr="00D76BB6" w:rsidRDefault="00933F32" w:rsidP="00933F3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6BB6">
        <w:rPr>
          <w:rFonts w:ascii="Times New Roman" w:hAnsi="Times New Roman" w:cs="Times New Roman"/>
          <w:sz w:val="24"/>
          <w:szCs w:val="24"/>
        </w:rPr>
        <w:t>Все настройки задаются централизовано, администратором системы в Министерстве финансов. Находятся они в пункте меню Сервис – Системные параметры. В ветке Кассовый план находятся настройки описываемого документа:</w:t>
      </w:r>
    </w:p>
    <w:p w:rsidR="00933F32" w:rsidRDefault="00933F32" w:rsidP="00933F3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7C6B411E" wp14:editId="39AE0912">
            <wp:extent cx="5306400" cy="2469600"/>
            <wp:effectExtent l="0" t="0" r="889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32" w:rsidRDefault="00933F32" w:rsidP="00933F32">
      <w:pPr>
        <w:pStyle w:val="a7"/>
      </w:pPr>
    </w:p>
    <w:bookmarkEnd w:id="9"/>
    <w:bookmarkEnd w:id="12"/>
    <w:p w:rsidR="002B02D9" w:rsidRDefault="002B02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809F5" w:rsidRDefault="004809F5" w:rsidP="004809F5">
      <w:pPr>
        <w:pStyle w:val="2"/>
      </w:pPr>
      <w:bookmarkStart w:id="14" w:name="_Toc449711218"/>
      <w:r>
        <w:lastRenderedPageBreak/>
        <w:t>Первоначальный кассовый план.</w:t>
      </w:r>
      <w:bookmarkEnd w:id="14"/>
    </w:p>
    <w:p w:rsidR="00902B59" w:rsidRDefault="00902B59" w:rsidP="00902B59">
      <w:pPr>
        <w:pStyle w:val="3"/>
      </w:pPr>
      <w:bookmarkStart w:id="15" w:name="_Toc447282365"/>
    </w:p>
    <w:p w:rsidR="00902B59" w:rsidRPr="007B5A3A" w:rsidRDefault="007B5A3A" w:rsidP="00902B59">
      <w:pPr>
        <w:pStyle w:val="3"/>
        <w:rPr>
          <w:sz w:val="26"/>
          <w:szCs w:val="26"/>
        </w:rPr>
      </w:pPr>
      <w:bookmarkStart w:id="16" w:name="_Toc449711219"/>
      <w:bookmarkEnd w:id="15"/>
      <w:r>
        <w:rPr>
          <w:sz w:val="26"/>
          <w:szCs w:val="26"/>
        </w:rPr>
        <w:t>Создание Кассового плана из списка документов</w:t>
      </w:r>
      <w:bookmarkEnd w:id="16"/>
    </w:p>
    <w:p w:rsidR="00933F32" w:rsidRDefault="00933F32" w:rsidP="00766EDC">
      <w:pPr>
        <w:pStyle w:val="a7"/>
      </w:pPr>
    </w:p>
    <w:p w:rsidR="00766EDC" w:rsidRPr="00D76BB6" w:rsidRDefault="00766EDC" w:rsidP="00766ED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76BB6">
        <w:rPr>
          <w:rFonts w:ascii="Times New Roman" w:hAnsi="Times New Roman" w:cs="Times New Roman"/>
          <w:i/>
          <w:sz w:val="24"/>
          <w:szCs w:val="24"/>
        </w:rPr>
        <w:t xml:space="preserve">Вначале необходимо сформировать и обработать </w:t>
      </w:r>
      <w:proofErr w:type="gramStart"/>
      <w:r w:rsidRPr="00D76BB6">
        <w:rPr>
          <w:rFonts w:ascii="Times New Roman" w:hAnsi="Times New Roman" w:cs="Times New Roman"/>
          <w:i/>
          <w:sz w:val="24"/>
          <w:szCs w:val="24"/>
        </w:rPr>
        <w:t>сводный</w:t>
      </w:r>
      <w:proofErr w:type="gramEnd"/>
      <w:r w:rsidRPr="00D76BB6">
        <w:rPr>
          <w:rFonts w:ascii="Times New Roman" w:hAnsi="Times New Roman" w:cs="Times New Roman"/>
          <w:i/>
          <w:sz w:val="24"/>
          <w:szCs w:val="24"/>
        </w:rPr>
        <w:t xml:space="preserve"> КП по росписи, только после КП по смете.</w:t>
      </w:r>
    </w:p>
    <w:p w:rsidR="00766EDC" w:rsidRPr="00D76BB6" w:rsidRDefault="00766EDC" w:rsidP="00766ED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76BB6">
        <w:rPr>
          <w:rFonts w:ascii="Times New Roman" w:hAnsi="Times New Roman" w:cs="Times New Roman"/>
          <w:i/>
          <w:sz w:val="24"/>
          <w:szCs w:val="24"/>
        </w:rPr>
        <w:t>Сводный КП формирует и обрабатывает финансовый орган.</w:t>
      </w:r>
    </w:p>
    <w:p w:rsidR="00766EDC" w:rsidRPr="00D76BB6" w:rsidRDefault="00766EDC" w:rsidP="00766E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5C53" w:rsidRPr="00D76BB6" w:rsidRDefault="00B95C53" w:rsidP="00B95C53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6BB6">
        <w:rPr>
          <w:rFonts w:ascii="Times New Roman" w:hAnsi="Times New Roman" w:cs="Times New Roman"/>
          <w:sz w:val="24"/>
          <w:szCs w:val="24"/>
        </w:rPr>
        <w:t>В Главном окне программы необходимо выбрать пункт меню Бюджет – Кассовый план – Кассовый план по расходам:</w:t>
      </w:r>
    </w:p>
    <w:p w:rsidR="00B95C53" w:rsidRDefault="00B95C53" w:rsidP="00B95C53">
      <w:pPr>
        <w:pStyle w:val="a7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49EC40A" wp14:editId="39D39EEE">
            <wp:extent cx="4816800" cy="243000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53" w:rsidRDefault="00B95C53" w:rsidP="00B95C53">
      <w:pPr>
        <w:pStyle w:val="a7"/>
        <w:ind w:firstLine="708"/>
        <w:jc w:val="center"/>
      </w:pPr>
    </w:p>
    <w:p w:rsidR="00F94B42" w:rsidRDefault="00CB7BE9" w:rsidP="00B95C53">
      <w:pPr>
        <w:pStyle w:val="a7"/>
        <w:ind w:firstLine="708"/>
        <w:jc w:val="center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84EE80" wp14:editId="34BE5667">
                <wp:simplePos x="0" y="0"/>
                <wp:positionH relativeFrom="column">
                  <wp:posOffset>5558155</wp:posOffset>
                </wp:positionH>
                <wp:positionV relativeFrom="paragraph">
                  <wp:posOffset>2268367</wp:posOffset>
                </wp:positionV>
                <wp:extent cx="1195705" cy="398145"/>
                <wp:effectExtent l="1447800" t="38100" r="80645" b="97155"/>
                <wp:wrapNone/>
                <wp:docPr id="98" name="Выноска 1 (граница и черта)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98145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50401"/>
                            <a:gd name="adj4" fmla="val -11672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CB7B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исок документов</w:t>
                            </w:r>
                          </w:p>
                          <w:p w:rsidR="00EC0DDA" w:rsidRPr="003C260E" w:rsidRDefault="00EC0DDA" w:rsidP="00CB7B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8" o:spid="_x0000_s1030" type="#_x0000_t50" style="position:absolute;left:0;text-align:left;margin-left:437.65pt;margin-top:178.6pt;width:94.15pt;height:3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" adj="-25213,10887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CB7B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исок документов</w:t>
                      </w:r>
                    </w:p>
                    <w:p w:rsidR="00EC0DDA" w:rsidRPr="003C260E" w:rsidRDefault="00EC0DDA" w:rsidP="00CB7B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058636" wp14:editId="3FFA8276">
                <wp:simplePos x="0" y="0"/>
                <wp:positionH relativeFrom="column">
                  <wp:posOffset>5558937</wp:posOffset>
                </wp:positionH>
                <wp:positionV relativeFrom="paragraph">
                  <wp:posOffset>2540</wp:posOffset>
                </wp:positionV>
                <wp:extent cx="1195705" cy="398145"/>
                <wp:effectExtent l="1447800" t="38100" r="80645" b="97155"/>
                <wp:wrapNone/>
                <wp:docPr id="88" name="Выноска 1 (граница и черта)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98145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50401"/>
                            <a:gd name="adj4" fmla="val -11672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CB7B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анель инструментов</w:t>
                            </w:r>
                          </w:p>
                          <w:p w:rsidR="00EC0DDA" w:rsidRPr="003C260E" w:rsidRDefault="00EC0DDA" w:rsidP="00CB7B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8" o:spid="_x0000_s1031" type="#_x0000_t50" style="position:absolute;left:0;text-align:left;margin-left:437.7pt;margin-top:.2pt;width:94.15pt;height:3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" adj="-25213,10887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CB7B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анель инструментов</w:t>
                      </w:r>
                    </w:p>
                    <w:p w:rsidR="00EC0DDA" w:rsidRPr="003C260E" w:rsidRDefault="00EC0DDA" w:rsidP="00CB7B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6BAF3B" wp14:editId="262E0D0D">
                <wp:simplePos x="0" y="0"/>
                <wp:positionH relativeFrom="column">
                  <wp:posOffset>5564993</wp:posOffset>
                </wp:positionH>
                <wp:positionV relativeFrom="paragraph">
                  <wp:posOffset>1004570</wp:posOffset>
                </wp:positionV>
                <wp:extent cx="1195705" cy="398145"/>
                <wp:effectExtent l="1447800" t="38100" r="80645" b="97155"/>
                <wp:wrapNone/>
                <wp:docPr id="94" name="Выноска 1 (граница и черта)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98145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50401"/>
                            <a:gd name="adj4" fmla="val -11672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CB7B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анель фильтрации</w:t>
                            </w:r>
                          </w:p>
                          <w:p w:rsidR="00EC0DDA" w:rsidRPr="003C260E" w:rsidRDefault="00EC0DDA" w:rsidP="00CB7BE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4" o:spid="_x0000_s1032" type="#_x0000_t50" style="position:absolute;left:0;text-align:left;margin-left:438.2pt;margin-top:79.1pt;width:94.15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" adj="-25213,10887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CB7B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анель фильтрации</w:t>
                      </w:r>
                    </w:p>
                    <w:p w:rsidR="00EC0DDA" w:rsidRPr="003C260E" w:rsidRDefault="00EC0DDA" w:rsidP="00CB7BE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36FA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B7826A" wp14:editId="4E12FC6A">
                <wp:simplePos x="0" y="0"/>
                <wp:positionH relativeFrom="column">
                  <wp:posOffset>1832170</wp:posOffset>
                </wp:positionH>
                <wp:positionV relativeFrom="paragraph">
                  <wp:posOffset>96520</wp:posOffset>
                </wp:positionV>
                <wp:extent cx="2356339" cy="181170"/>
                <wp:effectExtent l="0" t="0" r="25400" b="2857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9" cy="181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Pr="002B2311" w:rsidRDefault="00EC0DDA" w:rsidP="00536FA8">
                            <w:pPr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33" style="position:absolute;left:0;text-align:left;margin-left:144.25pt;margin-top:7.6pt;width:185.5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" filled="f" strokecolor="red" strokeweight="2pt">
                <v:textbox>
                  <w:txbxContent>
                    <w:p w:rsidR="00EC0DDA" w:rsidRPr="002B2311" w:rsidRDefault="00EC0DDA" w:rsidP="00536FA8">
                      <w:pPr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4B42">
        <w:rPr>
          <w:noProof/>
          <w:lang w:eastAsia="ru-RU"/>
        </w:rPr>
        <w:drawing>
          <wp:inline distT="0" distB="0" distL="0" distR="0" wp14:anchorId="496A5B87" wp14:editId="10462EE6">
            <wp:extent cx="3621600" cy="3056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42" w:rsidRDefault="00F94B42" w:rsidP="00F94B42">
      <w:pPr>
        <w:pStyle w:val="a7"/>
        <w:rPr>
          <w:i/>
        </w:rPr>
      </w:pPr>
    </w:p>
    <w:p w:rsidR="00536FA8" w:rsidRPr="00D76BB6" w:rsidRDefault="00F94B42" w:rsidP="00F94B4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76BB6">
        <w:rPr>
          <w:rFonts w:ascii="Times New Roman" w:hAnsi="Times New Roman" w:cs="Times New Roman"/>
          <w:i/>
          <w:sz w:val="24"/>
          <w:szCs w:val="24"/>
        </w:rPr>
        <w:t>В открывшемся списке для удобства пользования, предотвращения излишней нагрузки на сервер и ускорения работы рекомендуется всегда использовать фильтрацию. Так же, предусмотрено сохранение профилей фильтра и списка.</w:t>
      </w:r>
    </w:p>
    <w:p w:rsidR="00F94B42" w:rsidRPr="00D76BB6" w:rsidRDefault="00536FA8" w:rsidP="00536FA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76BB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Очистить фильтр и/или скрыть/показать можно нажатием на кнопки </w:t>
      </w:r>
      <w:r w:rsidRPr="00D76B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1F3C3" wp14:editId="6771613F">
            <wp:extent cx="475200" cy="241200"/>
            <wp:effectExtent l="0" t="0" r="127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BB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анели инструментов.</w:t>
      </w:r>
    </w:p>
    <w:p w:rsidR="00B95C53" w:rsidRPr="00D76BB6" w:rsidRDefault="00B95C53" w:rsidP="00766E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27E5C" w:rsidRPr="00D76BB6" w:rsidRDefault="00327E5C" w:rsidP="00327E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76BB6">
        <w:rPr>
          <w:rFonts w:ascii="Times New Roman" w:hAnsi="Times New Roman" w:cs="Times New Roman"/>
          <w:sz w:val="24"/>
          <w:szCs w:val="24"/>
        </w:rPr>
        <w:t xml:space="preserve">Создание нового документа осуществляется нажатием на кнопку </w:t>
      </w:r>
      <w:r w:rsidRPr="00D76B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C8CD3" wp14:editId="0DA33374">
            <wp:extent cx="223200" cy="223200"/>
            <wp:effectExtent l="0" t="0" r="571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BB6">
        <w:rPr>
          <w:rFonts w:ascii="Times New Roman" w:hAnsi="Times New Roman" w:cs="Times New Roman"/>
          <w:sz w:val="24"/>
          <w:szCs w:val="24"/>
        </w:rPr>
        <w:t>, так выглядит окно нового документа:</w:t>
      </w:r>
    </w:p>
    <w:p w:rsidR="00327E5C" w:rsidRDefault="00327E5C" w:rsidP="00327E5C">
      <w:pPr>
        <w:pStyle w:val="a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9907A" wp14:editId="29288006">
                <wp:simplePos x="0" y="0"/>
                <wp:positionH relativeFrom="column">
                  <wp:posOffset>4780524</wp:posOffset>
                </wp:positionH>
                <wp:positionV relativeFrom="paragraph">
                  <wp:posOffset>724095</wp:posOffset>
                </wp:positionV>
                <wp:extent cx="386862" cy="844062"/>
                <wp:effectExtent l="0" t="0" r="13335" b="13335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844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26" style="position:absolute;margin-left:376.4pt;margin-top:57pt;width:30.45pt;height:6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C428A5" wp14:editId="2D57F9D7">
            <wp:extent cx="3495600" cy="239400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D76BB6" w:rsidRDefault="00327E5C" w:rsidP="00327E5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76BB6">
        <w:rPr>
          <w:rFonts w:ascii="Times New Roman" w:hAnsi="Times New Roman" w:cs="Times New Roman"/>
          <w:i/>
          <w:sz w:val="24"/>
          <w:szCs w:val="24"/>
        </w:rPr>
        <w:t xml:space="preserve">Добавление новой строки осуществляется нажатием кнопки </w:t>
      </w:r>
      <w:r w:rsidRPr="00D76B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873EA" wp14:editId="7C23A46E">
            <wp:extent cx="223200" cy="223200"/>
            <wp:effectExtent l="0" t="0" r="5715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BB6">
        <w:rPr>
          <w:rFonts w:ascii="Times New Roman" w:hAnsi="Times New Roman" w:cs="Times New Roman"/>
          <w:i/>
          <w:sz w:val="24"/>
          <w:szCs w:val="24"/>
        </w:rPr>
        <w:t>, так же на данной панели инструментов находятся кнопки, с помощью которых можно отредактировать внесённую строку, удалить, а так же добавить новую с копированием уже имеющейся.</w:t>
      </w:r>
    </w:p>
    <w:p w:rsidR="00F94B42" w:rsidRPr="00D76BB6" w:rsidRDefault="00F94B42" w:rsidP="00766E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94B42" w:rsidRPr="00D76BB6" w:rsidRDefault="00B02EEF" w:rsidP="00D732A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6BB6">
        <w:rPr>
          <w:rFonts w:ascii="Times New Roman" w:hAnsi="Times New Roman" w:cs="Times New Roman"/>
          <w:sz w:val="24"/>
          <w:szCs w:val="24"/>
        </w:rPr>
        <w:t>Окно добавления/редактирования строки выглядит следующим образом:</w:t>
      </w:r>
    </w:p>
    <w:p w:rsidR="00B02EEF" w:rsidRDefault="00F355B3" w:rsidP="00B02EEF">
      <w:pPr>
        <w:pStyle w:val="a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681AA6" wp14:editId="7AD35AE5">
                <wp:simplePos x="0" y="0"/>
                <wp:positionH relativeFrom="column">
                  <wp:posOffset>1931817</wp:posOffset>
                </wp:positionH>
                <wp:positionV relativeFrom="paragraph">
                  <wp:posOffset>1965325</wp:posOffset>
                </wp:positionV>
                <wp:extent cx="433753" cy="169398"/>
                <wp:effectExtent l="0" t="0" r="23495" b="21590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3" cy="1693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" o:spid="_x0000_s1026" style="position:absolute;margin-left:152.1pt;margin-top:154.75pt;width:34.15pt;height:1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" filled="f" strokecolor="red" strokeweight="2pt"/>
            </w:pict>
          </mc:Fallback>
        </mc:AlternateContent>
      </w:r>
      <w:r w:rsidR="00B02EEF">
        <w:rPr>
          <w:noProof/>
          <w:lang w:eastAsia="ru-RU"/>
        </w:rPr>
        <w:drawing>
          <wp:inline distT="0" distB="0" distL="0" distR="0" wp14:anchorId="1953087E" wp14:editId="217982A5">
            <wp:extent cx="2977200" cy="2131200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B3" w:rsidRPr="00D76BB6" w:rsidRDefault="00F355B3" w:rsidP="00F355B3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76BB6">
        <w:rPr>
          <w:rFonts w:ascii="Times New Roman" w:hAnsi="Times New Roman" w:cs="Times New Roman"/>
          <w:i/>
          <w:sz w:val="24"/>
          <w:szCs w:val="24"/>
        </w:rPr>
        <w:t>Для избежания ошибок при внесении строки крайне рекомендуется пользоваться кнопкой "Бюджет", выбирая из РЧБ уже имеющеюся строку. Перед использованием кнопки "Бюджет", необходимо заполнить поля "Бланк расходов", а при необходимости "Бюджетополучатель" и "Расходное обязательство". При этом после нажатия кнопки "Бюджет" будет открываться окно с предварительно отфильтрованными данными:</w:t>
      </w:r>
    </w:p>
    <w:p w:rsidR="00F355B3" w:rsidRDefault="00C726D3" w:rsidP="00C726D3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4D95C89C" wp14:editId="063DEC41">
            <wp:extent cx="4586400" cy="1645200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3" w:rsidRDefault="00C726D3" w:rsidP="00C726D3">
      <w:pPr>
        <w:pStyle w:val="a7"/>
        <w:jc w:val="center"/>
      </w:pPr>
    </w:p>
    <w:p w:rsidR="00464DA0" w:rsidRPr="00D76BB6" w:rsidRDefault="00C726D3" w:rsidP="00D732A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6BB6">
        <w:rPr>
          <w:rFonts w:ascii="Times New Roman" w:hAnsi="Times New Roman" w:cs="Times New Roman"/>
          <w:sz w:val="24"/>
          <w:szCs w:val="24"/>
        </w:rPr>
        <w:t xml:space="preserve">После выбора необходимой </w:t>
      </w:r>
      <w:r w:rsidR="00464DA0" w:rsidRPr="00D76BB6">
        <w:rPr>
          <w:rFonts w:ascii="Times New Roman" w:hAnsi="Times New Roman" w:cs="Times New Roman"/>
          <w:sz w:val="24"/>
          <w:szCs w:val="24"/>
        </w:rPr>
        <w:t>строки вносятся суммы по строке и нажимается кнопка</w:t>
      </w:r>
      <w:proofErr w:type="gramStart"/>
      <w:r w:rsidR="00464DA0" w:rsidRPr="00D76BB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464DA0" w:rsidRPr="00D76BB6">
        <w:rPr>
          <w:rFonts w:ascii="Times New Roman" w:hAnsi="Times New Roman" w:cs="Times New Roman"/>
          <w:sz w:val="24"/>
          <w:szCs w:val="24"/>
        </w:rPr>
        <w:t>к. После добавления всех строк документ необходимо сохранить и обработать.</w:t>
      </w:r>
    </w:p>
    <w:p w:rsidR="00464DA0" w:rsidRPr="00D76BB6" w:rsidRDefault="00464DA0" w:rsidP="00464D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DA0" w:rsidRPr="00D76BB6" w:rsidRDefault="00464DA0" w:rsidP="00464DA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76BB6">
        <w:rPr>
          <w:rFonts w:ascii="Times New Roman" w:hAnsi="Times New Roman" w:cs="Times New Roman"/>
          <w:i/>
          <w:sz w:val="24"/>
          <w:szCs w:val="24"/>
        </w:rPr>
        <w:t>При сохранении документа будут проведены необходимые проверки и если что то не так, то выведено окно с сообщением об ошибке либо предупреждением:</w:t>
      </w:r>
    </w:p>
    <w:p w:rsidR="00464DA0" w:rsidRPr="00464DA0" w:rsidRDefault="00464DA0" w:rsidP="00464DA0">
      <w:pPr>
        <w:pStyle w:val="a7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109D3C74" wp14:editId="7B24E283">
            <wp:extent cx="2649600" cy="730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0" w:rsidRDefault="00464DA0" w:rsidP="00464DA0">
      <w:pPr>
        <w:pStyle w:val="a7"/>
      </w:pPr>
    </w:p>
    <w:p w:rsidR="00464DA0" w:rsidRPr="00D76BB6" w:rsidRDefault="00464DA0" w:rsidP="00D732A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6BB6">
        <w:rPr>
          <w:rFonts w:ascii="Times New Roman" w:hAnsi="Times New Roman" w:cs="Times New Roman"/>
          <w:sz w:val="24"/>
          <w:szCs w:val="24"/>
        </w:rPr>
        <w:lastRenderedPageBreak/>
        <w:t>Для обработки документа нажимаем на кнопку со статусом (</w:t>
      </w:r>
      <w:proofErr w:type="gramStart"/>
      <w:r w:rsidRPr="00D76BB6">
        <w:rPr>
          <w:rFonts w:ascii="Times New Roman" w:hAnsi="Times New Roman" w:cs="Times New Roman"/>
          <w:sz w:val="24"/>
          <w:szCs w:val="24"/>
        </w:rPr>
        <w:t>Отложен</w:t>
      </w:r>
      <w:proofErr w:type="gramEnd"/>
      <w:r w:rsidRPr="00D76BB6">
        <w:rPr>
          <w:rFonts w:ascii="Times New Roman" w:hAnsi="Times New Roman" w:cs="Times New Roman"/>
          <w:sz w:val="24"/>
          <w:szCs w:val="24"/>
        </w:rPr>
        <w:t>) и выбираем соответствующее действие над документом:</w:t>
      </w:r>
    </w:p>
    <w:p w:rsidR="00C726D3" w:rsidRDefault="00BF06DB" w:rsidP="00BA6EB1">
      <w:pPr>
        <w:pStyle w:val="a7"/>
        <w:ind w:firstLine="708"/>
        <w:jc w:val="center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12BA85" wp14:editId="568A4EC4">
                <wp:simplePos x="0" y="0"/>
                <wp:positionH relativeFrom="column">
                  <wp:posOffset>3133090</wp:posOffset>
                </wp:positionH>
                <wp:positionV relativeFrom="paragraph">
                  <wp:posOffset>238125</wp:posOffset>
                </wp:positionV>
                <wp:extent cx="1863725" cy="548640"/>
                <wp:effectExtent l="590550" t="38100" r="79375" b="613410"/>
                <wp:wrapNone/>
                <wp:docPr id="84" name="Выноска 1 (граница и черта)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96574"/>
                            <a:gd name="adj4" fmla="val -2916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BF06D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обходимо обработать документ</w:t>
                            </w:r>
                          </w:p>
                          <w:p w:rsidR="00EC0DDA" w:rsidRPr="003C260E" w:rsidRDefault="00EC0DDA" w:rsidP="00BF06D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4" o:spid="_x0000_s1034" type="#_x0000_t50" style="position:absolute;left:0;text-align:left;margin-left:246.7pt;margin-top:18.75pt;width:146.75pt;height:4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" adj="-6299,42460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BF06D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обходимо обработать документ</w:t>
                      </w:r>
                    </w:p>
                    <w:p w:rsidR="00EC0DDA" w:rsidRPr="003C260E" w:rsidRDefault="00EC0DDA" w:rsidP="00BF06D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64DA0">
        <w:rPr>
          <w:noProof/>
          <w:lang w:eastAsia="ru-RU"/>
        </w:rPr>
        <w:drawing>
          <wp:inline distT="0" distB="0" distL="0" distR="0" wp14:anchorId="12FC95DD" wp14:editId="7F0DFEE5">
            <wp:extent cx="3492000" cy="1400400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EF" w:rsidRDefault="00B02EEF" w:rsidP="00766EDC">
      <w:pPr>
        <w:pStyle w:val="a7"/>
      </w:pPr>
    </w:p>
    <w:p w:rsidR="00C670F2" w:rsidRPr="00D76BB6" w:rsidRDefault="00C670F2" w:rsidP="00C670F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bookmarkStart w:id="17" w:name="OLE_LINK29"/>
      <w:r w:rsidRPr="00D76BB6">
        <w:rPr>
          <w:rFonts w:ascii="Times New Roman" w:hAnsi="Times New Roman" w:cs="Times New Roman"/>
          <w:i/>
          <w:sz w:val="24"/>
          <w:szCs w:val="24"/>
        </w:rPr>
        <w:t>Необходимо выбрать действие "Обработать", после которого документ перейдёт на статус "Новый", после этого выбрать действие "Завершить обработку", документ при этом перейдёт на статус "Обработка завершена".</w:t>
      </w:r>
    </w:p>
    <w:p w:rsidR="00C670F2" w:rsidRDefault="00C670F2" w:rsidP="00C670F2">
      <w:pPr>
        <w:pStyle w:val="a7"/>
      </w:pPr>
      <w:r>
        <w:rPr>
          <w:noProof/>
          <w:lang w:eastAsia="ru-RU"/>
        </w:rPr>
        <w:drawing>
          <wp:inline distT="0" distB="0" distL="0" distR="0" wp14:anchorId="56F89F8F" wp14:editId="1B0E2145">
            <wp:extent cx="4126230" cy="795020"/>
            <wp:effectExtent l="19050" t="0" r="0" b="5080"/>
            <wp:docPr id="67" name="Схема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670F2" w:rsidRDefault="00C670F2" w:rsidP="00C670F2">
      <w:pPr>
        <w:pStyle w:val="a7"/>
      </w:pPr>
    </w:p>
    <w:p w:rsidR="00C670F2" w:rsidRPr="00D76BB6" w:rsidRDefault="00C670F2" w:rsidP="00C670F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76B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ратите внимание! </w:t>
      </w:r>
    </w:p>
    <w:p w:rsidR="00C670F2" w:rsidRPr="00D76BB6" w:rsidRDefault="00C670F2" w:rsidP="00C670F2">
      <w:pPr>
        <w:pStyle w:val="ab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D76BB6">
        <w:rPr>
          <w:rFonts w:eastAsia="Times New Roman" w:cs="Times New Roman"/>
          <w:color w:val="FF0000"/>
          <w:szCs w:val="24"/>
          <w:lang w:eastAsia="ru-RU"/>
        </w:rPr>
        <w:t>Для ГРБС при выполнении со статуса «Новый» действия «Завершить обработку» система запросит подписать документ электронной подписью.</w:t>
      </w:r>
    </w:p>
    <w:p w:rsidR="00C670F2" w:rsidRPr="00D76BB6" w:rsidRDefault="00C670F2" w:rsidP="00C670F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76B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ля того чтобы подписать документ нужно: </w:t>
      </w:r>
    </w:p>
    <w:p w:rsidR="00C670F2" w:rsidRPr="00D76BB6" w:rsidRDefault="00C670F2" w:rsidP="00C670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76BB6">
        <w:rPr>
          <w:rFonts w:ascii="Times New Roman" w:hAnsi="Times New Roman" w:cs="Times New Roman"/>
          <w:color w:val="FF0000"/>
          <w:sz w:val="24"/>
          <w:szCs w:val="24"/>
        </w:rPr>
        <w:t xml:space="preserve">Вставить </w:t>
      </w:r>
      <w:proofErr w:type="spellStart"/>
      <w:r w:rsidRPr="00D76BB6">
        <w:rPr>
          <w:rFonts w:ascii="Times New Roman" w:hAnsi="Times New Roman" w:cs="Times New Roman"/>
          <w:color w:val="FF0000"/>
          <w:sz w:val="24"/>
          <w:szCs w:val="24"/>
        </w:rPr>
        <w:t>флешку</w:t>
      </w:r>
      <w:proofErr w:type="spellEnd"/>
      <w:r w:rsidRPr="00D76BB6">
        <w:rPr>
          <w:rFonts w:ascii="Times New Roman" w:hAnsi="Times New Roman" w:cs="Times New Roman"/>
          <w:color w:val="FF0000"/>
          <w:sz w:val="24"/>
          <w:szCs w:val="24"/>
        </w:rPr>
        <w:t xml:space="preserve"> с ЭЦП. Далее в открывшемся окне выполнить действия «Выбрать», «Подписать»</w:t>
      </w:r>
    </w:p>
    <w:bookmarkEnd w:id="17"/>
    <w:p w:rsidR="00C670F2" w:rsidRDefault="008B3C4D" w:rsidP="00766EDC">
      <w:pPr>
        <w:pStyle w:val="a7"/>
      </w:pPr>
      <w:r w:rsidRPr="00933F32">
        <w:br w:type="page"/>
      </w:r>
    </w:p>
    <w:p w:rsidR="00BA0906" w:rsidRPr="007B5A3A" w:rsidRDefault="00BA0906" w:rsidP="00BA0906">
      <w:pPr>
        <w:pStyle w:val="3"/>
        <w:rPr>
          <w:rFonts w:cs="Times New Roman"/>
          <w:noProof/>
          <w:sz w:val="26"/>
          <w:szCs w:val="26"/>
          <w:lang w:eastAsia="ru-RU"/>
        </w:rPr>
      </w:pPr>
      <w:bookmarkStart w:id="18" w:name="_Toc449711220"/>
      <w:r w:rsidRPr="007B5A3A">
        <w:rPr>
          <w:sz w:val="26"/>
          <w:szCs w:val="26"/>
        </w:rPr>
        <w:lastRenderedPageBreak/>
        <w:t>Создание из УБН/</w:t>
      </w:r>
      <w:proofErr w:type="spellStart"/>
      <w:r w:rsidRPr="007B5A3A">
        <w:rPr>
          <w:sz w:val="26"/>
          <w:szCs w:val="26"/>
        </w:rPr>
        <w:t>УиБН</w:t>
      </w:r>
      <w:proofErr w:type="spellEnd"/>
      <w:r w:rsidRPr="007B5A3A">
        <w:rPr>
          <w:sz w:val="26"/>
          <w:szCs w:val="26"/>
        </w:rPr>
        <w:t>.</w:t>
      </w:r>
      <w:bookmarkEnd w:id="18"/>
      <w:r w:rsidRPr="007B5A3A">
        <w:rPr>
          <w:rFonts w:cs="Times New Roman"/>
          <w:noProof/>
          <w:sz w:val="26"/>
          <w:szCs w:val="26"/>
          <w:lang w:eastAsia="ru-RU"/>
        </w:rPr>
        <w:t xml:space="preserve"> </w:t>
      </w:r>
    </w:p>
    <w:p w:rsidR="008B3C4D" w:rsidRPr="002B02D9" w:rsidRDefault="00F92CBF" w:rsidP="0042104A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2B02D9">
        <w:rPr>
          <w:rFonts w:ascii="Times New Roman" w:hAnsi="Times New Roman" w:cs="Times New Roman"/>
          <w:sz w:val="24"/>
          <w:szCs w:val="24"/>
        </w:rPr>
        <w:t xml:space="preserve">Для </w:t>
      </w:r>
      <w:r w:rsidR="00F1249D" w:rsidRPr="002B02D9">
        <w:rPr>
          <w:rFonts w:ascii="Times New Roman" w:hAnsi="Times New Roman" w:cs="Times New Roman"/>
          <w:sz w:val="24"/>
          <w:szCs w:val="24"/>
        </w:rPr>
        <w:t>создания</w:t>
      </w:r>
      <w:r w:rsidRPr="002B02D9">
        <w:rPr>
          <w:rFonts w:ascii="Times New Roman" w:hAnsi="Times New Roman" w:cs="Times New Roman"/>
          <w:sz w:val="24"/>
          <w:szCs w:val="24"/>
        </w:rPr>
        <w:t xml:space="preserve"> КП на основании УБН (по учреждению), необходимо открыть документ на редактирование:</w:t>
      </w:r>
    </w:p>
    <w:p w:rsidR="00F92CBF" w:rsidRDefault="00B56E8F" w:rsidP="001A46B6">
      <w:pPr>
        <w:pStyle w:val="a7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081F1243" wp14:editId="2B0C3EAD">
            <wp:simplePos x="0" y="0"/>
            <wp:positionH relativeFrom="column">
              <wp:posOffset>1910848</wp:posOffset>
            </wp:positionH>
            <wp:positionV relativeFrom="paragraph">
              <wp:posOffset>1547495</wp:posOffset>
            </wp:positionV>
            <wp:extent cx="100330" cy="175895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CD3E61" wp14:editId="4FDEC64F">
                <wp:simplePos x="0" y="0"/>
                <wp:positionH relativeFrom="column">
                  <wp:posOffset>1884924</wp:posOffset>
                </wp:positionH>
                <wp:positionV relativeFrom="paragraph">
                  <wp:posOffset>1534453</wp:posOffset>
                </wp:positionV>
                <wp:extent cx="158262" cy="199292"/>
                <wp:effectExtent l="0" t="0" r="13335" b="1079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26" style="position:absolute;margin-left:148.4pt;margin-top:120.8pt;width:12.45pt;height:1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" filled="f" strokecolor="red" strokeweight="2pt"/>
            </w:pict>
          </mc:Fallback>
        </mc:AlternateContent>
      </w:r>
      <w:r w:rsidR="00F92CBF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AB1F2" wp14:editId="08396450">
                <wp:simplePos x="0" y="0"/>
                <wp:positionH relativeFrom="column">
                  <wp:posOffset>3819427</wp:posOffset>
                </wp:positionH>
                <wp:positionV relativeFrom="paragraph">
                  <wp:posOffset>360680</wp:posOffset>
                </wp:positionV>
                <wp:extent cx="2146300" cy="548640"/>
                <wp:effectExtent l="990600" t="38100" r="82550" b="308610"/>
                <wp:wrapNone/>
                <wp:docPr id="107" name="Выноска 1 (граница и черта)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37813"/>
                            <a:gd name="adj4" fmla="val -4362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F92C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метьте галками нужные строки щелкните по стрелочкам и выберите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36B7">
                              <w:rPr>
                                <w:b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 w:rsidRPr="00D236B7">
                              <w:rPr>
                                <w:b/>
                                <w:sz w:val="18"/>
                                <w:szCs w:val="18"/>
                              </w:rPr>
                              <w:t>оздать кассовый план</w:t>
                            </w:r>
                          </w:p>
                          <w:p w:rsidR="00EC0DDA" w:rsidRPr="003C260E" w:rsidRDefault="00EC0DDA" w:rsidP="00F92C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7" o:spid="_x0000_s1035" type="#_x0000_t50" style="position:absolute;left:0;text-align:left;margin-left:300.75pt;margin-top:28.4pt;width:169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" adj="-9424,29768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F92CB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метьте галками нужные строки щелкните по стрелочкам и выберите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236B7">
                        <w:rPr>
                          <w:b/>
                          <w:sz w:val="18"/>
                          <w:szCs w:val="18"/>
                        </w:rPr>
                        <w:t>С</w:t>
                      </w:r>
                      <w:proofErr w:type="gramEnd"/>
                      <w:r w:rsidRPr="00D236B7">
                        <w:rPr>
                          <w:b/>
                          <w:sz w:val="18"/>
                          <w:szCs w:val="18"/>
                        </w:rPr>
                        <w:t>оздать кассовый план</w:t>
                      </w:r>
                    </w:p>
                    <w:p w:rsidR="00EC0DDA" w:rsidRPr="003C260E" w:rsidRDefault="00EC0DDA" w:rsidP="00F92CB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92CBF">
        <w:rPr>
          <w:noProof/>
          <w:lang w:eastAsia="ru-RU"/>
        </w:rPr>
        <w:drawing>
          <wp:inline distT="0" distB="0" distL="0" distR="0" wp14:anchorId="1CCA0AE9" wp14:editId="0E1148D1">
            <wp:extent cx="3070800" cy="260280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92" w:rsidRPr="002B02D9" w:rsidRDefault="009C7B92" w:rsidP="009C7B9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02D9">
        <w:rPr>
          <w:rFonts w:ascii="Times New Roman" w:hAnsi="Times New Roman" w:cs="Times New Roman"/>
          <w:i/>
          <w:sz w:val="24"/>
          <w:szCs w:val="24"/>
        </w:rPr>
        <w:t>При выборе пункта "Создать кассовый план" выйдет окно с запросом на разбивку сумм:</w:t>
      </w:r>
    </w:p>
    <w:p w:rsidR="002B294A" w:rsidRDefault="002B294A" w:rsidP="009C7B92">
      <w:pPr>
        <w:pStyle w:val="a7"/>
        <w:jc w:val="center"/>
        <w:rPr>
          <w:lang w:eastAsia="ru-RU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2327EE" wp14:editId="07BFC389">
                <wp:simplePos x="0" y="0"/>
                <wp:positionH relativeFrom="column">
                  <wp:posOffset>4915340</wp:posOffset>
                </wp:positionH>
                <wp:positionV relativeFrom="paragraph">
                  <wp:posOffset>203347</wp:posOffset>
                </wp:positionV>
                <wp:extent cx="1905000" cy="548640"/>
                <wp:effectExtent l="876300" t="38100" r="76200" b="289560"/>
                <wp:wrapNone/>
                <wp:docPr id="71" name="Выноска 1 (граница и черта)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37813"/>
                            <a:gd name="adj4" fmla="val -4362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2B294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 этом окне Вы можете поменять процентное соотношение по месяцам</w:t>
                            </w:r>
                          </w:p>
                          <w:p w:rsidR="00EC0DDA" w:rsidRPr="003C260E" w:rsidRDefault="00EC0DDA" w:rsidP="002B294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71" o:spid="_x0000_s1036" type="#_x0000_t50" style="position:absolute;left:0;text-align:left;margin-left:387.05pt;margin-top:16pt;width:150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" adj="-9424,29768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2B294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 этом окне Вы можете поменять процентное соотношение по месяцам</w:t>
                      </w:r>
                    </w:p>
                    <w:p w:rsidR="00EC0DDA" w:rsidRPr="003C260E" w:rsidRDefault="00EC0DDA" w:rsidP="002B294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BD0BBA" wp14:editId="0977B7D0">
            <wp:extent cx="2980800" cy="1587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92" w:rsidRPr="002B02D9" w:rsidRDefault="009C7B92" w:rsidP="009C7B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B02D9">
        <w:rPr>
          <w:rFonts w:ascii="Times New Roman" w:hAnsi="Times New Roman" w:cs="Times New Roman"/>
          <w:i/>
          <w:sz w:val="24"/>
          <w:szCs w:val="24"/>
        </w:rPr>
        <w:t xml:space="preserve">После разбивки и нажатия на кнопку </w:t>
      </w:r>
      <w:proofErr w:type="gramStart"/>
      <w:r w:rsidRPr="002B02D9">
        <w:rPr>
          <w:rFonts w:ascii="Times New Roman" w:hAnsi="Times New Roman" w:cs="Times New Roman"/>
          <w:i/>
          <w:sz w:val="24"/>
          <w:szCs w:val="24"/>
        </w:rPr>
        <w:t>Ок</w:t>
      </w:r>
      <w:proofErr w:type="gramEnd"/>
      <w:r w:rsidRPr="002B02D9">
        <w:rPr>
          <w:rFonts w:ascii="Times New Roman" w:hAnsi="Times New Roman" w:cs="Times New Roman"/>
          <w:i/>
          <w:sz w:val="24"/>
          <w:szCs w:val="24"/>
        </w:rPr>
        <w:t xml:space="preserve"> будет создан новый документ:</w:t>
      </w:r>
    </w:p>
    <w:p w:rsidR="009C7B92" w:rsidRDefault="007C039D" w:rsidP="009C7B92">
      <w:pPr>
        <w:pStyle w:val="a7"/>
        <w:jc w:val="center"/>
        <w:rPr>
          <w:lang w:eastAsia="ru-RU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D366DA" wp14:editId="591D8D30">
                <wp:simplePos x="0" y="0"/>
                <wp:positionH relativeFrom="column">
                  <wp:posOffset>4956810</wp:posOffset>
                </wp:positionH>
                <wp:positionV relativeFrom="paragraph">
                  <wp:posOffset>1650093</wp:posOffset>
                </wp:positionV>
                <wp:extent cx="1905000" cy="548640"/>
                <wp:effectExtent l="133350" t="38100" r="76200" b="99060"/>
                <wp:wrapNone/>
                <wp:docPr id="105" name="Выноска 1 (граница и черта)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4797"/>
                            <a:gd name="adj4" fmla="val -391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7C039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тот д</w:t>
                            </w:r>
                            <w:r w:rsidRPr="007C039D">
                              <w:rPr>
                                <w:sz w:val="18"/>
                                <w:szCs w:val="18"/>
                              </w:rPr>
                              <w:t xml:space="preserve">окумент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ожно открыть</w:t>
                            </w:r>
                            <w:r w:rsidRPr="007C039D">
                              <w:rPr>
                                <w:sz w:val="18"/>
                                <w:szCs w:val="18"/>
                              </w:rPr>
                              <w:t xml:space="preserve">  в меню Бюджет – Кассовый план – Кассовый план по расход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5" o:spid="_x0000_s1037" type="#_x0000_t50" style="position:absolute;left:0;text-align:left;margin-left:390.3pt;margin-top:129.95pt;width:150pt;height:4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" adj="-845,3196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7C039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тот д</w:t>
                      </w:r>
                      <w:r w:rsidRPr="007C039D">
                        <w:rPr>
                          <w:sz w:val="18"/>
                          <w:szCs w:val="18"/>
                        </w:rPr>
                        <w:t xml:space="preserve">окумент </w:t>
                      </w:r>
                      <w:r>
                        <w:rPr>
                          <w:sz w:val="18"/>
                          <w:szCs w:val="18"/>
                        </w:rPr>
                        <w:t>можно открыть</w:t>
                      </w:r>
                      <w:r w:rsidRPr="007C039D">
                        <w:rPr>
                          <w:sz w:val="18"/>
                          <w:szCs w:val="18"/>
                        </w:rPr>
                        <w:t xml:space="preserve">  в меню Бюджет – Кассовый план – Кассовый план по расходам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71E25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BE5C07" wp14:editId="6ADD6077">
                <wp:simplePos x="0" y="0"/>
                <wp:positionH relativeFrom="column">
                  <wp:posOffset>2828632</wp:posOffset>
                </wp:positionH>
                <wp:positionV relativeFrom="paragraph">
                  <wp:posOffset>1205816</wp:posOffset>
                </wp:positionV>
                <wp:extent cx="1863725" cy="548640"/>
                <wp:effectExtent l="590550" t="38100" r="79375" b="613410"/>
                <wp:wrapNone/>
                <wp:docPr id="76" name="Выноска 1 (граница и черта)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96574"/>
                            <a:gd name="adj4" fmla="val -2916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171E2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обходимо обработать документ</w:t>
                            </w:r>
                          </w:p>
                          <w:p w:rsidR="00EC0DDA" w:rsidRPr="003C260E" w:rsidRDefault="00EC0DDA" w:rsidP="00171E2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76" o:spid="_x0000_s1038" type="#_x0000_t50" style="position:absolute;left:0;text-align:left;margin-left:222.75pt;margin-top:94.95pt;width:146.75pt;height:4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" adj="-6299,42460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171E2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обходимо обработать документ</w:t>
                      </w:r>
                    </w:p>
                    <w:p w:rsidR="00EC0DDA" w:rsidRPr="003C260E" w:rsidRDefault="00EC0DDA" w:rsidP="00171E2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1E25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CAB2F6" wp14:editId="0040596B">
                <wp:simplePos x="0" y="0"/>
                <wp:positionH relativeFrom="column">
                  <wp:posOffset>4956175</wp:posOffset>
                </wp:positionH>
                <wp:positionV relativeFrom="paragraph">
                  <wp:posOffset>156210</wp:posOffset>
                </wp:positionV>
                <wp:extent cx="1863725" cy="548640"/>
                <wp:effectExtent l="666750" t="38100" r="79375" b="422910"/>
                <wp:wrapNone/>
                <wp:docPr id="75" name="Выноска 1 (граница и черта)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59181"/>
                            <a:gd name="adj4" fmla="val -332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171E2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 необходимости можно полученные суммы по строкам отредактировать</w:t>
                            </w:r>
                          </w:p>
                          <w:p w:rsidR="00EC0DDA" w:rsidRPr="003C260E" w:rsidRDefault="00EC0DDA" w:rsidP="00171E2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75" o:spid="_x0000_s1039" type="#_x0000_t50" style="position:absolute;left:0;text-align:left;margin-left:390.25pt;margin-top:12.3pt;width:146.75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" adj="-7182,34383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171E2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 необходимости можно полученные суммы по строкам отредактировать</w:t>
                      </w:r>
                    </w:p>
                    <w:p w:rsidR="00EC0DDA" w:rsidRPr="003C260E" w:rsidRDefault="00EC0DDA" w:rsidP="00171E2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C7B92">
        <w:rPr>
          <w:noProof/>
          <w:lang w:eastAsia="ru-RU"/>
        </w:rPr>
        <w:drawing>
          <wp:inline distT="0" distB="0" distL="0" distR="0" wp14:anchorId="3FB30D60" wp14:editId="5314FBDC">
            <wp:extent cx="3495600" cy="23940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B6" w:rsidRDefault="001A46B6" w:rsidP="009C7B92">
      <w:pPr>
        <w:pStyle w:val="a7"/>
        <w:jc w:val="center"/>
        <w:rPr>
          <w:lang w:eastAsia="ru-RU"/>
        </w:rPr>
      </w:pPr>
    </w:p>
    <w:p w:rsidR="001A46B6" w:rsidRPr="002B02D9" w:rsidRDefault="001A46B6" w:rsidP="001A46B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B02D9">
        <w:rPr>
          <w:rFonts w:ascii="Times New Roman" w:hAnsi="Times New Roman" w:cs="Times New Roman"/>
          <w:i/>
          <w:sz w:val="24"/>
          <w:szCs w:val="24"/>
        </w:rPr>
        <w:t>Необходимо выбрать действие "Обработать", после которого документ перейдёт на статус "Новый", после этого выбрать действие "Завершить обработку", документ при этом перейдёт на статус "Обработка завершена".</w:t>
      </w:r>
    </w:p>
    <w:p w:rsidR="001A46B6" w:rsidRDefault="001A46B6" w:rsidP="001A46B6">
      <w:pPr>
        <w:pStyle w:val="ab"/>
        <w:spacing w:before="120" w:after="120" w:line="240" w:lineRule="auto"/>
        <w:ind w:left="0"/>
        <w:rPr>
          <w:rFonts w:eastAsia="Times New Roman" w:cs="Times New Roman"/>
          <w:szCs w:val="24"/>
          <w:lang w:eastAsia="ru-RU"/>
        </w:rPr>
      </w:pPr>
      <w:r w:rsidRPr="005C186E">
        <w:rPr>
          <w:rFonts w:eastAsia="Times New Roman" w:cs="Times New Roman"/>
          <w:noProof/>
          <w:color w:val="FF0000"/>
          <w:szCs w:val="24"/>
          <w:shd w:val="clear" w:color="auto" w:fill="FFFFFF" w:themeFill="background1"/>
          <w:lang w:eastAsia="ru-RU"/>
        </w:rPr>
        <w:drawing>
          <wp:inline distT="0" distB="0" distL="0" distR="0" wp14:anchorId="670F02EF" wp14:editId="45F066C3">
            <wp:extent cx="4126727" cy="795130"/>
            <wp:effectExtent l="19050" t="0" r="0" b="5080"/>
            <wp:docPr id="82" name="Схема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A46B6" w:rsidRPr="002B02D9" w:rsidRDefault="001A46B6" w:rsidP="001A46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B02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ратите внимание! </w:t>
      </w:r>
    </w:p>
    <w:p w:rsidR="001A46B6" w:rsidRPr="002B02D9" w:rsidRDefault="001A46B6" w:rsidP="001A46B6">
      <w:pPr>
        <w:pStyle w:val="ab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2B02D9">
        <w:rPr>
          <w:rFonts w:eastAsia="Times New Roman" w:cs="Times New Roman"/>
          <w:color w:val="FF0000"/>
          <w:szCs w:val="24"/>
          <w:lang w:eastAsia="ru-RU"/>
        </w:rPr>
        <w:t>Для ГРБС при выполнении со статуса «Новый» действия «Завершить обработку» система запросит подписать документ электронной подписью.</w:t>
      </w:r>
    </w:p>
    <w:p w:rsidR="001A46B6" w:rsidRPr="002B02D9" w:rsidRDefault="001A46B6" w:rsidP="001A46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B02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ля того чтобы подписать документ нужно: </w:t>
      </w:r>
    </w:p>
    <w:p w:rsidR="00872757" w:rsidRPr="002B02D9" w:rsidRDefault="001A46B6" w:rsidP="001A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2D9">
        <w:rPr>
          <w:rFonts w:ascii="Times New Roman" w:hAnsi="Times New Roman" w:cs="Times New Roman"/>
          <w:color w:val="FF0000"/>
          <w:sz w:val="24"/>
          <w:szCs w:val="24"/>
        </w:rPr>
        <w:t xml:space="preserve">Вставить </w:t>
      </w:r>
      <w:proofErr w:type="spellStart"/>
      <w:r w:rsidRPr="002B02D9">
        <w:rPr>
          <w:rFonts w:ascii="Times New Roman" w:hAnsi="Times New Roman" w:cs="Times New Roman"/>
          <w:color w:val="FF0000"/>
          <w:sz w:val="24"/>
          <w:szCs w:val="24"/>
        </w:rPr>
        <w:t>флешку</w:t>
      </w:r>
      <w:proofErr w:type="spellEnd"/>
      <w:r w:rsidRPr="002B02D9">
        <w:rPr>
          <w:rFonts w:ascii="Times New Roman" w:hAnsi="Times New Roman" w:cs="Times New Roman"/>
          <w:color w:val="FF0000"/>
          <w:sz w:val="24"/>
          <w:szCs w:val="24"/>
        </w:rPr>
        <w:t xml:space="preserve"> с ЭЦП. Далее в открывшемся окне выполнить действия «Выбрать», «Подписать»</w:t>
      </w:r>
      <w:r w:rsidR="00872757" w:rsidRPr="002B0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9F5" w:rsidRDefault="004809F5" w:rsidP="004809F5">
      <w:pPr>
        <w:pStyle w:val="2"/>
      </w:pPr>
      <w:bookmarkStart w:id="19" w:name="_Toc449711221"/>
      <w:r>
        <w:lastRenderedPageBreak/>
        <w:t>Внесение изменений в кассовый план.</w:t>
      </w:r>
      <w:bookmarkEnd w:id="19"/>
    </w:p>
    <w:p w:rsidR="00337F0E" w:rsidRDefault="00337F0E" w:rsidP="00337F0E">
      <w:pPr>
        <w:pStyle w:val="a7"/>
        <w:ind w:firstLine="708"/>
      </w:pPr>
    </w:p>
    <w:p w:rsidR="00337F0E" w:rsidRPr="004203C9" w:rsidRDefault="00337F0E" w:rsidP="00337F0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4203C9">
        <w:rPr>
          <w:rFonts w:ascii="Times New Roman" w:hAnsi="Times New Roman" w:cs="Times New Roman"/>
          <w:sz w:val="24"/>
          <w:szCs w:val="24"/>
        </w:rPr>
        <w:t xml:space="preserve">В Главном окне программы необходимо выбрать пункт меню Бюджет – Кассовый план – </w:t>
      </w:r>
      <w:r w:rsidR="00872757" w:rsidRPr="004203C9">
        <w:rPr>
          <w:rFonts w:ascii="Times New Roman" w:hAnsi="Times New Roman" w:cs="Times New Roman"/>
          <w:sz w:val="24"/>
          <w:szCs w:val="24"/>
        </w:rPr>
        <w:t>Изменение к</w:t>
      </w:r>
      <w:r w:rsidRPr="004203C9">
        <w:rPr>
          <w:rFonts w:ascii="Times New Roman" w:hAnsi="Times New Roman" w:cs="Times New Roman"/>
          <w:sz w:val="24"/>
          <w:szCs w:val="24"/>
        </w:rPr>
        <w:t>ассов</w:t>
      </w:r>
      <w:r w:rsidR="00872757" w:rsidRPr="004203C9">
        <w:rPr>
          <w:rFonts w:ascii="Times New Roman" w:hAnsi="Times New Roman" w:cs="Times New Roman"/>
          <w:sz w:val="24"/>
          <w:szCs w:val="24"/>
        </w:rPr>
        <w:t>ого</w:t>
      </w:r>
      <w:r w:rsidRPr="004203C9">
        <w:rPr>
          <w:rFonts w:ascii="Times New Roman" w:hAnsi="Times New Roman" w:cs="Times New Roman"/>
          <w:sz w:val="24"/>
          <w:szCs w:val="24"/>
        </w:rPr>
        <w:t xml:space="preserve"> план</w:t>
      </w:r>
      <w:r w:rsidR="00872757" w:rsidRPr="004203C9">
        <w:rPr>
          <w:rFonts w:ascii="Times New Roman" w:hAnsi="Times New Roman" w:cs="Times New Roman"/>
          <w:sz w:val="24"/>
          <w:szCs w:val="24"/>
        </w:rPr>
        <w:t>а</w:t>
      </w:r>
      <w:r w:rsidRPr="004203C9">
        <w:rPr>
          <w:rFonts w:ascii="Times New Roman" w:hAnsi="Times New Roman" w:cs="Times New Roman"/>
          <w:sz w:val="24"/>
          <w:szCs w:val="24"/>
        </w:rPr>
        <w:t xml:space="preserve"> по расходам:</w:t>
      </w:r>
    </w:p>
    <w:p w:rsidR="00337F0E" w:rsidRDefault="00337F0E" w:rsidP="00337F0E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2A31BCF" wp14:editId="366EAD4A">
            <wp:extent cx="4816800" cy="242640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0E" w:rsidRDefault="00337F0E" w:rsidP="00337F0E">
      <w:pPr>
        <w:pStyle w:val="a7"/>
        <w:jc w:val="center"/>
      </w:pPr>
    </w:p>
    <w:p w:rsidR="00337F0E" w:rsidRPr="004203C9" w:rsidRDefault="00337F0E" w:rsidP="00337F0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203C9">
        <w:rPr>
          <w:rFonts w:ascii="Times New Roman" w:hAnsi="Times New Roman" w:cs="Times New Roman"/>
          <w:sz w:val="24"/>
          <w:szCs w:val="24"/>
        </w:rPr>
        <w:t xml:space="preserve">Создание нового документа осуществляется нажатием на кнопку </w:t>
      </w:r>
      <w:r w:rsidRPr="004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AC899" wp14:editId="05EE71D3">
            <wp:extent cx="223200" cy="223200"/>
            <wp:effectExtent l="0" t="0" r="571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C9">
        <w:rPr>
          <w:rFonts w:ascii="Times New Roman" w:hAnsi="Times New Roman" w:cs="Times New Roman"/>
          <w:sz w:val="24"/>
          <w:szCs w:val="24"/>
        </w:rPr>
        <w:t>, так выглядит окно нового документа:</w:t>
      </w:r>
    </w:p>
    <w:p w:rsidR="00337F0E" w:rsidRDefault="00337F0E" w:rsidP="00337F0E">
      <w:pPr>
        <w:pStyle w:val="a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914FC5" wp14:editId="0CAE012D">
                <wp:simplePos x="0" y="0"/>
                <wp:positionH relativeFrom="column">
                  <wp:posOffset>4785451</wp:posOffset>
                </wp:positionH>
                <wp:positionV relativeFrom="paragraph">
                  <wp:posOffset>734332</wp:posOffset>
                </wp:positionV>
                <wp:extent cx="386862" cy="844062"/>
                <wp:effectExtent l="0" t="0" r="13335" b="13335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844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26" style="position:absolute;margin-left:376.8pt;margin-top:57.8pt;width:30.45pt;height:6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6FCF34" wp14:editId="7E6CA5AD">
            <wp:extent cx="3495600" cy="2394000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0E" w:rsidRPr="004203C9" w:rsidRDefault="00337F0E" w:rsidP="00337F0E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03C9">
        <w:rPr>
          <w:rFonts w:ascii="Times New Roman" w:hAnsi="Times New Roman" w:cs="Times New Roman"/>
          <w:i/>
          <w:sz w:val="24"/>
          <w:szCs w:val="24"/>
        </w:rPr>
        <w:t xml:space="preserve">Добавление новой строки осуществляется нажатием кнопки </w:t>
      </w:r>
      <w:r w:rsidRPr="004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1CC8FF" wp14:editId="5057AEE2">
            <wp:extent cx="223200" cy="223200"/>
            <wp:effectExtent l="0" t="0" r="5715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C9">
        <w:rPr>
          <w:rFonts w:ascii="Times New Roman" w:hAnsi="Times New Roman" w:cs="Times New Roman"/>
          <w:i/>
          <w:sz w:val="24"/>
          <w:szCs w:val="24"/>
        </w:rPr>
        <w:t>, так же на данной панели инструментов находятся кнопки, с помощью которых можно отредактировать внесённую строку, удалить, а так же добавить новую с копированием уже имеющейся.</w:t>
      </w:r>
    </w:p>
    <w:p w:rsidR="00337F0E" w:rsidRDefault="00337F0E" w:rsidP="00337F0E">
      <w:pPr>
        <w:pStyle w:val="a7"/>
        <w:ind w:firstLine="708"/>
      </w:pPr>
    </w:p>
    <w:p w:rsidR="00337F0E" w:rsidRPr="004203C9" w:rsidRDefault="00337F0E" w:rsidP="00337F0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4203C9">
        <w:rPr>
          <w:rFonts w:ascii="Times New Roman" w:hAnsi="Times New Roman" w:cs="Times New Roman"/>
          <w:sz w:val="24"/>
          <w:szCs w:val="24"/>
        </w:rPr>
        <w:t>Окно добавления/редактирования строки выглядит следующим образом:</w:t>
      </w:r>
    </w:p>
    <w:p w:rsidR="00337F0E" w:rsidRDefault="004203C9" w:rsidP="00337F0E">
      <w:pPr>
        <w:pStyle w:val="a7"/>
        <w:jc w:val="center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DD028C" wp14:editId="0FB784A9">
                <wp:simplePos x="0" y="0"/>
                <wp:positionH relativeFrom="column">
                  <wp:posOffset>4343400</wp:posOffset>
                </wp:positionH>
                <wp:positionV relativeFrom="paragraph">
                  <wp:posOffset>1080770</wp:posOffset>
                </wp:positionV>
                <wp:extent cx="2372995" cy="663575"/>
                <wp:effectExtent l="990600" t="38100" r="84455" b="98425"/>
                <wp:wrapNone/>
                <wp:docPr id="115" name="Выноска 1 (граница и черта)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663575"/>
                        </a:xfrm>
                        <a:prstGeom prst="accentBorderCallout1">
                          <a:avLst>
                            <a:gd name="adj1" fmla="val 18750"/>
                            <a:gd name="adj2" fmla="val -3287"/>
                            <a:gd name="adj3" fmla="val -1447"/>
                            <a:gd name="adj4" fmla="val -3971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9E6C5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сле того как указали бланк по кнопке бюджет выбираем строку и указываем </w:t>
                            </w:r>
                            <w:r w:rsidRPr="005C186E">
                              <w:rPr>
                                <w:b/>
                                <w:sz w:val="18"/>
                                <w:szCs w:val="18"/>
                              </w:rPr>
                              <w:t>сумм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в нужном месяц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15" o:spid="_x0000_s1040" type="#_x0000_t50" style="position:absolute;left:0;text-align:left;margin-left:342pt;margin-top:85.1pt;width:186.85pt;height:5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" adj="-8578,-313,-71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9E6C5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сле того как указали бланк по кнопке бюджет выбираем строку и указываем </w:t>
                      </w:r>
                      <w:r w:rsidRPr="005C186E">
                        <w:rPr>
                          <w:b/>
                          <w:sz w:val="18"/>
                          <w:szCs w:val="18"/>
                        </w:rPr>
                        <w:t>сумму</w:t>
                      </w:r>
                      <w:r>
                        <w:rPr>
                          <w:sz w:val="18"/>
                          <w:szCs w:val="18"/>
                        </w:rPr>
                        <w:t xml:space="preserve"> в нужном месяце. </w:t>
                      </w:r>
                    </w:p>
                  </w:txbxContent>
                </v:textbox>
              </v:shape>
            </w:pict>
          </mc:Fallback>
        </mc:AlternateContent>
      </w:r>
      <w:r w:rsidRPr="004203C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690C08" wp14:editId="6EFF5111">
                <wp:simplePos x="0" y="0"/>
                <wp:positionH relativeFrom="column">
                  <wp:posOffset>5057082</wp:posOffset>
                </wp:positionH>
                <wp:positionV relativeFrom="paragraph">
                  <wp:posOffset>582526</wp:posOffset>
                </wp:positionV>
                <wp:extent cx="1661795" cy="381635"/>
                <wp:effectExtent l="2038350" t="361950" r="71755" b="94615"/>
                <wp:wrapNone/>
                <wp:docPr id="116" name="Выноска 1 (граница и черта)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381635"/>
                        </a:xfrm>
                        <a:prstGeom prst="accentBorderCallout1">
                          <a:avLst>
                            <a:gd name="adj1" fmla="val 21603"/>
                            <a:gd name="adj2" fmla="val -4075"/>
                            <a:gd name="adj3" fmla="val -86489"/>
                            <a:gd name="adj4" fmla="val -1203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9E6C5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ираем бланк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16" o:spid="_x0000_s1041" type="#_x0000_t50" style="position:absolute;left:0;text-align:left;margin-left:398.2pt;margin-top:45.85pt;width:130.85pt;height:3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" adj="-25985,-18682,-880,466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9E6C5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ираем бланк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337F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D5E1ED" wp14:editId="4F49188A">
                <wp:simplePos x="0" y="0"/>
                <wp:positionH relativeFrom="column">
                  <wp:posOffset>1942284</wp:posOffset>
                </wp:positionH>
                <wp:positionV relativeFrom="paragraph">
                  <wp:posOffset>2117271</wp:posOffset>
                </wp:positionV>
                <wp:extent cx="433753" cy="141515"/>
                <wp:effectExtent l="0" t="0" r="23495" b="11430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3" cy="1415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026" style="position:absolute;margin-left:152.95pt;margin-top:166.7pt;width:34.15pt;height:1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" filled="f" strokecolor="red" strokeweight="2pt"/>
            </w:pict>
          </mc:Fallback>
        </mc:AlternateContent>
      </w:r>
      <w:r w:rsidR="00337F0E">
        <w:rPr>
          <w:noProof/>
          <w:lang w:eastAsia="ru-RU"/>
        </w:rPr>
        <w:drawing>
          <wp:inline distT="0" distB="0" distL="0" distR="0" wp14:anchorId="423F3EFF" wp14:editId="0F60A6D0">
            <wp:extent cx="3049200" cy="2286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FB" w:rsidRPr="004203C9" w:rsidRDefault="00B07FFB" w:rsidP="00B07FF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203C9">
        <w:rPr>
          <w:rFonts w:ascii="Times New Roman" w:hAnsi="Times New Roman" w:cs="Times New Roman"/>
          <w:i/>
          <w:sz w:val="24"/>
          <w:szCs w:val="24"/>
        </w:rPr>
        <w:t xml:space="preserve">Для избежания ошибок при внесении строки крайне рекомендуется пользоваться кнопкой "Бюджет", выбирая из РЧБ уже имеющеюся строку. Перед использованием кнопки "Бюджет", необходимо заполнить поля "Бланк расходов", а при необходимости "Бюджетополучатель" и "Расходное </w:t>
      </w:r>
      <w:r w:rsidRPr="004203C9">
        <w:rPr>
          <w:rFonts w:ascii="Times New Roman" w:hAnsi="Times New Roman" w:cs="Times New Roman"/>
          <w:i/>
          <w:sz w:val="24"/>
          <w:szCs w:val="24"/>
        </w:rPr>
        <w:lastRenderedPageBreak/>
        <w:t>обязательство". При этом после нажатия кнопки "Бюджет" будет открываться окно с предварительно отфильтрованными данными:</w:t>
      </w:r>
    </w:p>
    <w:p w:rsidR="00B07FFB" w:rsidRDefault="00B07FFB" w:rsidP="00337F0E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09EC3BCE" wp14:editId="46BEF0D4">
            <wp:extent cx="4586400" cy="1645200"/>
            <wp:effectExtent l="0" t="0" r="508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FB" w:rsidRDefault="00B07FFB" w:rsidP="00337F0E">
      <w:pPr>
        <w:pStyle w:val="a7"/>
        <w:jc w:val="center"/>
      </w:pPr>
    </w:p>
    <w:p w:rsidR="00B07FFB" w:rsidRPr="004203C9" w:rsidRDefault="00B07FFB" w:rsidP="00B07FFB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4203C9">
        <w:rPr>
          <w:rFonts w:ascii="Times New Roman" w:hAnsi="Times New Roman" w:cs="Times New Roman"/>
          <w:sz w:val="24"/>
          <w:szCs w:val="24"/>
        </w:rPr>
        <w:t>После выбора необходимой строки вносятся суммы по строке и нажимается кнопка</w:t>
      </w:r>
      <w:proofErr w:type="gramStart"/>
      <w:r w:rsidRPr="004203C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203C9">
        <w:rPr>
          <w:rFonts w:ascii="Times New Roman" w:hAnsi="Times New Roman" w:cs="Times New Roman"/>
          <w:sz w:val="24"/>
          <w:szCs w:val="24"/>
        </w:rPr>
        <w:t>к. После добавления всех строк документ необходимо сохранить и обработать.</w:t>
      </w:r>
    </w:p>
    <w:p w:rsidR="00B07FFB" w:rsidRPr="004203C9" w:rsidRDefault="00B07FFB" w:rsidP="00B07F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07FFB" w:rsidRPr="004203C9" w:rsidRDefault="00B07FFB" w:rsidP="00B07FF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203C9">
        <w:rPr>
          <w:rFonts w:ascii="Times New Roman" w:hAnsi="Times New Roman" w:cs="Times New Roman"/>
          <w:i/>
          <w:sz w:val="24"/>
          <w:szCs w:val="24"/>
        </w:rPr>
        <w:t>При сохранении документа будут проведены необходимые проверки и если что то не так, то выведено окно с сообщением об ошибке либо предупреждением:</w:t>
      </w:r>
    </w:p>
    <w:p w:rsidR="00B07FFB" w:rsidRDefault="00B07FFB" w:rsidP="00B07FFB">
      <w:pPr>
        <w:pStyle w:val="a7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2629C830" wp14:editId="2BF1A4BE">
            <wp:extent cx="2649600" cy="730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EE" w:rsidRPr="00AC1EEE" w:rsidRDefault="00AC1EEE" w:rsidP="00B07FFB">
      <w:pPr>
        <w:pStyle w:val="a7"/>
        <w:jc w:val="center"/>
      </w:pPr>
    </w:p>
    <w:p w:rsidR="00AC1EEE" w:rsidRPr="004203C9" w:rsidRDefault="00AC1EEE" w:rsidP="00AC1EE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4203C9">
        <w:rPr>
          <w:rFonts w:ascii="Times New Roman" w:hAnsi="Times New Roman" w:cs="Times New Roman"/>
          <w:sz w:val="24"/>
          <w:szCs w:val="24"/>
        </w:rPr>
        <w:t>Для обработки документа нажимаем на кнопку со статусом (</w:t>
      </w:r>
      <w:proofErr w:type="gramStart"/>
      <w:r w:rsidRPr="004203C9">
        <w:rPr>
          <w:rFonts w:ascii="Times New Roman" w:hAnsi="Times New Roman" w:cs="Times New Roman"/>
          <w:sz w:val="24"/>
          <w:szCs w:val="24"/>
        </w:rPr>
        <w:t>Отложен</w:t>
      </w:r>
      <w:proofErr w:type="gramEnd"/>
      <w:r w:rsidRPr="004203C9">
        <w:rPr>
          <w:rFonts w:ascii="Times New Roman" w:hAnsi="Times New Roman" w:cs="Times New Roman"/>
          <w:sz w:val="24"/>
          <w:szCs w:val="24"/>
        </w:rPr>
        <w:t>) и выбираем соответствующее действие над документом:</w:t>
      </w:r>
    </w:p>
    <w:p w:rsidR="00AC1EEE" w:rsidRDefault="00AC1EEE" w:rsidP="00AC1EEE">
      <w:pPr>
        <w:pStyle w:val="a7"/>
        <w:ind w:firstLine="708"/>
        <w:jc w:val="center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49D58D" wp14:editId="5B927BD4">
                <wp:simplePos x="0" y="0"/>
                <wp:positionH relativeFrom="column">
                  <wp:posOffset>3133090</wp:posOffset>
                </wp:positionH>
                <wp:positionV relativeFrom="paragraph">
                  <wp:posOffset>238125</wp:posOffset>
                </wp:positionV>
                <wp:extent cx="1863725" cy="548640"/>
                <wp:effectExtent l="590550" t="38100" r="79375" b="613410"/>
                <wp:wrapNone/>
                <wp:docPr id="122" name="Выноска 1 (граница и черта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96574"/>
                            <a:gd name="adj4" fmla="val -2916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AC1EE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обходимо обработать документ</w:t>
                            </w:r>
                          </w:p>
                          <w:p w:rsidR="00EC0DDA" w:rsidRPr="003C260E" w:rsidRDefault="00EC0DDA" w:rsidP="00AC1EE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2" o:spid="_x0000_s1042" type="#_x0000_t50" style="position:absolute;left:0;text-align:left;margin-left:246.7pt;margin-top:18.75pt;width:146.75pt;height:4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" adj="-6299,42460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AC1EE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обходимо обработать документ</w:t>
                      </w:r>
                    </w:p>
                    <w:p w:rsidR="00EC0DDA" w:rsidRPr="003C260E" w:rsidRDefault="00EC0DDA" w:rsidP="00AC1EE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A56CBA" wp14:editId="6E48E6F2">
            <wp:extent cx="3492000" cy="1400400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FB" w:rsidRDefault="00B07FFB" w:rsidP="00337F0E">
      <w:pPr>
        <w:pStyle w:val="a7"/>
        <w:jc w:val="center"/>
      </w:pPr>
    </w:p>
    <w:p w:rsidR="00AC1EEE" w:rsidRPr="004203C9" w:rsidRDefault="00AC1EEE" w:rsidP="00AC1EE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203C9">
        <w:rPr>
          <w:rFonts w:ascii="Times New Roman" w:hAnsi="Times New Roman" w:cs="Times New Roman"/>
          <w:i/>
          <w:sz w:val="24"/>
          <w:szCs w:val="24"/>
        </w:rPr>
        <w:t>Необходимо выбрать действие "Обработать", после которого документ перейдёт на статус "Новый", после этого выбрать действие "Направить на утверждение ГРБС", документ при этом перейдёт на статус "На утверждении ГРБС ".</w:t>
      </w:r>
    </w:p>
    <w:p w:rsidR="00AC1EEE" w:rsidRDefault="00B1328E" w:rsidP="00337F0E">
      <w:pPr>
        <w:pStyle w:val="a7"/>
        <w:jc w:val="center"/>
      </w:pPr>
      <w:r w:rsidRPr="005C186E">
        <w:rPr>
          <w:rFonts w:eastAsia="Times New Roman" w:cs="Times New Roman"/>
          <w:noProof/>
          <w:color w:val="FF0000"/>
          <w:szCs w:val="24"/>
          <w:shd w:val="clear" w:color="auto" w:fill="FFFFFF" w:themeFill="background1"/>
          <w:lang w:eastAsia="ru-RU"/>
        </w:rPr>
        <w:drawing>
          <wp:inline distT="0" distB="0" distL="0" distR="0" wp14:anchorId="7DD0C7C6" wp14:editId="4D8CEC7E">
            <wp:extent cx="6353092" cy="938254"/>
            <wp:effectExtent l="19050" t="0" r="0" b="0"/>
            <wp:docPr id="132" name="Схема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CD3712" w:rsidRPr="00CD3712" w:rsidRDefault="00CD3712" w:rsidP="00CD3712">
      <w:pPr>
        <w:spacing w:after="0" w:line="240" w:lineRule="auto"/>
        <w:ind w:left="360"/>
        <w:rPr>
          <w:rFonts w:eastAsia="Times New Roman" w:cs="Times New Roman"/>
          <w:b/>
          <w:color w:val="FF0000"/>
          <w:sz w:val="12"/>
          <w:szCs w:val="12"/>
          <w:lang w:eastAsia="ru-RU"/>
        </w:rPr>
      </w:pPr>
    </w:p>
    <w:p w:rsidR="00CD3712" w:rsidRPr="004203C9" w:rsidRDefault="00CD3712" w:rsidP="00CD37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03C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ратите внимание! </w:t>
      </w:r>
    </w:p>
    <w:p w:rsidR="00CD3712" w:rsidRPr="004203C9" w:rsidRDefault="00CD3712" w:rsidP="00CD3712">
      <w:pPr>
        <w:pStyle w:val="ab"/>
        <w:numPr>
          <w:ilvl w:val="0"/>
          <w:numId w:val="1"/>
        </w:numPr>
        <w:spacing w:after="0" w:line="240" w:lineRule="auto"/>
        <w:ind w:left="1080"/>
        <w:rPr>
          <w:rFonts w:eastAsia="Times New Roman" w:cs="Times New Roman"/>
          <w:color w:val="FF0000"/>
          <w:szCs w:val="24"/>
          <w:lang w:eastAsia="ru-RU"/>
        </w:rPr>
      </w:pPr>
      <w:r w:rsidRPr="004203C9">
        <w:rPr>
          <w:rFonts w:eastAsia="Times New Roman" w:cs="Times New Roman"/>
          <w:color w:val="FF0000"/>
          <w:szCs w:val="24"/>
          <w:lang w:eastAsia="ru-RU"/>
        </w:rPr>
        <w:t>Для учреждения при выполнении со статуса «Новый» действия «Направить на утверждение ГРБС» система запросит подписать документ электронной подписью.</w:t>
      </w:r>
    </w:p>
    <w:p w:rsidR="00CD3712" w:rsidRPr="004203C9" w:rsidRDefault="00CD3712" w:rsidP="00CD37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03C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ля того чтобы подписать документ нужно: </w:t>
      </w:r>
    </w:p>
    <w:p w:rsidR="00CD3712" w:rsidRPr="004203C9" w:rsidRDefault="00CD3712" w:rsidP="00CD3712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4203C9">
        <w:rPr>
          <w:rFonts w:ascii="Times New Roman" w:hAnsi="Times New Roman" w:cs="Times New Roman"/>
          <w:color w:val="FF0000"/>
          <w:sz w:val="24"/>
          <w:szCs w:val="24"/>
        </w:rPr>
        <w:t xml:space="preserve">Вставить </w:t>
      </w:r>
      <w:proofErr w:type="spellStart"/>
      <w:r w:rsidRPr="004203C9">
        <w:rPr>
          <w:rFonts w:ascii="Times New Roman" w:hAnsi="Times New Roman" w:cs="Times New Roman"/>
          <w:color w:val="FF0000"/>
          <w:sz w:val="24"/>
          <w:szCs w:val="24"/>
        </w:rPr>
        <w:t>флешку</w:t>
      </w:r>
      <w:proofErr w:type="spellEnd"/>
      <w:r w:rsidRPr="004203C9">
        <w:rPr>
          <w:rFonts w:ascii="Times New Roman" w:hAnsi="Times New Roman" w:cs="Times New Roman"/>
          <w:color w:val="FF0000"/>
          <w:sz w:val="24"/>
          <w:szCs w:val="24"/>
        </w:rPr>
        <w:t xml:space="preserve"> с ЭЦП. Далее в открывшемся окне выполнить действия «Выбрать», «Подписать»</w:t>
      </w:r>
    </w:p>
    <w:bookmarkEnd w:id="10"/>
    <w:p w:rsidR="00914B11" w:rsidRPr="00914B11" w:rsidRDefault="00914B11" w:rsidP="00914B11">
      <w:pPr>
        <w:pStyle w:val="a7"/>
        <w:rPr>
          <w:i/>
        </w:rPr>
      </w:pPr>
      <w:r w:rsidRPr="00914B11">
        <w:rPr>
          <w:i/>
        </w:rPr>
        <w:br w:type="page"/>
      </w:r>
    </w:p>
    <w:p w:rsidR="00914B11" w:rsidRDefault="002C1175" w:rsidP="002C1175">
      <w:pPr>
        <w:pStyle w:val="2"/>
      </w:pPr>
      <w:bookmarkStart w:id="20" w:name="_Toc449711222"/>
      <w:r>
        <w:lastRenderedPageBreak/>
        <w:t>Создание сводного документа.</w:t>
      </w:r>
      <w:bookmarkEnd w:id="20"/>
    </w:p>
    <w:p w:rsidR="00914B11" w:rsidRDefault="00914B11" w:rsidP="00914B11">
      <w:pPr>
        <w:pStyle w:val="a7"/>
        <w:ind w:firstLine="708"/>
      </w:pPr>
    </w:p>
    <w:p w:rsidR="00914B11" w:rsidRPr="00F50E3F" w:rsidRDefault="00914B11" w:rsidP="00914B1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50E3F">
        <w:rPr>
          <w:rFonts w:ascii="Times New Roman" w:hAnsi="Times New Roman" w:cs="Times New Roman"/>
          <w:i/>
          <w:sz w:val="24"/>
          <w:szCs w:val="24"/>
        </w:rPr>
        <w:t>Сводный документ является контейнером для документов и позволяет автоматически на основании документов от учреждений получить итоговые показатели по распорядителю.</w:t>
      </w:r>
    </w:p>
    <w:p w:rsidR="00914B11" w:rsidRPr="00F50E3F" w:rsidRDefault="00914B11" w:rsidP="00914B11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914B11" w:rsidRPr="00F50E3F" w:rsidRDefault="00914B11" w:rsidP="00914B11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F50E3F">
        <w:rPr>
          <w:rFonts w:ascii="Times New Roman" w:hAnsi="Times New Roman" w:cs="Times New Roman"/>
          <w:sz w:val="24"/>
          <w:szCs w:val="24"/>
        </w:rPr>
        <w:t xml:space="preserve">В Главном окне программы необходимо выбрать пункт меню Бюджет – Кассовый план – </w:t>
      </w:r>
      <w:r w:rsidR="003E39C3" w:rsidRPr="00F50E3F">
        <w:rPr>
          <w:rFonts w:ascii="Times New Roman" w:hAnsi="Times New Roman" w:cs="Times New Roman"/>
          <w:sz w:val="24"/>
          <w:szCs w:val="24"/>
        </w:rPr>
        <w:t>Формирование сводного кассового плана</w:t>
      </w:r>
      <w:r w:rsidRPr="00F50E3F">
        <w:rPr>
          <w:rFonts w:ascii="Times New Roman" w:hAnsi="Times New Roman" w:cs="Times New Roman"/>
          <w:sz w:val="24"/>
          <w:szCs w:val="24"/>
        </w:rPr>
        <w:t>:</w:t>
      </w:r>
    </w:p>
    <w:p w:rsidR="00914B11" w:rsidRDefault="00914B11" w:rsidP="00914B11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1C9DFCB" wp14:editId="289B3960">
            <wp:extent cx="4813200" cy="2426400"/>
            <wp:effectExtent l="0" t="0" r="698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20" w:rsidRPr="00F50E3F" w:rsidRDefault="00840320" w:rsidP="0084032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50E3F">
        <w:rPr>
          <w:rFonts w:ascii="Times New Roman" w:hAnsi="Times New Roman" w:cs="Times New Roman"/>
          <w:i/>
          <w:sz w:val="24"/>
          <w:szCs w:val="24"/>
        </w:rPr>
        <w:t>Откроется окно формирования сводного документа:</w:t>
      </w:r>
    </w:p>
    <w:p w:rsidR="00840320" w:rsidRDefault="00840320" w:rsidP="00840320">
      <w:pPr>
        <w:pStyle w:val="a7"/>
        <w:jc w:val="center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65A487" wp14:editId="4565A7AF">
                <wp:simplePos x="0" y="0"/>
                <wp:positionH relativeFrom="column">
                  <wp:posOffset>1784441</wp:posOffset>
                </wp:positionH>
                <wp:positionV relativeFrom="paragraph">
                  <wp:posOffset>1665695</wp:posOffset>
                </wp:positionV>
                <wp:extent cx="146957" cy="429985"/>
                <wp:effectExtent l="0" t="0" r="24765" b="27305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429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" o:spid="_x0000_s1026" style="position:absolute;margin-left:140.5pt;margin-top:131.15pt;width:11.55pt;height:3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DEB9D7" wp14:editId="668C6211">
                <wp:simplePos x="0" y="0"/>
                <wp:positionH relativeFrom="column">
                  <wp:posOffset>4141198</wp:posOffset>
                </wp:positionH>
                <wp:positionV relativeFrom="paragraph">
                  <wp:posOffset>2585539</wp:posOffset>
                </wp:positionV>
                <wp:extent cx="876300" cy="119742"/>
                <wp:effectExtent l="0" t="0" r="19050" b="1397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97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" o:spid="_x0000_s1026" style="position:absolute;margin-left:326.1pt;margin-top:203.6pt;width:69pt;height:9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9B14C5" wp14:editId="0278A74E">
                <wp:simplePos x="0" y="0"/>
                <wp:positionH relativeFrom="column">
                  <wp:posOffset>4113984</wp:posOffset>
                </wp:positionH>
                <wp:positionV relativeFrom="paragraph">
                  <wp:posOffset>1333681</wp:posOffset>
                </wp:positionV>
                <wp:extent cx="2019300" cy="556260"/>
                <wp:effectExtent l="2266950" t="38100" r="76200" b="91440"/>
                <wp:wrapNone/>
                <wp:docPr id="128" name="Выноска 1 (граница и черта)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562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01951"/>
                            <a:gd name="adj4" fmla="val -10993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8403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Галками выделяем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документы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которые будем включать в сводный и нажимаем "Создать документ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8" o:spid="_x0000_s1043" type="#_x0000_t50" style="position:absolute;left:0;text-align:left;margin-left:323.95pt;margin-top:105pt;width:159pt;height:4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" adj="-23746,2202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8403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Галками выделяем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документы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которые будем включать в сводный и нажимаем "Создать документ"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B717BA" wp14:editId="301623D9">
                <wp:simplePos x="0" y="0"/>
                <wp:positionH relativeFrom="column">
                  <wp:posOffset>4021455</wp:posOffset>
                </wp:positionH>
                <wp:positionV relativeFrom="paragraph">
                  <wp:posOffset>212090</wp:posOffset>
                </wp:positionV>
                <wp:extent cx="2106930" cy="484505"/>
                <wp:effectExtent l="1733550" t="38100" r="83820" b="525145"/>
                <wp:wrapNone/>
                <wp:docPr id="64" name="Выноска 1 (граница и черта)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48450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95106"/>
                            <a:gd name="adj4" fmla="val -8031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8403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бращаем внимание, что выбрано значение </w:t>
                            </w:r>
                            <w:r w:rsidRPr="00570246">
                              <w:rPr>
                                <w:b/>
                                <w:sz w:val="18"/>
                                <w:szCs w:val="18"/>
                              </w:rPr>
                              <w:t>об изменении</w:t>
                            </w:r>
                            <w:r w:rsidRPr="00A506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64" o:spid="_x0000_s1044" type="#_x0000_t50" style="position:absolute;left:0;text-align:left;margin-left:316.65pt;margin-top:16.7pt;width:165.9pt;height:3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" adj="-17347,4214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8403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бращаем внимание, что выбрано значение </w:t>
                      </w:r>
                      <w:r w:rsidRPr="00570246">
                        <w:rPr>
                          <w:b/>
                          <w:sz w:val="18"/>
                          <w:szCs w:val="18"/>
                        </w:rPr>
                        <w:t>об изменении</w:t>
                      </w:r>
                      <w:r w:rsidRPr="00A5067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6A0E2D" wp14:editId="6BAEC616">
                <wp:simplePos x="0" y="0"/>
                <wp:positionH relativeFrom="column">
                  <wp:posOffset>4467769</wp:posOffset>
                </wp:positionH>
                <wp:positionV relativeFrom="paragraph">
                  <wp:posOffset>789396</wp:posOffset>
                </wp:positionV>
                <wp:extent cx="1661795" cy="381635"/>
                <wp:effectExtent l="800100" t="38100" r="71755" b="285115"/>
                <wp:wrapNone/>
                <wp:docPr id="126" name="Выноска 1 (граница и черта)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38163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53501"/>
                            <a:gd name="adj4" fmla="val -4559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8403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ираем бланк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6" o:spid="_x0000_s1045" type="#_x0000_t50" style="position:absolute;left:0;text-align:left;margin-left:351.8pt;margin-top:62.15pt;width:130.85pt;height:3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" adj="-9848,3315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8403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ираем бланк расход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F22FDB" wp14:editId="2822B3C2">
            <wp:extent cx="3272400" cy="2804400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D9" w:rsidRPr="00840320" w:rsidRDefault="00FC3973" w:rsidP="007767D9">
      <w:pPr>
        <w:pStyle w:val="a7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5520B0" wp14:editId="2ED401DD">
                <wp:simplePos x="0" y="0"/>
                <wp:positionH relativeFrom="column">
                  <wp:posOffset>4467769</wp:posOffset>
                </wp:positionH>
                <wp:positionV relativeFrom="paragraph">
                  <wp:posOffset>973364</wp:posOffset>
                </wp:positionV>
                <wp:extent cx="2019300" cy="800100"/>
                <wp:effectExtent l="552450" t="838200" r="76200" b="95250"/>
                <wp:wrapNone/>
                <wp:docPr id="134" name="Выноска 1 (граница и черта)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001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02146"/>
                            <a:gd name="adj4" fmla="val -251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FC397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закладке "Связанные документы"</w:t>
                            </w:r>
                          </w:p>
                          <w:p w:rsidR="00EC0DDA" w:rsidRPr="003C260E" w:rsidRDefault="00EC0DDA" w:rsidP="00FC397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ожно увидеть документы,  включенные в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сводный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 также можно удалить ошибочно включё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4" o:spid="_x0000_s1046" type="#_x0000_t50" style="position:absolute;margin-left:351.8pt;margin-top:76.65pt;width:159pt;height:6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" adj="-5432,-2206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FC397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закладке "Связанные документы"</w:t>
                      </w:r>
                    </w:p>
                    <w:p w:rsidR="00EC0DDA" w:rsidRPr="003C260E" w:rsidRDefault="00EC0DDA" w:rsidP="00FC397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ожно увидеть документы,  включенные в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сводный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 также можно удалить ошибочно включённые</w:t>
                      </w:r>
                    </w:p>
                  </w:txbxContent>
                </v:textbox>
              </v:shape>
            </w:pict>
          </mc:Fallback>
        </mc:AlternateContent>
      </w:r>
      <w:r w:rsidR="007767D9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61021520" wp14:editId="27F155E7">
            <wp:simplePos x="0" y="0"/>
            <wp:positionH relativeFrom="column">
              <wp:posOffset>3405596</wp:posOffset>
            </wp:positionH>
            <wp:positionV relativeFrom="page">
              <wp:posOffset>6977380</wp:posOffset>
            </wp:positionV>
            <wp:extent cx="3286800" cy="2250000"/>
            <wp:effectExtent l="0" t="0" r="889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D9">
        <w:rPr>
          <w:noProof/>
          <w:lang w:eastAsia="ru-RU"/>
        </w:rPr>
        <w:drawing>
          <wp:inline distT="0" distB="0" distL="0" distR="0" wp14:anchorId="3C54E9A7" wp14:editId="209478B2">
            <wp:extent cx="3294000" cy="2253600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B0" w:rsidRDefault="000730B0" w:rsidP="00840320">
      <w:pPr>
        <w:pStyle w:val="a7"/>
        <w:rPr>
          <w:i/>
        </w:rPr>
      </w:pPr>
    </w:p>
    <w:p w:rsidR="000730B0" w:rsidRPr="00F50E3F" w:rsidRDefault="000730B0" w:rsidP="000730B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50E3F">
        <w:rPr>
          <w:rFonts w:ascii="Times New Roman" w:hAnsi="Times New Roman" w:cs="Times New Roman"/>
          <w:i/>
          <w:sz w:val="24"/>
          <w:szCs w:val="24"/>
        </w:rPr>
        <w:t>Необходимо выбрать действие "Обработать", после которого документ перейдёт на статус "Новый", после этого выбрать действие "На согласование", документ при этом перейдёт на статус "Согласование ".</w:t>
      </w:r>
    </w:p>
    <w:p w:rsidR="000730B0" w:rsidRDefault="000730B0" w:rsidP="000730B0">
      <w:pPr>
        <w:pStyle w:val="ab"/>
        <w:spacing w:before="120" w:after="120" w:line="240" w:lineRule="auto"/>
        <w:ind w:left="0"/>
        <w:rPr>
          <w:rFonts w:eastAsia="Times New Roman" w:cs="Times New Roman"/>
          <w:szCs w:val="24"/>
          <w:lang w:eastAsia="ru-RU"/>
        </w:rPr>
      </w:pPr>
      <w:r w:rsidRPr="005C186E">
        <w:rPr>
          <w:rFonts w:eastAsia="Times New Roman" w:cs="Times New Roman"/>
          <w:noProof/>
          <w:color w:val="FF0000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1368301" wp14:editId="134C9302">
            <wp:extent cx="6353092" cy="938254"/>
            <wp:effectExtent l="0" t="0" r="0" b="0"/>
            <wp:docPr id="190" name="Схема 1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0730B0" w:rsidRPr="00F50E3F" w:rsidRDefault="000730B0" w:rsidP="002225B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50E3F">
        <w:rPr>
          <w:rFonts w:ascii="Times New Roman" w:hAnsi="Times New Roman" w:cs="Times New Roman"/>
          <w:i/>
          <w:sz w:val="24"/>
          <w:szCs w:val="24"/>
        </w:rPr>
        <w:t>После завершения процесса согласования документа в МФ. Согласованный МФ документ перейдет на статус «Обработка завершена».</w:t>
      </w:r>
    </w:p>
    <w:p w:rsidR="000730B0" w:rsidRPr="00F50E3F" w:rsidRDefault="000730B0" w:rsidP="000730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50E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ратите внимание! </w:t>
      </w:r>
    </w:p>
    <w:p w:rsidR="000730B0" w:rsidRPr="00F50E3F" w:rsidRDefault="000730B0" w:rsidP="000730B0">
      <w:pPr>
        <w:pStyle w:val="ab"/>
        <w:numPr>
          <w:ilvl w:val="0"/>
          <w:numId w:val="1"/>
        </w:numPr>
        <w:spacing w:after="0" w:line="240" w:lineRule="auto"/>
        <w:ind w:left="1080"/>
        <w:rPr>
          <w:rFonts w:eastAsia="Times New Roman" w:cs="Times New Roman"/>
          <w:color w:val="FF0000"/>
          <w:szCs w:val="24"/>
          <w:lang w:eastAsia="ru-RU"/>
        </w:rPr>
      </w:pPr>
      <w:r w:rsidRPr="00F50E3F">
        <w:rPr>
          <w:rFonts w:eastAsia="Times New Roman" w:cs="Times New Roman"/>
          <w:color w:val="FF0000"/>
          <w:szCs w:val="24"/>
          <w:lang w:eastAsia="ru-RU"/>
        </w:rPr>
        <w:t>Для ГРБС при выполнении со статуса «Новый» действия «На согласование» система запросит подписать документ электронной подписью.</w:t>
      </w:r>
    </w:p>
    <w:p w:rsidR="000730B0" w:rsidRPr="00F50E3F" w:rsidRDefault="000730B0" w:rsidP="000730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50E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ля того чтобы подписать документ нужно: </w:t>
      </w:r>
    </w:p>
    <w:p w:rsidR="000730B0" w:rsidRPr="00F50E3F" w:rsidRDefault="000730B0" w:rsidP="000730B0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50E3F">
        <w:rPr>
          <w:rFonts w:ascii="Times New Roman" w:hAnsi="Times New Roman" w:cs="Times New Roman"/>
          <w:color w:val="FF0000"/>
          <w:sz w:val="24"/>
          <w:szCs w:val="24"/>
        </w:rPr>
        <w:t xml:space="preserve">Вставить </w:t>
      </w:r>
      <w:proofErr w:type="spellStart"/>
      <w:r w:rsidRPr="00F50E3F">
        <w:rPr>
          <w:rFonts w:ascii="Times New Roman" w:hAnsi="Times New Roman" w:cs="Times New Roman"/>
          <w:color w:val="FF0000"/>
          <w:sz w:val="24"/>
          <w:szCs w:val="24"/>
        </w:rPr>
        <w:t>флешку</w:t>
      </w:r>
      <w:proofErr w:type="spellEnd"/>
      <w:r w:rsidRPr="00F50E3F">
        <w:rPr>
          <w:rFonts w:ascii="Times New Roman" w:hAnsi="Times New Roman" w:cs="Times New Roman"/>
          <w:color w:val="FF0000"/>
          <w:sz w:val="24"/>
          <w:szCs w:val="24"/>
        </w:rPr>
        <w:t xml:space="preserve"> с ЭЦП. Далее в открывшемся окне выполнить действия «Выбрать», «Подписать»</w:t>
      </w:r>
    </w:p>
    <w:p w:rsidR="00704409" w:rsidRPr="00914B11" w:rsidRDefault="00704409" w:rsidP="00840320">
      <w:pPr>
        <w:pStyle w:val="a7"/>
        <w:rPr>
          <w:i/>
        </w:rPr>
      </w:pPr>
      <w:r w:rsidRPr="00914B11">
        <w:rPr>
          <w:i/>
        </w:rPr>
        <w:br w:type="page"/>
      </w:r>
    </w:p>
    <w:p w:rsidR="00E411C4" w:rsidRDefault="00E411C4" w:rsidP="00680CD3">
      <w:pPr>
        <w:pStyle w:val="1"/>
      </w:pPr>
      <w:bookmarkStart w:id="21" w:name="_Toc449711223"/>
      <w:r>
        <w:lastRenderedPageBreak/>
        <w:t xml:space="preserve">Работа в </w:t>
      </w:r>
      <w:r>
        <w:rPr>
          <w:lang w:val="en-US"/>
        </w:rPr>
        <w:t>web</w:t>
      </w:r>
      <w:r>
        <w:t>-клиенте.</w:t>
      </w:r>
      <w:bookmarkEnd w:id="21"/>
    </w:p>
    <w:p w:rsidR="00702251" w:rsidRPr="00702251" w:rsidRDefault="00702251" w:rsidP="004809F5">
      <w:pPr>
        <w:pStyle w:val="2"/>
      </w:pPr>
    </w:p>
    <w:p w:rsidR="004809F5" w:rsidRDefault="004809F5" w:rsidP="004809F5">
      <w:pPr>
        <w:pStyle w:val="2"/>
      </w:pPr>
      <w:bookmarkStart w:id="22" w:name="_Toc449711224"/>
      <w:r>
        <w:t>Вход в программу.</w:t>
      </w:r>
      <w:bookmarkEnd w:id="22"/>
    </w:p>
    <w:p w:rsidR="00B22599" w:rsidRDefault="00B22599" w:rsidP="00B22599">
      <w:pPr>
        <w:pStyle w:val="a7"/>
        <w:ind w:firstLine="708"/>
        <w:jc w:val="center"/>
      </w:pPr>
    </w:p>
    <w:p w:rsidR="00B22599" w:rsidRPr="00E50702" w:rsidRDefault="00B22599" w:rsidP="00B22599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t>Работа с модулем «</w:t>
      </w:r>
      <w:proofErr w:type="spellStart"/>
      <w:r w:rsidRPr="00E5070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50702">
        <w:rPr>
          <w:rFonts w:ascii="Times New Roman" w:hAnsi="Times New Roman" w:cs="Times New Roman"/>
          <w:sz w:val="24"/>
          <w:szCs w:val="24"/>
        </w:rPr>
        <w:t>-интерфейс» доступна только для зарегистрированных пользователей системы. Для перехода к окну авторизации в строке адреса браузера вводится адрес сервера системы. Откроется окно авторизации пользователя:</w:t>
      </w:r>
    </w:p>
    <w:p w:rsidR="00892676" w:rsidRDefault="00CF33C0" w:rsidP="00B22599">
      <w:pPr>
        <w:jc w:val="center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15BB79" wp14:editId="1FC5C3E9">
                <wp:simplePos x="0" y="0"/>
                <wp:positionH relativeFrom="column">
                  <wp:posOffset>97155</wp:posOffset>
                </wp:positionH>
                <wp:positionV relativeFrom="paragraph">
                  <wp:posOffset>455476</wp:posOffset>
                </wp:positionV>
                <wp:extent cx="1826260" cy="436880"/>
                <wp:effectExtent l="57150" t="38100" r="1202690" b="267970"/>
                <wp:wrapNone/>
                <wp:docPr id="135" name="Выноска 1 (граница и черта)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436880"/>
                        </a:xfrm>
                        <a:prstGeom prst="accentBorderCallout1">
                          <a:avLst>
                            <a:gd name="adj1" fmla="val 16947"/>
                            <a:gd name="adj2" fmla="val 105403"/>
                            <a:gd name="adj3" fmla="val 142537"/>
                            <a:gd name="adj4" fmla="val 16186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Default="00EC0DDA" w:rsidP="00CF33C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кажите </w:t>
                            </w:r>
                            <w:r w:rsidRPr="00B5363E">
                              <w:rPr>
                                <w:b/>
                                <w:sz w:val="18"/>
                                <w:szCs w:val="18"/>
                              </w:rPr>
                              <w:t>сво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логин и пароль.</w:t>
                            </w:r>
                          </w:p>
                          <w:p w:rsidR="00EC0DDA" w:rsidRPr="003C260E" w:rsidRDefault="00EC0DDA" w:rsidP="00CF33C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жмите кнопку «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5" o:spid="_x0000_s1047" type="#_x0000_t50" style="position:absolute;left:0;text-align:left;margin-left:7.65pt;margin-top:35.85pt;width:143.8pt;height:3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" adj="34963,30788,22767,366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Default="00EC0DDA" w:rsidP="00CF33C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кажите </w:t>
                      </w:r>
                      <w:r w:rsidRPr="00B5363E">
                        <w:rPr>
                          <w:b/>
                          <w:sz w:val="18"/>
                          <w:szCs w:val="18"/>
                        </w:rPr>
                        <w:t>свой</w:t>
                      </w:r>
                      <w:r>
                        <w:rPr>
                          <w:sz w:val="18"/>
                          <w:szCs w:val="18"/>
                        </w:rPr>
                        <w:t xml:space="preserve"> логин и пароль.</w:t>
                      </w:r>
                    </w:p>
                    <w:p w:rsidR="00EC0DDA" w:rsidRPr="003C260E" w:rsidRDefault="00EC0DDA" w:rsidP="00CF33C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жмите кнопку «ОК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92676">
        <w:rPr>
          <w:noProof/>
          <w:lang w:eastAsia="ru-RU"/>
        </w:rPr>
        <w:drawing>
          <wp:inline distT="0" distB="0" distL="0" distR="0" wp14:anchorId="5502ABE5" wp14:editId="6289550B">
            <wp:extent cx="2523600" cy="168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99" w:rsidRPr="00E50702" w:rsidRDefault="00B22599" w:rsidP="00B2259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t>Для входа в систему необходимо указать следующую информацию:</w:t>
      </w:r>
    </w:p>
    <w:p w:rsidR="00B22599" w:rsidRPr="00E50702" w:rsidRDefault="00B22599" w:rsidP="00B22599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23" w:name="OLE_LINK21"/>
      <w:r w:rsidRPr="00E50702">
        <w:rPr>
          <w:rFonts w:ascii="Times New Roman" w:hAnsi="Times New Roman" w:cs="Times New Roman"/>
          <w:sz w:val="24"/>
          <w:szCs w:val="24"/>
        </w:rPr>
        <w:t xml:space="preserve">• </w:t>
      </w:r>
      <w:r w:rsidRPr="00E50702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E50702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 w:rsidRPr="00E50702">
        <w:rPr>
          <w:rFonts w:ascii="Times New Roman" w:hAnsi="Times New Roman" w:cs="Times New Roman"/>
          <w:sz w:val="24"/>
          <w:szCs w:val="24"/>
        </w:rPr>
        <w:t>– имя пользователя.</w:t>
      </w:r>
    </w:p>
    <w:p w:rsidR="00B22599" w:rsidRPr="00E50702" w:rsidRDefault="00B22599" w:rsidP="00B22599">
      <w:pPr>
        <w:pStyle w:val="a7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t xml:space="preserve">• </w:t>
      </w:r>
      <w:r w:rsidRPr="00E50702">
        <w:rPr>
          <w:rFonts w:ascii="Times New Roman" w:hAnsi="Times New Roman" w:cs="Times New Roman"/>
          <w:b/>
          <w:sz w:val="24"/>
          <w:szCs w:val="24"/>
        </w:rPr>
        <w:t>Пароль</w:t>
      </w:r>
      <w:r w:rsidRPr="00E50702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24" w:name="OLE_LINK22"/>
      <w:r w:rsidRPr="00E50702">
        <w:rPr>
          <w:rFonts w:ascii="Times New Roman" w:hAnsi="Times New Roman" w:cs="Times New Roman"/>
          <w:sz w:val="24"/>
          <w:szCs w:val="24"/>
        </w:rPr>
        <w:t>пароль пользователя для входа в систему</w:t>
      </w:r>
      <w:bookmarkEnd w:id="24"/>
      <w:r w:rsidRPr="00E50702">
        <w:rPr>
          <w:rFonts w:ascii="Times New Roman" w:hAnsi="Times New Roman" w:cs="Times New Roman"/>
          <w:sz w:val="24"/>
          <w:szCs w:val="24"/>
        </w:rPr>
        <w:t>.</w:t>
      </w:r>
    </w:p>
    <w:p w:rsidR="00F77901" w:rsidRPr="00E50702" w:rsidRDefault="00F77901" w:rsidP="00B225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22599" w:rsidRPr="00E50702" w:rsidRDefault="00B22599" w:rsidP="00F7790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t>После ввода необходимой информации нажимается кнопка</w:t>
      </w:r>
      <w:proofErr w:type="gramStart"/>
      <w:r w:rsidRPr="00E50702">
        <w:rPr>
          <w:rFonts w:ascii="Times New Roman" w:hAnsi="Times New Roman" w:cs="Times New Roman"/>
          <w:sz w:val="24"/>
          <w:szCs w:val="24"/>
        </w:rPr>
        <w:t xml:space="preserve"> </w:t>
      </w:r>
      <w:r w:rsidRPr="00E5070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50702">
        <w:rPr>
          <w:rFonts w:ascii="Times New Roman" w:hAnsi="Times New Roman" w:cs="Times New Roman"/>
          <w:b/>
          <w:sz w:val="24"/>
          <w:szCs w:val="24"/>
        </w:rPr>
        <w:t>ойти</w:t>
      </w:r>
      <w:r w:rsidRPr="00E50702">
        <w:rPr>
          <w:rFonts w:ascii="Times New Roman" w:hAnsi="Times New Roman" w:cs="Times New Roman"/>
          <w:sz w:val="24"/>
          <w:szCs w:val="24"/>
        </w:rPr>
        <w:t>.</w:t>
      </w:r>
    </w:p>
    <w:p w:rsidR="00B22599" w:rsidRPr="00E50702" w:rsidRDefault="00B22599" w:rsidP="00F77901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t>В случае ввода верной информации (указаны зарегистрированный в системе пользователь и правильный пароль) осуществится вход в главное окно системы.</w:t>
      </w:r>
    </w:p>
    <w:p w:rsidR="00B22599" w:rsidRPr="00E50702" w:rsidRDefault="00B22599" w:rsidP="00F77901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t>При вводе неверного Пользователя или Пароля на экране появится сообщение об ошибке:</w:t>
      </w:r>
    </w:p>
    <w:p w:rsidR="00B22599" w:rsidRDefault="009F3E36" w:rsidP="009F3E36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49907F08" wp14:editId="47662F4C">
            <wp:extent cx="1522800" cy="64440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35" w:rsidRDefault="00434435" w:rsidP="00434435">
      <w:pPr>
        <w:pStyle w:val="a7"/>
      </w:pPr>
    </w:p>
    <w:p w:rsidR="00434435" w:rsidRPr="00E50702" w:rsidRDefault="00434435" w:rsidP="00434435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t xml:space="preserve">Работа начинается </w:t>
      </w:r>
      <w:proofErr w:type="gramStart"/>
      <w:r w:rsidRPr="00E507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50702">
        <w:rPr>
          <w:rFonts w:ascii="Times New Roman" w:hAnsi="Times New Roman" w:cs="Times New Roman"/>
          <w:sz w:val="24"/>
          <w:szCs w:val="24"/>
        </w:rPr>
        <w:t xml:space="preserve"> входа в Главное окно системы.</w:t>
      </w:r>
    </w:p>
    <w:p w:rsidR="00434435" w:rsidRDefault="00E32B3C" w:rsidP="00434435">
      <w:pPr>
        <w:pStyle w:val="a7"/>
      </w:pPr>
      <w:r>
        <w:rPr>
          <w:noProof/>
          <w:lang w:eastAsia="ru-RU"/>
        </w:rPr>
        <w:drawing>
          <wp:inline distT="0" distB="0" distL="0" distR="0" wp14:anchorId="363144D6" wp14:editId="1B2A917F">
            <wp:extent cx="6830695" cy="322770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3C" w:rsidRDefault="00E32B3C" w:rsidP="00434435">
      <w:pPr>
        <w:pStyle w:val="a7"/>
      </w:pPr>
    </w:p>
    <w:p w:rsidR="00E32B3C" w:rsidRPr="00E50702" w:rsidRDefault="00677D60" w:rsidP="0043443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50702">
        <w:rPr>
          <w:rFonts w:ascii="Times New Roman" w:hAnsi="Times New Roman" w:cs="Times New Roman"/>
          <w:i/>
          <w:sz w:val="24"/>
          <w:szCs w:val="24"/>
        </w:rPr>
        <w:t>Дерево навигации – представляет собой иерархический список сгруппированных в соответствии с этапами бюджетного процесса функциональных объектов (например, Справочников, Документов). Дерево навигации является многоуровневым, для каждого раздела могут существовать вложенные разделы</w:t>
      </w:r>
      <w:r w:rsidR="00C73AC5" w:rsidRPr="00E50702">
        <w:rPr>
          <w:rFonts w:ascii="Times New Roman" w:hAnsi="Times New Roman" w:cs="Times New Roman"/>
          <w:i/>
          <w:sz w:val="24"/>
          <w:szCs w:val="24"/>
        </w:rPr>
        <w:t>.</w:t>
      </w:r>
    </w:p>
    <w:p w:rsidR="00C73AC5" w:rsidRPr="00E50702" w:rsidRDefault="00C73AC5" w:rsidP="00C73AC5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t>Конечными объектами дерева являются электронные документы и справочники, с которыми осуществляется работа в системе.</w:t>
      </w:r>
    </w:p>
    <w:p w:rsidR="00C73AC5" w:rsidRPr="00E50702" w:rsidRDefault="00C73AC5" w:rsidP="00C73AC5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50702">
        <w:rPr>
          <w:rFonts w:ascii="Times New Roman" w:hAnsi="Times New Roman" w:cs="Times New Roman"/>
          <w:sz w:val="24"/>
          <w:szCs w:val="24"/>
        </w:rPr>
        <w:lastRenderedPageBreak/>
        <w:t>Для быстрого поиска функциональных объектов дерева навигации используется быстрый поиск в верхней части дерева навигации:</w:t>
      </w:r>
    </w:p>
    <w:p w:rsidR="00677D60" w:rsidRDefault="00677D60" w:rsidP="00434435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C811D" wp14:editId="1F92166B">
                <wp:simplePos x="0" y="0"/>
                <wp:positionH relativeFrom="column">
                  <wp:posOffset>273618</wp:posOffset>
                </wp:positionH>
                <wp:positionV relativeFrom="paragraph">
                  <wp:posOffset>1015499</wp:posOffset>
                </wp:positionV>
                <wp:extent cx="874295" cy="100263"/>
                <wp:effectExtent l="0" t="0" r="21590" b="1460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95" cy="1002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21.55pt;margin-top:79.95pt;width:68.85pt;height: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2DB64" wp14:editId="4B5760F9">
                <wp:simplePos x="0" y="0"/>
                <wp:positionH relativeFrom="column">
                  <wp:posOffset>902</wp:posOffset>
                </wp:positionH>
                <wp:positionV relativeFrom="paragraph">
                  <wp:posOffset>136659</wp:posOffset>
                </wp:positionV>
                <wp:extent cx="1483828" cy="116840"/>
                <wp:effectExtent l="0" t="0" r="21590" b="1651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828" cy="116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.05pt;margin-top:10.75pt;width:116.8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037ED" wp14:editId="0C2E750A">
                <wp:simplePos x="0" y="0"/>
                <wp:positionH relativeFrom="column">
                  <wp:posOffset>61060</wp:posOffset>
                </wp:positionH>
                <wp:positionV relativeFrom="paragraph">
                  <wp:posOffset>822993</wp:posOffset>
                </wp:positionV>
                <wp:extent cx="104274" cy="104274"/>
                <wp:effectExtent l="0" t="0" r="10160" b="101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4" cy="1042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margin-left:4.8pt;margin-top:64.8pt;width:8.2pt;height: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B082" wp14:editId="321C6E0D">
                <wp:simplePos x="0" y="0"/>
                <wp:positionH relativeFrom="column">
                  <wp:posOffset>1355825</wp:posOffset>
                </wp:positionH>
                <wp:positionV relativeFrom="paragraph">
                  <wp:posOffset>24732</wp:posOffset>
                </wp:positionV>
                <wp:extent cx="128337" cy="112294"/>
                <wp:effectExtent l="0" t="0" r="24130" b="2159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7" cy="1122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106.75pt;margin-top:1.95pt;width:10.1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B6C843" wp14:editId="0A2D5629">
            <wp:extent cx="1508400" cy="1440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3C" w:rsidRDefault="00E32B3C" w:rsidP="00434435">
      <w:pPr>
        <w:pStyle w:val="a7"/>
      </w:pPr>
    </w:p>
    <w:p w:rsidR="004B4473" w:rsidRPr="00580092" w:rsidRDefault="004B4473" w:rsidP="004B4473">
      <w:pPr>
        <w:pStyle w:val="2"/>
      </w:pPr>
      <w:bookmarkStart w:id="25" w:name="_Toc449711225"/>
      <w:r>
        <w:t>Настройки программы.</w:t>
      </w:r>
      <w:bookmarkEnd w:id="25"/>
    </w:p>
    <w:p w:rsidR="004B4473" w:rsidRDefault="004B4473" w:rsidP="00434435">
      <w:pPr>
        <w:pStyle w:val="a7"/>
      </w:pPr>
    </w:p>
    <w:p w:rsidR="004B4473" w:rsidRPr="00AE5F7E" w:rsidRDefault="004B4473" w:rsidP="003117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AE5F7E">
        <w:rPr>
          <w:rFonts w:ascii="Times New Roman" w:hAnsi="Times New Roman" w:cs="Times New Roman"/>
          <w:sz w:val="24"/>
          <w:szCs w:val="24"/>
        </w:rPr>
        <w:t xml:space="preserve">После успешного входа в Главное окно программы необходимо проверить, а при необходимости откорректировать настройки, установив рабочую дату и бюджет по умолчанию. Сделать это можно выбрав в дереве навигации </w:t>
      </w:r>
      <w:r w:rsidR="00AD41B5" w:rsidRPr="00AE5F7E">
        <w:rPr>
          <w:rFonts w:ascii="Times New Roman" w:hAnsi="Times New Roman" w:cs="Times New Roman"/>
          <w:sz w:val="24"/>
          <w:szCs w:val="24"/>
        </w:rPr>
        <w:t>раздел</w:t>
      </w:r>
      <w:r w:rsidRPr="00AE5F7E">
        <w:rPr>
          <w:rFonts w:ascii="Times New Roman" w:hAnsi="Times New Roman" w:cs="Times New Roman"/>
          <w:sz w:val="24"/>
          <w:szCs w:val="24"/>
        </w:rPr>
        <w:t xml:space="preserve"> </w:t>
      </w:r>
      <w:r w:rsidR="00C73D4D" w:rsidRPr="00AE5F7E">
        <w:rPr>
          <w:rFonts w:ascii="Times New Roman" w:hAnsi="Times New Roman" w:cs="Times New Roman"/>
          <w:sz w:val="24"/>
          <w:szCs w:val="24"/>
        </w:rPr>
        <w:t>"</w:t>
      </w:r>
      <w:r w:rsidR="00C729B4" w:rsidRPr="00AE5F7E">
        <w:rPr>
          <w:rFonts w:ascii="Times New Roman" w:hAnsi="Times New Roman" w:cs="Times New Roman"/>
          <w:sz w:val="24"/>
          <w:szCs w:val="24"/>
        </w:rPr>
        <w:t>Рабочий стол</w:t>
      </w:r>
      <w:r w:rsidR="00C73D4D" w:rsidRPr="00AE5F7E">
        <w:rPr>
          <w:rFonts w:ascii="Times New Roman" w:hAnsi="Times New Roman" w:cs="Times New Roman"/>
          <w:sz w:val="24"/>
          <w:szCs w:val="24"/>
        </w:rPr>
        <w:t>"</w:t>
      </w:r>
      <w:r w:rsidR="00C729B4" w:rsidRPr="00AE5F7E">
        <w:rPr>
          <w:rFonts w:ascii="Times New Roman" w:hAnsi="Times New Roman" w:cs="Times New Roman"/>
          <w:sz w:val="24"/>
          <w:szCs w:val="24"/>
        </w:rPr>
        <w:t>:</w:t>
      </w:r>
    </w:p>
    <w:p w:rsidR="0031174E" w:rsidRDefault="004B4473" w:rsidP="00434435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F0FA1" wp14:editId="5C1757D2">
                <wp:simplePos x="0" y="0"/>
                <wp:positionH relativeFrom="column">
                  <wp:posOffset>902</wp:posOffset>
                </wp:positionH>
                <wp:positionV relativeFrom="paragraph">
                  <wp:posOffset>361850</wp:posOffset>
                </wp:positionV>
                <wp:extent cx="946485" cy="308810"/>
                <wp:effectExtent l="0" t="0" r="25400" b="152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485" cy="308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6" style="position:absolute;margin-left:.05pt;margin-top:28.5pt;width:74.55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" filled="f" strokecolor="red" strokeweight="2pt"/>
            </w:pict>
          </mc:Fallback>
        </mc:AlternateContent>
      </w:r>
      <w:r w:rsidR="00311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1064F" wp14:editId="04ABB136">
                <wp:simplePos x="0" y="0"/>
                <wp:positionH relativeFrom="column">
                  <wp:posOffset>5489770</wp:posOffset>
                </wp:positionH>
                <wp:positionV relativeFrom="paragraph">
                  <wp:posOffset>1573628</wp:posOffset>
                </wp:positionV>
                <wp:extent cx="468923" cy="351692"/>
                <wp:effectExtent l="0" t="0" r="26670" b="1079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3516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432.25pt;margin-top:123.9pt;width:36.9pt;height:2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" filled="f" strokecolor="red" strokeweight="2pt"/>
            </w:pict>
          </mc:Fallback>
        </mc:AlternateContent>
      </w:r>
      <w:r w:rsidR="00311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A140C" wp14:editId="029FE961">
                <wp:simplePos x="0" y="0"/>
                <wp:positionH relativeFrom="column">
                  <wp:posOffset>1679770</wp:posOffset>
                </wp:positionH>
                <wp:positionV relativeFrom="paragraph">
                  <wp:posOffset>389597</wp:posOffset>
                </wp:positionV>
                <wp:extent cx="1711570" cy="199292"/>
                <wp:effectExtent l="0" t="0" r="22225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570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26" style="position:absolute;margin-left:132.25pt;margin-top:30.7pt;width:134.75pt;height:1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" filled="f" strokecolor="red" strokeweight="2pt"/>
            </w:pict>
          </mc:Fallback>
        </mc:AlternateContent>
      </w:r>
      <w:r w:rsidR="0031174E">
        <w:rPr>
          <w:noProof/>
          <w:lang w:eastAsia="ru-RU"/>
        </w:rPr>
        <w:drawing>
          <wp:inline distT="0" distB="0" distL="0" distR="0" wp14:anchorId="4BC8D99F" wp14:editId="7351891E">
            <wp:extent cx="6152515" cy="21272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4E" w:rsidRDefault="0031174E" w:rsidP="00434435">
      <w:pPr>
        <w:pStyle w:val="a7"/>
      </w:pPr>
    </w:p>
    <w:p w:rsidR="0031174E" w:rsidRPr="00AE5F7E" w:rsidRDefault="0031174E" w:rsidP="003117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E5F7E">
        <w:rPr>
          <w:rFonts w:ascii="Times New Roman" w:hAnsi="Times New Roman" w:cs="Times New Roman"/>
          <w:sz w:val="24"/>
          <w:szCs w:val="24"/>
        </w:rPr>
        <w:t>После выбора бюджета появится окно с подтверждением:</w:t>
      </w:r>
    </w:p>
    <w:p w:rsidR="004B4473" w:rsidRDefault="004B4473" w:rsidP="0031174E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1A064B5F" wp14:editId="7E863E92">
            <wp:extent cx="1926000" cy="57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73" w:rsidRDefault="004B4473" w:rsidP="00434435">
      <w:pPr>
        <w:pStyle w:val="a7"/>
      </w:pPr>
    </w:p>
    <w:p w:rsidR="0031174E" w:rsidRPr="00892676" w:rsidRDefault="0031174E" w:rsidP="00434435">
      <w:pPr>
        <w:pStyle w:val="a7"/>
      </w:pPr>
    </w:p>
    <w:p w:rsidR="004809F5" w:rsidRDefault="004809F5" w:rsidP="004809F5">
      <w:pPr>
        <w:pStyle w:val="2"/>
      </w:pPr>
      <w:bookmarkStart w:id="26" w:name="_Toc449711226"/>
      <w:r>
        <w:t>Первоначальный кассовый план.</w:t>
      </w:r>
      <w:bookmarkEnd w:id="26"/>
    </w:p>
    <w:p w:rsidR="00A63F14" w:rsidRDefault="00A63F14" w:rsidP="00A63F14">
      <w:pPr>
        <w:pStyle w:val="3"/>
      </w:pPr>
    </w:p>
    <w:p w:rsidR="007146B9" w:rsidRPr="00AE5F7E" w:rsidRDefault="007146B9" w:rsidP="007146B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bookmarkStart w:id="27" w:name="OLE_LINK17"/>
      <w:r w:rsidRPr="00AE5F7E">
        <w:rPr>
          <w:rFonts w:ascii="Times New Roman" w:hAnsi="Times New Roman" w:cs="Times New Roman"/>
          <w:i/>
          <w:sz w:val="24"/>
          <w:szCs w:val="24"/>
        </w:rPr>
        <w:t xml:space="preserve">Вначале необходимо сформировать и обработать </w:t>
      </w:r>
      <w:proofErr w:type="gramStart"/>
      <w:r w:rsidRPr="00AE5F7E">
        <w:rPr>
          <w:rFonts w:ascii="Times New Roman" w:hAnsi="Times New Roman" w:cs="Times New Roman"/>
          <w:i/>
          <w:sz w:val="24"/>
          <w:szCs w:val="24"/>
        </w:rPr>
        <w:t>сводный</w:t>
      </w:r>
      <w:proofErr w:type="gramEnd"/>
      <w:r w:rsidRPr="00AE5F7E">
        <w:rPr>
          <w:rFonts w:ascii="Times New Roman" w:hAnsi="Times New Roman" w:cs="Times New Roman"/>
          <w:i/>
          <w:sz w:val="24"/>
          <w:szCs w:val="24"/>
        </w:rPr>
        <w:t xml:space="preserve"> КП по росписи, только после КП по смете.</w:t>
      </w:r>
    </w:p>
    <w:p w:rsidR="007146B9" w:rsidRPr="00AE5F7E" w:rsidRDefault="007146B9" w:rsidP="007146B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AE5F7E">
        <w:rPr>
          <w:rFonts w:ascii="Times New Roman" w:hAnsi="Times New Roman" w:cs="Times New Roman"/>
          <w:i/>
          <w:sz w:val="24"/>
          <w:szCs w:val="24"/>
        </w:rPr>
        <w:t>Сводный КП формирует и обрабатывает финансовый орган.</w:t>
      </w:r>
    </w:p>
    <w:bookmarkEnd w:id="27"/>
    <w:p w:rsidR="00925670" w:rsidRDefault="0092567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04FC8" w:rsidRPr="007B5A3A" w:rsidRDefault="00A63F14" w:rsidP="00A63F14">
      <w:pPr>
        <w:pStyle w:val="3"/>
        <w:rPr>
          <w:sz w:val="26"/>
          <w:szCs w:val="26"/>
        </w:rPr>
      </w:pPr>
      <w:bookmarkStart w:id="28" w:name="_Toc449711227"/>
      <w:r w:rsidRPr="007B5A3A">
        <w:rPr>
          <w:sz w:val="26"/>
          <w:szCs w:val="26"/>
        </w:rPr>
        <w:lastRenderedPageBreak/>
        <w:t>Создание из УБН/</w:t>
      </w:r>
      <w:proofErr w:type="spellStart"/>
      <w:r w:rsidRPr="007B5A3A">
        <w:rPr>
          <w:sz w:val="26"/>
          <w:szCs w:val="26"/>
        </w:rPr>
        <w:t>УиБН</w:t>
      </w:r>
      <w:proofErr w:type="spellEnd"/>
      <w:r w:rsidRPr="007B5A3A">
        <w:rPr>
          <w:sz w:val="26"/>
          <w:szCs w:val="26"/>
        </w:rPr>
        <w:t>.</w:t>
      </w:r>
      <w:bookmarkEnd w:id="28"/>
    </w:p>
    <w:p w:rsidR="007146B9" w:rsidRDefault="007146B9" w:rsidP="008F1C56">
      <w:pPr>
        <w:pStyle w:val="a7"/>
        <w:ind w:firstLine="708"/>
      </w:pPr>
    </w:p>
    <w:p w:rsidR="001E0BE7" w:rsidRPr="00AE5F7E" w:rsidRDefault="001E0BE7" w:rsidP="008F1C5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AE5F7E">
        <w:rPr>
          <w:rFonts w:ascii="Times New Roman" w:hAnsi="Times New Roman" w:cs="Times New Roman"/>
          <w:sz w:val="24"/>
          <w:szCs w:val="24"/>
        </w:rPr>
        <w:t xml:space="preserve">В </w:t>
      </w:r>
      <w:bookmarkStart w:id="29" w:name="OLE_LINK13"/>
      <w:r w:rsidRPr="00AE5F7E">
        <w:rPr>
          <w:rFonts w:ascii="Times New Roman" w:hAnsi="Times New Roman" w:cs="Times New Roman"/>
          <w:sz w:val="24"/>
          <w:szCs w:val="24"/>
        </w:rPr>
        <w:t>дереве навигации необходимо выбрать раздел "Уведомления о бюджетных назначениях"</w:t>
      </w:r>
      <w:bookmarkEnd w:id="29"/>
      <w:r w:rsidRPr="00AE5F7E">
        <w:rPr>
          <w:rFonts w:ascii="Times New Roman" w:hAnsi="Times New Roman" w:cs="Times New Roman"/>
          <w:sz w:val="24"/>
          <w:szCs w:val="24"/>
        </w:rPr>
        <w:t>:</w:t>
      </w:r>
    </w:p>
    <w:p w:rsidR="001E0BE7" w:rsidRDefault="00DC2687" w:rsidP="00A63F14">
      <w:r w:rsidRPr="00DC26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B6AD7" wp14:editId="39FE7AC5">
                <wp:simplePos x="0" y="0"/>
                <wp:positionH relativeFrom="column">
                  <wp:posOffset>951865</wp:posOffset>
                </wp:positionH>
                <wp:positionV relativeFrom="paragraph">
                  <wp:posOffset>424180</wp:posOffset>
                </wp:positionV>
                <wp:extent cx="5433060" cy="1353185"/>
                <wp:effectExtent l="0" t="0" r="15240" b="1841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5318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Pr="002B2311" w:rsidRDefault="00EC0DDA" w:rsidP="00DC268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Панель филь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8" style="position:absolute;margin-left:74.95pt;margin-top:33.4pt;width:427.8pt;height:106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" fillcolor="yellow" strokecolor="red" strokeweight="2pt">
                <v:fill opacity="11822f"/>
                <v:textbox>
                  <w:txbxContent>
                    <w:p w:rsidR="00EC0DDA" w:rsidRPr="002B2311" w:rsidRDefault="00EC0DDA" w:rsidP="00DC268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Панель фильтрации</w:t>
                      </w:r>
                    </w:p>
                  </w:txbxContent>
                </v:textbox>
              </v:roundrect>
            </w:pict>
          </mc:Fallback>
        </mc:AlternateContent>
      </w:r>
      <w:r w:rsidRPr="00DC26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8A809" wp14:editId="3113649F">
                <wp:simplePos x="0" y="0"/>
                <wp:positionH relativeFrom="column">
                  <wp:posOffset>951865</wp:posOffset>
                </wp:positionH>
                <wp:positionV relativeFrom="paragraph">
                  <wp:posOffset>1966595</wp:posOffset>
                </wp:positionV>
                <wp:extent cx="5433060" cy="1353185"/>
                <wp:effectExtent l="0" t="0" r="15240" b="1841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5318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Default="00EC0DDA" w:rsidP="00DC268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C0DDA" w:rsidRPr="002B2311" w:rsidRDefault="00EC0DDA" w:rsidP="00DC268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Список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9" style="position:absolute;margin-left:74.95pt;margin-top:154.85pt;width:427.8pt;height:106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" fillcolor="yellow" strokecolor="red" strokeweight="2pt">
                <v:fill opacity="11822f"/>
                <v:textbox>
                  <w:txbxContent>
                    <w:p w:rsidR="00EC0DDA" w:rsidRDefault="00EC0DDA" w:rsidP="00DC268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EC0DDA" w:rsidRPr="002B2311" w:rsidRDefault="00EC0DDA" w:rsidP="00DC268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Список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DC26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7EB45" wp14:editId="5AD9A928">
                <wp:simplePos x="0" y="0"/>
                <wp:positionH relativeFrom="column">
                  <wp:posOffset>910981</wp:posOffset>
                </wp:positionH>
                <wp:positionV relativeFrom="paragraph">
                  <wp:posOffset>155330</wp:posOffset>
                </wp:positionV>
                <wp:extent cx="4173220" cy="274955"/>
                <wp:effectExtent l="0" t="0" r="17780" b="1079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220" cy="27495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Pr="002B2311" w:rsidRDefault="00EC0DDA" w:rsidP="00DC2687">
                            <w:pPr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B231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Панель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50" style="position:absolute;margin-left:71.75pt;margin-top:12.25pt;width:328.6pt;height:2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" fillcolor="yellow" strokecolor="red" strokeweight="2pt">
                <v:fill opacity="11822f"/>
                <v:textbox>
                  <w:txbxContent>
                    <w:p w:rsidR="00EC0DDA" w:rsidRPr="002B2311" w:rsidRDefault="00EC0DDA" w:rsidP="00DC2687">
                      <w:pPr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B2311">
                        <w:rPr>
                          <w:color w:val="FF0000"/>
                          <w:sz w:val="20"/>
                          <w:szCs w:val="20"/>
                        </w:rPr>
                        <w:t xml:space="preserve">Панель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инстру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3B3D5E" wp14:editId="5AAE372F">
            <wp:extent cx="6833968" cy="332070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36499" cy="33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87" w:rsidRPr="00AE5F7E" w:rsidRDefault="00DC2687" w:rsidP="00DC268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AE5F7E">
        <w:rPr>
          <w:rFonts w:ascii="Times New Roman" w:hAnsi="Times New Roman" w:cs="Times New Roman"/>
          <w:i/>
          <w:sz w:val="24"/>
          <w:szCs w:val="24"/>
        </w:rPr>
        <w:t>В открывшемся списке для удобства пользования, предотвращения излишней нагрузки на сервер и ускорения работы рекомендуется всегда использовать фильтрацию. Так же, предусмотрено сохранение профилей фильтра и списка.</w:t>
      </w:r>
    </w:p>
    <w:p w:rsidR="00DC2687" w:rsidRPr="00AE5F7E" w:rsidRDefault="00DC2687" w:rsidP="00A63F14">
      <w:pPr>
        <w:rPr>
          <w:rFonts w:ascii="Times New Roman" w:hAnsi="Times New Roman" w:cs="Times New Roman"/>
          <w:sz w:val="24"/>
          <w:szCs w:val="24"/>
        </w:rPr>
      </w:pPr>
    </w:p>
    <w:p w:rsidR="00E35A62" w:rsidRPr="00AE5F7E" w:rsidRDefault="00E35A62" w:rsidP="008F1C5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AE5F7E">
        <w:rPr>
          <w:rFonts w:ascii="Times New Roman" w:hAnsi="Times New Roman" w:cs="Times New Roman"/>
          <w:sz w:val="24"/>
          <w:szCs w:val="24"/>
        </w:rPr>
        <w:t xml:space="preserve">Далее необходимо найти </w:t>
      </w:r>
      <w:bookmarkStart w:id="30" w:name="OLE_LINK10"/>
      <w:r w:rsidRPr="00AE5F7E">
        <w:rPr>
          <w:rFonts w:ascii="Times New Roman" w:hAnsi="Times New Roman" w:cs="Times New Roman"/>
          <w:sz w:val="24"/>
          <w:szCs w:val="24"/>
        </w:rPr>
        <w:t>УБН/</w:t>
      </w:r>
      <w:proofErr w:type="spellStart"/>
      <w:r w:rsidRPr="00AE5F7E">
        <w:rPr>
          <w:rFonts w:ascii="Times New Roman" w:hAnsi="Times New Roman" w:cs="Times New Roman"/>
          <w:sz w:val="24"/>
          <w:szCs w:val="24"/>
        </w:rPr>
        <w:t>УиНБ</w:t>
      </w:r>
      <w:bookmarkEnd w:id="30"/>
      <w:proofErr w:type="spellEnd"/>
      <w:r w:rsidRPr="00AE5F7E">
        <w:rPr>
          <w:rFonts w:ascii="Times New Roman" w:hAnsi="Times New Roman" w:cs="Times New Roman"/>
          <w:sz w:val="24"/>
          <w:szCs w:val="24"/>
        </w:rPr>
        <w:t xml:space="preserve"> (документ должен быть на статусе "Обработка завершена") из которого будем создавать </w:t>
      </w:r>
      <w:proofErr w:type="gramStart"/>
      <w:r w:rsidRPr="00AE5F7E">
        <w:rPr>
          <w:rFonts w:ascii="Times New Roman" w:hAnsi="Times New Roman" w:cs="Times New Roman"/>
          <w:sz w:val="24"/>
          <w:szCs w:val="24"/>
        </w:rPr>
        <w:t>КП</w:t>
      </w:r>
      <w:proofErr w:type="gramEnd"/>
      <w:r w:rsidRPr="00AE5F7E">
        <w:rPr>
          <w:rFonts w:ascii="Times New Roman" w:hAnsi="Times New Roman" w:cs="Times New Roman"/>
          <w:sz w:val="24"/>
          <w:szCs w:val="24"/>
        </w:rPr>
        <w:t xml:space="preserve"> и открыть на редактирование</w:t>
      </w:r>
      <w:r w:rsidR="002B006C" w:rsidRPr="00AE5F7E">
        <w:rPr>
          <w:rFonts w:ascii="Times New Roman" w:hAnsi="Times New Roman" w:cs="Times New Roman"/>
          <w:sz w:val="24"/>
          <w:szCs w:val="24"/>
        </w:rPr>
        <w:t>, после чего в документе</w:t>
      </w:r>
      <w:r w:rsidR="00F22B31" w:rsidRPr="00AE5F7E">
        <w:rPr>
          <w:rFonts w:ascii="Times New Roman" w:hAnsi="Times New Roman" w:cs="Times New Roman"/>
          <w:sz w:val="24"/>
          <w:szCs w:val="24"/>
        </w:rPr>
        <w:t xml:space="preserve"> выбрать "Создать кассовый план"</w:t>
      </w:r>
      <w:r w:rsidRPr="00AE5F7E">
        <w:rPr>
          <w:rFonts w:ascii="Times New Roman" w:hAnsi="Times New Roman" w:cs="Times New Roman"/>
          <w:sz w:val="24"/>
          <w:szCs w:val="24"/>
        </w:rPr>
        <w:t>:</w:t>
      </w:r>
    </w:p>
    <w:p w:rsidR="00E35A62" w:rsidRDefault="00F16402" w:rsidP="00E35A6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7DF9D" wp14:editId="3F9A6633">
                <wp:simplePos x="0" y="0"/>
                <wp:positionH relativeFrom="column">
                  <wp:posOffset>3153176</wp:posOffset>
                </wp:positionH>
                <wp:positionV relativeFrom="paragraph">
                  <wp:posOffset>1672022</wp:posOffset>
                </wp:positionV>
                <wp:extent cx="557697" cy="135890"/>
                <wp:effectExtent l="0" t="0" r="13970" b="1651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97" cy="135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margin-left:248.3pt;margin-top:131.65pt;width:43.9pt;height:10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F760A" wp14:editId="00702A5D">
                <wp:simplePos x="0" y="0"/>
                <wp:positionH relativeFrom="column">
                  <wp:posOffset>3007360</wp:posOffset>
                </wp:positionH>
                <wp:positionV relativeFrom="paragraph">
                  <wp:posOffset>1671119</wp:posOffset>
                </wp:positionV>
                <wp:extent cx="144145" cy="135890"/>
                <wp:effectExtent l="0" t="0" r="27305" b="1651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35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236.8pt;margin-top:131.6pt;width:11.35pt;height:1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" filled="f" strokecolor="red" strokeweight="2pt"/>
            </w:pict>
          </mc:Fallback>
        </mc:AlternateContent>
      </w:r>
      <w:r w:rsidR="00BB61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5E542" wp14:editId="65090D03">
                <wp:simplePos x="0" y="0"/>
                <wp:positionH relativeFrom="column">
                  <wp:posOffset>1333940</wp:posOffset>
                </wp:positionH>
                <wp:positionV relativeFrom="paragraph">
                  <wp:posOffset>1795731</wp:posOffset>
                </wp:positionV>
                <wp:extent cx="1617784" cy="134816"/>
                <wp:effectExtent l="0" t="0" r="20955" b="1778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4" cy="1348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26" style="position:absolute;margin-left:105.05pt;margin-top:141.4pt;width:127.4pt;height:1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" filled="f" strokecolor="red" strokeweight="2pt"/>
            </w:pict>
          </mc:Fallback>
        </mc:AlternateContent>
      </w:r>
      <w:r w:rsidR="00E35A62">
        <w:rPr>
          <w:noProof/>
          <w:lang w:eastAsia="ru-RU"/>
        </w:rPr>
        <w:drawing>
          <wp:inline distT="0" distB="0" distL="0" distR="0" wp14:anchorId="274510F2" wp14:editId="1FA7DA20">
            <wp:extent cx="4273200" cy="334440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07" w:rsidRDefault="00B20F07" w:rsidP="002D1A1B">
      <w:pPr>
        <w:jc w:val="center"/>
        <w:rPr>
          <w:lang w:val="en-US"/>
        </w:rPr>
      </w:pPr>
    </w:p>
    <w:p w:rsidR="00B20F07" w:rsidRDefault="00B20F07" w:rsidP="002D1A1B">
      <w:pPr>
        <w:jc w:val="center"/>
        <w:rPr>
          <w:lang w:val="en-US"/>
        </w:rPr>
      </w:pPr>
    </w:p>
    <w:p w:rsidR="00B20F07" w:rsidRDefault="00B20F07" w:rsidP="002D1A1B">
      <w:pPr>
        <w:jc w:val="center"/>
        <w:rPr>
          <w:lang w:val="en-US"/>
        </w:rPr>
      </w:pPr>
    </w:p>
    <w:p w:rsidR="00F16402" w:rsidRPr="00AE5F7E" w:rsidRDefault="00F16402" w:rsidP="002D1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F7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D1D38" w:rsidRPr="00AE5F7E">
        <w:rPr>
          <w:rFonts w:ascii="Times New Roman" w:hAnsi="Times New Roman" w:cs="Times New Roman"/>
          <w:sz w:val="24"/>
          <w:szCs w:val="24"/>
        </w:rPr>
        <w:t>осле создания документа, он автоматически откроется на просмотр/редактирование</w:t>
      </w:r>
      <w:r w:rsidR="002D1A1B" w:rsidRPr="00AE5F7E">
        <w:rPr>
          <w:rFonts w:ascii="Times New Roman" w:hAnsi="Times New Roman" w:cs="Times New Roman"/>
          <w:sz w:val="24"/>
          <w:szCs w:val="24"/>
        </w:rPr>
        <w:t xml:space="preserve"> и будет иметь статус "Отложен"</w:t>
      </w:r>
      <w:r w:rsidR="001D1D38" w:rsidRPr="00AE5F7E">
        <w:rPr>
          <w:rFonts w:ascii="Times New Roman" w:hAnsi="Times New Roman" w:cs="Times New Roman"/>
          <w:sz w:val="24"/>
          <w:szCs w:val="24"/>
        </w:rPr>
        <w:t>:</w:t>
      </w:r>
    </w:p>
    <w:p w:rsidR="001D1D38" w:rsidRDefault="002D1A1B" w:rsidP="00E35A6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7B8AC" wp14:editId="7724570D">
                <wp:simplePos x="0" y="0"/>
                <wp:positionH relativeFrom="column">
                  <wp:posOffset>1123315</wp:posOffset>
                </wp:positionH>
                <wp:positionV relativeFrom="paragraph">
                  <wp:posOffset>3302000</wp:posOffset>
                </wp:positionV>
                <wp:extent cx="482600" cy="198120"/>
                <wp:effectExtent l="0" t="0" r="12700" b="1143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26" style="position:absolute;margin-left:88.45pt;margin-top:260pt;width:38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" filled="f" strokecolor="red" strokeweight="2pt"/>
            </w:pict>
          </mc:Fallback>
        </mc:AlternateContent>
      </w:r>
      <w:r w:rsidR="001D1D38">
        <w:rPr>
          <w:noProof/>
          <w:lang w:eastAsia="ru-RU"/>
        </w:rPr>
        <w:drawing>
          <wp:inline distT="0" distB="0" distL="0" distR="0" wp14:anchorId="482C933F" wp14:editId="7119A5BC">
            <wp:extent cx="4590000" cy="3502800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1B" w:rsidRPr="002E15A3" w:rsidRDefault="002D1A1B" w:rsidP="00B126A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5A3">
        <w:rPr>
          <w:rFonts w:ascii="Times New Roman" w:hAnsi="Times New Roman" w:cs="Times New Roman"/>
          <w:sz w:val="24"/>
          <w:szCs w:val="24"/>
        </w:rPr>
        <w:t>Здесь документ можно при необходимости отредактировать.</w:t>
      </w:r>
    </w:p>
    <w:p w:rsidR="00B126A9" w:rsidRPr="002E15A3" w:rsidRDefault="00B126A9" w:rsidP="00B126A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E15A3">
        <w:rPr>
          <w:rFonts w:ascii="Times New Roman" w:hAnsi="Times New Roman" w:cs="Times New Roman"/>
          <w:i/>
          <w:sz w:val="24"/>
          <w:szCs w:val="24"/>
        </w:rPr>
        <w:t>Если Вы случайно закрыли документ, то его можно найти и открыть снова, выбрав раздел "Кассовые планы по расходам" в дереве навигации.</w:t>
      </w:r>
    </w:p>
    <w:p w:rsidR="00B126A9" w:rsidRPr="002E15A3" w:rsidRDefault="00B126A9" w:rsidP="00B126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A1B" w:rsidRPr="002E15A3" w:rsidRDefault="002D1A1B" w:rsidP="00B126A9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31" w:name="OLE_LINK16"/>
      <w:r w:rsidRPr="002E15A3">
        <w:rPr>
          <w:rFonts w:ascii="Times New Roman" w:hAnsi="Times New Roman" w:cs="Times New Roman"/>
          <w:sz w:val="24"/>
          <w:szCs w:val="24"/>
        </w:rPr>
        <w:t>После просмотра/редактирования документ необходимо обработать. Для обработки документа нажимаем на кнопку со статусом (</w:t>
      </w:r>
      <w:proofErr w:type="gramStart"/>
      <w:r w:rsidRPr="002E15A3">
        <w:rPr>
          <w:rFonts w:ascii="Times New Roman" w:hAnsi="Times New Roman" w:cs="Times New Roman"/>
          <w:sz w:val="24"/>
          <w:szCs w:val="24"/>
        </w:rPr>
        <w:t>Отложен</w:t>
      </w:r>
      <w:proofErr w:type="gramEnd"/>
      <w:r w:rsidRPr="002E15A3">
        <w:rPr>
          <w:rFonts w:ascii="Times New Roman" w:hAnsi="Times New Roman" w:cs="Times New Roman"/>
          <w:sz w:val="24"/>
          <w:szCs w:val="24"/>
        </w:rPr>
        <w:t>) и выбираем соответствующее действие над документом.</w:t>
      </w:r>
    </w:p>
    <w:p w:rsidR="002D1A1B" w:rsidRPr="002E15A3" w:rsidRDefault="002D1A1B" w:rsidP="002D1A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1A1B" w:rsidRPr="002E15A3" w:rsidRDefault="00835AC8" w:rsidP="002D1A1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bookmarkStart w:id="32" w:name="OLE_LINK11"/>
      <w:bookmarkStart w:id="33" w:name="OLE_LINK14"/>
      <w:r w:rsidRPr="002E15A3">
        <w:rPr>
          <w:rFonts w:ascii="Times New Roman" w:hAnsi="Times New Roman" w:cs="Times New Roman"/>
          <w:i/>
          <w:sz w:val="24"/>
          <w:szCs w:val="24"/>
        </w:rPr>
        <w:t>Н</w:t>
      </w:r>
      <w:r w:rsidR="002D1A1B" w:rsidRPr="002E15A3">
        <w:rPr>
          <w:rFonts w:ascii="Times New Roman" w:hAnsi="Times New Roman" w:cs="Times New Roman"/>
          <w:i/>
          <w:sz w:val="24"/>
          <w:szCs w:val="24"/>
        </w:rPr>
        <w:t>еобходимо выбрать действие "</w:t>
      </w:r>
      <w:r w:rsidR="00A63EA9" w:rsidRPr="002E15A3">
        <w:rPr>
          <w:rFonts w:ascii="Times New Roman" w:hAnsi="Times New Roman" w:cs="Times New Roman"/>
          <w:i/>
          <w:sz w:val="24"/>
          <w:szCs w:val="24"/>
        </w:rPr>
        <w:t>Обработать</w:t>
      </w:r>
      <w:r w:rsidR="002D1A1B" w:rsidRPr="002E15A3">
        <w:rPr>
          <w:rFonts w:ascii="Times New Roman" w:hAnsi="Times New Roman" w:cs="Times New Roman"/>
          <w:i/>
          <w:sz w:val="24"/>
          <w:szCs w:val="24"/>
        </w:rPr>
        <w:t>", после которого документ перейдёт на статус</w:t>
      </w:r>
      <w:r w:rsidR="00A63EA9" w:rsidRPr="002E15A3">
        <w:rPr>
          <w:rFonts w:ascii="Times New Roman" w:hAnsi="Times New Roman" w:cs="Times New Roman"/>
          <w:i/>
          <w:sz w:val="24"/>
          <w:szCs w:val="24"/>
        </w:rPr>
        <w:t xml:space="preserve"> "Новый", после этого</w:t>
      </w:r>
      <w:r w:rsidR="002D1A1B" w:rsidRPr="002E1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EA9" w:rsidRPr="002E15A3">
        <w:rPr>
          <w:rFonts w:ascii="Times New Roman" w:hAnsi="Times New Roman" w:cs="Times New Roman"/>
          <w:i/>
          <w:sz w:val="24"/>
          <w:szCs w:val="24"/>
        </w:rPr>
        <w:t xml:space="preserve">выбрать действие "Завершить обработку", </w:t>
      </w:r>
      <w:bookmarkStart w:id="34" w:name="OLE_LINK12"/>
      <w:r w:rsidR="00A63EA9" w:rsidRPr="002E15A3">
        <w:rPr>
          <w:rFonts w:ascii="Times New Roman" w:hAnsi="Times New Roman" w:cs="Times New Roman"/>
          <w:i/>
          <w:sz w:val="24"/>
          <w:szCs w:val="24"/>
        </w:rPr>
        <w:t xml:space="preserve">документ при этом перейдёт на статус </w:t>
      </w:r>
      <w:r w:rsidR="002D1A1B" w:rsidRPr="002E15A3">
        <w:rPr>
          <w:rFonts w:ascii="Times New Roman" w:hAnsi="Times New Roman" w:cs="Times New Roman"/>
          <w:i/>
          <w:sz w:val="24"/>
          <w:szCs w:val="24"/>
        </w:rPr>
        <w:t>"Обработка завершена".</w:t>
      </w:r>
      <w:bookmarkEnd w:id="32"/>
      <w:bookmarkEnd w:id="34"/>
    </w:p>
    <w:p w:rsidR="00A63EA9" w:rsidRDefault="00A63EA9" w:rsidP="002D1A1B">
      <w:pPr>
        <w:pStyle w:val="a7"/>
      </w:pPr>
      <w:r>
        <w:rPr>
          <w:noProof/>
          <w:lang w:eastAsia="ru-RU"/>
        </w:rPr>
        <w:drawing>
          <wp:inline distT="0" distB="0" distL="0" distR="0" wp14:anchorId="6C872878" wp14:editId="182875A3">
            <wp:extent cx="4126230" cy="795020"/>
            <wp:effectExtent l="19050" t="0" r="0" b="508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bookmarkEnd w:id="31"/>
    <w:bookmarkEnd w:id="33"/>
    <w:p w:rsidR="002D1A1B" w:rsidRDefault="002D1A1B" w:rsidP="002D1A1B">
      <w:pPr>
        <w:pStyle w:val="a7"/>
        <w:rPr>
          <w:lang w:val="en-US"/>
        </w:rPr>
      </w:pPr>
    </w:p>
    <w:p w:rsidR="00314491" w:rsidRPr="002E15A3" w:rsidRDefault="00314491" w:rsidP="0031449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15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ратите внимание! </w:t>
      </w:r>
    </w:p>
    <w:p w:rsidR="00314491" w:rsidRPr="002E15A3" w:rsidRDefault="00314491" w:rsidP="00314491">
      <w:pPr>
        <w:pStyle w:val="ab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2E15A3">
        <w:rPr>
          <w:rFonts w:eastAsia="Times New Roman" w:cs="Times New Roman"/>
          <w:color w:val="FF0000"/>
          <w:szCs w:val="24"/>
          <w:lang w:eastAsia="ru-RU"/>
        </w:rPr>
        <w:t>Для ГРБС при выполнении со статуса «Новый» действия «Завершить обработку» система запросит подписать документ электронной подписью.</w:t>
      </w:r>
    </w:p>
    <w:p w:rsidR="00314491" w:rsidRPr="002E15A3" w:rsidRDefault="00314491" w:rsidP="0031449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15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ля того чтобы подписать документ нужно: </w:t>
      </w:r>
    </w:p>
    <w:p w:rsidR="00314491" w:rsidRPr="002E15A3" w:rsidRDefault="00314491" w:rsidP="003144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15A3">
        <w:rPr>
          <w:rFonts w:ascii="Times New Roman" w:hAnsi="Times New Roman" w:cs="Times New Roman"/>
          <w:color w:val="FF0000"/>
          <w:sz w:val="24"/>
          <w:szCs w:val="24"/>
        </w:rPr>
        <w:t xml:space="preserve">Вставить </w:t>
      </w:r>
      <w:proofErr w:type="spellStart"/>
      <w:r w:rsidRPr="002E15A3">
        <w:rPr>
          <w:rFonts w:ascii="Times New Roman" w:hAnsi="Times New Roman" w:cs="Times New Roman"/>
          <w:color w:val="FF0000"/>
          <w:sz w:val="24"/>
          <w:szCs w:val="24"/>
        </w:rPr>
        <w:t>флешку</w:t>
      </w:r>
      <w:proofErr w:type="spellEnd"/>
      <w:r w:rsidRPr="002E15A3">
        <w:rPr>
          <w:rFonts w:ascii="Times New Roman" w:hAnsi="Times New Roman" w:cs="Times New Roman"/>
          <w:color w:val="FF0000"/>
          <w:sz w:val="24"/>
          <w:szCs w:val="24"/>
        </w:rPr>
        <w:t xml:space="preserve"> с ЭЦП. Далее в открывшемся окне выполнить действия «Выбрать», «Подписать»</w:t>
      </w:r>
    </w:p>
    <w:p w:rsidR="00925670" w:rsidRDefault="0092567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80D91" w:rsidRPr="007B5A3A" w:rsidRDefault="00E80D91" w:rsidP="00E80D91">
      <w:pPr>
        <w:pStyle w:val="3"/>
        <w:rPr>
          <w:sz w:val="26"/>
          <w:szCs w:val="26"/>
        </w:rPr>
      </w:pPr>
      <w:bookmarkStart w:id="35" w:name="_Toc449711228"/>
      <w:r w:rsidRPr="007B5A3A">
        <w:rPr>
          <w:sz w:val="26"/>
          <w:szCs w:val="26"/>
        </w:rPr>
        <w:lastRenderedPageBreak/>
        <w:t xml:space="preserve">Создание </w:t>
      </w:r>
      <w:r w:rsidR="007B5A3A">
        <w:rPr>
          <w:sz w:val="26"/>
          <w:szCs w:val="26"/>
        </w:rPr>
        <w:t>Кассового плана из списка документов</w:t>
      </w:r>
      <w:bookmarkEnd w:id="35"/>
      <w:r w:rsidR="00DC2687" w:rsidRPr="007B5A3A">
        <w:rPr>
          <w:rFonts w:cs="Times New Roman"/>
          <w:noProof/>
          <w:sz w:val="26"/>
          <w:szCs w:val="26"/>
          <w:lang w:eastAsia="ru-RU"/>
        </w:rPr>
        <w:t xml:space="preserve"> </w:t>
      </w:r>
    </w:p>
    <w:p w:rsidR="00A63F14" w:rsidRPr="00A63F14" w:rsidRDefault="00A63F14" w:rsidP="00B20F07">
      <w:pPr>
        <w:pStyle w:val="a7"/>
      </w:pPr>
    </w:p>
    <w:p w:rsidR="004B4473" w:rsidRPr="002E15A3" w:rsidRDefault="00AD41B5" w:rsidP="008221E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bookmarkStart w:id="36" w:name="OLE_LINK8"/>
      <w:r w:rsidRPr="002E15A3">
        <w:rPr>
          <w:rFonts w:ascii="Times New Roman" w:hAnsi="Times New Roman" w:cs="Times New Roman"/>
          <w:sz w:val="24"/>
          <w:szCs w:val="24"/>
        </w:rPr>
        <w:t xml:space="preserve">В </w:t>
      </w:r>
      <w:r w:rsidR="00C73D4D" w:rsidRPr="002E15A3">
        <w:rPr>
          <w:rFonts w:ascii="Times New Roman" w:hAnsi="Times New Roman" w:cs="Times New Roman"/>
          <w:sz w:val="24"/>
          <w:szCs w:val="24"/>
        </w:rPr>
        <w:t>д</w:t>
      </w:r>
      <w:r w:rsidRPr="002E15A3">
        <w:rPr>
          <w:rFonts w:ascii="Times New Roman" w:hAnsi="Times New Roman" w:cs="Times New Roman"/>
          <w:sz w:val="24"/>
          <w:szCs w:val="24"/>
        </w:rPr>
        <w:t xml:space="preserve">ереве навигации необходимо выбрать </w:t>
      </w:r>
      <w:r w:rsidR="00C73D4D" w:rsidRPr="002E15A3">
        <w:rPr>
          <w:rFonts w:ascii="Times New Roman" w:hAnsi="Times New Roman" w:cs="Times New Roman"/>
          <w:sz w:val="24"/>
          <w:szCs w:val="24"/>
        </w:rPr>
        <w:t>раздел "</w:t>
      </w:r>
      <w:r w:rsidR="00BC79AC" w:rsidRPr="002E15A3">
        <w:rPr>
          <w:rFonts w:ascii="Times New Roman" w:hAnsi="Times New Roman" w:cs="Times New Roman"/>
          <w:sz w:val="24"/>
          <w:szCs w:val="24"/>
        </w:rPr>
        <w:t>Кассовые планы по расходам":</w:t>
      </w:r>
    </w:p>
    <w:bookmarkEnd w:id="36"/>
    <w:p w:rsidR="00AD41B5" w:rsidRDefault="002B2311" w:rsidP="004B4473"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8A39B" wp14:editId="0919563E">
                <wp:simplePos x="0" y="0"/>
                <wp:positionH relativeFrom="column">
                  <wp:posOffset>1357386</wp:posOffset>
                </wp:positionH>
                <wp:positionV relativeFrom="paragraph">
                  <wp:posOffset>148737</wp:posOffset>
                </wp:positionV>
                <wp:extent cx="4173415" cy="275150"/>
                <wp:effectExtent l="0" t="0" r="17780" b="1079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415" cy="2751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Pr="002B2311" w:rsidRDefault="00EC0DDA" w:rsidP="002B2311">
                            <w:pPr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B231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Панель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51" style="position:absolute;margin-left:106.9pt;margin-top:11.7pt;width:328.6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" fillcolor="yellow" strokecolor="red" strokeweight="2pt">
                <v:fill opacity="11822f"/>
                <v:textbox>
                  <w:txbxContent>
                    <w:p w:rsidR="00EC0DDA" w:rsidRPr="002B2311" w:rsidRDefault="00EC0DDA" w:rsidP="002B2311">
                      <w:pPr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B2311">
                        <w:rPr>
                          <w:color w:val="FF0000"/>
                          <w:sz w:val="20"/>
                          <w:szCs w:val="20"/>
                        </w:rPr>
                        <w:t xml:space="preserve">Панель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инстру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E2F56" wp14:editId="373AD387">
                <wp:simplePos x="0" y="0"/>
                <wp:positionH relativeFrom="column">
                  <wp:posOffset>1398856</wp:posOffset>
                </wp:positionH>
                <wp:positionV relativeFrom="paragraph">
                  <wp:posOffset>1960245</wp:posOffset>
                </wp:positionV>
                <wp:extent cx="5433646" cy="1353576"/>
                <wp:effectExtent l="0" t="0" r="15240" b="1841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46" cy="1353576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Default="00EC0DDA" w:rsidP="002B231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C0DDA" w:rsidRPr="002B2311" w:rsidRDefault="00EC0DDA" w:rsidP="002B231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Список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52" style="position:absolute;margin-left:110.15pt;margin-top:154.35pt;width:427.85pt;height:10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" fillcolor="yellow" strokecolor="red" strokeweight="2pt">
                <v:fill opacity="11822f"/>
                <v:textbox>
                  <w:txbxContent>
                    <w:p w:rsidR="00EC0DDA" w:rsidRDefault="00EC0DDA" w:rsidP="002B231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EC0DDA" w:rsidRPr="002B2311" w:rsidRDefault="00EC0DDA" w:rsidP="002B231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Список доку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1C15A" wp14:editId="17F37556">
                <wp:simplePos x="0" y="0"/>
                <wp:positionH relativeFrom="column">
                  <wp:posOffset>1398417</wp:posOffset>
                </wp:positionH>
                <wp:positionV relativeFrom="paragraph">
                  <wp:posOffset>418367</wp:posOffset>
                </wp:positionV>
                <wp:extent cx="5433646" cy="1353576"/>
                <wp:effectExtent l="0" t="0" r="15240" b="1841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46" cy="1353576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Pr="002B2311" w:rsidRDefault="00EC0DDA" w:rsidP="002B231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Панель филь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53" style="position:absolute;margin-left:110.1pt;margin-top:32.95pt;width:427.85pt;height:10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" fillcolor="yellow" strokecolor="red" strokeweight="2pt">
                <v:fill opacity="11822f"/>
                <v:textbox>
                  <w:txbxContent>
                    <w:p w:rsidR="00EC0DDA" w:rsidRPr="002B2311" w:rsidRDefault="00EC0DDA" w:rsidP="002B231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Панель фильтрации</w:t>
                      </w:r>
                    </w:p>
                  </w:txbxContent>
                </v:textbox>
              </v:roundrect>
            </w:pict>
          </mc:Fallback>
        </mc:AlternateContent>
      </w:r>
      <w:r w:rsidR="00BC79AC">
        <w:rPr>
          <w:noProof/>
          <w:lang w:eastAsia="ru-RU"/>
        </w:rPr>
        <w:drawing>
          <wp:inline distT="0" distB="0" distL="0" distR="0" wp14:anchorId="71E91D56" wp14:editId="171755D2">
            <wp:extent cx="6834554" cy="3308294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35674" cy="330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BD" w:rsidRPr="002E15A3" w:rsidRDefault="00D002BD" w:rsidP="00D002B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bookmarkStart w:id="37" w:name="OLE_LINK9"/>
      <w:r w:rsidRPr="002E15A3">
        <w:rPr>
          <w:rFonts w:ascii="Times New Roman" w:hAnsi="Times New Roman" w:cs="Times New Roman"/>
          <w:i/>
          <w:sz w:val="24"/>
          <w:szCs w:val="24"/>
        </w:rPr>
        <w:t>В открывшемся списке для удобства пользования, предотвращения излишней нагрузки на сервер и ускорения работы рекомендуется всегда использовать фильтрацию. Так же, предусмотрено сохранение профилей фильтра и списка.</w:t>
      </w:r>
    </w:p>
    <w:p w:rsidR="00D002BD" w:rsidRPr="002E15A3" w:rsidRDefault="00D002BD" w:rsidP="003A75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OLE_LINK18"/>
      <w:bookmarkEnd w:id="37"/>
      <w:r w:rsidRPr="002E15A3">
        <w:rPr>
          <w:rFonts w:ascii="Times New Roman" w:hAnsi="Times New Roman" w:cs="Times New Roman"/>
          <w:sz w:val="24"/>
          <w:szCs w:val="24"/>
        </w:rPr>
        <w:t xml:space="preserve">Создание нового документа осуществляется нажатием на кнопку </w:t>
      </w:r>
      <w:r w:rsidRPr="002E15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1B9F55" wp14:editId="6CBC330D">
            <wp:extent cx="255600" cy="24480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524" w:rsidRPr="002E15A3">
        <w:rPr>
          <w:rFonts w:ascii="Times New Roman" w:hAnsi="Times New Roman" w:cs="Times New Roman"/>
          <w:sz w:val="24"/>
          <w:szCs w:val="24"/>
        </w:rPr>
        <w:t>, так выглядит окно нового документа</w:t>
      </w:r>
      <w:r w:rsidRPr="002E15A3">
        <w:rPr>
          <w:rFonts w:ascii="Times New Roman" w:hAnsi="Times New Roman" w:cs="Times New Roman"/>
          <w:sz w:val="24"/>
          <w:szCs w:val="24"/>
        </w:rPr>
        <w:t>:</w:t>
      </w:r>
    </w:p>
    <w:bookmarkEnd w:id="38"/>
    <w:p w:rsidR="00D002BD" w:rsidRDefault="00D02D10" w:rsidP="005A066A">
      <w:pPr>
        <w:pStyle w:val="a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1367B" wp14:editId="0FE3F48A">
                <wp:simplePos x="0" y="0"/>
                <wp:positionH relativeFrom="column">
                  <wp:posOffset>1194435</wp:posOffset>
                </wp:positionH>
                <wp:positionV relativeFrom="paragraph">
                  <wp:posOffset>1410335</wp:posOffset>
                </wp:positionV>
                <wp:extent cx="868680" cy="203200"/>
                <wp:effectExtent l="0" t="0" r="26670" b="2540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" o:spid="_x0000_s1026" style="position:absolute;margin-left:94.05pt;margin-top:111.05pt;width:68.4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" filled="f" strokecolor="red" strokeweight="2pt"/>
            </w:pict>
          </mc:Fallback>
        </mc:AlternateContent>
      </w:r>
      <w:r w:rsidR="005A066A">
        <w:rPr>
          <w:noProof/>
          <w:lang w:eastAsia="ru-RU"/>
        </w:rPr>
        <w:drawing>
          <wp:inline distT="0" distB="0" distL="0" distR="0" wp14:anchorId="3728FC2B" wp14:editId="3A5ED3A4">
            <wp:extent cx="4590000" cy="35280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6A" w:rsidRDefault="005A066A" w:rsidP="005A066A">
      <w:pPr>
        <w:pStyle w:val="a7"/>
      </w:pPr>
    </w:p>
    <w:p w:rsidR="005A066A" w:rsidRPr="002E15A3" w:rsidRDefault="00D02D10" w:rsidP="00D02D1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bookmarkStart w:id="39" w:name="OLE_LINK19"/>
      <w:r w:rsidRPr="002E15A3">
        <w:rPr>
          <w:rFonts w:ascii="Times New Roman" w:hAnsi="Times New Roman" w:cs="Times New Roman"/>
          <w:i/>
          <w:sz w:val="24"/>
          <w:szCs w:val="24"/>
        </w:rPr>
        <w:t xml:space="preserve">Добавление новой строки осуществляется нажатием кнопки </w:t>
      </w:r>
      <w:r w:rsidRPr="002E15A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97BE12B" wp14:editId="6079F427">
            <wp:extent cx="223200" cy="2304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1E6" w:rsidRPr="002E15A3">
        <w:rPr>
          <w:rFonts w:ascii="Times New Roman" w:hAnsi="Times New Roman" w:cs="Times New Roman"/>
          <w:i/>
          <w:sz w:val="24"/>
          <w:szCs w:val="24"/>
        </w:rPr>
        <w:t>, так же на данной панели инструментов находятся кнопки</w:t>
      </w:r>
      <w:r w:rsidR="008C39D4" w:rsidRPr="002E15A3">
        <w:rPr>
          <w:rFonts w:ascii="Times New Roman" w:hAnsi="Times New Roman" w:cs="Times New Roman"/>
          <w:i/>
          <w:sz w:val="24"/>
          <w:szCs w:val="24"/>
        </w:rPr>
        <w:t>,</w:t>
      </w:r>
      <w:r w:rsidR="008221E6" w:rsidRPr="002E15A3">
        <w:rPr>
          <w:rFonts w:ascii="Times New Roman" w:hAnsi="Times New Roman" w:cs="Times New Roman"/>
          <w:i/>
          <w:sz w:val="24"/>
          <w:szCs w:val="24"/>
        </w:rPr>
        <w:t xml:space="preserve"> с помощью которых можно отредактировать внесённую строку, удалить, а так же добавить новую с копированием уже имеющейся.</w:t>
      </w:r>
    </w:p>
    <w:p w:rsidR="008221E6" w:rsidRPr="002E15A3" w:rsidRDefault="008221E6" w:rsidP="00D02D1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20F07" w:rsidRPr="002E15A3" w:rsidRDefault="00B20F07" w:rsidP="008221E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20F07" w:rsidRPr="002E15A3" w:rsidRDefault="00B20F07" w:rsidP="008221E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20F07" w:rsidRPr="002E15A3" w:rsidRDefault="00B20F07" w:rsidP="008221E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221E6" w:rsidRPr="002E15A3" w:rsidRDefault="008221E6" w:rsidP="008221E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5A3">
        <w:rPr>
          <w:rFonts w:ascii="Times New Roman" w:hAnsi="Times New Roman" w:cs="Times New Roman"/>
          <w:sz w:val="24"/>
          <w:szCs w:val="24"/>
        </w:rPr>
        <w:lastRenderedPageBreak/>
        <w:t xml:space="preserve">Окно добавления/редактирования строки выглядит следующим образом и имеет </w:t>
      </w:r>
      <w:r w:rsidR="004927B8" w:rsidRPr="002E15A3">
        <w:rPr>
          <w:rFonts w:ascii="Times New Roman" w:hAnsi="Times New Roman" w:cs="Times New Roman"/>
          <w:sz w:val="24"/>
          <w:szCs w:val="24"/>
        </w:rPr>
        <w:t xml:space="preserve">верхний блок, а так же </w:t>
      </w:r>
      <w:r w:rsidRPr="002E15A3">
        <w:rPr>
          <w:rFonts w:ascii="Times New Roman" w:hAnsi="Times New Roman" w:cs="Times New Roman"/>
          <w:sz w:val="24"/>
          <w:szCs w:val="24"/>
        </w:rPr>
        <w:t>две закладки – "Роспись" и "Суммы по строке":</w:t>
      </w:r>
    </w:p>
    <w:bookmarkEnd w:id="39"/>
    <w:p w:rsidR="00D02D10" w:rsidRDefault="004927B8" w:rsidP="00D02D10">
      <w:pPr>
        <w:pStyle w:val="a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9A691" wp14:editId="5827C837">
                <wp:simplePos x="0" y="0"/>
                <wp:positionH relativeFrom="column">
                  <wp:posOffset>1042035</wp:posOffset>
                </wp:positionH>
                <wp:positionV relativeFrom="paragraph">
                  <wp:posOffset>121920</wp:posOffset>
                </wp:positionV>
                <wp:extent cx="4754880" cy="787400"/>
                <wp:effectExtent l="0" t="0" r="26670" b="1270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8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6" style="position:absolute;margin-left:82.05pt;margin-top:9.6pt;width:374.4pt;height:6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" filled="f" strokecolor="red" strokeweight="2pt"/>
            </w:pict>
          </mc:Fallback>
        </mc:AlternateContent>
      </w:r>
      <w:r w:rsidR="00822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8C106" wp14:editId="6151AAE4">
                <wp:simplePos x="0" y="0"/>
                <wp:positionH relativeFrom="column">
                  <wp:posOffset>1042035</wp:posOffset>
                </wp:positionH>
                <wp:positionV relativeFrom="paragraph">
                  <wp:posOffset>960120</wp:posOffset>
                </wp:positionV>
                <wp:extent cx="914400" cy="157480"/>
                <wp:effectExtent l="0" t="0" r="19050" b="1397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7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6" o:spid="_x0000_s1026" style="position:absolute;margin-left:82.05pt;margin-top:75.6pt;width:1in;height:12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" filled="f" strokecolor="red" strokeweight="2pt"/>
            </w:pict>
          </mc:Fallback>
        </mc:AlternateContent>
      </w:r>
      <w:r w:rsidR="00822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5D103" wp14:editId="01000DF3">
                <wp:simplePos x="0" y="0"/>
                <wp:positionH relativeFrom="column">
                  <wp:posOffset>1016635</wp:posOffset>
                </wp:positionH>
                <wp:positionV relativeFrom="paragraph">
                  <wp:posOffset>2463800</wp:posOffset>
                </wp:positionV>
                <wp:extent cx="314960" cy="121920"/>
                <wp:effectExtent l="0" t="0" r="27940" b="1143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21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26" style="position:absolute;margin-left:80.05pt;margin-top:194pt;width:24.8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" filled="f" strokecolor="red" strokeweight="2pt"/>
            </w:pict>
          </mc:Fallback>
        </mc:AlternateContent>
      </w:r>
      <w:r w:rsidR="00D02D10">
        <w:rPr>
          <w:noProof/>
          <w:lang w:eastAsia="ru-RU"/>
        </w:rPr>
        <w:drawing>
          <wp:inline distT="0" distB="0" distL="0" distR="0" wp14:anchorId="7A23DD0B" wp14:editId="4CE3F0EC">
            <wp:extent cx="4809600" cy="289440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21" w:rsidRDefault="000D1C21" w:rsidP="00D02D10">
      <w:pPr>
        <w:pStyle w:val="a7"/>
        <w:jc w:val="center"/>
      </w:pPr>
    </w:p>
    <w:p w:rsidR="000D1C21" w:rsidRPr="002E15A3" w:rsidRDefault="000D1C21" w:rsidP="000D1C2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bookmarkStart w:id="40" w:name="OLE_LINK20"/>
      <w:r w:rsidRPr="002E15A3">
        <w:rPr>
          <w:rFonts w:ascii="Times New Roman" w:hAnsi="Times New Roman" w:cs="Times New Roman"/>
          <w:i/>
          <w:sz w:val="24"/>
          <w:szCs w:val="24"/>
        </w:rPr>
        <w:t>Для избежания ошибок при внесении строки крайне рекомендуется пользоваться кнопкой "Бюджет", выбирая из РЧБ уже имеющеюся строку.</w:t>
      </w:r>
      <w:r w:rsidR="004927B8" w:rsidRPr="002E1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4EE" w:rsidRPr="002E15A3">
        <w:rPr>
          <w:rFonts w:ascii="Times New Roman" w:hAnsi="Times New Roman" w:cs="Times New Roman"/>
          <w:i/>
          <w:sz w:val="24"/>
          <w:szCs w:val="24"/>
        </w:rPr>
        <w:t>Перед использованием кнопки "Бюджет", необходимо з</w:t>
      </w:r>
      <w:r w:rsidR="00E1511E" w:rsidRPr="002E15A3">
        <w:rPr>
          <w:rFonts w:ascii="Times New Roman" w:hAnsi="Times New Roman" w:cs="Times New Roman"/>
          <w:i/>
          <w:sz w:val="24"/>
          <w:szCs w:val="24"/>
        </w:rPr>
        <w:t>аполнить поля "Бланк расходов"</w:t>
      </w:r>
      <w:r w:rsidR="008134EE" w:rsidRPr="002E15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464B" w:rsidRPr="002E15A3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134EE" w:rsidRPr="002E15A3">
        <w:rPr>
          <w:rFonts w:ascii="Times New Roman" w:hAnsi="Times New Roman" w:cs="Times New Roman"/>
          <w:i/>
          <w:sz w:val="24"/>
          <w:szCs w:val="24"/>
        </w:rPr>
        <w:t xml:space="preserve">при необходимости </w:t>
      </w:r>
      <w:r w:rsidR="00E1511E" w:rsidRPr="002E15A3">
        <w:rPr>
          <w:rFonts w:ascii="Times New Roman" w:hAnsi="Times New Roman" w:cs="Times New Roman"/>
          <w:i/>
          <w:sz w:val="24"/>
          <w:szCs w:val="24"/>
        </w:rPr>
        <w:t xml:space="preserve">"Бюджетополучатель" и </w:t>
      </w:r>
      <w:r w:rsidR="008134EE" w:rsidRPr="002E15A3">
        <w:rPr>
          <w:rFonts w:ascii="Times New Roman" w:hAnsi="Times New Roman" w:cs="Times New Roman"/>
          <w:i/>
          <w:sz w:val="24"/>
          <w:szCs w:val="24"/>
        </w:rPr>
        <w:t xml:space="preserve">"Расходное обязательство". </w:t>
      </w:r>
      <w:r w:rsidR="004927B8" w:rsidRPr="002E15A3">
        <w:rPr>
          <w:rFonts w:ascii="Times New Roman" w:hAnsi="Times New Roman" w:cs="Times New Roman"/>
          <w:i/>
          <w:sz w:val="24"/>
          <w:szCs w:val="24"/>
        </w:rPr>
        <w:t xml:space="preserve">При этом </w:t>
      </w:r>
      <w:r w:rsidR="008134EE" w:rsidRPr="002E15A3">
        <w:rPr>
          <w:rFonts w:ascii="Times New Roman" w:hAnsi="Times New Roman" w:cs="Times New Roman"/>
          <w:i/>
          <w:sz w:val="24"/>
          <w:szCs w:val="24"/>
        </w:rPr>
        <w:t xml:space="preserve">после нажатия кнопки "Бюджет" </w:t>
      </w:r>
      <w:r w:rsidR="004927B8" w:rsidRPr="002E15A3">
        <w:rPr>
          <w:rFonts w:ascii="Times New Roman" w:hAnsi="Times New Roman" w:cs="Times New Roman"/>
          <w:i/>
          <w:sz w:val="24"/>
          <w:szCs w:val="24"/>
        </w:rPr>
        <w:t>будет открываться окно с предвари</w:t>
      </w:r>
      <w:r w:rsidR="00D9464B" w:rsidRPr="002E15A3">
        <w:rPr>
          <w:rFonts w:ascii="Times New Roman" w:hAnsi="Times New Roman" w:cs="Times New Roman"/>
          <w:i/>
          <w:sz w:val="24"/>
          <w:szCs w:val="24"/>
        </w:rPr>
        <w:t>тельно отфильтрованными данными:</w:t>
      </w:r>
    </w:p>
    <w:bookmarkEnd w:id="40"/>
    <w:p w:rsidR="000D1C21" w:rsidRDefault="00D9464B" w:rsidP="00D02D10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5F9E71C3" wp14:editId="5C7F327C">
            <wp:extent cx="5306400" cy="2700000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21" w:rsidRDefault="000D1C21" w:rsidP="00D02D10">
      <w:pPr>
        <w:pStyle w:val="a7"/>
        <w:jc w:val="center"/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B20F07" w:rsidRDefault="00B20F07" w:rsidP="00D02D10">
      <w:pPr>
        <w:pStyle w:val="a7"/>
        <w:jc w:val="center"/>
        <w:rPr>
          <w:lang w:val="en-US"/>
        </w:rPr>
      </w:pPr>
    </w:p>
    <w:p w:rsidR="0095658D" w:rsidRPr="002E15A3" w:rsidRDefault="0095658D" w:rsidP="00D02D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E15A3">
        <w:rPr>
          <w:rFonts w:ascii="Times New Roman" w:hAnsi="Times New Roman" w:cs="Times New Roman"/>
          <w:sz w:val="24"/>
          <w:szCs w:val="24"/>
        </w:rPr>
        <w:lastRenderedPageBreak/>
        <w:t>После выбора необходимой строки заполняется закладка "Суммы по строке":</w:t>
      </w:r>
    </w:p>
    <w:p w:rsidR="005A066A" w:rsidRDefault="00D02D10" w:rsidP="00D02D10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16C0A76D" wp14:editId="77E3B50B">
            <wp:extent cx="4806000" cy="306360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C2" w:rsidRDefault="00967AC2" w:rsidP="00D02D10">
      <w:pPr>
        <w:pStyle w:val="a7"/>
        <w:jc w:val="center"/>
      </w:pPr>
    </w:p>
    <w:p w:rsidR="002E3148" w:rsidRPr="00927704" w:rsidRDefault="002E3148" w:rsidP="002E3148">
      <w:pPr>
        <w:pStyle w:val="a7"/>
        <w:rPr>
          <w:rFonts w:ascii="Times New Roman" w:hAnsi="Times New Roman" w:cs="Times New Roman"/>
          <w:sz w:val="24"/>
          <w:szCs w:val="24"/>
        </w:rPr>
      </w:pPr>
      <w:r w:rsidRPr="00927704">
        <w:rPr>
          <w:rFonts w:ascii="Times New Roman" w:hAnsi="Times New Roman" w:cs="Times New Roman"/>
          <w:sz w:val="24"/>
          <w:szCs w:val="24"/>
        </w:rPr>
        <w:t>После добавления всех строк документ необходимо сохранить и обработать. Для обработки документа нажимаем на кнопку со статусом (</w:t>
      </w:r>
      <w:proofErr w:type="gramStart"/>
      <w:r w:rsidRPr="00927704">
        <w:rPr>
          <w:rFonts w:ascii="Times New Roman" w:hAnsi="Times New Roman" w:cs="Times New Roman"/>
          <w:sz w:val="24"/>
          <w:szCs w:val="24"/>
        </w:rPr>
        <w:t>Отложен</w:t>
      </w:r>
      <w:proofErr w:type="gramEnd"/>
      <w:r w:rsidRPr="00927704">
        <w:rPr>
          <w:rFonts w:ascii="Times New Roman" w:hAnsi="Times New Roman" w:cs="Times New Roman"/>
          <w:sz w:val="24"/>
          <w:szCs w:val="24"/>
        </w:rPr>
        <w:t>) и выбираем соответс</w:t>
      </w:r>
      <w:r w:rsidR="006E4A9D" w:rsidRPr="00927704">
        <w:rPr>
          <w:rFonts w:ascii="Times New Roman" w:hAnsi="Times New Roman" w:cs="Times New Roman"/>
          <w:sz w:val="24"/>
          <w:szCs w:val="24"/>
        </w:rPr>
        <w:t>твующее действие над документом:</w:t>
      </w:r>
    </w:p>
    <w:p w:rsidR="006E4A9D" w:rsidRDefault="006B5973" w:rsidP="006E4A9D">
      <w:pPr>
        <w:pStyle w:val="a7"/>
        <w:jc w:val="center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24A48D" wp14:editId="59C978E2">
                <wp:simplePos x="0" y="0"/>
                <wp:positionH relativeFrom="column">
                  <wp:posOffset>2361384</wp:posOffset>
                </wp:positionH>
                <wp:positionV relativeFrom="paragraph">
                  <wp:posOffset>54066</wp:posOffset>
                </wp:positionV>
                <wp:extent cx="1863725" cy="548640"/>
                <wp:effectExtent l="952500" t="38100" r="79375" b="251460"/>
                <wp:wrapNone/>
                <wp:docPr id="138" name="Выноска 1 (граница и черта)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30106"/>
                            <a:gd name="adj4" fmla="val -4902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6B597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обходимо обработать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8" o:spid="_x0000_s1054" type="#_x0000_t50" style="position:absolute;left:0;text-align:left;margin-left:185.95pt;margin-top:4.25pt;width:146.75pt;height:4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" adj="-10588,28103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6B597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обходимо обработать докумен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E4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030A0" wp14:editId="51B63713">
                <wp:simplePos x="0" y="0"/>
                <wp:positionH relativeFrom="column">
                  <wp:posOffset>1158875</wp:posOffset>
                </wp:positionH>
                <wp:positionV relativeFrom="paragraph">
                  <wp:posOffset>690245</wp:posOffset>
                </wp:positionV>
                <wp:extent cx="345440" cy="142240"/>
                <wp:effectExtent l="0" t="0" r="16510" b="1016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4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7" o:spid="_x0000_s1026" style="position:absolute;margin-left:91.25pt;margin-top:54.35pt;width:27.2pt;height:1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" filled="f" strokecolor="red" strokeweight="2pt"/>
            </w:pict>
          </mc:Fallback>
        </mc:AlternateContent>
      </w:r>
      <w:r w:rsidR="006E4A9D">
        <w:rPr>
          <w:noProof/>
          <w:lang w:eastAsia="ru-RU"/>
        </w:rPr>
        <w:drawing>
          <wp:inline distT="0" distB="0" distL="0" distR="0" wp14:anchorId="566BC2A5" wp14:editId="7F171F9C">
            <wp:extent cx="4654800" cy="864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48" w:rsidRDefault="002E3148" w:rsidP="002E3148">
      <w:pPr>
        <w:pStyle w:val="a7"/>
      </w:pPr>
    </w:p>
    <w:p w:rsidR="002E3148" w:rsidRPr="00927704" w:rsidRDefault="002E3148" w:rsidP="002E314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927704">
        <w:rPr>
          <w:rFonts w:ascii="Times New Roman" w:hAnsi="Times New Roman" w:cs="Times New Roman"/>
          <w:i/>
          <w:sz w:val="24"/>
          <w:szCs w:val="24"/>
        </w:rPr>
        <w:t>Необходимо выбрать действие "Обработать", после которого документ перейдёт на статус "Новый", после этого выбрать действие "Завершить обработку", документ при этом перейдёт на статус "Обработка завершена".</w:t>
      </w:r>
    </w:p>
    <w:p w:rsidR="002E3148" w:rsidRDefault="002E3148" w:rsidP="002E3148">
      <w:pPr>
        <w:pStyle w:val="a7"/>
      </w:pPr>
      <w:r>
        <w:rPr>
          <w:noProof/>
          <w:lang w:eastAsia="ru-RU"/>
        </w:rPr>
        <w:drawing>
          <wp:inline distT="0" distB="0" distL="0" distR="0" wp14:anchorId="2782B23E" wp14:editId="5BFCBACE">
            <wp:extent cx="4126230" cy="795020"/>
            <wp:effectExtent l="19050" t="0" r="0" b="508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2E3148" w:rsidRDefault="002E3148" w:rsidP="002E3148">
      <w:pPr>
        <w:pStyle w:val="a7"/>
      </w:pPr>
    </w:p>
    <w:p w:rsidR="00314491" w:rsidRPr="001F0EC2" w:rsidRDefault="00314491" w:rsidP="0031449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0E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ратите внимание! </w:t>
      </w:r>
    </w:p>
    <w:p w:rsidR="00314491" w:rsidRPr="001F0EC2" w:rsidRDefault="00314491" w:rsidP="00314491">
      <w:pPr>
        <w:pStyle w:val="ab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1F0EC2">
        <w:rPr>
          <w:rFonts w:eastAsia="Times New Roman" w:cs="Times New Roman"/>
          <w:color w:val="FF0000"/>
          <w:szCs w:val="24"/>
          <w:lang w:eastAsia="ru-RU"/>
        </w:rPr>
        <w:t>Для ГРБС при выполнении со статуса «Новый» действия «Завершить обработку» система запросит подписать документ электронной подписью.</w:t>
      </w:r>
    </w:p>
    <w:p w:rsidR="00314491" w:rsidRPr="001F0EC2" w:rsidRDefault="00314491" w:rsidP="0031449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0E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ля того чтобы подписать документ нужно: </w:t>
      </w:r>
    </w:p>
    <w:p w:rsidR="00314491" w:rsidRPr="001F0EC2" w:rsidRDefault="00314491" w:rsidP="003144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F0EC2">
        <w:rPr>
          <w:rFonts w:ascii="Times New Roman" w:hAnsi="Times New Roman" w:cs="Times New Roman"/>
          <w:color w:val="FF0000"/>
          <w:sz w:val="24"/>
          <w:szCs w:val="24"/>
        </w:rPr>
        <w:t xml:space="preserve">Вставить </w:t>
      </w:r>
      <w:proofErr w:type="spellStart"/>
      <w:r w:rsidRPr="001F0EC2">
        <w:rPr>
          <w:rFonts w:ascii="Times New Roman" w:hAnsi="Times New Roman" w:cs="Times New Roman"/>
          <w:color w:val="FF0000"/>
          <w:sz w:val="24"/>
          <w:szCs w:val="24"/>
        </w:rPr>
        <w:t>флешку</w:t>
      </w:r>
      <w:proofErr w:type="spellEnd"/>
      <w:r w:rsidRPr="001F0EC2">
        <w:rPr>
          <w:rFonts w:ascii="Times New Roman" w:hAnsi="Times New Roman" w:cs="Times New Roman"/>
          <w:color w:val="FF0000"/>
          <w:sz w:val="24"/>
          <w:szCs w:val="24"/>
        </w:rPr>
        <w:t xml:space="preserve"> с ЭЦП. Далее в открывшемся окне выполнить действия «Выбрать», «Подписать»</w:t>
      </w:r>
    </w:p>
    <w:p w:rsidR="00925670" w:rsidRDefault="009256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809F5" w:rsidRPr="008B3878" w:rsidRDefault="004809F5" w:rsidP="004809F5">
      <w:pPr>
        <w:pStyle w:val="2"/>
      </w:pPr>
      <w:bookmarkStart w:id="41" w:name="_Toc449711229"/>
      <w:r>
        <w:lastRenderedPageBreak/>
        <w:t>Внесение изменений в кассовый план.</w:t>
      </w:r>
      <w:bookmarkEnd w:id="41"/>
    </w:p>
    <w:p w:rsidR="00B20F07" w:rsidRPr="008B3878" w:rsidRDefault="00B20F07" w:rsidP="00B20F07">
      <w:pPr>
        <w:pStyle w:val="a7"/>
      </w:pPr>
    </w:p>
    <w:p w:rsidR="00BB024B" w:rsidRPr="001F0EC2" w:rsidRDefault="00BB024B" w:rsidP="0084397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F0EC2">
        <w:rPr>
          <w:rFonts w:ascii="Times New Roman" w:hAnsi="Times New Roman" w:cs="Times New Roman"/>
          <w:i/>
          <w:sz w:val="24"/>
          <w:szCs w:val="24"/>
        </w:rPr>
        <w:t xml:space="preserve">Вначале необходимо сформировать и подготовить к окончательной обработке КП по смете, только после </w:t>
      </w:r>
      <w:proofErr w:type="gramStart"/>
      <w:r w:rsidRPr="001F0EC2">
        <w:rPr>
          <w:rFonts w:ascii="Times New Roman" w:hAnsi="Times New Roman" w:cs="Times New Roman"/>
          <w:i/>
          <w:sz w:val="24"/>
          <w:szCs w:val="24"/>
        </w:rPr>
        <w:t>сводный</w:t>
      </w:r>
      <w:proofErr w:type="gramEnd"/>
      <w:r w:rsidRPr="001F0EC2">
        <w:rPr>
          <w:rFonts w:ascii="Times New Roman" w:hAnsi="Times New Roman" w:cs="Times New Roman"/>
          <w:i/>
          <w:sz w:val="24"/>
          <w:szCs w:val="24"/>
        </w:rPr>
        <w:t xml:space="preserve"> КП по росписи.</w:t>
      </w:r>
    </w:p>
    <w:p w:rsidR="00BB024B" w:rsidRPr="001F0EC2" w:rsidRDefault="00BB024B" w:rsidP="0084397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F0EC2">
        <w:rPr>
          <w:rFonts w:ascii="Times New Roman" w:hAnsi="Times New Roman" w:cs="Times New Roman"/>
          <w:i/>
          <w:sz w:val="24"/>
          <w:szCs w:val="24"/>
        </w:rPr>
        <w:t>Сводный КП формирует и обрабатывает финансовый орган.</w:t>
      </w:r>
    </w:p>
    <w:p w:rsidR="00BB024B" w:rsidRPr="001F0EC2" w:rsidRDefault="00BB024B" w:rsidP="0084397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E5506" w:rsidRPr="001F0EC2" w:rsidRDefault="003E5506" w:rsidP="003E550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3E5506" w:rsidRPr="001F0EC2" w:rsidRDefault="003E5506" w:rsidP="003E550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1F0EC2">
        <w:rPr>
          <w:rFonts w:ascii="Times New Roman" w:hAnsi="Times New Roman" w:cs="Times New Roman"/>
          <w:sz w:val="24"/>
          <w:szCs w:val="24"/>
        </w:rPr>
        <w:t>Для внесения изменений в дереве навигации необходимо выбрать раздел "Изменения кассовых планов по расходам":</w:t>
      </w:r>
    </w:p>
    <w:p w:rsidR="003E5506" w:rsidRDefault="003E5506" w:rsidP="00843975">
      <w:pPr>
        <w:pStyle w:val="a7"/>
      </w:pPr>
      <w:r w:rsidRPr="003E5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CA4209" wp14:editId="62542E02">
                <wp:simplePos x="0" y="0"/>
                <wp:positionH relativeFrom="column">
                  <wp:posOffset>1341755</wp:posOffset>
                </wp:positionH>
                <wp:positionV relativeFrom="paragraph">
                  <wp:posOffset>330835</wp:posOffset>
                </wp:positionV>
                <wp:extent cx="4173220" cy="274955"/>
                <wp:effectExtent l="0" t="0" r="17780" b="1079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220" cy="27495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Pr="002B2311" w:rsidRDefault="00EC0DDA" w:rsidP="003E5506">
                            <w:pPr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B231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Панель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55" style="position:absolute;margin-left:105.65pt;margin-top:26.05pt;width:328.6pt;height:2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" fillcolor="yellow" strokecolor="red" strokeweight="2pt">
                <v:fill opacity="11822f"/>
                <v:textbox>
                  <w:txbxContent>
                    <w:p w:rsidR="00EC0DDA" w:rsidRPr="002B2311" w:rsidRDefault="00EC0DDA" w:rsidP="003E5506">
                      <w:pPr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B2311">
                        <w:rPr>
                          <w:color w:val="FF0000"/>
                          <w:sz w:val="20"/>
                          <w:szCs w:val="20"/>
                        </w:rPr>
                        <w:t xml:space="preserve">Панель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инстр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3E5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7D7AF" wp14:editId="05FA3071">
                <wp:simplePos x="0" y="0"/>
                <wp:positionH relativeFrom="column">
                  <wp:posOffset>1383030</wp:posOffset>
                </wp:positionH>
                <wp:positionV relativeFrom="paragraph">
                  <wp:posOffset>2142490</wp:posOffset>
                </wp:positionV>
                <wp:extent cx="5433060" cy="1353185"/>
                <wp:effectExtent l="0" t="0" r="15240" b="1841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5318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Default="00EC0DDA" w:rsidP="003E550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C0DDA" w:rsidRPr="002B2311" w:rsidRDefault="00EC0DDA" w:rsidP="003E550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Список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6" style="position:absolute;margin-left:108.9pt;margin-top:168.7pt;width:427.8pt;height:106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" fillcolor="yellow" strokecolor="red" strokeweight="2pt">
                <v:fill opacity="11822f"/>
                <v:textbox>
                  <w:txbxContent>
                    <w:p w:rsidR="00EC0DDA" w:rsidRDefault="00EC0DDA" w:rsidP="003E550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EC0DDA" w:rsidRPr="002B2311" w:rsidRDefault="00EC0DDA" w:rsidP="003E550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Список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3E5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1C1E7" wp14:editId="380866AD">
                <wp:simplePos x="0" y="0"/>
                <wp:positionH relativeFrom="column">
                  <wp:posOffset>1383030</wp:posOffset>
                </wp:positionH>
                <wp:positionV relativeFrom="paragraph">
                  <wp:posOffset>600075</wp:posOffset>
                </wp:positionV>
                <wp:extent cx="5433060" cy="1353185"/>
                <wp:effectExtent l="0" t="0" r="15240" b="1841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5318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DA" w:rsidRPr="002B2311" w:rsidRDefault="00EC0DDA" w:rsidP="003E550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Панель филь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7" style="position:absolute;margin-left:108.9pt;margin-top:47.25pt;width:427.8pt;height:10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" fillcolor="yellow" strokecolor="red" strokeweight="2pt">
                <v:fill opacity="11822f"/>
                <v:textbox>
                  <w:txbxContent>
                    <w:p w:rsidR="00EC0DDA" w:rsidRPr="002B2311" w:rsidRDefault="00EC0DDA" w:rsidP="003E550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Панель фильтр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D4C391" wp14:editId="2C6318AA">
            <wp:extent cx="6837680" cy="3546927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402" cy="35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B2" w:rsidRPr="001F0EC2" w:rsidRDefault="00642FB2" w:rsidP="00642FB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F0EC2">
        <w:rPr>
          <w:rFonts w:ascii="Times New Roman" w:hAnsi="Times New Roman" w:cs="Times New Roman"/>
          <w:i/>
          <w:sz w:val="24"/>
          <w:szCs w:val="24"/>
        </w:rPr>
        <w:t>В открывшемся списке для удобства пользования, предотвращения излишней нагрузки на сервер и ускорения работы рекомендуется всегда использовать фильтрацию. Так же, предусмотрено сохранение профилей фильтра и списка.</w:t>
      </w:r>
    </w:p>
    <w:p w:rsidR="003E5506" w:rsidRPr="001F0EC2" w:rsidRDefault="003E5506" w:rsidP="0084397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42FB2" w:rsidRPr="001F0EC2" w:rsidRDefault="00642FB2" w:rsidP="00642F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F0EC2">
        <w:rPr>
          <w:rFonts w:ascii="Times New Roman" w:hAnsi="Times New Roman" w:cs="Times New Roman"/>
          <w:sz w:val="24"/>
          <w:szCs w:val="24"/>
        </w:rPr>
        <w:t xml:space="preserve">Создание нового документа осуществляется нажатием на кнопку </w:t>
      </w:r>
      <w:r w:rsidRPr="001F0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1BA7A" wp14:editId="31DBD1AF">
            <wp:extent cx="255600" cy="244800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EC2">
        <w:rPr>
          <w:rFonts w:ascii="Times New Roman" w:hAnsi="Times New Roman" w:cs="Times New Roman"/>
          <w:sz w:val="24"/>
          <w:szCs w:val="24"/>
        </w:rPr>
        <w:t>, так выглядит окно нового документа:</w:t>
      </w:r>
    </w:p>
    <w:p w:rsidR="003E5506" w:rsidRDefault="00642FB2" w:rsidP="00642FB2">
      <w:pPr>
        <w:pStyle w:val="a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0C9B7" wp14:editId="3C57349E">
                <wp:simplePos x="0" y="0"/>
                <wp:positionH relativeFrom="column">
                  <wp:posOffset>1148715</wp:posOffset>
                </wp:positionH>
                <wp:positionV relativeFrom="paragraph">
                  <wp:posOffset>1544320</wp:posOffset>
                </wp:positionV>
                <wp:extent cx="868680" cy="203200"/>
                <wp:effectExtent l="0" t="0" r="26670" b="2540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8" o:spid="_x0000_s1026" style="position:absolute;margin-left:90.45pt;margin-top:121.6pt;width:68.4pt;height:1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100C0E" wp14:editId="0CAB3B86">
            <wp:extent cx="4662000" cy="33588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06" w:rsidRDefault="003E5506" w:rsidP="00843975">
      <w:pPr>
        <w:pStyle w:val="a7"/>
      </w:pPr>
    </w:p>
    <w:p w:rsidR="001B086E" w:rsidRPr="001F0EC2" w:rsidRDefault="001B086E" w:rsidP="001B08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F0E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бавление новой строки осуществляется нажатием кнопки </w:t>
      </w:r>
      <w:r w:rsidRPr="001F0EC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9F0BF6F" wp14:editId="33ECE994">
            <wp:extent cx="223200" cy="2304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EC2">
        <w:rPr>
          <w:rFonts w:ascii="Times New Roman" w:hAnsi="Times New Roman" w:cs="Times New Roman"/>
          <w:i/>
          <w:sz w:val="24"/>
          <w:szCs w:val="24"/>
        </w:rPr>
        <w:t>, так же на данной панели инструментов находятся кнопки, с помощью которых можно отредактировать внесённую строку, удалить, а так же добавить новую с копированием уже имеющейся.</w:t>
      </w:r>
    </w:p>
    <w:p w:rsidR="001B086E" w:rsidRPr="001F0EC2" w:rsidRDefault="001B086E" w:rsidP="001B08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B086E" w:rsidRPr="001F0EC2" w:rsidRDefault="001B086E" w:rsidP="001B086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F0EC2">
        <w:rPr>
          <w:rFonts w:ascii="Times New Roman" w:hAnsi="Times New Roman" w:cs="Times New Roman"/>
          <w:sz w:val="24"/>
          <w:szCs w:val="24"/>
        </w:rPr>
        <w:t>Окно добавления/редактирования строки выглядит следующим образом и имеет верхний блок, а так же две закладки – "Роспись" и "Суммы по строке":</w:t>
      </w:r>
    </w:p>
    <w:p w:rsidR="001B086E" w:rsidRDefault="001B086E" w:rsidP="001B086E">
      <w:pPr>
        <w:pStyle w:val="a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2453005</wp:posOffset>
                </wp:positionV>
                <wp:extent cx="299720" cy="132080"/>
                <wp:effectExtent l="0" t="0" r="24130" b="2032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3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3" o:spid="_x0000_s1026" style="position:absolute;margin-left:120.05pt;margin-top:193.15pt;width:23.6pt;height:10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" filled="f" strokecolor="red" strokeweight="2pt"/>
            </w:pict>
          </mc:Fallback>
        </mc:AlternateContent>
      </w:r>
      <w:r w:rsidRPr="001B08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60F81" wp14:editId="586D848E">
                <wp:simplePos x="0" y="0"/>
                <wp:positionH relativeFrom="column">
                  <wp:posOffset>1539875</wp:posOffset>
                </wp:positionH>
                <wp:positionV relativeFrom="paragraph">
                  <wp:posOffset>106045</wp:posOffset>
                </wp:positionV>
                <wp:extent cx="3774440" cy="787400"/>
                <wp:effectExtent l="0" t="0" r="16510" b="1270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8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6" style="position:absolute;margin-left:121.25pt;margin-top:8.35pt;width:297.2pt;height:6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" filled="f" strokecolor="red" strokeweight="2pt"/>
            </w:pict>
          </mc:Fallback>
        </mc:AlternateContent>
      </w:r>
      <w:r w:rsidRPr="001B08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8DDC06" wp14:editId="363E9850">
                <wp:simplePos x="0" y="0"/>
                <wp:positionH relativeFrom="column">
                  <wp:posOffset>1539875</wp:posOffset>
                </wp:positionH>
                <wp:positionV relativeFrom="paragraph">
                  <wp:posOffset>944245</wp:posOffset>
                </wp:positionV>
                <wp:extent cx="914400" cy="157480"/>
                <wp:effectExtent l="0" t="0" r="19050" b="1397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7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1" o:spid="_x0000_s1026" style="position:absolute;margin-left:121.25pt;margin-top:74.35pt;width:1in;height:1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4C36ED" wp14:editId="63E3E827">
            <wp:extent cx="3801600" cy="292320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09" w:rsidRDefault="00561009" w:rsidP="00561009">
      <w:pPr>
        <w:pStyle w:val="a7"/>
      </w:pPr>
    </w:p>
    <w:p w:rsidR="00561009" w:rsidRPr="001F0EC2" w:rsidRDefault="00561009" w:rsidP="0056100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F0EC2">
        <w:rPr>
          <w:rFonts w:ascii="Times New Roman" w:hAnsi="Times New Roman" w:cs="Times New Roman"/>
          <w:i/>
          <w:sz w:val="24"/>
          <w:szCs w:val="24"/>
        </w:rPr>
        <w:t>Для избежания ошибок при внесении строки крайне рекомендуется пользоваться кнопкой "Бюджет", выбирая из РЧБ уже имеющеюся строку. Перед использованием кнопки "Бюджет", необходимо заполнить поля "Бланк расходов", а при необходимости "Бюджетополучатель" и "Расходное обязательство". При этом после нажатия кнопки "Бюджет" будет открываться окно с предварительно отфильтрованными данными:</w:t>
      </w:r>
    </w:p>
    <w:p w:rsidR="00561009" w:rsidRDefault="00561009" w:rsidP="0056100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0609F151" wp14:editId="2C1920A5">
            <wp:extent cx="5306400" cy="2703600"/>
            <wp:effectExtent l="0" t="0" r="889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6E" w:rsidRDefault="001B086E" w:rsidP="00843975">
      <w:pPr>
        <w:pStyle w:val="a7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B20F07" w:rsidRDefault="00B20F07" w:rsidP="006E4A9D">
      <w:pPr>
        <w:pStyle w:val="a7"/>
        <w:jc w:val="center"/>
        <w:rPr>
          <w:lang w:val="en-US"/>
        </w:rPr>
      </w:pPr>
    </w:p>
    <w:p w:rsidR="006E4A9D" w:rsidRPr="001F0EC2" w:rsidRDefault="006E4A9D" w:rsidP="006E4A9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F0EC2">
        <w:rPr>
          <w:rFonts w:ascii="Times New Roman" w:hAnsi="Times New Roman" w:cs="Times New Roman"/>
          <w:sz w:val="24"/>
          <w:szCs w:val="24"/>
        </w:rPr>
        <w:lastRenderedPageBreak/>
        <w:t>После выбора необходимой строки заполняется закладка "Суммы по строке":</w:t>
      </w:r>
    </w:p>
    <w:p w:rsidR="006E4A9D" w:rsidRPr="006E4A9D" w:rsidRDefault="006E4A9D" w:rsidP="006E4A9D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B806D06" wp14:editId="1816197E">
            <wp:extent cx="3798000" cy="35532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6E" w:rsidRDefault="001B086E" w:rsidP="00843975">
      <w:pPr>
        <w:pStyle w:val="a7"/>
      </w:pPr>
    </w:p>
    <w:p w:rsidR="00EE02E0" w:rsidRPr="001F0EC2" w:rsidRDefault="00EE02E0" w:rsidP="00EE02E0">
      <w:pPr>
        <w:pStyle w:val="a7"/>
        <w:rPr>
          <w:rFonts w:ascii="Times New Roman" w:hAnsi="Times New Roman" w:cs="Times New Roman"/>
          <w:sz w:val="24"/>
          <w:szCs w:val="24"/>
        </w:rPr>
      </w:pPr>
      <w:r w:rsidRPr="001F0EC2">
        <w:rPr>
          <w:rFonts w:ascii="Times New Roman" w:hAnsi="Times New Roman" w:cs="Times New Roman"/>
          <w:sz w:val="24"/>
          <w:szCs w:val="24"/>
        </w:rPr>
        <w:t>После добавления всех строк документ необходимо сохранить и обработать. Для обработки документа нажимаем на кнопку со статусом (</w:t>
      </w:r>
      <w:proofErr w:type="gramStart"/>
      <w:r w:rsidRPr="001F0EC2">
        <w:rPr>
          <w:rFonts w:ascii="Times New Roman" w:hAnsi="Times New Roman" w:cs="Times New Roman"/>
          <w:sz w:val="24"/>
          <w:szCs w:val="24"/>
        </w:rPr>
        <w:t>Отложен</w:t>
      </w:r>
      <w:proofErr w:type="gramEnd"/>
      <w:r w:rsidRPr="001F0EC2">
        <w:rPr>
          <w:rFonts w:ascii="Times New Roman" w:hAnsi="Times New Roman" w:cs="Times New Roman"/>
          <w:sz w:val="24"/>
          <w:szCs w:val="24"/>
        </w:rPr>
        <w:t>) и выбираем соответствующее действие над документом:</w:t>
      </w:r>
    </w:p>
    <w:p w:rsidR="00EE02E0" w:rsidRDefault="00EC5D8F" w:rsidP="00EE02E0">
      <w:pPr>
        <w:pStyle w:val="a7"/>
        <w:jc w:val="center"/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C99D96" wp14:editId="10AF5D69">
                <wp:simplePos x="0" y="0"/>
                <wp:positionH relativeFrom="column">
                  <wp:posOffset>2338705</wp:posOffset>
                </wp:positionH>
                <wp:positionV relativeFrom="paragraph">
                  <wp:posOffset>69850</wp:posOffset>
                </wp:positionV>
                <wp:extent cx="1863725" cy="548640"/>
                <wp:effectExtent l="952500" t="38100" r="79375" b="251460"/>
                <wp:wrapNone/>
                <wp:docPr id="139" name="Выноска 1 (граница и черта)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48640"/>
                        </a:xfrm>
                        <a:prstGeom prst="accentBorderCallout1">
                          <a:avLst>
                            <a:gd name="adj1" fmla="val 16435"/>
                            <a:gd name="adj2" fmla="val -4191"/>
                            <a:gd name="adj3" fmla="val 130106"/>
                            <a:gd name="adj4" fmla="val -4902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DA" w:rsidRPr="003C260E" w:rsidRDefault="00EC0DDA" w:rsidP="00EC5D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обходимо обработать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9" o:spid="_x0000_s1058" type="#_x0000_t50" style="position:absolute;left:0;text-align:left;margin-left:184.15pt;margin-top:5.5pt;width:146.75pt;height:4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" adj="-10588,28103,-905,355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0DDA" w:rsidRPr="003C260E" w:rsidRDefault="00EC0DDA" w:rsidP="00EC5D8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обходимо обработать докумен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E0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F19549" wp14:editId="4EF8AF1E">
                <wp:simplePos x="0" y="0"/>
                <wp:positionH relativeFrom="column">
                  <wp:posOffset>1158875</wp:posOffset>
                </wp:positionH>
                <wp:positionV relativeFrom="paragraph">
                  <wp:posOffset>690245</wp:posOffset>
                </wp:positionV>
                <wp:extent cx="345440" cy="142240"/>
                <wp:effectExtent l="0" t="0" r="16510" b="1016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4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0" o:spid="_x0000_s1026" style="position:absolute;margin-left:91.25pt;margin-top:54.35pt;width:27.2pt;height:1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" filled="f" strokecolor="red" strokeweight="2pt"/>
            </w:pict>
          </mc:Fallback>
        </mc:AlternateContent>
      </w:r>
      <w:r w:rsidR="00EE02E0">
        <w:rPr>
          <w:noProof/>
          <w:lang w:eastAsia="ru-RU"/>
        </w:rPr>
        <w:drawing>
          <wp:inline distT="0" distB="0" distL="0" distR="0" wp14:anchorId="3562E213" wp14:editId="2D87BF7B">
            <wp:extent cx="4654800" cy="864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E0" w:rsidRDefault="00EE02E0" w:rsidP="00EE02E0">
      <w:pPr>
        <w:pStyle w:val="a7"/>
      </w:pPr>
    </w:p>
    <w:p w:rsidR="00EE02E0" w:rsidRPr="001F0EC2" w:rsidRDefault="00EE02E0" w:rsidP="00EE02E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F0EC2">
        <w:rPr>
          <w:rFonts w:ascii="Times New Roman" w:hAnsi="Times New Roman" w:cs="Times New Roman"/>
          <w:i/>
          <w:sz w:val="24"/>
          <w:szCs w:val="24"/>
        </w:rPr>
        <w:t xml:space="preserve">Необходимо выбрать действие "Обработать", </w:t>
      </w:r>
      <w:r w:rsidR="00884EBC" w:rsidRPr="001F0EC2">
        <w:rPr>
          <w:rFonts w:ascii="Times New Roman" w:hAnsi="Times New Roman" w:cs="Times New Roman"/>
          <w:i/>
          <w:sz w:val="24"/>
          <w:szCs w:val="24"/>
        </w:rPr>
        <w:t>документ перейдёт на статус "Новый", после этого выбрать действие "Направить на утверждение ГРБС", документ при этом перейдёт на статус "На утверждении ГРБС".</w:t>
      </w:r>
    </w:p>
    <w:p w:rsidR="00EE02E0" w:rsidRDefault="00EE02E0" w:rsidP="00EE02E0">
      <w:pPr>
        <w:pStyle w:val="a7"/>
      </w:pPr>
      <w:r>
        <w:rPr>
          <w:noProof/>
          <w:lang w:eastAsia="ru-RU"/>
        </w:rPr>
        <w:drawing>
          <wp:inline distT="0" distB="0" distL="0" distR="0" wp14:anchorId="07C3A05B" wp14:editId="76EB7987">
            <wp:extent cx="4124960" cy="899160"/>
            <wp:effectExtent l="19050" t="0" r="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314491" w:rsidRDefault="00314491" w:rsidP="00314491">
      <w:pPr>
        <w:spacing w:after="0" w:line="240" w:lineRule="auto"/>
        <w:ind w:left="360"/>
        <w:rPr>
          <w:rFonts w:eastAsia="Times New Roman" w:cs="Times New Roman"/>
          <w:b/>
          <w:color w:val="FF0000"/>
          <w:szCs w:val="24"/>
          <w:lang w:val="en-US" w:eastAsia="ru-RU"/>
        </w:rPr>
      </w:pPr>
    </w:p>
    <w:p w:rsidR="00314491" w:rsidRPr="001F0EC2" w:rsidRDefault="00314491" w:rsidP="003144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0E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ратите внимание! </w:t>
      </w:r>
    </w:p>
    <w:p w:rsidR="00314491" w:rsidRPr="001F0EC2" w:rsidRDefault="00314491" w:rsidP="00314491">
      <w:pPr>
        <w:pStyle w:val="ab"/>
        <w:numPr>
          <w:ilvl w:val="0"/>
          <w:numId w:val="1"/>
        </w:numPr>
        <w:spacing w:after="0" w:line="240" w:lineRule="auto"/>
        <w:ind w:left="1080"/>
        <w:rPr>
          <w:rFonts w:eastAsia="Times New Roman" w:cs="Times New Roman"/>
          <w:color w:val="FF0000"/>
          <w:szCs w:val="24"/>
          <w:lang w:eastAsia="ru-RU"/>
        </w:rPr>
      </w:pPr>
      <w:r w:rsidRPr="001F0EC2">
        <w:rPr>
          <w:rFonts w:eastAsia="Times New Roman" w:cs="Times New Roman"/>
          <w:color w:val="FF0000"/>
          <w:szCs w:val="24"/>
          <w:lang w:eastAsia="ru-RU"/>
        </w:rPr>
        <w:t>Для учреждения при выполнении со статуса «Новый» действия «Направить на утверждение ГРБС» система запросит подписать документ электронной подписью.</w:t>
      </w:r>
    </w:p>
    <w:p w:rsidR="00314491" w:rsidRPr="001F0EC2" w:rsidRDefault="00314491" w:rsidP="003144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0E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ля того чтобы подписать документ нужно: </w:t>
      </w:r>
    </w:p>
    <w:p w:rsidR="00314491" w:rsidRPr="001F0EC2" w:rsidRDefault="00314491" w:rsidP="00314491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F0EC2">
        <w:rPr>
          <w:rFonts w:ascii="Times New Roman" w:hAnsi="Times New Roman" w:cs="Times New Roman"/>
          <w:color w:val="FF0000"/>
          <w:sz w:val="24"/>
          <w:szCs w:val="24"/>
        </w:rPr>
        <w:t xml:space="preserve">Вставить </w:t>
      </w:r>
      <w:proofErr w:type="spellStart"/>
      <w:r w:rsidRPr="001F0EC2">
        <w:rPr>
          <w:rFonts w:ascii="Times New Roman" w:hAnsi="Times New Roman" w:cs="Times New Roman"/>
          <w:color w:val="FF0000"/>
          <w:sz w:val="24"/>
          <w:szCs w:val="24"/>
        </w:rPr>
        <w:t>флешку</w:t>
      </w:r>
      <w:proofErr w:type="spellEnd"/>
      <w:r w:rsidRPr="001F0EC2">
        <w:rPr>
          <w:rFonts w:ascii="Times New Roman" w:hAnsi="Times New Roman" w:cs="Times New Roman"/>
          <w:color w:val="FF0000"/>
          <w:sz w:val="24"/>
          <w:szCs w:val="24"/>
        </w:rPr>
        <w:t xml:space="preserve"> с ЭЦП. Далее в открывшемся окне выполнить действия «Выбрать», «Подписать»</w:t>
      </w:r>
    </w:p>
    <w:p w:rsidR="001B086E" w:rsidRPr="00314491" w:rsidRDefault="001B086E" w:rsidP="00843975">
      <w:pPr>
        <w:pStyle w:val="a7"/>
      </w:pPr>
    </w:p>
    <w:sectPr w:rsidR="001B086E" w:rsidRPr="00314491" w:rsidSect="00753989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31588"/>
    <w:multiLevelType w:val="hybridMultilevel"/>
    <w:tmpl w:val="84C05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2D"/>
    <w:rsid w:val="00020398"/>
    <w:rsid w:val="00040EA8"/>
    <w:rsid w:val="000730B0"/>
    <w:rsid w:val="000A6DA4"/>
    <w:rsid w:val="000B1045"/>
    <w:rsid w:val="000D1C21"/>
    <w:rsid w:val="000F4912"/>
    <w:rsid w:val="001178BA"/>
    <w:rsid w:val="0013230F"/>
    <w:rsid w:val="00160139"/>
    <w:rsid w:val="00171E25"/>
    <w:rsid w:val="001A2035"/>
    <w:rsid w:val="001A3599"/>
    <w:rsid w:val="001A46B6"/>
    <w:rsid w:val="001B086E"/>
    <w:rsid w:val="001D1D38"/>
    <w:rsid w:val="001E0BE7"/>
    <w:rsid w:val="001E7A51"/>
    <w:rsid w:val="001F0658"/>
    <w:rsid w:val="001F0EC2"/>
    <w:rsid w:val="002225BB"/>
    <w:rsid w:val="00263999"/>
    <w:rsid w:val="002B006C"/>
    <w:rsid w:val="002B02D9"/>
    <w:rsid w:val="002B2311"/>
    <w:rsid w:val="002B294A"/>
    <w:rsid w:val="002C1175"/>
    <w:rsid w:val="002C1F76"/>
    <w:rsid w:val="002C5039"/>
    <w:rsid w:val="002D1A1B"/>
    <w:rsid w:val="002E15A3"/>
    <w:rsid w:val="002E3148"/>
    <w:rsid w:val="0031174E"/>
    <w:rsid w:val="00314491"/>
    <w:rsid w:val="003161DE"/>
    <w:rsid w:val="00327E5C"/>
    <w:rsid w:val="00337F0E"/>
    <w:rsid w:val="00344049"/>
    <w:rsid w:val="003A18D2"/>
    <w:rsid w:val="003A7524"/>
    <w:rsid w:val="003E39C3"/>
    <w:rsid w:val="003E5506"/>
    <w:rsid w:val="003F348F"/>
    <w:rsid w:val="004203C9"/>
    <w:rsid w:val="0042104A"/>
    <w:rsid w:val="00434435"/>
    <w:rsid w:val="00464DA0"/>
    <w:rsid w:val="004809F5"/>
    <w:rsid w:val="00484C11"/>
    <w:rsid w:val="004927B8"/>
    <w:rsid w:val="004B4473"/>
    <w:rsid w:val="004F1EEB"/>
    <w:rsid w:val="00536FA8"/>
    <w:rsid w:val="00561009"/>
    <w:rsid w:val="00580092"/>
    <w:rsid w:val="005929A4"/>
    <w:rsid w:val="005A066A"/>
    <w:rsid w:val="005B0FBB"/>
    <w:rsid w:val="005C3C44"/>
    <w:rsid w:val="005D457E"/>
    <w:rsid w:val="00614588"/>
    <w:rsid w:val="00615A7D"/>
    <w:rsid w:val="00642FB2"/>
    <w:rsid w:val="00651D4A"/>
    <w:rsid w:val="00656872"/>
    <w:rsid w:val="006637C1"/>
    <w:rsid w:val="00676DE0"/>
    <w:rsid w:val="00677D60"/>
    <w:rsid w:val="00680CD3"/>
    <w:rsid w:val="00684509"/>
    <w:rsid w:val="0068544C"/>
    <w:rsid w:val="006B5973"/>
    <w:rsid w:val="006E3630"/>
    <w:rsid w:val="006E4A9D"/>
    <w:rsid w:val="00702251"/>
    <w:rsid w:val="00704409"/>
    <w:rsid w:val="00704C6E"/>
    <w:rsid w:val="007146B9"/>
    <w:rsid w:val="00727B1D"/>
    <w:rsid w:val="007475FA"/>
    <w:rsid w:val="00751B02"/>
    <w:rsid w:val="00753989"/>
    <w:rsid w:val="00766EDC"/>
    <w:rsid w:val="00770F75"/>
    <w:rsid w:val="007767D9"/>
    <w:rsid w:val="007B5A3A"/>
    <w:rsid w:val="007C039D"/>
    <w:rsid w:val="00804FC8"/>
    <w:rsid w:val="008134EE"/>
    <w:rsid w:val="008221E6"/>
    <w:rsid w:val="00835AC8"/>
    <w:rsid w:val="00840320"/>
    <w:rsid w:val="00843975"/>
    <w:rsid w:val="00872757"/>
    <w:rsid w:val="00881358"/>
    <w:rsid w:val="00884EBC"/>
    <w:rsid w:val="00890D07"/>
    <w:rsid w:val="00891696"/>
    <w:rsid w:val="00892676"/>
    <w:rsid w:val="008B3878"/>
    <w:rsid w:val="008B3C4D"/>
    <w:rsid w:val="008C39D4"/>
    <w:rsid w:val="008F1C56"/>
    <w:rsid w:val="00902B59"/>
    <w:rsid w:val="0091358E"/>
    <w:rsid w:val="00914B11"/>
    <w:rsid w:val="00925670"/>
    <w:rsid w:val="00927704"/>
    <w:rsid w:val="00933F32"/>
    <w:rsid w:val="009530E2"/>
    <w:rsid w:val="0095658D"/>
    <w:rsid w:val="00967AC2"/>
    <w:rsid w:val="009C7B92"/>
    <w:rsid w:val="009E0285"/>
    <w:rsid w:val="009E6C56"/>
    <w:rsid w:val="009F3E36"/>
    <w:rsid w:val="00A34E0F"/>
    <w:rsid w:val="00A63EA9"/>
    <w:rsid w:val="00A63F14"/>
    <w:rsid w:val="00A81526"/>
    <w:rsid w:val="00AA6E13"/>
    <w:rsid w:val="00AC1EEE"/>
    <w:rsid w:val="00AC2018"/>
    <w:rsid w:val="00AD41B5"/>
    <w:rsid w:val="00AE5F7E"/>
    <w:rsid w:val="00B02EEF"/>
    <w:rsid w:val="00B07FFB"/>
    <w:rsid w:val="00B126A9"/>
    <w:rsid w:val="00B1328E"/>
    <w:rsid w:val="00B1444C"/>
    <w:rsid w:val="00B20F07"/>
    <w:rsid w:val="00B22599"/>
    <w:rsid w:val="00B56E8F"/>
    <w:rsid w:val="00B90D58"/>
    <w:rsid w:val="00B95C53"/>
    <w:rsid w:val="00BA0906"/>
    <w:rsid w:val="00BA6EB1"/>
    <w:rsid w:val="00BB024B"/>
    <w:rsid w:val="00BB61B8"/>
    <w:rsid w:val="00BC79AC"/>
    <w:rsid w:val="00BF06DB"/>
    <w:rsid w:val="00C07142"/>
    <w:rsid w:val="00C10579"/>
    <w:rsid w:val="00C35045"/>
    <w:rsid w:val="00C670F2"/>
    <w:rsid w:val="00C726D3"/>
    <w:rsid w:val="00C729B4"/>
    <w:rsid w:val="00C73AC5"/>
    <w:rsid w:val="00C73D4D"/>
    <w:rsid w:val="00CB7BE9"/>
    <w:rsid w:val="00CC3EB3"/>
    <w:rsid w:val="00CD3712"/>
    <w:rsid w:val="00CF33C0"/>
    <w:rsid w:val="00D002BD"/>
    <w:rsid w:val="00D02D10"/>
    <w:rsid w:val="00D732AE"/>
    <w:rsid w:val="00D76BB6"/>
    <w:rsid w:val="00D9464B"/>
    <w:rsid w:val="00DC2687"/>
    <w:rsid w:val="00E1511E"/>
    <w:rsid w:val="00E32B3C"/>
    <w:rsid w:val="00E3502D"/>
    <w:rsid w:val="00E35A62"/>
    <w:rsid w:val="00E411C4"/>
    <w:rsid w:val="00E46B6B"/>
    <w:rsid w:val="00E504C4"/>
    <w:rsid w:val="00E50702"/>
    <w:rsid w:val="00E80D91"/>
    <w:rsid w:val="00EA5100"/>
    <w:rsid w:val="00EC0DDA"/>
    <w:rsid w:val="00EC5D8F"/>
    <w:rsid w:val="00EE02E0"/>
    <w:rsid w:val="00EF2DCE"/>
    <w:rsid w:val="00F0714F"/>
    <w:rsid w:val="00F1249D"/>
    <w:rsid w:val="00F16402"/>
    <w:rsid w:val="00F22B31"/>
    <w:rsid w:val="00F355B3"/>
    <w:rsid w:val="00F50E3F"/>
    <w:rsid w:val="00F77901"/>
    <w:rsid w:val="00F84780"/>
    <w:rsid w:val="00F92CBF"/>
    <w:rsid w:val="00F93C9D"/>
    <w:rsid w:val="00F94B42"/>
    <w:rsid w:val="00FC0069"/>
    <w:rsid w:val="00FC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B3878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9F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F1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878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a3">
    <w:name w:val="Title"/>
    <w:basedOn w:val="a"/>
    <w:next w:val="a"/>
    <w:link w:val="a4"/>
    <w:uiPriority w:val="10"/>
    <w:qFormat/>
    <w:rsid w:val="00753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3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80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9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6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2599"/>
    <w:pPr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2B231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63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704C6E"/>
    <w:pPr>
      <w:spacing w:before="480"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04C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04C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04C6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04C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14491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B3878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9F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F1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878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a3">
    <w:name w:val="Title"/>
    <w:basedOn w:val="a"/>
    <w:next w:val="a"/>
    <w:link w:val="a4"/>
    <w:uiPriority w:val="10"/>
    <w:qFormat/>
    <w:rsid w:val="00753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3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80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9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6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22599"/>
    <w:pPr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2B231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63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704C6E"/>
    <w:pPr>
      <w:spacing w:before="480"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04C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04C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04C6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04C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1449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diagramLayout" Target="diagrams/layout1.xml"/><Relationship Id="rId42" Type="http://schemas.microsoft.com/office/2007/relationships/diagramDrawing" Target="diagrams/drawing3.xml"/><Relationship Id="rId47" Type="http://schemas.openxmlformats.org/officeDocument/2006/relationships/diagramData" Target="diagrams/data4.xml"/><Relationship Id="rId63" Type="http://schemas.openxmlformats.org/officeDocument/2006/relationships/diagramQuickStyle" Target="diagrams/quickStyle5.xml"/><Relationship Id="rId68" Type="http://schemas.openxmlformats.org/officeDocument/2006/relationships/image" Target="media/image37.png"/><Relationship Id="rId84" Type="http://schemas.openxmlformats.org/officeDocument/2006/relationships/diagramData" Target="diagrams/data7.xml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diagramColors" Target="diagrams/colors2.xml"/><Relationship Id="rId37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diagramData" Target="diagrams/data6.xml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6.png"/><Relationship Id="rId30" Type="http://schemas.openxmlformats.org/officeDocument/2006/relationships/diagramLayout" Target="diagrams/layout2.xml"/><Relationship Id="rId35" Type="http://schemas.openxmlformats.org/officeDocument/2006/relationships/image" Target="media/image19.png"/><Relationship Id="rId43" Type="http://schemas.openxmlformats.org/officeDocument/2006/relationships/image" Target="media/image22.png"/><Relationship Id="rId48" Type="http://schemas.openxmlformats.org/officeDocument/2006/relationships/diagramLayout" Target="diagrams/layout4.xml"/><Relationship Id="rId56" Type="http://schemas.openxmlformats.org/officeDocument/2006/relationships/image" Target="media/image30.png"/><Relationship Id="rId64" Type="http://schemas.openxmlformats.org/officeDocument/2006/relationships/diagramColors" Target="diagrams/colors5.xml"/><Relationship Id="rId69" Type="http://schemas.openxmlformats.org/officeDocument/2006/relationships/image" Target="media/image38.png"/><Relationship Id="rId77" Type="http://schemas.openxmlformats.org/officeDocument/2006/relationships/diagramColors" Target="diagrams/colors6.xml"/><Relationship Id="rId8" Type="http://schemas.openxmlformats.org/officeDocument/2006/relationships/image" Target="media/image2.png"/><Relationship Id="rId51" Type="http://schemas.microsoft.com/office/2007/relationships/diagramDrawing" Target="diagrams/drawing4.xml"/><Relationship Id="rId72" Type="http://schemas.openxmlformats.org/officeDocument/2006/relationships/image" Target="media/image41.png"/><Relationship Id="rId80" Type="http://schemas.openxmlformats.org/officeDocument/2006/relationships/image" Target="media/image44.png"/><Relationship Id="rId85" Type="http://schemas.openxmlformats.org/officeDocument/2006/relationships/diagramLayout" Target="diagrams/layout7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33" Type="http://schemas.microsoft.com/office/2007/relationships/diagramDrawing" Target="diagrams/drawing2.xml"/><Relationship Id="rId38" Type="http://schemas.openxmlformats.org/officeDocument/2006/relationships/diagramData" Target="diagrams/data3.xml"/><Relationship Id="rId46" Type="http://schemas.openxmlformats.org/officeDocument/2006/relationships/image" Target="media/image25.png"/><Relationship Id="rId59" Type="http://schemas.openxmlformats.org/officeDocument/2006/relationships/image" Target="media/image33.png"/><Relationship Id="rId67" Type="http://schemas.openxmlformats.org/officeDocument/2006/relationships/image" Target="media/image36.png"/><Relationship Id="rId20" Type="http://schemas.openxmlformats.org/officeDocument/2006/relationships/diagramData" Target="diagrams/data1.xml"/><Relationship Id="rId41" Type="http://schemas.openxmlformats.org/officeDocument/2006/relationships/diagramColors" Target="diagrams/colors3.xml"/><Relationship Id="rId54" Type="http://schemas.openxmlformats.org/officeDocument/2006/relationships/image" Target="media/image28.png"/><Relationship Id="rId62" Type="http://schemas.openxmlformats.org/officeDocument/2006/relationships/diagramLayout" Target="diagrams/layout5.xml"/><Relationship Id="rId70" Type="http://schemas.openxmlformats.org/officeDocument/2006/relationships/image" Target="media/image39.png"/><Relationship Id="rId75" Type="http://schemas.openxmlformats.org/officeDocument/2006/relationships/diagramLayout" Target="diagrams/layout6.xml"/><Relationship Id="rId83" Type="http://schemas.openxmlformats.org/officeDocument/2006/relationships/image" Target="media/image47.png"/><Relationship Id="rId88" Type="http://schemas.microsoft.com/office/2007/relationships/diagramDrawing" Target="diagrams/drawing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diagramColors" Target="diagrams/colors1.xml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diagramQuickStyle" Target="diagrams/quickStyle4.xml"/><Relationship Id="rId57" Type="http://schemas.openxmlformats.org/officeDocument/2006/relationships/image" Target="media/image31.png"/><Relationship Id="rId10" Type="http://schemas.openxmlformats.org/officeDocument/2006/relationships/image" Target="media/image4.png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microsoft.com/office/2007/relationships/diagramDrawing" Target="diagrams/drawing5.xml"/><Relationship Id="rId73" Type="http://schemas.openxmlformats.org/officeDocument/2006/relationships/image" Target="media/image42.png"/><Relationship Id="rId78" Type="http://schemas.microsoft.com/office/2007/relationships/diagramDrawing" Target="diagrams/drawing6.xml"/><Relationship Id="rId81" Type="http://schemas.openxmlformats.org/officeDocument/2006/relationships/image" Target="media/image45.png"/><Relationship Id="rId86" Type="http://schemas.openxmlformats.org/officeDocument/2006/relationships/diagramQuickStyle" Target="diagrams/quickStyle7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diagramLayout" Target="diagrams/layout3.xml"/><Relationship Id="rId34" Type="http://schemas.openxmlformats.org/officeDocument/2006/relationships/image" Target="media/image18.png"/><Relationship Id="rId50" Type="http://schemas.openxmlformats.org/officeDocument/2006/relationships/diagramColors" Target="diagrams/colors4.xml"/><Relationship Id="rId55" Type="http://schemas.openxmlformats.org/officeDocument/2006/relationships/image" Target="media/image29.png"/><Relationship Id="rId76" Type="http://schemas.openxmlformats.org/officeDocument/2006/relationships/diagramQuickStyle" Target="diagrams/quickStyle6.xml"/><Relationship Id="rId7" Type="http://schemas.openxmlformats.org/officeDocument/2006/relationships/image" Target="media/image1.png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diagramData" Target="diagrams/data2.xml"/><Relationship Id="rId24" Type="http://schemas.microsoft.com/office/2007/relationships/diagramDrawing" Target="diagrams/drawing1.xml"/><Relationship Id="rId40" Type="http://schemas.openxmlformats.org/officeDocument/2006/relationships/diagramQuickStyle" Target="diagrams/quickStyle3.xml"/><Relationship Id="rId45" Type="http://schemas.openxmlformats.org/officeDocument/2006/relationships/image" Target="media/image24.png"/><Relationship Id="rId66" Type="http://schemas.openxmlformats.org/officeDocument/2006/relationships/image" Target="media/image35.png"/><Relationship Id="rId87" Type="http://schemas.openxmlformats.org/officeDocument/2006/relationships/diagramColors" Target="diagrams/colors7.xml"/><Relationship Id="rId61" Type="http://schemas.openxmlformats.org/officeDocument/2006/relationships/diagramData" Target="diagrams/data5.xml"/><Relationship Id="rId82" Type="http://schemas.openxmlformats.org/officeDocument/2006/relationships/image" Target="media/image46.png"/><Relationship Id="rId19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тложен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/>
      <dgm:spPr/>
      <dgm:t>
        <a:bodyPr/>
        <a:lstStyle/>
        <a:p>
          <a:r>
            <a:rPr lang="ru-RU"/>
            <a:t>Обработать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бработка завершена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E9330844-6BB0-491B-BF12-CF8830B47E9D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овый</a:t>
          </a:r>
        </a:p>
      </dgm:t>
    </dgm:pt>
    <dgm:pt modelId="{AC05C4F2-0756-4EBA-8989-C9368C94264A}" type="parTrans" cxnId="{F0080BA3-3EF3-4D7B-9E7E-94A25EF7937A}">
      <dgm:prSet/>
      <dgm:spPr/>
      <dgm:t>
        <a:bodyPr/>
        <a:lstStyle/>
        <a:p>
          <a:endParaRPr lang="ru-RU"/>
        </a:p>
      </dgm:t>
    </dgm:pt>
    <dgm:pt modelId="{DB191998-994B-45B9-8848-1AC93127BCDB}" type="sibTrans" cxnId="{F0080BA3-3EF3-4D7B-9E7E-94A25EF7937A}">
      <dgm:prSet/>
      <dgm:spPr/>
      <dgm:t>
        <a:bodyPr/>
        <a:lstStyle/>
        <a:p>
          <a:endParaRPr lang="ru-RU"/>
        </a:p>
      </dgm:t>
    </dgm:pt>
    <dgm:pt modelId="{35D03625-EF43-44A1-B0F4-244A4E9C6EE3}">
      <dgm:prSet phldrT="[Текст]"/>
      <dgm:spPr/>
      <dgm:t>
        <a:bodyPr/>
        <a:lstStyle/>
        <a:p>
          <a:r>
            <a:rPr lang="ru-RU"/>
            <a:t>Завершить обработку</a:t>
          </a:r>
        </a:p>
      </dgm:t>
    </dgm:pt>
    <dgm:pt modelId="{E621C8D6-CB66-4FCF-9221-9E72655A75B6}" type="parTrans" cxnId="{CD0D7E12-C248-4069-8822-7F27ED488139}">
      <dgm:prSet/>
      <dgm:spPr/>
      <dgm:t>
        <a:bodyPr/>
        <a:lstStyle/>
        <a:p>
          <a:endParaRPr lang="ru-RU"/>
        </a:p>
      </dgm:t>
    </dgm:pt>
    <dgm:pt modelId="{B9548FA5-ACFF-48E0-BCFF-70664ED7AE5D}" type="sibTrans" cxnId="{CD0D7E12-C248-4069-8822-7F27ED488139}">
      <dgm:prSet/>
      <dgm:spPr/>
      <dgm:t>
        <a:bodyPr/>
        <a:lstStyle/>
        <a:p>
          <a:endParaRPr lang="ru-RU"/>
        </a:p>
      </dgm:t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</dgm:pt>
    <dgm:pt modelId="{810DA8ED-0F7B-4EA6-87C2-86E1DA37957D}" type="pres">
      <dgm:prSet presAssocID="{85008944-F54A-4428-81AB-7B2E4A15221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3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2"/>
      <dgm:spPr/>
      <dgm:t>
        <a:bodyPr/>
        <a:lstStyle/>
        <a:p>
          <a:endParaRPr lang="ru-RU"/>
        </a:p>
      </dgm:t>
    </dgm:pt>
    <dgm:pt modelId="{40164021-CFA9-426D-BA36-6AFC959617C8}" type="pres">
      <dgm:prSet presAssocID="{E9330844-6BB0-491B-BF12-CF8830B47E9D}" presName="composite" presStyleCnt="0"/>
      <dgm:spPr/>
    </dgm:pt>
    <dgm:pt modelId="{A5E9F838-8F4B-4E89-9927-C21AC9A32C05}" type="pres">
      <dgm:prSet presAssocID="{E9330844-6BB0-491B-BF12-CF8830B47E9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F875DB-46AD-407D-A088-3EED530A2FD8}" type="pres">
      <dgm:prSet presAssocID="{E9330844-6BB0-491B-BF12-CF8830B47E9D}" presName="parSh" presStyleLbl="node1" presStyleIdx="1" presStyleCnt="3"/>
      <dgm:spPr/>
      <dgm:t>
        <a:bodyPr/>
        <a:lstStyle/>
        <a:p>
          <a:endParaRPr lang="ru-RU"/>
        </a:p>
      </dgm:t>
    </dgm:pt>
    <dgm:pt modelId="{49490B91-217E-494E-9AC3-FD3D6D8D3A2F}" type="pres">
      <dgm:prSet presAssocID="{E9330844-6BB0-491B-BF12-CF8830B47E9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1CC28-6306-4DCC-A59D-976C6139A172}" type="pres">
      <dgm:prSet presAssocID="{DB191998-994B-45B9-8848-1AC93127BCD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D3225D2-398F-47E9-8A3B-45818E10AF64}" type="pres">
      <dgm:prSet presAssocID="{DB191998-994B-45B9-8848-1AC93127BCDB}" presName="connTx" presStyleLbl="sibTrans2D1" presStyleIdx="1" presStyleCnt="2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</dgm:pt>
    <dgm:pt modelId="{1A4A93F3-5B0F-47FD-ABE9-7FF7EFE7BA04}" type="pres">
      <dgm:prSet presAssocID="{1FDDF2A9-E623-4806-AFBF-24A9837CE628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2" presStyleCnt="3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2" presStyleCnt="3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</dgm:ptLst>
  <dgm:cxnLst>
    <dgm:cxn modelId="{958F06F6-22A3-496F-9474-F3F5EC11AF8E}" type="presOf" srcId="{85008944-F54A-4428-81AB-7B2E4A15221C}" destId="{810DA8ED-0F7B-4EA6-87C2-86E1DA37957D}" srcOrd="0" destOrd="0" presId="urn:microsoft.com/office/officeart/2005/8/layout/process3"/>
    <dgm:cxn modelId="{7DE6F2DE-98ED-48B4-AB77-38B902A580B2}" type="presOf" srcId="{8E57AAC7-29F0-4919-9C8A-F9FB25D94410}" destId="{C85AD0B9-2551-4E03-A077-4CA65A58BFAE}" srcOrd="0" destOrd="0" presId="urn:microsoft.com/office/officeart/2005/8/layout/process3"/>
    <dgm:cxn modelId="{EDEC32F0-123B-496E-AD74-9E893606191D}" type="presOf" srcId="{DB191998-994B-45B9-8848-1AC93127BCDB}" destId="{62E1CC28-6306-4DCC-A59D-976C6139A172}" srcOrd="0" destOrd="0" presId="urn:microsoft.com/office/officeart/2005/8/layout/process3"/>
    <dgm:cxn modelId="{CEFC20EC-874B-4A4C-8811-A49FE01D765C}" type="presOf" srcId="{1FDDF2A9-E623-4806-AFBF-24A9837CE628}" destId="{B118E180-C5AD-4C9F-8808-B98490C82ABE}" srcOrd="1" destOrd="0" presId="urn:microsoft.com/office/officeart/2005/8/layout/process3"/>
    <dgm:cxn modelId="{AE159AF8-16D3-4269-A602-485E732AAF8E}" type="presOf" srcId="{E9330844-6BB0-491B-BF12-CF8830B47E9D}" destId="{CBF875DB-46AD-407D-A088-3EED530A2FD8}" srcOrd="1" destOrd="0" presId="urn:microsoft.com/office/officeart/2005/8/layout/process3"/>
    <dgm:cxn modelId="{BD13991F-E571-48A1-996D-B28141925C8A}" type="presOf" srcId="{85008944-F54A-4428-81AB-7B2E4A15221C}" destId="{4FCB2D29-7B90-4EE8-BB32-4210F35F180B}" srcOrd="1" destOrd="0" presId="urn:microsoft.com/office/officeart/2005/8/layout/process3"/>
    <dgm:cxn modelId="{F0080BA3-3EF3-4D7B-9E7E-94A25EF7937A}" srcId="{8E57AAC7-29F0-4919-9C8A-F9FB25D94410}" destId="{E9330844-6BB0-491B-BF12-CF8830B47E9D}" srcOrd="1" destOrd="0" parTransId="{AC05C4F2-0756-4EBA-8989-C9368C94264A}" sibTransId="{DB191998-994B-45B9-8848-1AC93127BCDB}"/>
    <dgm:cxn modelId="{08D4E828-3E66-4402-A3AC-8FAAE057A01C}" type="presOf" srcId="{E9330844-6BB0-491B-BF12-CF8830B47E9D}" destId="{A5E9F838-8F4B-4E89-9927-C21AC9A32C05}" srcOrd="0" destOrd="0" presId="urn:microsoft.com/office/officeart/2005/8/layout/process3"/>
    <dgm:cxn modelId="{43B939E4-B483-4E80-A96B-F5AC0D29E8D6}" type="presOf" srcId="{3FFBB4CF-3446-4DD3-A7DA-582B7A2F3C4F}" destId="{20997992-D510-4064-981F-6018E3067411}" srcOrd="0" destOrd="0" presId="urn:microsoft.com/office/officeart/2005/8/layout/process3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286AF66C-34BD-4A73-B827-E616AC88EAD9}" srcId="{8E57AAC7-29F0-4919-9C8A-F9FB25D94410}" destId="{1FDDF2A9-E623-4806-AFBF-24A9837CE628}" srcOrd="2" destOrd="0" parTransId="{30E44C13-E46B-40E6-9C46-70C4832C0C7A}" sibTransId="{AEAE8873-267F-43EB-99DC-E93B04A18DB7}"/>
    <dgm:cxn modelId="{CD0D7E12-C248-4069-8822-7F27ED488139}" srcId="{E9330844-6BB0-491B-BF12-CF8830B47E9D}" destId="{35D03625-EF43-44A1-B0F4-244A4E9C6EE3}" srcOrd="0" destOrd="0" parTransId="{E621C8D6-CB66-4FCF-9221-9E72655A75B6}" sibTransId="{B9548FA5-ACFF-48E0-BCFF-70664ED7AE5D}"/>
    <dgm:cxn modelId="{A782A436-A1EB-4E19-88A5-E0BB114A1183}" type="presOf" srcId="{C46FD1A4-B865-42DE-9DF6-603B9A3F3B8B}" destId="{EB0B2D3A-C9F8-4C4D-BD70-6A39F58BF967}" srcOrd="0" destOrd="0" presId="urn:microsoft.com/office/officeart/2005/8/layout/process3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B727AD09-31F0-400D-9027-BDB15C9B8452}" type="presOf" srcId="{DB191998-994B-45B9-8848-1AC93127BCDB}" destId="{DD3225D2-398F-47E9-8A3B-45818E10AF64}" srcOrd="1" destOrd="0" presId="urn:microsoft.com/office/officeart/2005/8/layout/process3"/>
    <dgm:cxn modelId="{F1214C89-4537-4280-82C5-20ABD0074F9F}" type="presOf" srcId="{3FFBB4CF-3446-4DD3-A7DA-582B7A2F3C4F}" destId="{B236CF19-E531-4C2B-B235-D8F0009D3FE1}" srcOrd="1" destOrd="0" presId="urn:microsoft.com/office/officeart/2005/8/layout/process3"/>
    <dgm:cxn modelId="{03B2157B-2E1E-4FDF-9294-B04317B07D2D}" type="presOf" srcId="{1FDDF2A9-E623-4806-AFBF-24A9837CE628}" destId="{1A4A93F3-5B0F-47FD-ABE9-7FF7EFE7BA04}" srcOrd="0" destOrd="0" presId="urn:microsoft.com/office/officeart/2005/8/layout/process3"/>
    <dgm:cxn modelId="{FED40CAC-3671-45CF-A6E6-E868EC8608AB}" type="presOf" srcId="{35D03625-EF43-44A1-B0F4-244A4E9C6EE3}" destId="{49490B91-217E-494E-9AC3-FD3D6D8D3A2F}" srcOrd="0" destOrd="0" presId="urn:microsoft.com/office/officeart/2005/8/layout/process3"/>
    <dgm:cxn modelId="{D977AEB2-5490-4474-9E17-6FCD6EA8C4EB}" type="presParOf" srcId="{C85AD0B9-2551-4E03-A077-4CA65A58BFAE}" destId="{37E884B5-AAC6-4199-A814-BFEC43C91296}" srcOrd="0" destOrd="0" presId="urn:microsoft.com/office/officeart/2005/8/layout/process3"/>
    <dgm:cxn modelId="{0EB76DAB-55D1-4201-9855-7C7155A8F161}" type="presParOf" srcId="{37E884B5-AAC6-4199-A814-BFEC43C91296}" destId="{810DA8ED-0F7B-4EA6-87C2-86E1DA37957D}" srcOrd="0" destOrd="0" presId="urn:microsoft.com/office/officeart/2005/8/layout/process3"/>
    <dgm:cxn modelId="{263A14DE-D450-4BEA-8B43-93ACF76B7DCB}" type="presParOf" srcId="{37E884B5-AAC6-4199-A814-BFEC43C91296}" destId="{4FCB2D29-7B90-4EE8-BB32-4210F35F180B}" srcOrd="1" destOrd="0" presId="urn:microsoft.com/office/officeart/2005/8/layout/process3"/>
    <dgm:cxn modelId="{7728961B-6287-4105-89C1-7B63D51395CA}" type="presParOf" srcId="{37E884B5-AAC6-4199-A814-BFEC43C91296}" destId="{EB0B2D3A-C9F8-4C4D-BD70-6A39F58BF967}" srcOrd="2" destOrd="0" presId="urn:microsoft.com/office/officeart/2005/8/layout/process3"/>
    <dgm:cxn modelId="{F716FBE3-2D78-4511-B639-51EA0A0C7549}" type="presParOf" srcId="{C85AD0B9-2551-4E03-A077-4CA65A58BFAE}" destId="{20997992-D510-4064-981F-6018E3067411}" srcOrd="1" destOrd="0" presId="urn:microsoft.com/office/officeart/2005/8/layout/process3"/>
    <dgm:cxn modelId="{5ED2CB7E-71D6-4684-869F-D50974723834}" type="presParOf" srcId="{20997992-D510-4064-981F-6018E3067411}" destId="{B236CF19-E531-4C2B-B235-D8F0009D3FE1}" srcOrd="0" destOrd="0" presId="urn:microsoft.com/office/officeart/2005/8/layout/process3"/>
    <dgm:cxn modelId="{766FC00D-5875-4437-B592-34AC22FF0983}" type="presParOf" srcId="{C85AD0B9-2551-4E03-A077-4CA65A58BFAE}" destId="{40164021-CFA9-426D-BA36-6AFC959617C8}" srcOrd="2" destOrd="0" presId="urn:microsoft.com/office/officeart/2005/8/layout/process3"/>
    <dgm:cxn modelId="{2D2A3FF9-C2FD-41A5-8881-A92D0CB26AB8}" type="presParOf" srcId="{40164021-CFA9-426D-BA36-6AFC959617C8}" destId="{A5E9F838-8F4B-4E89-9927-C21AC9A32C05}" srcOrd="0" destOrd="0" presId="urn:microsoft.com/office/officeart/2005/8/layout/process3"/>
    <dgm:cxn modelId="{3A24E54C-3EBD-4EAC-A026-049D2267B2F0}" type="presParOf" srcId="{40164021-CFA9-426D-BA36-6AFC959617C8}" destId="{CBF875DB-46AD-407D-A088-3EED530A2FD8}" srcOrd="1" destOrd="0" presId="urn:microsoft.com/office/officeart/2005/8/layout/process3"/>
    <dgm:cxn modelId="{5FEB3686-3B48-4922-A111-FC730127ABC6}" type="presParOf" srcId="{40164021-CFA9-426D-BA36-6AFC959617C8}" destId="{49490B91-217E-494E-9AC3-FD3D6D8D3A2F}" srcOrd="2" destOrd="0" presId="urn:microsoft.com/office/officeart/2005/8/layout/process3"/>
    <dgm:cxn modelId="{7994C9C7-3F41-49A0-8A73-EE85C55A18F7}" type="presParOf" srcId="{C85AD0B9-2551-4E03-A077-4CA65A58BFAE}" destId="{62E1CC28-6306-4DCC-A59D-976C6139A172}" srcOrd="3" destOrd="0" presId="urn:microsoft.com/office/officeart/2005/8/layout/process3"/>
    <dgm:cxn modelId="{BCEB8F7D-6F78-4255-9436-B3D25176142C}" type="presParOf" srcId="{62E1CC28-6306-4DCC-A59D-976C6139A172}" destId="{DD3225D2-398F-47E9-8A3B-45818E10AF64}" srcOrd="0" destOrd="0" presId="urn:microsoft.com/office/officeart/2005/8/layout/process3"/>
    <dgm:cxn modelId="{F2F76978-285D-4B86-B692-E19C348C17BD}" type="presParOf" srcId="{C85AD0B9-2551-4E03-A077-4CA65A58BFAE}" destId="{0752BF60-6763-406D-9D47-EC428C6E496B}" srcOrd="4" destOrd="0" presId="urn:microsoft.com/office/officeart/2005/8/layout/process3"/>
    <dgm:cxn modelId="{1ADEEB2E-4432-476F-B3D5-3564F0719BE9}" type="presParOf" srcId="{0752BF60-6763-406D-9D47-EC428C6E496B}" destId="{1A4A93F3-5B0F-47FD-ABE9-7FF7EFE7BA04}" srcOrd="0" destOrd="0" presId="urn:microsoft.com/office/officeart/2005/8/layout/process3"/>
    <dgm:cxn modelId="{DD38EAB4-340F-4C49-941C-F51F17439F17}" type="presParOf" srcId="{0752BF60-6763-406D-9D47-EC428C6E496B}" destId="{B118E180-C5AD-4C9F-8808-B98490C82ABE}" srcOrd="1" destOrd="0" presId="urn:microsoft.com/office/officeart/2005/8/layout/process3"/>
    <dgm:cxn modelId="{CA8F4CA5-2BF4-49E0-AFAE-B59D5EA05F14}" type="presParOf" srcId="{0752BF60-6763-406D-9D47-EC428C6E496B}" destId="{6093103C-0830-4D2A-82CF-AC47D9E98E8F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тложен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/>
      <dgm:spPr/>
      <dgm:t>
        <a:bodyPr/>
        <a:lstStyle/>
        <a:p>
          <a:r>
            <a:rPr lang="ru-RU"/>
            <a:t>Обработать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бработка завершена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E9330844-6BB0-491B-BF12-CF8830B47E9D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овый</a:t>
          </a:r>
        </a:p>
      </dgm:t>
    </dgm:pt>
    <dgm:pt modelId="{AC05C4F2-0756-4EBA-8989-C9368C94264A}" type="parTrans" cxnId="{F0080BA3-3EF3-4D7B-9E7E-94A25EF7937A}">
      <dgm:prSet/>
      <dgm:spPr/>
    </dgm:pt>
    <dgm:pt modelId="{DB191998-994B-45B9-8848-1AC93127BCDB}" type="sibTrans" cxnId="{F0080BA3-3EF3-4D7B-9E7E-94A25EF7937A}">
      <dgm:prSet/>
      <dgm:spPr/>
      <dgm:t>
        <a:bodyPr/>
        <a:lstStyle/>
        <a:p>
          <a:endParaRPr lang="ru-RU"/>
        </a:p>
      </dgm:t>
    </dgm:pt>
    <dgm:pt modelId="{35D03625-EF43-44A1-B0F4-244A4E9C6EE3}">
      <dgm:prSet phldrT="[Текст]"/>
      <dgm:spPr/>
      <dgm:t>
        <a:bodyPr/>
        <a:lstStyle/>
        <a:p>
          <a:r>
            <a:rPr lang="ru-RU"/>
            <a:t>Завершить обработку</a:t>
          </a:r>
        </a:p>
      </dgm:t>
    </dgm:pt>
    <dgm:pt modelId="{E621C8D6-CB66-4FCF-9221-9E72655A75B6}" type="parTrans" cxnId="{CD0D7E12-C248-4069-8822-7F27ED488139}">
      <dgm:prSet/>
      <dgm:spPr/>
    </dgm:pt>
    <dgm:pt modelId="{B9548FA5-ACFF-48E0-BCFF-70664ED7AE5D}" type="sibTrans" cxnId="{CD0D7E12-C248-4069-8822-7F27ED488139}">
      <dgm:prSet/>
      <dgm:spPr/>
      <dgm:t>
        <a:bodyPr/>
        <a:lstStyle/>
        <a:p>
          <a:endParaRPr lang="ru-RU"/>
        </a:p>
      </dgm:t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</dgm:pt>
    <dgm:pt modelId="{810DA8ED-0F7B-4EA6-87C2-86E1DA37957D}" type="pres">
      <dgm:prSet presAssocID="{85008944-F54A-4428-81AB-7B2E4A15221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3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2"/>
      <dgm:spPr/>
      <dgm:t>
        <a:bodyPr/>
        <a:lstStyle/>
        <a:p>
          <a:endParaRPr lang="ru-RU"/>
        </a:p>
      </dgm:t>
    </dgm:pt>
    <dgm:pt modelId="{40164021-CFA9-426D-BA36-6AFC959617C8}" type="pres">
      <dgm:prSet presAssocID="{E9330844-6BB0-491B-BF12-CF8830B47E9D}" presName="composite" presStyleCnt="0"/>
      <dgm:spPr/>
    </dgm:pt>
    <dgm:pt modelId="{A5E9F838-8F4B-4E89-9927-C21AC9A32C05}" type="pres">
      <dgm:prSet presAssocID="{E9330844-6BB0-491B-BF12-CF8830B47E9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F875DB-46AD-407D-A088-3EED530A2FD8}" type="pres">
      <dgm:prSet presAssocID="{E9330844-6BB0-491B-BF12-CF8830B47E9D}" presName="parSh" presStyleLbl="node1" presStyleIdx="1" presStyleCnt="3"/>
      <dgm:spPr/>
      <dgm:t>
        <a:bodyPr/>
        <a:lstStyle/>
        <a:p>
          <a:endParaRPr lang="ru-RU"/>
        </a:p>
      </dgm:t>
    </dgm:pt>
    <dgm:pt modelId="{49490B91-217E-494E-9AC3-FD3D6D8D3A2F}" type="pres">
      <dgm:prSet presAssocID="{E9330844-6BB0-491B-BF12-CF8830B47E9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1CC28-6306-4DCC-A59D-976C6139A172}" type="pres">
      <dgm:prSet presAssocID="{DB191998-994B-45B9-8848-1AC93127BCD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D3225D2-398F-47E9-8A3B-45818E10AF64}" type="pres">
      <dgm:prSet presAssocID="{DB191998-994B-45B9-8848-1AC93127BCDB}" presName="connTx" presStyleLbl="sibTrans2D1" presStyleIdx="1" presStyleCnt="2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</dgm:pt>
    <dgm:pt modelId="{1A4A93F3-5B0F-47FD-ABE9-7FF7EFE7BA04}" type="pres">
      <dgm:prSet presAssocID="{1FDDF2A9-E623-4806-AFBF-24A9837CE628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2" presStyleCnt="3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2" presStyleCnt="3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</dgm:ptLst>
  <dgm:cxnLst>
    <dgm:cxn modelId="{B8853DCB-2D2B-49CC-B577-9B1F53C7183A}" type="presOf" srcId="{3FFBB4CF-3446-4DD3-A7DA-582B7A2F3C4F}" destId="{20997992-D510-4064-981F-6018E3067411}" srcOrd="0" destOrd="0" presId="urn:microsoft.com/office/officeart/2005/8/layout/process3"/>
    <dgm:cxn modelId="{22D00086-11FE-4001-922D-8AC512896606}" type="presOf" srcId="{DB191998-994B-45B9-8848-1AC93127BCDB}" destId="{62E1CC28-6306-4DCC-A59D-976C6139A172}" srcOrd="0" destOrd="0" presId="urn:microsoft.com/office/officeart/2005/8/layout/process3"/>
    <dgm:cxn modelId="{EC58CB38-2919-4121-945D-D974ADD73578}" type="presOf" srcId="{1FDDF2A9-E623-4806-AFBF-24A9837CE628}" destId="{B118E180-C5AD-4C9F-8808-B98490C82ABE}" srcOrd="1" destOrd="0" presId="urn:microsoft.com/office/officeart/2005/8/layout/process3"/>
    <dgm:cxn modelId="{87BB6BA9-4E76-456F-A0C6-F76179BF44A0}" type="presOf" srcId="{E9330844-6BB0-491B-BF12-CF8830B47E9D}" destId="{A5E9F838-8F4B-4E89-9927-C21AC9A32C05}" srcOrd="0" destOrd="0" presId="urn:microsoft.com/office/officeart/2005/8/layout/process3"/>
    <dgm:cxn modelId="{F0080BA3-3EF3-4D7B-9E7E-94A25EF7937A}" srcId="{8E57AAC7-29F0-4919-9C8A-F9FB25D94410}" destId="{E9330844-6BB0-491B-BF12-CF8830B47E9D}" srcOrd="1" destOrd="0" parTransId="{AC05C4F2-0756-4EBA-8989-C9368C94264A}" sibTransId="{DB191998-994B-45B9-8848-1AC93127BCDB}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8BA44DC6-87BC-4BCA-91D5-CBD8AAB8BC30}" type="presOf" srcId="{C46FD1A4-B865-42DE-9DF6-603B9A3F3B8B}" destId="{EB0B2D3A-C9F8-4C4D-BD70-6A39F58BF967}" srcOrd="0" destOrd="0" presId="urn:microsoft.com/office/officeart/2005/8/layout/process3"/>
    <dgm:cxn modelId="{6BF88D23-F3FB-40CF-AD9E-BAAE822E615A}" type="presOf" srcId="{85008944-F54A-4428-81AB-7B2E4A15221C}" destId="{4FCB2D29-7B90-4EE8-BB32-4210F35F180B}" srcOrd="1" destOrd="0" presId="urn:microsoft.com/office/officeart/2005/8/layout/process3"/>
    <dgm:cxn modelId="{EF9AE6E3-F055-4F45-855A-ABC0D11793F6}" type="presOf" srcId="{DB191998-994B-45B9-8848-1AC93127BCDB}" destId="{DD3225D2-398F-47E9-8A3B-45818E10AF64}" srcOrd="1" destOrd="0" presId="urn:microsoft.com/office/officeart/2005/8/layout/process3"/>
    <dgm:cxn modelId="{5FF49AF0-05EA-431A-AB2A-347D188BEE04}" type="presOf" srcId="{E9330844-6BB0-491B-BF12-CF8830B47E9D}" destId="{CBF875DB-46AD-407D-A088-3EED530A2FD8}" srcOrd="1" destOrd="0" presId="urn:microsoft.com/office/officeart/2005/8/layout/process3"/>
    <dgm:cxn modelId="{F0D8ECAB-4F95-4D07-BCC0-83623EF70F97}" type="presOf" srcId="{3FFBB4CF-3446-4DD3-A7DA-582B7A2F3C4F}" destId="{B236CF19-E531-4C2B-B235-D8F0009D3FE1}" srcOrd="1" destOrd="0" presId="urn:microsoft.com/office/officeart/2005/8/layout/process3"/>
    <dgm:cxn modelId="{286AF66C-34BD-4A73-B827-E616AC88EAD9}" srcId="{8E57AAC7-29F0-4919-9C8A-F9FB25D94410}" destId="{1FDDF2A9-E623-4806-AFBF-24A9837CE628}" srcOrd="2" destOrd="0" parTransId="{30E44C13-E46B-40E6-9C46-70C4832C0C7A}" sibTransId="{AEAE8873-267F-43EB-99DC-E93B04A18DB7}"/>
    <dgm:cxn modelId="{80DFB88B-191A-471D-AE97-9C60A4736473}" type="presOf" srcId="{1FDDF2A9-E623-4806-AFBF-24A9837CE628}" destId="{1A4A93F3-5B0F-47FD-ABE9-7FF7EFE7BA04}" srcOrd="0" destOrd="0" presId="urn:microsoft.com/office/officeart/2005/8/layout/process3"/>
    <dgm:cxn modelId="{CD0D7E12-C248-4069-8822-7F27ED488139}" srcId="{E9330844-6BB0-491B-BF12-CF8830B47E9D}" destId="{35D03625-EF43-44A1-B0F4-244A4E9C6EE3}" srcOrd="0" destOrd="0" parTransId="{E621C8D6-CB66-4FCF-9221-9E72655A75B6}" sibTransId="{B9548FA5-ACFF-48E0-BCFF-70664ED7AE5D}"/>
    <dgm:cxn modelId="{1FB2D625-63B1-44B5-BAF9-F0ACD7AE5DE1}" type="presOf" srcId="{8E57AAC7-29F0-4919-9C8A-F9FB25D94410}" destId="{C85AD0B9-2551-4E03-A077-4CA65A58BFAE}" srcOrd="0" destOrd="0" presId="urn:microsoft.com/office/officeart/2005/8/layout/process3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D2FFE851-50AA-4814-8CE7-E861FD06DF79}" type="presOf" srcId="{35D03625-EF43-44A1-B0F4-244A4E9C6EE3}" destId="{49490B91-217E-494E-9AC3-FD3D6D8D3A2F}" srcOrd="0" destOrd="0" presId="urn:microsoft.com/office/officeart/2005/8/layout/process3"/>
    <dgm:cxn modelId="{45DB3B56-BF8F-4581-B0DE-5B432513E82C}" type="presOf" srcId="{85008944-F54A-4428-81AB-7B2E4A15221C}" destId="{810DA8ED-0F7B-4EA6-87C2-86E1DA37957D}" srcOrd="0" destOrd="0" presId="urn:microsoft.com/office/officeart/2005/8/layout/process3"/>
    <dgm:cxn modelId="{AB2E2546-C3D8-47BE-8BB3-52C652E14796}" type="presParOf" srcId="{C85AD0B9-2551-4E03-A077-4CA65A58BFAE}" destId="{37E884B5-AAC6-4199-A814-BFEC43C91296}" srcOrd="0" destOrd="0" presId="urn:microsoft.com/office/officeart/2005/8/layout/process3"/>
    <dgm:cxn modelId="{AC7FEECA-4408-43FD-ACF8-8D723C5FA4D9}" type="presParOf" srcId="{37E884B5-AAC6-4199-A814-BFEC43C91296}" destId="{810DA8ED-0F7B-4EA6-87C2-86E1DA37957D}" srcOrd="0" destOrd="0" presId="urn:microsoft.com/office/officeart/2005/8/layout/process3"/>
    <dgm:cxn modelId="{7E4B2468-16DD-4AF0-86C7-2D77C4C211E8}" type="presParOf" srcId="{37E884B5-AAC6-4199-A814-BFEC43C91296}" destId="{4FCB2D29-7B90-4EE8-BB32-4210F35F180B}" srcOrd="1" destOrd="0" presId="urn:microsoft.com/office/officeart/2005/8/layout/process3"/>
    <dgm:cxn modelId="{85FC9E83-172B-4E5A-8543-A75121BA2F47}" type="presParOf" srcId="{37E884B5-AAC6-4199-A814-BFEC43C91296}" destId="{EB0B2D3A-C9F8-4C4D-BD70-6A39F58BF967}" srcOrd="2" destOrd="0" presId="urn:microsoft.com/office/officeart/2005/8/layout/process3"/>
    <dgm:cxn modelId="{792E895E-4331-4E8E-B177-0F39D25EB9D2}" type="presParOf" srcId="{C85AD0B9-2551-4E03-A077-4CA65A58BFAE}" destId="{20997992-D510-4064-981F-6018E3067411}" srcOrd="1" destOrd="0" presId="urn:microsoft.com/office/officeart/2005/8/layout/process3"/>
    <dgm:cxn modelId="{CB169333-50A7-4FD4-B96E-EC15DB34C97B}" type="presParOf" srcId="{20997992-D510-4064-981F-6018E3067411}" destId="{B236CF19-E531-4C2B-B235-D8F0009D3FE1}" srcOrd="0" destOrd="0" presId="urn:microsoft.com/office/officeart/2005/8/layout/process3"/>
    <dgm:cxn modelId="{74AAFCFB-4E0E-47C2-A122-8FC3E14BC9BC}" type="presParOf" srcId="{C85AD0B9-2551-4E03-A077-4CA65A58BFAE}" destId="{40164021-CFA9-426D-BA36-6AFC959617C8}" srcOrd="2" destOrd="0" presId="urn:microsoft.com/office/officeart/2005/8/layout/process3"/>
    <dgm:cxn modelId="{48B4F107-560B-4AE4-8D8F-CB9A264D3B67}" type="presParOf" srcId="{40164021-CFA9-426D-BA36-6AFC959617C8}" destId="{A5E9F838-8F4B-4E89-9927-C21AC9A32C05}" srcOrd="0" destOrd="0" presId="urn:microsoft.com/office/officeart/2005/8/layout/process3"/>
    <dgm:cxn modelId="{0F86DD6F-F077-4E3E-A681-AE086C90100F}" type="presParOf" srcId="{40164021-CFA9-426D-BA36-6AFC959617C8}" destId="{CBF875DB-46AD-407D-A088-3EED530A2FD8}" srcOrd="1" destOrd="0" presId="urn:microsoft.com/office/officeart/2005/8/layout/process3"/>
    <dgm:cxn modelId="{D11D3365-F0FE-40E2-81E1-AE6A82E244E3}" type="presParOf" srcId="{40164021-CFA9-426D-BA36-6AFC959617C8}" destId="{49490B91-217E-494E-9AC3-FD3D6D8D3A2F}" srcOrd="2" destOrd="0" presId="urn:microsoft.com/office/officeart/2005/8/layout/process3"/>
    <dgm:cxn modelId="{4C0E171E-255A-4632-BBD2-A8518CC7EF79}" type="presParOf" srcId="{C85AD0B9-2551-4E03-A077-4CA65A58BFAE}" destId="{62E1CC28-6306-4DCC-A59D-976C6139A172}" srcOrd="3" destOrd="0" presId="urn:microsoft.com/office/officeart/2005/8/layout/process3"/>
    <dgm:cxn modelId="{F736A65B-0CE0-4985-85D8-E5A72B473357}" type="presParOf" srcId="{62E1CC28-6306-4DCC-A59D-976C6139A172}" destId="{DD3225D2-398F-47E9-8A3B-45818E10AF64}" srcOrd="0" destOrd="0" presId="urn:microsoft.com/office/officeart/2005/8/layout/process3"/>
    <dgm:cxn modelId="{167B19D0-064D-4097-BC37-7AA4ABFA15B5}" type="presParOf" srcId="{C85AD0B9-2551-4E03-A077-4CA65A58BFAE}" destId="{0752BF60-6763-406D-9D47-EC428C6E496B}" srcOrd="4" destOrd="0" presId="urn:microsoft.com/office/officeart/2005/8/layout/process3"/>
    <dgm:cxn modelId="{C96E7998-12E2-422D-B13F-4294E3191C69}" type="presParOf" srcId="{0752BF60-6763-406D-9D47-EC428C6E496B}" destId="{1A4A93F3-5B0F-47FD-ABE9-7FF7EFE7BA04}" srcOrd="0" destOrd="0" presId="urn:microsoft.com/office/officeart/2005/8/layout/process3"/>
    <dgm:cxn modelId="{23CBBF67-434A-4AC9-BB5D-56FF19EE4E6A}" type="presParOf" srcId="{0752BF60-6763-406D-9D47-EC428C6E496B}" destId="{B118E180-C5AD-4C9F-8808-B98490C82ABE}" srcOrd="1" destOrd="0" presId="urn:microsoft.com/office/officeart/2005/8/layout/process3"/>
    <dgm:cxn modelId="{3384C113-F667-4BEB-BBBC-470DA656D7B1}" type="presParOf" srcId="{0752BF60-6763-406D-9D47-EC428C6E496B}" destId="{6093103C-0830-4D2A-82CF-AC47D9E98E8F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тложен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/>
      <dgm:spPr/>
      <dgm:t>
        <a:bodyPr/>
        <a:lstStyle/>
        <a:p>
          <a:r>
            <a:rPr lang="ru-RU"/>
            <a:t>Обработать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овый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48662044-2067-4919-A475-2D8FD2E0AB0D}">
      <dgm:prSet phldrT="[Текст]"/>
      <dgm:spPr/>
      <dgm:t>
        <a:bodyPr/>
        <a:lstStyle/>
        <a:p>
          <a:r>
            <a:rPr lang="ru-RU"/>
            <a:t>Направить на утверждение ГРБС</a:t>
          </a:r>
        </a:p>
      </dgm:t>
    </dgm:pt>
    <dgm:pt modelId="{0A46DABA-EE89-4E58-BA89-70D94E2FF14F}" type="parTrans" cxnId="{245A1F48-FDA8-4B8A-9A45-AB054D949C9F}">
      <dgm:prSet/>
      <dgm:spPr/>
      <dgm:t>
        <a:bodyPr/>
        <a:lstStyle/>
        <a:p>
          <a:endParaRPr lang="ru-RU"/>
        </a:p>
      </dgm:t>
    </dgm:pt>
    <dgm:pt modelId="{431A0AB9-62C7-43C2-8762-7F478F627927}" type="sibTrans" cxnId="{245A1F48-FDA8-4B8A-9A45-AB054D949C9F}">
      <dgm:prSet/>
      <dgm:spPr/>
      <dgm:t>
        <a:bodyPr/>
        <a:lstStyle/>
        <a:p>
          <a:endParaRPr lang="ru-RU"/>
        </a:p>
      </dgm:t>
    </dgm:pt>
    <dgm:pt modelId="{BB0773E4-B231-438D-B321-22429D8ABCEF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а утверждение ГРБС</a:t>
          </a:r>
        </a:p>
      </dgm:t>
    </dgm:pt>
    <dgm:pt modelId="{74E24C85-6D1D-4499-8089-166F254C1C12}" type="parTrans" cxnId="{D5CF76C4-704D-4E72-B0D5-E59086D9B0F6}">
      <dgm:prSet/>
      <dgm:spPr/>
      <dgm:t>
        <a:bodyPr/>
        <a:lstStyle/>
        <a:p>
          <a:endParaRPr lang="ru-RU"/>
        </a:p>
      </dgm:t>
    </dgm:pt>
    <dgm:pt modelId="{71591FC1-49A2-4FE8-88AE-556D09828DE9}" type="sibTrans" cxnId="{D5CF76C4-704D-4E72-B0D5-E59086D9B0F6}">
      <dgm:prSet/>
      <dgm:spPr/>
      <dgm:t>
        <a:bodyPr/>
        <a:lstStyle/>
        <a:p>
          <a:endParaRPr lang="ru-RU"/>
        </a:p>
      </dgm:t>
    </dgm:pt>
    <dgm:pt modelId="{4E24C67F-5EEF-40AF-9C2E-098D4755EE79}">
      <dgm:prSet phldrT="[Текст]"/>
      <dgm:spPr>
        <a:noFill/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кумент ожидает включения всводный документ</a:t>
          </a:r>
        </a:p>
      </dgm:t>
    </dgm:pt>
    <dgm:pt modelId="{B9666CFC-B601-4C28-9D9F-30E50EBE907B}" type="parTrans" cxnId="{4F33BC27-812A-47A2-87D6-4228098E9C3D}">
      <dgm:prSet/>
      <dgm:spPr/>
      <dgm:t>
        <a:bodyPr/>
        <a:lstStyle/>
        <a:p>
          <a:endParaRPr lang="ru-RU"/>
        </a:p>
      </dgm:t>
    </dgm:pt>
    <dgm:pt modelId="{BBF1B737-4341-422A-B943-D733BFD22A25}" type="sibTrans" cxnId="{4F33BC27-812A-47A2-87D6-4228098E9C3D}">
      <dgm:prSet/>
      <dgm:spPr/>
      <dgm:t>
        <a:bodyPr/>
        <a:lstStyle/>
        <a:p>
          <a:endParaRPr lang="ru-RU"/>
        </a:p>
      </dgm:t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</dgm:pt>
    <dgm:pt modelId="{810DA8ED-0F7B-4EA6-87C2-86E1DA37957D}" type="pres">
      <dgm:prSet presAssocID="{85008944-F54A-4428-81AB-7B2E4A15221C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4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3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</dgm:pt>
    <dgm:pt modelId="{1A4A93F3-5B0F-47FD-ABE9-7FF7EFE7BA04}" type="pres">
      <dgm:prSet presAssocID="{1FDDF2A9-E623-4806-AFBF-24A9837CE628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1" presStyleCnt="4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805A95-C6E8-40FA-B14F-9B7335A6D440}" type="pres">
      <dgm:prSet presAssocID="{AEAE8873-267F-43EB-99DC-E93B04A18DB7}" presName="sibTrans" presStyleLbl="sibTrans2D1" presStyleIdx="1" presStyleCnt="3"/>
      <dgm:spPr/>
      <dgm:t>
        <a:bodyPr/>
        <a:lstStyle/>
        <a:p>
          <a:endParaRPr lang="ru-RU"/>
        </a:p>
      </dgm:t>
    </dgm:pt>
    <dgm:pt modelId="{7816ADED-2775-47EB-8649-653379D3651B}" type="pres">
      <dgm:prSet presAssocID="{AEAE8873-267F-43EB-99DC-E93B04A18DB7}" presName="connTx" presStyleLbl="sibTrans2D1" presStyleIdx="1" presStyleCnt="3"/>
      <dgm:spPr/>
      <dgm:t>
        <a:bodyPr/>
        <a:lstStyle/>
        <a:p>
          <a:endParaRPr lang="ru-RU"/>
        </a:p>
      </dgm:t>
    </dgm:pt>
    <dgm:pt modelId="{BE7F459C-4405-4694-B52E-5C7EE4327226}" type="pres">
      <dgm:prSet presAssocID="{BB0773E4-B231-438D-B321-22429D8ABCEF}" presName="composite" presStyleCnt="0"/>
      <dgm:spPr/>
    </dgm:pt>
    <dgm:pt modelId="{436661A0-A883-4E54-BFBC-389045D7FFEC}" type="pres">
      <dgm:prSet presAssocID="{BB0773E4-B231-438D-B321-22429D8ABCEF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300D65-9ADB-49E8-9C83-465071186270}" type="pres">
      <dgm:prSet presAssocID="{BB0773E4-B231-438D-B321-22429D8ABCEF}" presName="parSh" presStyleLbl="node1" presStyleIdx="2" presStyleCnt="4"/>
      <dgm:spPr/>
      <dgm:t>
        <a:bodyPr/>
        <a:lstStyle/>
        <a:p>
          <a:endParaRPr lang="ru-RU"/>
        </a:p>
      </dgm:t>
    </dgm:pt>
    <dgm:pt modelId="{31E17F00-D17F-4A09-BD1E-361754653249}" type="pres">
      <dgm:prSet presAssocID="{BB0773E4-B231-438D-B321-22429D8ABCEF}" presName="desTx" presStyleLbl="fgAcc1" presStyleIdx="2" presStyleCnt="4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17A8A613-F040-4D87-B8D2-9A0DA0D582F4}" type="pres">
      <dgm:prSet presAssocID="{71591FC1-49A2-4FE8-88AE-556D09828DE9}" presName="sibTrans" presStyleLbl="sibTrans2D1" presStyleIdx="2" presStyleCnt="3"/>
      <dgm:spPr/>
      <dgm:t>
        <a:bodyPr/>
        <a:lstStyle/>
        <a:p>
          <a:endParaRPr lang="ru-RU"/>
        </a:p>
      </dgm:t>
    </dgm:pt>
    <dgm:pt modelId="{DDF0FD17-0C64-41BF-B4C1-9BA0B6F4B728}" type="pres">
      <dgm:prSet presAssocID="{71591FC1-49A2-4FE8-88AE-556D09828DE9}" presName="connTx" presStyleLbl="sibTrans2D1" presStyleIdx="2" presStyleCnt="3"/>
      <dgm:spPr/>
      <dgm:t>
        <a:bodyPr/>
        <a:lstStyle/>
        <a:p>
          <a:endParaRPr lang="ru-RU"/>
        </a:p>
      </dgm:t>
    </dgm:pt>
    <dgm:pt modelId="{71B3B8C1-11F9-4759-8540-5F688E19E94C}" type="pres">
      <dgm:prSet presAssocID="{4E24C67F-5EEF-40AF-9C2E-098D4755EE79}" presName="composite" presStyleCnt="0"/>
      <dgm:spPr/>
    </dgm:pt>
    <dgm:pt modelId="{0B9E9572-DAF7-446F-804F-1D26AD50B2AA}" type="pres">
      <dgm:prSet presAssocID="{4E24C67F-5EEF-40AF-9C2E-098D4755EE79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0F7F96-888B-433E-A009-E89D8800455F}" type="pres">
      <dgm:prSet presAssocID="{4E24C67F-5EEF-40AF-9C2E-098D4755EE79}" presName="parSh" presStyleLbl="node1" presStyleIdx="3" presStyleCnt="4"/>
      <dgm:spPr/>
      <dgm:t>
        <a:bodyPr/>
        <a:lstStyle/>
        <a:p>
          <a:endParaRPr lang="ru-RU"/>
        </a:p>
      </dgm:t>
    </dgm:pt>
    <dgm:pt modelId="{19C50AB0-ECE5-449F-8091-4E58B2B549EC}" type="pres">
      <dgm:prSet presAssocID="{4E24C67F-5EEF-40AF-9C2E-098D4755EE79}" presName="desTx" presStyleLbl="fgAcc1" presStyleIdx="3" presStyleCnt="4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</dgm:ptLst>
  <dgm:cxnLst>
    <dgm:cxn modelId="{245A1F48-FDA8-4B8A-9A45-AB054D949C9F}" srcId="{1FDDF2A9-E623-4806-AFBF-24A9837CE628}" destId="{48662044-2067-4919-A475-2D8FD2E0AB0D}" srcOrd="0" destOrd="0" parTransId="{0A46DABA-EE89-4E58-BA89-70D94E2FF14F}" sibTransId="{431A0AB9-62C7-43C2-8762-7F478F627927}"/>
    <dgm:cxn modelId="{4A7CE412-09F9-4D14-918D-213C9970E20E}" type="presOf" srcId="{85008944-F54A-4428-81AB-7B2E4A15221C}" destId="{810DA8ED-0F7B-4EA6-87C2-86E1DA37957D}" srcOrd="0" destOrd="0" presId="urn:microsoft.com/office/officeart/2005/8/layout/process3"/>
    <dgm:cxn modelId="{7CACD6CC-7DC8-4E5B-B84F-19CF7198D357}" type="presOf" srcId="{4E24C67F-5EEF-40AF-9C2E-098D4755EE79}" destId="{1D0F7F96-888B-433E-A009-E89D8800455F}" srcOrd="1" destOrd="0" presId="urn:microsoft.com/office/officeart/2005/8/layout/process3"/>
    <dgm:cxn modelId="{05806FA7-0FC3-4AC4-98D5-D747FB1F6BB1}" type="presOf" srcId="{1FDDF2A9-E623-4806-AFBF-24A9837CE628}" destId="{1A4A93F3-5B0F-47FD-ABE9-7FF7EFE7BA04}" srcOrd="0" destOrd="0" presId="urn:microsoft.com/office/officeart/2005/8/layout/process3"/>
    <dgm:cxn modelId="{4F33BC27-812A-47A2-87D6-4228098E9C3D}" srcId="{8E57AAC7-29F0-4919-9C8A-F9FB25D94410}" destId="{4E24C67F-5EEF-40AF-9C2E-098D4755EE79}" srcOrd="3" destOrd="0" parTransId="{B9666CFC-B601-4C28-9D9F-30E50EBE907B}" sibTransId="{BBF1B737-4341-422A-B943-D733BFD22A25}"/>
    <dgm:cxn modelId="{6DD35FBF-5E90-4FE6-8F06-3F03B25AC451}" type="presOf" srcId="{71591FC1-49A2-4FE8-88AE-556D09828DE9}" destId="{DDF0FD17-0C64-41BF-B4C1-9BA0B6F4B728}" srcOrd="1" destOrd="0" presId="urn:microsoft.com/office/officeart/2005/8/layout/process3"/>
    <dgm:cxn modelId="{2A8DD431-F3AD-40C7-8026-142BC99D4F53}" type="presOf" srcId="{C46FD1A4-B865-42DE-9DF6-603B9A3F3B8B}" destId="{EB0B2D3A-C9F8-4C4D-BD70-6A39F58BF967}" srcOrd="0" destOrd="0" presId="urn:microsoft.com/office/officeart/2005/8/layout/process3"/>
    <dgm:cxn modelId="{CD90A585-F71F-49AB-803A-E9346D26EA36}" type="presOf" srcId="{71591FC1-49A2-4FE8-88AE-556D09828DE9}" destId="{17A8A613-F040-4D87-B8D2-9A0DA0D582F4}" srcOrd="0" destOrd="0" presId="urn:microsoft.com/office/officeart/2005/8/layout/process3"/>
    <dgm:cxn modelId="{BBB9AB10-BD7E-4FFC-9204-E34967B2DEBF}" type="presOf" srcId="{3FFBB4CF-3446-4DD3-A7DA-582B7A2F3C4F}" destId="{B236CF19-E531-4C2B-B235-D8F0009D3FE1}" srcOrd="1" destOrd="0" presId="urn:microsoft.com/office/officeart/2005/8/layout/process3"/>
    <dgm:cxn modelId="{ABE257B0-8408-4FCC-925D-FE8FAD74E077}" type="presOf" srcId="{85008944-F54A-4428-81AB-7B2E4A15221C}" destId="{4FCB2D29-7B90-4EE8-BB32-4210F35F180B}" srcOrd="1" destOrd="0" presId="urn:microsoft.com/office/officeart/2005/8/layout/process3"/>
    <dgm:cxn modelId="{6F406A83-1EFC-4830-8B05-36AF45526008}" type="presOf" srcId="{AEAE8873-267F-43EB-99DC-E93B04A18DB7}" destId="{7816ADED-2775-47EB-8649-653379D3651B}" srcOrd="1" destOrd="0" presId="urn:microsoft.com/office/officeart/2005/8/layout/process3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D9678209-1261-48EE-904D-8AC11A98A4FD}" type="presOf" srcId="{BB0773E4-B231-438D-B321-22429D8ABCEF}" destId="{436661A0-A883-4E54-BFBC-389045D7FFEC}" srcOrd="0" destOrd="0" presId="urn:microsoft.com/office/officeart/2005/8/layout/process3"/>
    <dgm:cxn modelId="{1D98AFF4-1CFC-431C-9AF5-0E5A20E44309}" type="presOf" srcId="{48662044-2067-4919-A475-2D8FD2E0AB0D}" destId="{6093103C-0830-4D2A-82CF-AC47D9E98E8F}" srcOrd="0" destOrd="0" presId="urn:microsoft.com/office/officeart/2005/8/layout/process3"/>
    <dgm:cxn modelId="{F4013434-5314-4C76-8402-153EE75FAC25}" type="presOf" srcId="{4E24C67F-5EEF-40AF-9C2E-098D4755EE79}" destId="{0B9E9572-DAF7-446F-804F-1D26AD50B2AA}" srcOrd="0" destOrd="0" presId="urn:microsoft.com/office/officeart/2005/8/layout/process3"/>
    <dgm:cxn modelId="{47CBAB20-CC08-431F-9CD5-AE19EDCC38FC}" type="presOf" srcId="{8E57AAC7-29F0-4919-9C8A-F9FB25D94410}" destId="{C85AD0B9-2551-4E03-A077-4CA65A58BFAE}" srcOrd="0" destOrd="0" presId="urn:microsoft.com/office/officeart/2005/8/layout/process3"/>
    <dgm:cxn modelId="{286AF66C-34BD-4A73-B827-E616AC88EAD9}" srcId="{8E57AAC7-29F0-4919-9C8A-F9FB25D94410}" destId="{1FDDF2A9-E623-4806-AFBF-24A9837CE628}" srcOrd="1" destOrd="0" parTransId="{30E44C13-E46B-40E6-9C46-70C4832C0C7A}" sibTransId="{AEAE8873-267F-43EB-99DC-E93B04A18DB7}"/>
    <dgm:cxn modelId="{D6D9B479-9D67-4927-9F84-929B94F4F7DA}" type="presOf" srcId="{3FFBB4CF-3446-4DD3-A7DA-582B7A2F3C4F}" destId="{20997992-D510-4064-981F-6018E3067411}" srcOrd="0" destOrd="0" presId="urn:microsoft.com/office/officeart/2005/8/layout/process3"/>
    <dgm:cxn modelId="{983A5037-6A89-43BD-BF68-B0FA90C75377}" type="presOf" srcId="{BB0773E4-B231-438D-B321-22429D8ABCEF}" destId="{60300D65-9ADB-49E8-9C83-465071186270}" srcOrd="1" destOrd="0" presId="urn:microsoft.com/office/officeart/2005/8/layout/process3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BFDC21B8-F870-4FCE-86AD-A1DA8D0DA1C3}" type="presOf" srcId="{1FDDF2A9-E623-4806-AFBF-24A9837CE628}" destId="{B118E180-C5AD-4C9F-8808-B98490C82ABE}" srcOrd="1" destOrd="0" presId="urn:microsoft.com/office/officeart/2005/8/layout/process3"/>
    <dgm:cxn modelId="{D5CF76C4-704D-4E72-B0D5-E59086D9B0F6}" srcId="{8E57AAC7-29F0-4919-9C8A-F9FB25D94410}" destId="{BB0773E4-B231-438D-B321-22429D8ABCEF}" srcOrd="2" destOrd="0" parTransId="{74E24C85-6D1D-4499-8089-166F254C1C12}" sibTransId="{71591FC1-49A2-4FE8-88AE-556D09828DE9}"/>
    <dgm:cxn modelId="{360C7E04-3B3C-4DF7-B6F8-72BB2FAD42DB}" type="presOf" srcId="{AEAE8873-267F-43EB-99DC-E93B04A18DB7}" destId="{D7805A95-C6E8-40FA-B14F-9B7335A6D440}" srcOrd="0" destOrd="0" presId="urn:microsoft.com/office/officeart/2005/8/layout/process3"/>
    <dgm:cxn modelId="{B12995F5-0E46-4438-A1AC-4C872EFB1AAB}" type="presParOf" srcId="{C85AD0B9-2551-4E03-A077-4CA65A58BFAE}" destId="{37E884B5-AAC6-4199-A814-BFEC43C91296}" srcOrd="0" destOrd="0" presId="urn:microsoft.com/office/officeart/2005/8/layout/process3"/>
    <dgm:cxn modelId="{E0DEC43B-5A44-4DF9-B4B4-02CC2D037CEF}" type="presParOf" srcId="{37E884B5-AAC6-4199-A814-BFEC43C91296}" destId="{810DA8ED-0F7B-4EA6-87C2-86E1DA37957D}" srcOrd="0" destOrd="0" presId="urn:microsoft.com/office/officeart/2005/8/layout/process3"/>
    <dgm:cxn modelId="{0764E02A-E5BA-4619-854E-06BE71DAF8CE}" type="presParOf" srcId="{37E884B5-AAC6-4199-A814-BFEC43C91296}" destId="{4FCB2D29-7B90-4EE8-BB32-4210F35F180B}" srcOrd="1" destOrd="0" presId="urn:microsoft.com/office/officeart/2005/8/layout/process3"/>
    <dgm:cxn modelId="{8916E589-D63E-489A-B46F-13343C5B729C}" type="presParOf" srcId="{37E884B5-AAC6-4199-A814-BFEC43C91296}" destId="{EB0B2D3A-C9F8-4C4D-BD70-6A39F58BF967}" srcOrd="2" destOrd="0" presId="urn:microsoft.com/office/officeart/2005/8/layout/process3"/>
    <dgm:cxn modelId="{8C39A7BD-FCEC-4117-9BCC-F3E141BCAAD3}" type="presParOf" srcId="{C85AD0B9-2551-4E03-A077-4CA65A58BFAE}" destId="{20997992-D510-4064-981F-6018E3067411}" srcOrd="1" destOrd="0" presId="urn:microsoft.com/office/officeart/2005/8/layout/process3"/>
    <dgm:cxn modelId="{4EF3A3C8-2EEA-47DF-883B-9919DAB54459}" type="presParOf" srcId="{20997992-D510-4064-981F-6018E3067411}" destId="{B236CF19-E531-4C2B-B235-D8F0009D3FE1}" srcOrd="0" destOrd="0" presId="urn:microsoft.com/office/officeart/2005/8/layout/process3"/>
    <dgm:cxn modelId="{990B4EAE-DBCA-453F-BBC6-70322C10EB09}" type="presParOf" srcId="{C85AD0B9-2551-4E03-A077-4CA65A58BFAE}" destId="{0752BF60-6763-406D-9D47-EC428C6E496B}" srcOrd="2" destOrd="0" presId="urn:microsoft.com/office/officeart/2005/8/layout/process3"/>
    <dgm:cxn modelId="{86B0D566-2D84-4075-A51B-6395F71F7E27}" type="presParOf" srcId="{0752BF60-6763-406D-9D47-EC428C6E496B}" destId="{1A4A93F3-5B0F-47FD-ABE9-7FF7EFE7BA04}" srcOrd="0" destOrd="0" presId="urn:microsoft.com/office/officeart/2005/8/layout/process3"/>
    <dgm:cxn modelId="{37615206-88B8-4D17-8CAB-054068F020E3}" type="presParOf" srcId="{0752BF60-6763-406D-9D47-EC428C6E496B}" destId="{B118E180-C5AD-4C9F-8808-B98490C82ABE}" srcOrd="1" destOrd="0" presId="urn:microsoft.com/office/officeart/2005/8/layout/process3"/>
    <dgm:cxn modelId="{F6950B73-B09B-47B1-80DB-5DEF48EF853F}" type="presParOf" srcId="{0752BF60-6763-406D-9D47-EC428C6E496B}" destId="{6093103C-0830-4D2A-82CF-AC47D9E98E8F}" srcOrd="2" destOrd="0" presId="urn:microsoft.com/office/officeart/2005/8/layout/process3"/>
    <dgm:cxn modelId="{41893A23-08AE-4A14-B954-33368053F908}" type="presParOf" srcId="{C85AD0B9-2551-4E03-A077-4CA65A58BFAE}" destId="{D7805A95-C6E8-40FA-B14F-9B7335A6D440}" srcOrd="3" destOrd="0" presId="urn:microsoft.com/office/officeart/2005/8/layout/process3"/>
    <dgm:cxn modelId="{EB195041-25C7-41F2-8568-74C6F2567F12}" type="presParOf" srcId="{D7805A95-C6E8-40FA-B14F-9B7335A6D440}" destId="{7816ADED-2775-47EB-8649-653379D3651B}" srcOrd="0" destOrd="0" presId="urn:microsoft.com/office/officeart/2005/8/layout/process3"/>
    <dgm:cxn modelId="{30DACC2D-188D-4B1C-81D0-837BBDE8B732}" type="presParOf" srcId="{C85AD0B9-2551-4E03-A077-4CA65A58BFAE}" destId="{BE7F459C-4405-4694-B52E-5C7EE4327226}" srcOrd="4" destOrd="0" presId="urn:microsoft.com/office/officeart/2005/8/layout/process3"/>
    <dgm:cxn modelId="{2AC6F640-2A0F-4654-8EDF-5045C03D7913}" type="presParOf" srcId="{BE7F459C-4405-4694-B52E-5C7EE4327226}" destId="{436661A0-A883-4E54-BFBC-389045D7FFEC}" srcOrd="0" destOrd="0" presId="urn:microsoft.com/office/officeart/2005/8/layout/process3"/>
    <dgm:cxn modelId="{D10602CD-D5E2-4D67-A9C6-9751CD04FADB}" type="presParOf" srcId="{BE7F459C-4405-4694-B52E-5C7EE4327226}" destId="{60300D65-9ADB-49E8-9C83-465071186270}" srcOrd="1" destOrd="0" presId="urn:microsoft.com/office/officeart/2005/8/layout/process3"/>
    <dgm:cxn modelId="{32ED06B7-392D-466A-B11B-9BD6354F3017}" type="presParOf" srcId="{BE7F459C-4405-4694-B52E-5C7EE4327226}" destId="{31E17F00-D17F-4A09-BD1E-361754653249}" srcOrd="2" destOrd="0" presId="urn:microsoft.com/office/officeart/2005/8/layout/process3"/>
    <dgm:cxn modelId="{131155B1-6AA1-4B96-843A-8C767E6CB300}" type="presParOf" srcId="{C85AD0B9-2551-4E03-A077-4CA65A58BFAE}" destId="{17A8A613-F040-4D87-B8D2-9A0DA0D582F4}" srcOrd="5" destOrd="0" presId="urn:microsoft.com/office/officeart/2005/8/layout/process3"/>
    <dgm:cxn modelId="{4EF77EF4-A292-47C5-8CB5-02E354AF7E9C}" type="presParOf" srcId="{17A8A613-F040-4D87-B8D2-9A0DA0D582F4}" destId="{DDF0FD17-0C64-41BF-B4C1-9BA0B6F4B728}" srcOrd="0" destOrd="0" presId="urn:microsoft.com/office/officeart/2005/8/layout/process3"/>
    <dgm:cxn modelId="{C843CE39-BA74-4D29-88AE-AA316E3B925A}" type="presParOf" srcId="{C85AD0B9-2551-4E03-A077-4CA65A58BFAE}" destId="{71B3B8C1-11F9-4759-8540-5F688E19E94C}" srcOrd="6" destOrd="0" presId="urn:microsoft.com/office/officeart/2005/8/layout/process3"/>
    <dgm:cxn modelId="{800EA2AB-3D9E-4DAE-ADE7-00FDAA36FC7A}" type="presParOf" srcId="{71B3B8C1-11F9-4759-8540-5F688E19E94C}" destId="{0B9E9572-DAF7-446F-804F-1D26AD50B2AA}" srcOrd="0" destOrd="0" presId="urn:microsoft.com/office/officeart/2005/8/layout/process3"/>
    <dgm:cxn modelId="{D695DCBD-C3EC-426E-9D93-825F5EDA4F96}" type="presParOf" srcId="{71B3B8C1-11F9-4759-8540-5F688E19E94C}" destId="{1D0F7F96-888B-433E-A009-E89D8800455F}" srcOrd="1" destOrd="0" presId="urn:microsoft.com/office/officeart/2005/8/layout/process3"/>
    <dgm:cxn modelId="{59B5F89F-063D-4E9D-94A3-172AFE9056BE}" type="presParOf" srcId="{71B3B8C1-11F9-4759-8540-5F688E19E94C}" destId="{19C50AB0-ECE5-449F-8091-4E58B2B549EC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тложен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/>
      <dgm:spPr/>
      <dgm:t>
        <a:bodyPr/>
        <a:lstStyle/>
        <a:p>
          <a:r>
            <a:rPr lang="ru-RU"/>
            <a:t>Обработать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овый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48662044-2067-4919-A475-2D8FD2E0AB0D}">
      <dgm:prSet phldrT="[Текст]"/>
      <dgm:spPr/>
      <dgm:t>
        <a:bodyPr/>
        <a:lstStyle/>
        <a:p>
          <a:r>
            <a:rPr lang="ru-RU"/>
            <a:t>На Согласование</a:t>
          </a:r>
        </a:p>
      </dgm:t>
    </dgm:pt>
    <dgm:pt modelId="{0A46DABA-EE89-4E58-BA89-70D94E2FF14F}" type="parTrans" cxnId="{245A1F48-FDA8-4B8A-9A45-AB054D949C9F}">
      <dgm:prSet/>
      <dgm:spPr/>
      <dgm:t>
        <a:bodyPr/>
        <a:lstStyle/>
        <a:p>
          <a:endParaRPr lang="ru-RU"/>
        </a:p>
      </dgm:t>
    </dgm:pt>
    <dgm:pt modelId="{431A0AB9-62C7-43C2-8762-7F478F627927}" type="sibTrans" cxnId="{245A1F48-FDA8-4B8A-9A45-AB054D949C9F}">
      <dgm:prSet/>
      <dgm:spPr/>
      <dgm:t>
        <a:bodyPr/>
        <a:lstStyle/>
        <a:p>
          <a:endParaRPr lang="ru-RU"/>
        </a:p>
      </dgm:t>
    </dgm:pt>
    <dgm:pt modelId="{BB0773E4-B231-438D-B321-22429D8ABCEF}">
      <dgm:prSet phldrT="[Текст]"/>
      <dgm:spPr>
        <a:noFill/>
        <a:ln w="12700">
          <a:solidFill>
            <a:srgbClr val="00B050"/>
          </a:solidFill>
          <a:prstDash val="dash"/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огласование</a:t>
          </a:r>
        </a:p>
      </dgm:t>
    </dgm:pt>
    <dgm:pt modelId="{74E24C85-6D1D-4499-8089-166F254C1C12}" type="parTrans" cxnId="{D5CF76C4-704D-4E72-B0D5-E59086D9B0F6}">
      <dgm:prSet/>
      <dgm:spPr/>
      <dgm:t>
        <a:bodyPr/>
        <a:lstStyle/>
        <a:p>
          <a:endParaRPr lang="ru-RU"/>
        </a:p>
      </dgm:t>
    </dgm:pt>
    <dgm:pt modelId="{71591FC1-49A2-4FE8-88AE-556D09828DE9}" type="sibTrans" cxnId="{D5CF76C4-704D-4E72-B0D5-E59086D9B0F6}">
      <dgm:prSet/>
      <dgm:spPr/>
      <dgm:t>
        <a:bodyPr/>
        <a:lstStyle/>
        <a:p>
          <a:endParaRPr lang="ru-RU"/>
        </a:p>
      </dgm:t>
    </dgm:pt>
    <dgm:pt modelId="{3FEC4D5E-F783-4F07-A762-3162AF947FA4}">
      <dgm:prSet phldrT="[Текст]"/>
      <dgm:spPr>
        <a:noFill/>
        <a:ln w="12700">
          <a:solidFill>
            <a:srgbClr val="00B050"/>
          </a:solidFill>
          <a:prstDash val="dash"/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жидание</a:t>
          </a:r>
          <a:r>
            <a:rPr lang="ru-RU"/>
            <a:t> подписи</a:t>
          </a:r>
        </a:p>
      </dgm:t>
    </dgm:pt>
    <dgm:pt modelId="{CD47A95A-2F19-42FB-85D5-C0FFE59F346D}" type="parTrans" cxnId="{BC6F67EF-573D-49ED-B524-DF6544F79094}">
      <dgm:prSet/>
      <dgm:spPr/>
      <dgm:t>
        <a:bodyPr/>
        <a:lstStyle/>
        <a:p>
          <a:endParaRPr lang="ru-RU"/>
        </a:p>
      </dgm:t>
    </dgm:pt>
    <dgm:pt modelId="{45FAFDC5-2BD0-4A8D-9410-2667E2C6F793}" type="sibTrans" cxnId="{BC6F67EF-573D-49ED-B524-DF6544F79094}">
      <dgm:prSet/>
      <dgm:spPr/>
      <dgm:t>
        <a:bodyPr/>
        <a:lstStyle/>
        <a:p>
          <a:endParaRPr lang="ru-RU"/>
        </a:p>
      </dgm:t>
    </dgm:pt>
    <dgm:pt modelId="{56F17B09-0020-47A8-8846-0ECE00C44DBE}">
      <dgm:prSet phldrT="[Текст]"/>
      <dgm:spPr>
        <a:noFill/>
        <a:ln w="12700">
          <a:solidFill>
            <a:srgbClr val="00B050"/>
          </a:solidFill>
          <a:prstDash val="dash"/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бработка завершена</a:t>
          </a:r>
        </a:p>
      </dgm:t>
    </dgm:pt>
    <dgm:pt modelId="{A70DD54B-E2B3-4AC4-A820-FC3046B49F8A}" type="parTrans" cxnId="{FBEEC57A-7140-4DEE-9464-CDE38A6A147B}">
      <dgm:prSet/>
      <dgm:spPr/>
      <dgm:t>
        <a:bodyPr/>
        <a:lstStyle/>
        <a:p>
          <a:endParaRPr lang="ru-RU"/>
        </a:p>
      </dgm:t>
    </dgm:pt>
    <dgm:pt modelId="{6C9046FB-8E64-45BF-A7FF-4D9CF4CFF82D}" type="sibTrans" cxnId="{FBEEC57A-7140-4DEE-9464-CDE38A6A147B}">
      <dgm:prSet/>
      <dgm:spPr/>
      <dgm:t>
        <a:bodyPr/>
        <a:lstStyle/>
        <a:p>
          <a:endParaRPr lang="ru-RU"/>
        </a:p>
      </dgm:t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</dgm:pt>
    <dgm:pt modelId="{810DA8ED-0F7B-4EA6-87C2-86E1DA37957D}" type="pres">
      <dgm:prSet presAssocID="{85008944-F54A-4428-81AB-7B2E4A15221C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5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4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4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</dgm:pt>
    <dgm:pt modelId="{1A4A93F3-5B0F-47FD-ABE9-7FF7EFE7BA04}" type="pres">
      <dgm:prSet presAssocID="{1FDDF2A9-E623-4806-AFBF-24A9837CE628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1" presStyleCnt="5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805A95-C6E8-40FA-B14F-9B7335A6D440}" type="pres">
      <dgm:prSet presAssocID="{AEAE8873-267F-43EB-99DC-E93B04A18DB7}" presName="sibTrans" presStyleLbl="sibTrans2D1" presStyleIdx="1" presStyleCnt="4"/>
      <dgm:spPr/>
      <dgm:t>
        <a:bodyPr/>
        <a:lstStyle/>
        <a:p>
          <a:endParaRPr lang="ru-RU"/>
        </a:p>
      </dgm:t>
    </dgm:pt>
    <dgm:pt modelId="{7816ADED-2775-47EB-8649-653379D3651B}" type="pres">
      <dgm:prSet presAssocID="{AEAE8873-267F-43EB-99DC-E93B04A18DB7}" presName="connTx" presStyleLbl="sibTrans2D1" presStyleIdx="1" presStyleCnt="4"/>
      <dgm:spPr/>
      <dgm:t>
        <a:bodyPr/>
        <a:lstStyle/>
        <a:p>
          <a:endParaRPr lang="ru-RU"/>
        </a:p>
      </dgm:t>
    </dgm:pt>
    <dgm:pt modelId="{BE7F459C-4405-4694-B52E-5C7EE4327226}" type="pres">
      <dgm:prSet presAssocID="{BB0773E4-B231-438D-B321-22429D8ABCEF}" presName="composite" presStyleCnt="0"/>
      <dgm:spPr/>
    </dgm:pt>
    <dgm:pt modelId="{436661A0-A883-4E54-BFBC-389045D7FFEC}" type="pres">
      <dgm:prSet presAssocID="{BB0773E4-B231-438D-B321-22429D8ABCEF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300D65-9ADB-49E8-9C83-465071186270}" type="pres">
      <dgm:prSet presAssocID="{BB0773E4-B231-438D-B321-22429D8ABCEF}" presName="parSh" presStyleLbl="node1" presStyleIdx="2" presStyleCnt="5"/>
      <dgm:spPr/>
      <dgm:t>
        <a:bodyPr/>
        <a:lstStyle/>
        <a:p>
          <a:endParaRPr lang="ru-RU"/>
        </a:p>
      </dgm:t>
    </dgm:pt>
    <dgm:pt modelId="{31E17F00-D17F-4A09-BD1E-361754653249}" type="pres">
      <dgm:prSet presAssocID="{BB0773E4-B231-438D-B321-22429D8ABCEF}" presName="desTx" presStyleLbl="fgAcc1" presStyleIdx="2" presStyleCnt="5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17A8A613-F040-4D87-B8D2-9A0DA0D582F4}" type="pres">
      <dgm:prSet presAssocID="{71591FC1-49A2-4FE8-88AE-556D09828DE9}" presName="sibTrans" presStyleLbl="sibTrans2D1" presStyleIdx="2" presStyleCnt="4"/>
      <dgm:spPr/>
      <dgm:t>
        <a:bodyPr/>
        <a:lstStyle/>
        <a:p>
          <a:endParaRPr lang="ru-RU"/>
        </a:p>
      </dgm:t>
    </dgm:pt>
    <dgm:pt modelId="{DDF0FD17-0C64-41BF-B4C1-9BA0B6F4B728}" type="pres">
      <dgm:prSet presAssocID="{71591FC1-49A2-4FE8-88AE-556D09828DE9}" presName="connTx" presStyleLbl="sibTrans2D1" presStyleIdx="2" presStyleCnt="4"/>
      <dgm:spPr/>
      <dgm:t>
        <a:bodyPr/>
        <a:lstStyle/>
        <a:p>
          <a:endParaRPr lang="ru-RU"/>
        </a:p>
      </dgm:t>
    </dgm:pt>
    <dgm:pt modelId="{91313429-A2A0-4685-83DC-31AB3A2A5EF8}" type="pres">
      <dgm:prSet presAssocID="{3FEC4D5E-F783-4F07-A762-3162AF947FA4}" presName="composite" presStyleCnt="0"/>
      <dgm:spPr/>
    </dgm:pt>
    <dgm:pt modelId="{B7C84A8D-74C8-4468-B568-6A61A1A186EE}" type="pres">
      <dgm:prSet presAssocID="{3FEC4D5E-F783-4F07-A762-3162AF947FA4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AB3E2C-2FDC-43B7-A685-1EB5E85150FF}" type="pres">
      <dgm:prSet presAssocID="{3FEC4D5E-F783-4F07-A762-3162AF947FA4}" presName="parSh" presStyleLbl="node1" presStyleIdx="3" presStyleCnt="5"/>
      <dgm:spPr/>
      <dgm:t>
        <a:bodyPr/>
        <a:lstStyle/>
        <a:p>
          <a:endParaRPr lang="ru-RU"/>
        </a:p>
      </dgm:t>
    </dgm:pt>
    <dgm:pt modelId="{B340CA90-E5D0-4B16-8A42-DDDE56A7DA47}" type="pres">
      <dgm:prSet presAssocID="{3FEC4D5E-F783-4F07-A762-3162AF947FA4}" presName="desTx" presStyleLbl="fgAcc1" presStyleIdx="3" presStyleCnt="5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F5C85DA1-A1C2-4091-AFF0-3C42BA9DC0E4}" type="pres">
      <dgm:prSet presAssocID="{45FAFDC5-2BD0-4A8D-9410-2667E2C6F793}" presName="sibTrans" presStyleLbl="sibTrans2D1" presStyleIdx="3" presStyleCnt="4"/>
      <dgm:spPr/>
      <dgm:t>
        <a:bodyPr/>
        <a:lstStyle/>
        <a:p>
          <a:endParaRPr lang="ru-RU"/>
        </a:p>
      </dgm:t>
    </dgm:pt>
    <dgm:pt modelId="{5901D1B0-D09A-4DD2-904A-BC7C21A866E8}" type="pres">
      <dgm:prSet presAssocID="{45FAFDC5-2BD0-4A8D-9410-2667E2C6F793}" presName="connTx" presStyleLbl="sibTrans2D1" presStyleIdx="3" presStyleCnt="4"/>
      <dgm:spPr/>
      <dgm:t>
        <a:bodyPr/>
        <a:lstStyle/>
        <a:p>
          <a:endParaRPr lang="ru-RU"/>
        </a:p>
      </dgm:t>
    </dgm:pt>
    <dgm:pt modelId="{5403A5E3-9965-4590-B49F-808EAE1AA979}" type="pres">
      <dgm:prSet presAssocID="{56F17B09-0020-47A8-8846-0ECE00C44DBE}" presName="composite" presStyleCnt="0"/>
      <dgm:spPr/>
    </dgm:pt>
    <dgm:pt modelId="{75672958-9EF8-4512-9E36-1C9720AB7F25}" type="pres">
      <dgm:prSet presAssocID="{56F17B09-0020-47A8-8846-0ECE00C44DBE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070349-2431-46EC-AA8F-B9BEA566939D}" type="pres">
      <dgm:prSet presAssocID="{56F17B09-0020-47A8-8846-0ECE00C44DBE}" presName="parSh" presStyleLbl="node1" presStyleIdx="4" presStyleCnt="5"/>
      <dgm:spPr/>
      <dgm:t>
        <a:bodyPr/>
        <a:lstStyle/>
        <a:p>
          <a:endParaRPr lang="ru-RU"/>
        </a:p>
      </dgm:t>
    </dgm:pt>
    <dgm:pt modelId="{B61379C1-38CF-4915-836B-5796F3C1EF3D}" type="pres">
      <dgm:prSet presAssocID="{56F17B09-0020-47A8-8846-0ECE00C44DBE}" presName="desTx" presStyleLbl="fgAcc1" presStyleIdx="4" presStyleCnt="5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</dgm:ptLst>
  <dgm:cxnLst>
    <dgm:cxn modelId="{0244702F-993F-48EF-A0DA-4F3B8545B44E}" type="presOf" srcId="{3FFBB4CF-3446-4DD3-A7DA-582B7A2F3C4F}" destId="{B236CF19-E531-4C2B-B235-D8F0009D3FE1}" srcOrd="1" destOrd="0" presId="urn:microsoft.com/office/officeart/2005/8/layout/process3"/>
    <dgm:cxn modelId="{245A1F48-FDA8-4B8A-9A45-AB054D949C9F}" srcId="{1FDDF2A9-E623-4806-AFBF-24A9837CE628}" destId="{48662044-2067-4919-A475-2D8FD2E0AB0D}" srcOrd="0" destOrd="0" parTransId="{0A46DABA-EE89-4E58-BA89-70D94E2FF14F}" sibTransId="{431A0AB9-62C7-43C2-8762-7F478F627927}"/>
    <dgm:cxn modelId="{BC6F67EF-573D-49ED-B524-DF6544F79094}" srcId="{8E57AAC7-29F0-4919-9C8A-F9FB25D94410}" destId="{3FEC4D5E-F783-4F07-A762-3162AF947FA4}" srcOrd="3" destOrd="0" parTransId="{CD47A95A-2F19-42FB-85D5-C0FFE59F346D}" sibTransId="{45FAFDC5-2BD0-4A8D-9410-2667E2C6F793}"/>
    <dgm:cxn modelId="{03265497-25D3-48CE-96E3-C6AFE5682D0E}" type="presOf" srcId="{BB0773E4-B231-438D-B321-22429D8ABCEF}" destId="{436661A0-A883-4E54-BFBC-389045D7FFEC}" srcOrd="0" destOrd="0" presId="urn:microsoft.com/office/officeart/2005/8/layout/process3"/>
    <dgm:cxn modelId="{BAB8E768-958D-4820-A982-013A0E395BA5}" type="presOf" srcId="{8E57AAC7-29F0-4919-9C8A-F9FB25D94410}" destId="{C85AD0B9-2551-4E03-A077-4CA65A58BFAE}" srcOrd="0" destOrd="0" presId="urn:microsoft.com/office/officeart/2005/8/layout/process3"/>
    <dgm:cxn modelId="{DFB9A937-3380-4D1B-94D5-886A64AABA13}" type="presOf" srcId="{AEAE8873-267F-43EB-99DC-E93B04A18DB7}" destId="{7816ADED-2775-47EB-8649-653379D3651B}" srcOrd="1" destOrd="0" presId="urn:microsoft.com/office/officeart/2005/8/layout/process3"/>
    <dgm:cxn modelId="{FBEEC57A-7140-4DEE-9464-CDE38A6A147B}" srcId="{8E57AAC7-29F0-4919-9C8A-F9FB25D94410}" destId="{56F17B09-0020-47A8-8846-0ECE00C44DBE}" srcOrd="4" destOrd="0" parTransId="{A70DD54B-E2B3-4AC4-A820-FC3046B49F8A}" sibTransId="{6C9046FB-8E64-45BF-A7FF-4D9CF4CFF82D}"/>
    <dgm:cxn modelId="{97DD8BA0-C3FD-4101-B655-3586988FA451}" type="presOf" srcId="{3FFBB4CF-3446-4DD3-A7DA-582B7A2F3C4F}" destId="{20997992-D510-4064-981F-6018E3067411}" srcOrd="0" destOrd="0" presId="urn:microsoft.com/office/officeart/2005/8/layout/process3"/>
    <dgm:cxn modelId="{68CB8A01-8F4E-47DD-BE4A-D396CDDC44D3}" type="presOf" srcId="{85008944-F54A-4428-81AB-7B2E4A15221C}" destId="{810DA8ED-0F7B-4EA6-87C2-86E1DA37957D}" srcOrd="0" destOrd="0" presId="urn:microsoft.com/office/officeart/2005/8/layout/process3"/>
    <dgm:cxn modelId="{532818E1-3B38-42B8-9FB3-1C3370C1830A}" type="presOf" srcId="{56F17B09-0020-47A8-8846-0ECE00C44DBE}" destId="{EE070349-2431-46EC-AA8F-B9BEA566939D}" srcOrd="1" destOrd="0" presId="urn:microsoft.com/office/officeart/2005/8/layout/process3"/>
    <dgm:cxn modelId="{38923B28-38AE-4639-93F1-BE83D231D940}" type="presOf" srcId="{1FDDF2A9-E623-4806-AFBF-24A9837CE628}" destId="{1A4A93F3-5B0F-47FD-ABE9-7FF7EFE7BA04}" srcOrd="0" destOrd="0" presId="urn:microsoft.com/office/officeart/2005/8/layout/process3"/>
    <dgm:cxn modelId="{DDA1ED20-3C95-445B-A364-4091280EC44B}" type="presOf" srcId="{56F17B09-0020-47A8-8846-0ECE00C44DBE}" destId="{75672958-9EF8-4512-9E36-1C9720AB7F25}" srcOrd="0" destOrd="0" presId="urn:microsoft.com/office/officeart/2005/8/layout/process3"/>
    <dgm:cxn modelId="{2ED1898A-6D04-4792-844D-AA9ABF46CC6A}" type="presOf" srcId="{BB0773E4-B231-438D-B321-22429D8ABCEF}" destId="{60300D65-9ADB-49E8-9C83-465071186270}" srcOrd="1" destOrd="0" presId="urn:microsoft.com/office/officeart/2005/8/layout/process3"/>
    <dgm:cxn modelId="{A6E08152-17C8-4409-B20A-48A607E381C2}" type="presOf" srcId="{71591FC1-49A2-4FE8-88AE-556D09828DE9}" destId="{DDF0FD17-0C64-41BF-B4C1-9BA0B6F4B728}" srcOrd="1" destOrd="0" presId="urn:microsoft.com/office/officeart/2005/8/layout/process3"/>
    <dgm:cxn modelId="{93F0B952-AC36-4A76-B443-87D3BB6789E8}" type="presOf" srcId="{48662044-2067-4919-A475-2D8FD2E0AB0D}" destId="{6093103C-0830-4D2A-82CF-AC47D9E98E8F}" srcOrd="0" destOrd="0" presId="urn:microsoft.com/office/officeart/2005/8/layout/process3"/>
    <dgm:cxn modelId="{F92A5D88-2058-4F9C-AE73-49D18E32DE8E}" type="presOf" srcId="{71591FC1-49A2-4FE8-88AE-556D09828DE9}" destId="{17A8A613-F040-4D87-B8D2-9A0DA0D582F4}" srcOrd="0" destOrd="0" presId="urn:microsoft.com/office/officeart/2005/8/layout/process3"/>
    <dgm:cxn modelId="{F2B8995D-5F4E-4EC6-8C47-4BBA79ECBA74}" type="presOf" srcId="{1FDDF2A9-E623-4806-AFBF-24A9837CE628}" destId="{B118E180-C5AD-4C9F-8808-B98490C82ABE}" srcOrd="1" destOrd="0" presId="urn:microsoft.com/office/officeart/2005/8/layout/process3"/>
    <dgm:cxn modelId="{43CF8B7E-F39A-4396-8922-60DF0E41A4B4}" type="presOf" srcId="{45FAFDC5-2BD0-4A8D-9410-2667E2C6F793}" destId="{5901D1B0-D09A-4DD2-904A-BC7C21A866E8}" srcOrd="1" destOrd="0" presId="urn:microsoft.com/office/officeart/2005/8/layout/process3"/>
    <dgm:cxn modelId="{A7FCE64D-3D71-40D0-897D-89E0DD2B56FD}" type="presOf" srcId="{45FAFDC5-2BD0-4A8D-9410-2667E2C6F793}" destId="{F5C85DA1-A1C2-4091-AFF0-3C42BA9DC0E4}" srcOrd="0" destOrd="0" presId="urn:microsoft.com/office/officeart/2005/8/layout/process3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432BE630-FBE2-4AB8-8E53-2CEBC4B62D19}" type="presOf" srcId="{AEAE8873-267F-43EB-99DC-E93B04A18DB7}" destId="{D7805A95-C6E8-40FA-B14F-9B7335A6D440}" srcOrd="0" destOrd="0" presId="urn:microsoft.com/office/officeart/2005/8/layout/process3"/>
    <dgm:cxn modelId="{C00AB57C-C20A-4B62-9FDA-FA8031799D91}" type="presOf" srcId="{3FEC4D5E-F783-4F07-A762-3162AF947FA4}" destId="{71AB3E2C-2FDC-43B7-A685-1EB5E85150FF}" srcOrd="1" destOrd="0" presId="urn:microsoft.com/office/officeart/2005/8/layout/process3"/>
    <dgm:cxn modelId="{286AF66C-34BD-4A73-B827-E616AC88EAD9}" srcId="{8E57AAC7-29F0-4919-9C8A-F9FB25D94410}" destId="{1FDDF2A9-E623-4806-AFBF-24A9837CE628}" srcOrd="1" destOrd="0" parTransId="{30E44C13-E46B-40E6-9C46-70C4832C0C7A}" sibTransId="{AEAE8873-267F-43EB-99DC-E93B04A18DB7}"/>
    <dgm:cxn modelId="{4CC8DF0D-BC7C-4C87-808B-3F48C6BB5953}" type="presOf" srcId="{3FEC4D5E-F783-4F07-A762-3162AF947FA4}" destId="{B7C84A8D-74C8-4468-B568-6A61A1A186EE}" srcOrd="0" destOrd="0" presId="urn:microsoft.com/office/officeart/2005/8/layout/process3"/>
    <dgm:cxn modelId="{D452B7A7-F6E8-4749-A002-EA11437AF853}" type="presOf" srcId="{C46FD1A4-B865-42DE-9DF6-603B9A3F3B8B}" destId="{EB0B2D3A-C9F8-4C4D-BD70-6A39F58BF967}" srcOrd="0" destOrd="0" presId="urn:microsoft.com/office/officeart/2005/8/layout/process3"/>
    <dgm:cxn modelId="{DC413C90-8FE8-4FC9-B2FC-B54AF0491308}" type="presOf" srcId="{85008944-F54A-4428-81AB-7B2E4A15221C}" destId="{4FCB2D29-7B90-4EE8-BB32-4210F35F180B}" srcOrd="1" destOrd="0" presId="urn:microsoft.com/office/officeart/2005/8/layout/process3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D5CF76C4-704D-4E72-B0D5-E59086D9B0F6}" srcId="{8E57AAC7-29F0-4919-9C8A-F9FB25D94410}" destId="{BB0773E4-B231-438D-B321-22429D8ABCEF}" srcOrd="2" destOrd="0" parTransId="{74E24C85-6D1D-4499-8089-166F254C1C12}" sibTransId="{71591FC1-49A2-4FE8-88AE-556D09828DE9}"/>
    <dgm:cxn modelId="{C8ED0CBD-10A4-428B-AE3E-B9D49A934391}" type="presParOf" srcId="{C85AD0B9-2551-4E03-A077-4CA65A58BFAE}" destId="{37E884B5-AAC6-4199-A814-BFEC43C91296}" srcOrd="0" destOrd="0" presId="urn:microsoft.com/office/officeart/2005/8/layout/process3"/>
    <dgm:cxn modelId="{363CA5C0-4EAA-4D4A-9715-A545683F9158}" type="presParOf" srcId="{37E884B5-AAC6-4199-A814-BFEC43C91296}" destId="{810DA8ED-0F7B-4EA6-87C2-86E1DA37957D}" srcOrd="0" destOrd="0" presId="urn:microsoft.com/office/officeart/2005/8/layout/process3"/>
    <dgm:cxn modelId="{4BDA3376-D3A5-4129-B07D-F5628BF61AE1}" type="presParOf" srcId="{37E884B5-AAC6-4199-A814-BFEC43C91296}" destId="{4FCB2D29-7B90-4EE8-BB32-4210F35F180B}" srcOrd="1" destOrd="0" presId="urn:microsoft.com/office/officeart/2005/8/layout/process3"/>
    <dgm:cxn modelId="{FCFC1291-A454-4988-A864-3874AF6218A2}" type="presParOf" srcId="{37E884B5-AAC6-4199-A814-BFEC43C91296}" destId="{EB0B2D3A-C9F8-4C4D-BD70-6A39F58BF967}" srcOrd="2" destOrd="0" presId="urn:microsoft.com/office/officeart/2005/8/layout/process3"/>
    <dgm:cxn modelId="{FA8D0D90-EEAC-436F-BE03-CB4CF3614480}" type="presParOf" srcId="{C85AD0B9-2551-4E03-A077-4CA65A58BFAE}" destId="{20997992-D510-4064-981F-6018E3067411}" srcOrd="1" destOrd="0" presId="urn:microsoft.com/office/officeart/2005/8/layout/process3"/>
    <dgm:cxn modelId="{B355613F-D716-4903-8A5A-2C0468CA01E5}" type="presParOf" srcId="{20997992-D510-4064-981F-6018E3067411}" destId="{B236CF19-E531-4C2B-B235-D8F0009D3FE1}" srcOrd="0" destOrd="0" presId="urn:microsoft.com/office/officeart/2005/8/layout/process3"/>
    <dgm:cxn modelId="{5D7E1524-83B6-4C85-B285-345D81A27D1E}" type="presParOf" srcId="{C85AD0B9-2551-4E03-A077-4CA65A58BFAE}" destId="{0752BF60-6763-406D-9D47-EC428C6E496B}" srcOrd="2" destOrd="0" presId="urn:microsoft.com/office/officeart/2005/8/layout/process3"/>
    <dgm:cxn modelId="{8C17E544-D752-4721-AB15-84A75A5BB4C4}" type="presParOf" srcId="{0752BF60-6763-406D-9D47-EC428C6E496B}" destId="{1A4A93F3-5B0F-47FD-ABE9-7FF7EFE7BA04}" srcOrd="0" destOrd="0" presId="urn:microsoft.com/office/officeart/2005/8/layout/process3"/>
    <dgm:cxn modelId="{E54B32B1-C195-4B21-BA0D-0D43DE75BF11}" type="presParOf" srcId="{0752BF60-6763-406D-9D47-EC428C6E496B}" destId="{B118E180-C5AD-4C9F-8808-B98490C82ABE}" srcOrd="1" destOrd="0" presId="urn:microsoft.com/office/officeart/2005/8/layout/process3"/>
    <dgm:cxn modelId="{00F6BF48-1EED-4CCB-9D66-EBF8D53B4837}" type="presParOf" srcId="{0752BF60-6763-406D-9D47-EC428C6E496B}" destId="{6093103C-0830-4D2A-82CF-AC47D9E98E8F}" srcOrd="2" destOrd="0" presId="urn:microsoft.com/office/officeart/2005/8/layout/process3"/>
    <dgm:cxn modelId="{BFA17B6C-447D-4AFB-BC9C-572A9F179159}" type="presParOf" srcId="{C85AD0B9-2551-4E03-A077-4CA65A58BFAE}" destId="{D7805A95-C6E8-40FA-B14F-9B7335A6D440}" srcOrd="3" destOrd="0" presId="urn:microsoft.com/office/officeart/2005/8/layout/process3"/>
    <dgm:cxn modelId="{E3F66D6D-0609-48A8-9939-295B000DF266}" type="presParOf" srcId="{D7805A95-C6E8-40FA-B14F-9B7335A6D440}" destId="{7816ADED-2775-47EB-8649-653379D3651B}" srcOrd="0" destOrd="0" presId="urn:microsoft.com/office/officeart/2005/8/layout/process3"/>
    <dgm:cxn modelId="{8F97A187-52D9-4AF9-BFBD-8C434F995D4B}" type="presParOf" srcId="{C85AD0B9-2551-4E03-A077-4CA65A58BFAE}" destId="{BE7F459C-4405-4694-B52E-5C7EE4327226}" srcOrd="4" destOrd="0" presId="urn:microsoft.com/office/officeart/2005/8/layout/process3"/>
    <dgm:cxn modelId="{1C7435E3-CB19-4FF2-AFE9-A72B98234F5D}" type="presParOf" srcId="{BE7F459C-4405-4694-B52E-5C7EE4327226}" destId="{436661A0-A883-4E54-BFBC-389045D7FFEC}" srcOrd="0" destOrd="0" presId="urn:microsoft.com/office/officeart/2005/8/layout/process3"/>
    <dgm:cxn modelId="{410FF7C3-B466-4DB1-839E-D262C206C3EE}" type="presParOf" srcId="{BE7F459C-4405-4694-B52E-5C7EE4327226}" destId="{60300D65-9ADB-49E8-9C83-465071186270}" srcOrd="1" destOrd="0" presId="urn:microsoft.com/office/officeart/2005/8/layout/process3"/>
    <dgm:cxn modelId="{BD702FA2-ABC3-4DC3-BD3F-364DF0B26E9C}" type="presParOf" srcId="{BE7F459C-4405-4694-B52E-5C7EE4327226}" destId="{31E17F00-D17F-4A09-BD1E-361754653249}" srcOrd="2" destOrd="0" presId="urn:microsoft.com/office/officeart/2005/8/layout/process3"/>
    <dgm:cxn modelId="{60E6DCCE-CE05-44D3-A5F9-CB6CF0BEAC3E}" type="presParOf" srcId="{C85AD0B9-2551-4E03-A077-4CA65A58BFAE}" destId="{17A8A613-F040-4D87-B8D2-9A0DA0D582F4}" srcOrd="5" destOrd="0" presId="urn:microsoft.com/office/officeart/2005/8/layout/process3"/>
    <dgm:cxn modelId="{8FE19E88-8325-4165-BF24-D7F5C0F2A969}" type="presParOf" srcId="{17A8A613-F040-4D87-B8D2-9A0DA0D582F4}" destId="{DDF0FD17-0C64-41BF-B4C1-9BA0B6F4B728}" srcOrd="0" destOrd="0" presId="urn:microsoft.com/office/officeart/2005/8/layout/process3"/>
    <dgm:cxn modelId="{0D0D8515-3E07-4C81-9A8A-7582D0039241}" type="presParOf" srcId="{C85AD0B9-2551-4E03-A077-4CA65A58BFAE}" destId="{91313429-A2A0-4685-83DC-31AB3A2A5EF8}" srcOrd="6" destOrd="0" presId="urn:microsoft.com/office/officeart/2005/8/layout/process3"/>
    <dgm:cxn modelId="{B89D578B-45C7-46A4-902F-456500684C42}" type="presParOf" srcId="{91313429-A2A0-4685-83DC-31AB3A2A5EF8}" destId="{B7C84A8D-74C8-4468-B568-6A61A1A186EE}" srcOrd="0" destOrd="0" presId="urn:microsoft.com/office/officeart/2005/8/layout/process3"/>
    <dgm:cxn modelId="{D9391368-D87D-487F-9F80-4E49D684459F}" type="presParOf" srcId="{91313429-A2A0-4685-83DC-31AB3A2A5EF8}" destId="{71AB3E2C-2FDC-43B7-A685-1EB5E85150FF}" srcOrd="1" destOrd="0" presId="urn:microsoft.com/office/officeart/2005/8/layout/process3"/>
    <dgm:cxn modelId="{D793A467-75C0-43F1-B045-2A72388C097C}" type="presParOf" srcId="{91313429-A2A0-4685-83DC-31AB3A2A5EF8}" destId="{B340CA90-E5D0-4B16-8A42-DDDE56A7DA47}" srcOrd="2" destOrd="0" presId="urn:microsoft.com/office/officeart/2005/8/layout/process3"/>
    <dgm:cxn modelId="{7A92E801-1616-410A-AB9B-F515CC3F44A1}" type="presParOf" srcId="{C85AD0B9-2551-4E03-A077-4CA65A58BFAE}" destId="{F5C85DA1-A1C2-4091-AFF0-3C42BA9DC0E4}" srcOrd="7" destOrd="0" presId="urn:microsoft.com/office/officeart/2005/8/layout/process3"/>
    <dgm:cxn modelId="{88A51330-4AD6-478D-A971-F86A2511E4A5}" type="presParOf" srcId="{F5C85DA1-A1C2-4091-AFF0-3C42BA9DC0E4}" destId="{5901D1B0-D09A-4DD2-904A-BC7C21A866E8}" srcOrd="0" destOrd="0" presId="urn:microsoft.com/office/officeart/2005/8/layout/process3"/>
    <dgm:cxn modelId="{DBCF36F2-85FD-4F6B-893E-DC336EB9E8DD}" type="presParOf" srcId="{C85AD0B9-2551-4E03-A077-4CA65A58BFAE}" destId="{5403A5E3-9965-4590-B49F-808EAE1AA979}" srcOrd="8" destOrd="0" presId="urn:microsoft.com/office/officeart/2005/8/layout/process3"/>
    <dgm:cxn modelId="{48E0D5FE-3579-4894-ADB4-49034042C8B7}" type="presParOf" srcId="{5403A5E3-9965-4590-B49F-808EAE1AA979}" destId="{75672958-9EF8-4512-9E36-1C9720AB7F25}" srcOrd="0" destOrd="0" presId="urn:microsoft.com/office/officeart/2005/8/layout/process3"/>
    <dgm:cxn modelId="{F7576D07-6E45-466A-86BA-3C3D57F82A97}" type="presParOf" srcId="{5403A5E3-9965-4590-B49F-808EAE1AA979}" destId="{EE070349-2431-46EC-AA8F-B9BEA566939D}" srcOrd="1" destOrd="0" presId="urn:microsoft.com/office/officeart/2005/8/layout/process3"/>
    <dgm:cxn modelId="{2D6173B9-EF22-4838-914C-9EF72DC0FA90}" type="presParOf" srcId="{5403A5E3-9965-4590-B49F-808EAE1AA979}" destId="{B61379C1-38CF-4915-836B-5796F3C1EF3D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тложен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/>
      <dgm:spPr/>
      <dgm:t>
        <a:bodyPr/>
        <a:lstStyle/>
        <a:p>
          <a:r>
            <a:rPr lang="ru-RU"/>
            <a:t>Обработать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бработка завершена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E9330844-6BB0-491B-BF12-CF8830B47E9D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овый</a:t>
          </a:r>
        </a:p>
      </dgm:t>
    </dgm:pt>
    <dgm:pt modelId="{AC05C4F2-0756-4EBA-8989-C9368C94264A}" type="parTrans" cxnId="{F0080BA3-3EF3-4D7B-9E7E-94A25EF7937A}">
      <dgm:prSet/>
      <dgm:spPr/>
      <dgm:t>
        <a:bodyPr/>
        <a:lstStyle/>
        <a:p>
          <a:endParaRPr lang="ru-RU"/>
        </a:p>
      </dgm:t>
    </dgm:pt>
    <dgm:pt modelId="{DB191998-994B-45B9-8848-1AC93127BCDB}" type="sibTrans" cxnId="{F0080BA3-3EF3-4D7B-9E7E-94A25EF7937A}">
      <dgm:prSet/>
      <dgm:spPr/>
      <dgm:t>
        <a:bodyPr/>
        <a:lstStyle/>
        <a:p>
          <a:endParaRPr lang="ru-RU"/>
        </a:p>
      </dgm:t>
    </dgm:pt>
    <dgm:pt modelId="{35D03625-EF43-44A1-B0F4-244A4E9C6EE3}">
      <dgm:prSet phldrT="[Текст]"/>
      <dgm:spPr/>
      <dgm:t>
        <a:bodyPr/>
        <a:lstStyle/>
        <a:p>
          <a:r>
            <a:rPr lang="ru-RU"/>
            <a:t>Завершить обработку</a:t>
          </a:r>
        </a:p>
      </dgm:t>
    </dgm:pt>
    <dgm:pt modelId="{E621C8D6-CB66-4FCF-9221-9E72655A75B6}" type="parTrans" cxnId="{CD0D7E12-C248-4069-8822-7F27ED488139}">
      <dgm:prSet/>
      <dgm:spPr/>
      <dgm:t>
        <a:bodyPr/>
        <a:lstStyle/>
        <a:p>
          <a:endParaRPr lang="ru-RU"/>
        </a:p>
      </dgm:t>
    </dgm:pt>
    <dgm:pt modelId="{B9548FA5-ACFF-48E0-BCFF-70664ED7AE5D}" type="sibTrans" cxnId="{CD0D7E12-C248-4069-8822-7F27ED488139}">
      <dgm:prSet/>
      <dgm:spPr/>
      <dgm:t>
        <a:bodyPr/>
        <a:lstStyle/>
        <a:p>
          <a:endParaRPr lang="ru-RU"/>
        </a:p>
      </dgm:t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</dgm:pt>
    <dgm:pt modelId="{810DA8ED-0F7B-4EA6-87C2-86E1DA37957D}" type="pres">
      <dgm:prSet presAssocID="{85008944-F54A-4428-81AB-7B2E4A15221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3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2"/>
      <dgm:spPr/>
      <dgm:t>
        <a:bodyPr/>
        <a:lstStyle/>
        <a:p>
          <a:endParaRPr lang="ru-RU"/>
        </a:p>
      </dgm:t>
    </dgm:pt>
    <dgm:pt modelId="{40164021-CFA9-426D-BA36-6AFC959617C8}" type="pres">
      <dgm:prSet presAssocID="{E9330844-6BB0-491B-BF12-CF8830B47E9D}" presName="composite" presStyleCnt="0"/>
      <dgm:spPr/>
    </dgm:pt>
    <dgm:pt modelId="{A5E9F838-8F4B-4E89-9927-C21AC9A32C05}" type="pres">
      <dgm:prSet presAssocID="{E9330844-6BB0-491B-BF12-CF8830B47E9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F875DB-46AD-407D-A088-3EED530A2FD8}" type="pres">
      <dgm:prSet presAssocID="{E9330844-6BB0-491B-BF12-CF8830B47E9D}" presName="parSh" presStyleLbl="node1" presStyleIdx="1" presStyleCnt="3"/>
      <dgm:spPr/>
      <dgm:t>
        <a:bodyPr/>
        <a:lstStyle/>
        <a:p>
          <a:endParaRPr lang="ru-RU"/>
        </a:p>
      </dgm:t>
    </dgm:pt>
    <dgm:pt modelId="{49490B91-217E-494E-9AC3-FD3D6D8D3A2F}" type="pres">
      <dgm:prSet presAssocID="{E9330844-6BB0-491B-BF12-CF8830B47E9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1CC28-6306-4DCC-A59D-976C6139A172}" type="pres">
      <dgm:prSet presAssocID="{DB191998-994B-45B9-8848-1AC93127BCD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D3225D2-398F-47E9-8A3B-45818E10AF64}" type="pres">
      <dgm:prSet presAssocID="{DB191998-994B-45B9-8848-1AC93127BCDB}" presName="connTx" presStyleLbl="sibTrans2D1" presStyleIdx="1" presStyleCnt="2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</dgm:pt>
    <dgm:pt modelId="{1A4A93F3-5B0F-47FD-ABE9-7FF7EFE7BA04}" type="pres">
      <dgm:prSet presAssocID="{1FDDF2A9-E623-4806-AFBF-24A9837CE628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2" presStyleCnt="3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2" presStyleCnt="3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</dgm:ptLst>
  <dgm:cxnLst>
    <dgm:cxn modelId="{912879FE-6256-48ED-AA6E-1FD25C36BCD4}" type="presOf" srcId="{3FFBB4CF-3446-4DD3-A7DA-582B7A2F3C4F}" destId="{20997992-D510-4064-981F-6018E3067411}" srcOrd="0" destOrd="0" presId="urn:microsoft.com/office/officeart/2005/8/layout/process3"/>
    <dgm:cxn modelId="{4DD26873-63ED-4209-A86D-88ED15618DC1}" type="presOf" srcId="{85008944-F54A-4428-81AB-7B2E4A15221C}" destId="{810DA8ED-0F7B-4EA6-87C2-86E1DA37957D}" srcOrd="0" destOrd="0" presId="urn:microsoft.com/office/officeart/2005/8/layout/process3"/>
    <dgm:cxn modelId="{00DFA17E-E348-44A2-82B9-78328F668972}" type="presOf" srcId="{3FFBB4CF-3446-4DD3-A7DA-582B7A2F3C4F}" destId="{B236CF19-E531-4C2B-B235-D8F0009D3FE1}" srcOrd="1" destOrd="0" presId="urn:microsoft.com/office/officeart/2005/8/layout/process3"/>
    <dgm:cxn modelId="{35B2C41C-4242-4076-A6F8-715C4DA71164}" type="presOf" srcId="{35D03625-EF43-44A1-B0F4-244A4E9C6EE3}" destId="{49490B91-217E-494E-9AC3-FD3D6D8D3A2F}" srcOrd="0" destOrd="0" presId="urn:microsoft.com/office/officeart/2005/8/layout/process3"/>
    <dgm:cxn modelId="{746DDE56-2335-4CD2-9D96-0AED703082DE}" type="presOf" srcId="{1FDDF2A9-E623-4806-AFBF-24A9837CE628}" destId="{B118E180-C5AD-4C9F-8808-B98490C82ABE}" srcOrd="1" destOrd="0" presId="urn:microsoft.com/office/officeart/2005/8/layout/process3"/>
    <dgm:cxn modelId="{E779AC02-78BA-46F6-89ED-C608BF9BB6F2}" type="presOf" srcId="{8E57AAC7-29F0-4919-9C8A-F9FB25D94410}" destId="{C85AD0B9-2551-4E03-A077-4CA65A58BFAE}" srcOrd="0" destOrd="0" presId="urn:microsoft.com/office/officeart/2005/8/layout/process3"/>
    <dgm:cxn modelId="{F0080BA3-3EF3-4D7B-9E7E-94A25EF7937A}" srcId="{8E57AAC7-29F0-4919-9C8A-F9FB25D94410}" destId="{E9330844-6BB0-491B-BF12-CF8830B47E9D}" srcOrd="1" destOrd="0" parTransId="{AC05C4F2-0756-4EBA-8989-C9368C94264A}" sibTransId="{DB191998-994B-45B9-8848-1AC93127BCDB}"/>
    <dgm:cxn modelId="{564D18BB-09E2-44AA-814F-800E37612E7C}" type="presOf" srcId="{E9330844-6BB0-491B-BF12-CF8830B47E9D}" destId="{CBF875DB-46AD-407D-A088-3EED530A2FD8}" srcOrd="1" destOrd="0" presId="urn:microsoft.com/office/officeart/2005/8/layout/process3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EADF6EBC-2CC7-4BA5-B68F-98F3C5A3DF43}" type="presOf" srcId="{DB191998-994B-45B9-8848-1AC93127BCDB}" destId="{DD3225D2-398F-47E9-8A3B-45818E10AF64}" srcOrd="1" destOrd="0" presId="urn:microsoft.com/office/officeart/2005/8/layout/process3"/>
    <dgm:cxn modelId="{286AF66C-34BD-4A73-B827-E616AC88EAD9}" srcId="{8E57AAC7-29F0-4919-9C8A-F9FB25D94410}" destId="{1FDDF2A9-E623-4806-AFBF-24A9837CE628}" srcOrd="2" destOrd="0" parTransId="{30E44C13-E46B-40E6-9C46-70C4832C0C7A}" sibTransId="{AEAE8873-267F-43EB-99DC-E93B04A18DB7}"/>
    <dgm:cxn modelId="{CD0D7E12-C248-4069-8822-7F27ED488139}" srcId="{E9330844-6BB0-491B-BF12-CF8830B47E9D}" destId="{35D03625-EF43-44A1-B0F4-244A4E9C6EE3}" srcOrd="0" destOrd="0" parTransId="{E621C8D6-CB66-4FCF-9221-9E72655A75B6}" sibTransId="{B9548FA5-ACFF-48E0-BCFF-70664ED7AE5D}"/>
    <dgm:cxn modelId="{A67BBDD1-80E8-4C6C-9959-C0AC651501B1}" type="presOf" srcId="{DB191998-994B-45B9-8848-1AC93127BCDB}" destId="{62E1CC28-6306-4DCC-A59D-976C6139A172}" srcOrd="0" destOrd="0" presId="urn:microsoft.com/office/officeart/2005/8/layout/process3"/>
    <dgm:cxn modelId="{EE2C1D08-28D5-4EE4-B09E-7946C6E7DC85}" type="presOf" srcId="{E9330844-6BB0-491B-BF12-CF8830B47E9D}" destId="{A5E9F838-8F4B-4E89-9927-C21AC9A32C05}" srcOrd="0" destOrd="0" presId="urn:microsoft.com/office/officeart/2005/8/layout/process3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30019F59-1CAD-4126-AB61-D97AD6CF34B6}" type="presOf" srcId="{1FDDF2A9-E623-4806-AFBF-24A9837CE628}" destId="{1A4A93F3-5B0F-47FD-ABE9-7FF7EFE7BA04}" srcOrd="0" destOrd="0" presId="urn:microsoft.com/office/officeart/2005/8/layout/process3"/>
    <dgm:cxn modelId="{0975A76C-A21C-4EFB-BECC-06F49CC145B9}" type="presOf" srcId="{85008944-F54A-4428-81AB-7B2E4A15221C}" destId="{4FCB2D29-7B90-4EE8-BB32-4210F35F180B}" srcOrd="1" destOrd="0" presId="urn:microsoft.com/office/officeart/2005/8/layout/process3"/>
    <dgm:cxn modelId="{E797407B-830E-4729-83D6-08971F1E3989}" type="presOf" srcId="{C46FD1A4-B865-42DE-9DF6-603B9A3F3B8B}" destId="{EB0B2D3A-C9F8-4C4D-BD70-6A39F58BF967}" srcOrd="0" destOrd="0" presId="urn:microsoft.com/office/officeart/2005/8/layout/process3"/>
    <dgm:cxn modelId="{0A74F536-B868-421F-AF58-26EB310FE898}" type="presParOf" srcId="{C85AD0B9-2551-4E03-A077-4CA65A58BFAE}" destId="{37E884B5-AAC6-4199-A814-BFEC43C91296}" srcOrd="0" destOrd="0" presId="urn:microsoft.com/office/officeart/2005/8/layout/process3"/>
    <dgm:cxn modelId="{D634FDDD-12F8-40E7-9DB4-48A2F1930735}" type="presParOf" srcId="{37E884B5-AAC6-4199-A814-BFEC43C91296}" destId="{810DA8ED-0F7B-4EA6-87C2-86E1DA37957D}" srcOrd="0" destOrd="0" presId="urn:microsoft.com/office/officeart/2005/8/layout/process3"/>
    <dgm:cxn modelId="{198DB60F-C56C-4FE0-9136-1FCA8081A72C}" type="presParOf" srcId="{37E884B5-AAC6-4199-A814-BFEC43C91296}" destId="{4FCB2D29-7B90-4EE8-BB32-4210F35F180B}" srcOrd="1" destOrd="0" presId="urn:microsoft.com/office/officeart/2005/8/layout/process3"/>
    <dgm:cxn modelId="{A147AC15-81D2-4DD6-8ACB-D1FEEEB953C4}" type="presParOf" srcId="{37E884B5-AAC6-4199-A814-BFEC43C91296}" destId="{EB0B2D3A-C9F8-4C4D-BD70-6A39F58BF967}" srcOrd="2" destOrd="0" presId="urn:microsoft.com/office/officeart/2005/8/layout/process3"/>
    <dgm:cxn modelId="{DEBECD74-4E83-4B17-8211-4E8C74573728}" type="presParOf" srcId="{C85AD0B9-2551-4E03-A077-4CA65A58BFAE}" destId="{20997992-D510-4064-981F-6018E3067411}" srcOrd="1" destOrd="0" presId="urn:microsoft.com/office/officeart/2005/8/layout/process3"/>
    <dgm:cxn modelId="{AE0E29B8-5673-47B5-8E1A-8C1E322BF6BF}" type="presParOf" srcId="{20997992-D510-4064-981F-6018E3067411}" destId="{B236CF19-E531-4C2B-B235-D8F0009D3FE1}" srcOrd="0" destOrd="0" presId="urn:microsoft.com/office/officeart/2005/8/layout/process3"/>
    <dgm:cxn modelId="{C0DE7C00-FF81-4759-BB4F-8DB13009C75D}" type="presParOf" srcId="{C85AD0B9-2551-4E03-A077-4CA65A58BFAE}" destId="{40164021-CFA9-426D-BA36-6AFC959617C8}" srcOrd="2" destOrd="0" presId="urn:microsoft.com/office/officeart/2005/8/layout/process3"/>
    <dgm:cxn modelId="{79D7764F-892D-411C-854A-3BBCC47B58C7}" type="presParOf" srcId="{40164021-CFA9-426D-BA36-6AFC959617C8}" destId="{A5E9F838-8F4B-4E89-9927-C21AC9A32C05}" srcOrd="0" destOrd="0" presId="urn:microsoft.com/office/officeart/2005/8/layout/process3"/>
    <dgm:cxn modelId="{ACCE06CD-10C0-411E-8B70-473D9BD778EB}" type="presParOf" srcId="{40164021-CFA9-426D-BA36-6AFC959617C8}" destId="{CBF875DB-46AD-407D-A088-3EED530A2FD8}" srcOrd="1" destOrd="0" presId="urn:microsoft.com/office/officeart/2005/8/layout/process3"/>
    <dgm:cxn modelId="{2A094173-7188-45CA-A701-4C73BA3C40AB}" type="presParOf" srcId="{40164021-CFA9-426D-BA36-6AFC959617C8}" destId="{49490B91-217E-494E-9AC3-FD3D6D8D3A2F}" srcOrd="2" destOrd="0" presId="urn:microsoft.com/office/officeart/2005/8/layout/process3"/>
    <dgm:cxn modelId="{387ADF77-2391-45E6-A852-E2C161F9CBA1}" type="presParOf" srcId="{C85AD0B9-2551-4E03-A077-4CA65A58BFAE}" destId="{62E1CC28-6306-4DCC-A59D-976C6139A172}" srcOrd="3" destOrd="0" presId="urn:microsoft.com/office/officeart/2005/8/layout/process3"/>
    <dgm:cxn modelId="{6998B64D-36EE-4858-A495-F51FF58DB5BB}" type="presParOf" srcId="{62E1CC28-6306-4DCC-A59D-976C6139A172}" destId="{DD3225D2-398F-47E9-8A3B-45818E10AF64}" srcOrd="0" destOrd="0" presId="urn:microsoft.com/office/officeart/2005/8/layout/process3"/>
    <dgm:cxn modelId="{3001BFE1-FEC0-45C2-A531-B2E82315DECB}" type="presParOf" srcId="{C85AD0B9-2551-4E03-A077-4CA65A58BFAE}" destId="{0752BF60-6763-406D-9D47-EC428C6E496B}" srcOrd="4" destOrd="0" presId="urn:microsoft.com/office/officeart/2005/8/layout/process3"/>
    <dgm:cxn modelId="{470571A6-7A15-4D21-9F05-0ADBBE2A525E}" type="presParOf" srcId="{0752BF60-6763-406D-9D47-EC428C6E496B}" destId="{1A4A93F3-5B0F-47FD-ABE9-7FF7EFE7BA04}" srcOrd="0" destOrd="0" presId="urn:microsoft.com/office/officeart/2005/8/layout/process3"/>
    <dgm:cxn modelId="{F57B69FB-AC7E-431B-AA3C-CDFFCE694E08}" type="presParOf" srcId="{0752BF60-6763-406D-9D47-EC428C6E496B}" destId="{B118E180-C5AD-4C9F-8808-B98490C82ABE}" srcOrd="1" destOrd="0" presId="urn:microsoft.com/office/officeart/2005/8/layout/process3"/>
    <dgm:cxn modelId="{527FAE09-FB1C-4E79-928F-280563C67CFA}" type="presParOf" srcId="{0752BF60-6763-406D-9D47-EC428C6E496B}" destId="{6093103C-0830-4D2A-82CF-AC47D9E98E8F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тложен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/>
      <dgm:spPr/>
      <dgm:t>
        <a:bodyPr/>
        <a:lstStyle/>
        <a:p>
          <a:r>
            <a:rPr lang="ru-RU"/>
            <a:t>Обработать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бработка завершена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E9330844-6BB0-491B-BF12-CF8830B47E9D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овый</a:t>
          </a:r>
        </a:p>
      </dgm:t>
    </dgm:pt>
    <dgm:pt modelId="{AC05C4F2-0756-4EBA-8989-C9368C94264A}" type="parTrans" cxnId="{F0080BA3-3EF3-4D7B-9E7E-94A25EF7937A}">
      <dgm:prSet/>
      <dgm:spPr/>
      <dgm:t>
        <a:bodyPr/>
        <a:lstStyle/>
        <a:p>
          <a:endParaRPr lang="ru-RU"/>
        </a:p>
      </dgm:t>
    </dgm:pt>
    <dgm:pt modelId="{DB191998-994B-45B9-8848-1AC93127BCDB}" type="sibTrans" cxnId="{F0080BA3-3EF3-4D7B-9E7E-94A25EF7937A}">
      <dgm:prSet/>
      <dgm:spPr/>
      <dgm:t>
        <a:bodyPr/>
        <a:lstStyle/>
        <a:p>
          <a:endParaRPr lang="ru-RU"/>
        </a:p>
      </dgm:t>
    </dgm:pt>
    <dgm:pt modelId="{35D03625-EF43-44A1-B0F4-244A4E9C6EE3}">
      <dgm:prSet phldrT="[Текст]"/>
      <dgm:spPr/>
      <dgm:t>
        <a:bodyPr/>
        <a:lstStyle/>
        <a:p>
          <a:r>
            <a:rPr lang="ru-RU"/>
            <a:t>Завершить обработку</a:t>
          </a:r>
        </a:p>
      </dgm:t>
    </dgm:pt>
    <dgm:pt modelId="{E621C8D6-CB66-4FCF-9221-9E72655A75B6}" type="parTrans" cxnId="{CD0D7E12-C248-4069-8822-7F27ED488139}">
      <dgm:prSet/>
      <dgm:spPr/>
      <dgm:t>
        <a:bodyPr/>
        <a:lstStyle/>
        <a:p>
          <a:endParaRPr lang="ru-RU"/>
        </a:p>
      </dgm:t>
    </dgm:pt>
    <dgm:pt modelId="{B9548FA5-ACFF-48E0-BCFF-70664ED7AE5D}" type="sibTrans" cxnId="{CD0D7E12-C248-4069-8822-7F27ED488139}">
      <dgm:prSet/>
      <dgm:spPr/>
      <dgm:t>
        <a:bodyPr/>
        <a:lstStyle/>
        <a:p>
          <a:endParaRPr lang="ru-RU"/>
        </a:p>
      </dgm:t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</dgm:pt>
    <dgm:pt modelId="{810DA8ED-0F7B-4EA6-87C2-86E1DA37957D}" type="pres">
      <dgm:prSet presAssocID="{85008944-F54A-4428-81AB-7B2E4A15221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3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2"/>
      <dgm:spPr/>
      <dgm:t>
        <a:bodyPr/>
        <a:lstStyle/>
        <a:p>
          <a:endParaRPr lang="ru-RU"/>
        </a:p>
      </dgm:t>
    </dgm:pt>
    <dgm:pt modelId="{40164021-CFA9-426D-BA36-6AFC959617C8}" type="pres">
      <dgm:prSet presAssocID="{E9330844-6BB0-491B-BF12-CF8830B47E9D}" presName="composite" presStyleCnt="0"/>
      <dgm:spPr/>
    </dgm:pt>
    <dgm:pt modelId="{A5E9F838-8F4B-4E89-9927-C21AC9A32C05}" type="pres">
      <dgm:prSet presAssocID="{E9330844-6BB0-491B-BF12-CF8830B47E9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F875DB-46AD-407D-A088-3EED530A2FD8}" type="pres">
      <dgm:prSet presAssocID="{E9330844-6BB0-491B-BF12-CF8830B47E9D}" presName="parSh" presStyleLbl="node1" presStyleIdx="1" presStyleCnt="3"/>
      <dgm:spPr/>
      <dgm:t>
        <a:bodyPr/>
        <a:lstStyle/>
        <a:p>
          <a:endParaRPr lang="ru-RU"/>
        </a:p>
      </dgm:t>
    </dgm:pt>
    <dgm:pt modelId="{49490B91-217E-494E-9AC3-FD3D6D8D3A2F}" type="pres">
      <dgm:prSet presAssocID="{E9330844-6BB0-491B-BF12-CF8830B47E9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1CC28-6306-4DCC-A59D-976C6139A172}" type="pres">
      <dgm:prSet presAssocID="{DB191998-994B-45B9-8848-1AC93127BCD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D3225D2-398F-47E9-8A3B-45818E10AF64}" type="pres">
      <dgm:prSet presAssocID="{DB191998-994B-45B9-8848-1AC93127BCDB}" presName="connTx" presStyleLbl="sibTrans2D1" presStyleIdx="1" presStyleCnt="2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</dgm:pt>
    <dgm:pt modelId="{1A4A93F3-5B0F-47FD-ABE9-7FF7EFE7BA04}" type="pres">
      <dgm:prSet presAssocID="{1FDDF2A9-E623-4806-AFBF-24A9837CE628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2" presStyleCnt="3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2" presStyleCnt="3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</dgm:ptLst>
  <dgm:cxnLst>
    <dgm:cxn modelId="{59F7177E-F4C6-4527-9E07-BB3DE5C04276}" type="presOf" srcId="{1FDDF2A9-E623-4806-AFBF-24A9837CE628}" destId="{B118E180-C5AD-4C9F-8808-B98490C82ABE}" srcOrd="1" destOrd="0" presId="urn:microsoft.com/office/officeart/2005/8/layout/process3"/>
    <dgm:cxn modelId="{8276E1D5-4DDB-418B-9F88-BA6C9829F2DA}" type="presOf" srcId="{DB191998-994B-45B9-8848-1AC93127BCDB}" destId="{DD3225D2-398F-47E9-8A3B-45818E10AF64}" srcOrd="1" destOrd="0" presId="urn:microsoft.com/office/officeart/2005/8/layout/process3"/>
    <dgm:cxn modelId="{BA514876-5818-4251-B0E4-874509097B8E}" type="presOf" srcId="{E9330844-6BB0-491B-BF12-CF8830B47E9D}" destId="{CBF875DB-46AD-407D-A088-3EED530A2FD8}" srcOrd="1" destOrd="0" presId="urn:microsoft.com/office/officeart/2005/8/layout/process3"/>
    <dgm:cxn modelId="{A6DA7007-F696-4CD6-A4F8-5FE200012711}" type="presOf" srcId="{DB191998-994B-45B9-8848-1AC93127BCDB}" destId="{62E1CC28-6306-4DCC-A59D-976C6139A172}" srcOrd="0" destOrd="0" presId="urn:microsoft.com/office/officeart/2005/8/layout/process3"/>
    <dgm:cxn modelId="{F0080BA3-3EF3-4D7B-9E7E-94A25EF7937A}" srcId="{8E57AAC7-29F0-4919-9C8A-F9FB25D94410}" destId="{E9330844-6BB0-491B-BF12-CF8830B47E9D}" srcOrd="1" destOrd="0" parTransId="{AC05C4F2-0756-4EBA-8989-C9368C94264A}" sibTransId="{DB191998-994B-45B9-8848-1AC93127BCDB}"/>
    <dgm:cxn modelId="{75EF1322-8D5B-427F-8247-8BA4AE1C5427}" type="presOf" srcId="{3FFBB4CF-3446-4DD3-A7DA-582B7A2F3C4F}" destId="{20997992-D510-4064-981F-6018E3067411}" srcOrd="0" destOrd="0" presId="urn:microsoft.com/office/officeart/2005/8/layout/process3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286AF66C-34BD-4A73-B827-E616AC88EAD9}" srcId="{8E57AAC7-29F0-4919-9C8A-F9FB25D94410}" destId="{1FDDF2A9-E623-4806-AFBF-24A9837CE628}" srcOrd="2" destOrd="0" parTransId="{30E44C13-E46B-40E6-9C46-70C4832C0C7A}" sibTransId="{AEAE8873-267F-43EB-99DC-E93B04A18DB7}"/>
    <dgm:cxn modelId="{227151DC-767B-4561-A2BF-5A96A1501126}" type="presOf" srcId="{1FDDF2A9-E623-4806-AFBF-24A9837CE628}" destId="{1A4A93F3-5B0F-47FD-ABE9-7FF7EFE7BA04}" srcOrd="0" destOrd="0" presId="urn:microsoft.com/office/officeart/2005/8/layout/process3"/>
    <dgm:cxn modelId="{C430A893-15D1-4B9D-94CC-69E3798CE764}" type="presOf" srcId="{35D03625-EF43-44A1-B0F4-244A4E9C6EE3}" destId="{49490B91-217E-494E-9AC3-FD3D6D8D3A2F}" srcOrd="0" destOrd="0" presId="urn:microsoft.com/office/officeart/2005/8/layout/process3"/>
    <dgm:cxn modelId="{CD0D7E12-C248-4069-8822-7F27ED488139}" srcId="{E9330844-6BB0-491B-BF12-CF8830B47E9D}" destId="{35D03625-EF43-44A1-B0F4-244A4E9C6EE3}" srcOrd="0" destOrd="0" parTransId="{E621C8D6-CB66-4FCF-9221-9E72655A75B6}" sibTransId="{B9548FA5-ACFF-48E0-BCFF-70664ED7AE5D}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139A0C6C-B220-4BAD-8A57-50BB1C032D1B}" type="presOf" srcId="{3FFBB4CF-3446-4DD3-A7DA-582B7A2F3C4F}" destId="{B236CF19-E531-4C2B-B235-D8F0009D3FE1}" srcOrd="1" destOrd="0" presId="urn:microsoft.com/office/officeart/2005/8/layout/process3"/>
    <dgm:cxn modelId="{393BB96D-FECC-4359-AA0A-D0AC71964AF7}" type="presOf" srcId="{E9330844-6BB0-491B-BF12-CF8830B47E9D}" destId="{A5E9F838-8F4B-4E89-9927-C21AC9A32C05}" srcOrd="0" destOrd="0" presId="urn:microsoft.com/office/officeart/2005/8/layout/process3"/>
    <dgm:cxn modelId="{197E9E5A-BF69-4956-BA7E-D17F6150206D}" type="presOf" srcId="{8E57AAC7-29F0-4919-9C8A-F9FB25D94410}" destId="{C85AD0B9-2551-4E03-A077-4CA65A58BFAE}" srcOrd="0" destOrd="0" presId="urn:microsoft.com/office/officeart/2005/8/layout/process3"/>
    <dgm:cxn modelId="{745037F0-2EEC-44DA-A7B7-04FA923C8AC2}" type="presOf" srcId="{85008944-F54A-4428-81AB-7B2E4A15221C}" destId="{4FCB2D29-7B90-4EE8-BB32-4210F35F180B}" srcOrd="1" destOrd="0" presId="urn:microsoft.com/office/officeart/2005/8/layout/process3"/>
    <dgm:cxn modelId="{C2D105FC-15ED-4A18-9324-85917137F915}" type="presOf" srcId="{85008944-F54A-4428-81AB-7B2E4A15221C}" destId="{810DA8ED-0F7B-4EA6-87C2-86E1DA37957D}" srcOrd="0" destOrd="0" presId="urn:microsoft.com/office/officeart/2005/8/layout/process3"/>
    <dgm:cxn modelId="{93532FCE-6371-468F-80F2-527959CC15A3}" type="presOf" srcId="{C46FD1A4-B865-42DE-9DF6-603B9A3F3B8B}" destId="{EB0B2D3A-C9F8-4C4D-BD70-6A39F58BF967}" srcOrd="0" destOrd="0" presId="urn:microsoft.com/office/officeart/2005/8/layout/process3"/>
    <dgm:cxn modelId="{3EA52CCA-E5D9-482E-A308-80C5DEE8B870}" type="presParOf" srcId="{C85AD0B9-2551-4E03-A077-4CA65A58BFAE}" destId="{37E884B5-AAC6-4199-A814-BFEC43C91296}" srcOrd="0" destOrd="0" presId="urn:microsoft.com/office/officeart/2005/8/layout/process3"/>
    <dgm:cxn modelId="{96936606-DD2B-48C0-A231-0090F79805B1}" type="presParOf" srcId="{37E884B5-AAC6-4199-A814-BFEC43C91296}" destId="{810DA8ED-0F7B-4EA6-87C2-86E1DA37957D}" srcOrd="0" destOrd="0" presId="urn:microsoft.com/office/officeart/2005/8/layout/process3"/>
    <dgm:cxn modelId="{313215D1-5283-44CE-A477-A84E431A02A0}" type="presParOf" srcId="{37E884B5-AAC6-4199-A814-BFEC43C91296}" destId="{4FCB2D29-7B90-4EE8-BB32-4210F35F180B}" srcOrd="1" destOrd="0" presId="urn:microsoft.com/office/officeart/2005/8/layout/process3"/>
    <dgm:cxn modelId="{132C0CBF-A37E-42ED-9E6B-CE8950104FC7}" type="presParOf" srcId="{37E884B5-AAC6-4199-A814-BFEC43C91296}" destId="{EB0B2D3A-C9F8-4C4D-BD70-6A39F58BF967}" srcOrd="2" destOrd="0" presId="urn:microsoft.com/office/officeart/2005/8/layout/process3"/>
    <dgm:cxn modelId="{11322340-2674-498B-ABD9-7510DF31ACF5}" type="presParOf" srcId="{C85AD0B9-2551-4E03-A077-4CA65A58BFAE}" destId="{20997992-D510-4064-981F-6018E3067411}" srcOrd="1" destOrd="0" presId="urn:microsoft.com/office/officeart/2005/8/layout/process3"/>
    <dgm:cxn modelId="{8FE100FF-219A-4648-AA9A-E6A61A99A710}" type="presParOf" srcId="{20997992-D510-4064-981F-6018E3067411}" destId="{B236CF19-E531-4C2B-B235-D8F0009D3FE1}" srcOrd="0" destOrd="0" presId="urn:microsoft.com/office/officeart/2005/8/layout/process3"/>
    <dgm:cxn modelId="{51DE4D62-D0CA-4A51-B851-1EC6FC6593FC}" type="presParOf" srcId="{C85AD0B9-2551-4E03-A077-4CA65A58BFAE}" destId="{40164021-CFA9-426D-BA36-6AFC959617C8}" srcOrd="2" destOrd="0" presId="urn:microsoft.com/office/officeart/2005/8/layout/process3"/>
    <dgm:cxn modelId="{6DDB3DFB-C60D-4AD0-9182-4E37CF0EFBC2}" type="presParOf" srcId="{40164021-CFA9-426D-BA36-6AFC959617C8}" destId="{A5E9F838-8F4B-4E89-9927-C21AC9A32C05}" srcOrd="0" destOrd="0" presId="urn:microsoft.com/office/officeart/2005/8/layout/process3"/>
    <dgm:cxn modelId="{9AAC3B2D-A586-4E32-A15B-18C8D66BC361}" type="presParOf" srcId="{40164021-CFA9-426D-BA36-6AFC959617C8}" destId="{CBF875DB-46AD-407D-A088-3EED530A2FD8}" srcOrd="1" destOrd="0" presId="urn:microsoft.com/office/officeart/2005/8/layout/process3"/>
    <dgm:cxn modelId="{827FFA79-56D1-46FE-ADB4-BA3FD6C804A2}" type="presParOf" srcId="{40164021-CFA9-426D-BA36-6AFC959617C8}" destId="{49490B91-217E-494E-9AC3-FD3D6D8D3A2F}" srcOrd="2" destOrd="0" presId="urn:microsoft.com/office/officeart/2005/8/layout/process3"/>
    <dgm:cxn modelId="{AA225114-8BE9-4BFA-9C95-21AC87741971}" type="presParOf" srcId="{C85AD0B9-2551-4E03-A077-4CA65A58BFAE}" destId="{62E1CC28-6306-4DCC-A59D-976C6139A172}" srcOrd="3" destOrd="0" presId="urn:microsoft.com/office/officeart/2005/8/layout/process3"/>
    <dgm:cxn modelId="{E9F91864-CCB6-492B-8C59-485C347F842A}" type="presParOf" srcId="{62E1CC28-6306-4DCC-A59D-976C6139A172}" destId="{DD3225D2-398F-47E9-8A3B-45818E10AF64}" srcOrd="0" destOrd="0" presId="urn:microsoft.com/office/officeart/2005/8/layout/process3"/>
    <dgm:cxn modelId="{0822F7EE-12CB-46DB-BE75-FE40DC56BEE0}" type="presParOf" srcId="{C85AD0B9-2551-4E03-A077-4CA65A58BFAE}" destId="{0752BF60-6763-406D-9D47-EC428C6E496B}" srcOrd="4" destOrd="0" presId="urn:microsoft.com/office/officeart/2005/8/layout/process3"/>
    <dgm:cxn modelId="{B61F908A-4AC5-45FC-8789-77EE80241B1D}" type="presParOf" srcId="{0752BF60-6763-406D-9D47-EC428C6E496B}" destId="{1A4A93F3-5B0F-47FD-ABE9-7FF7EFE7BA04}" srcOrd="0" destOrd="0" presId="urn:microsoft.com/office/officeart/2005/8/layout/process3"/>
    <dgm:cxn modelId="{F20C6C72-355F-4AA0-84DD-47FD2737AA19}" type="presParOf" srcId="{0752BF60-6763-406D-9D47-EC428C6E496B}" destId="{B118E180-C5AD-4C9F-8808-B98490C82ABE}" srcOrd="1" destOrd="0" presId="urn:microsoft.com/office/officeart/2005/8/layout/process3"/>
    <dgm:cxn modelId="{BC896130-7FB0-46D8-8F12-0D2E01E0AA76}" type="presParOf" srcId="{0752BF60-6763-406D-9D47-EC428C6E496B}" destId="{6093103C-0830-4D2A-82CF-AC47D9E98E8F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тложен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/>
      <dgm:spPr/>
      <dgm:t>
        <a:bodyPr/>
        <a:lstStyle/>
        <a:p>
          <a:r>
            <a:rPr lang="ru-RU"/>
            <a:t>Обработать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а утверждении ГРБС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E9330844-6BB0-491B-BF12-CF8830B47E9D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овый</a:t>
          </a:r>
        </a:p>
      </dgm:t>
    </dgm:pt>
    <dgm:pt modelId="{AC05C4F2-0756-4EBA-8989-C9368C94264A}" type="parTrans" cxnId="{F0080BA3-3EF3-4D7B-9E7E-94A25EF7937A}">
      <dgm:prSet/>
      <dgm:spPr/>
      <dgm:t>
        <a:bodyPr/>
        <a:lstStyle/>
        <a:p>
          <a:endParaRPr lang="ru-RU"/>
        </a:p>
      </dgm:t>
    </dgm:pt>
    <dgm:pt modelId="{DB191998-994B-45B9-8848-1AC93127BCDB}" type="sibTrans" cxnId="{F0080BA3-3EF3-4D7B-9E7E-94A25EF7937A}">
      <dgm:prSet/>
      <dgm:spPr/>
      <dgm:t>
        <a:bodyPr/>
        <a:lstStyle/>
        <a:p>
          <a:endParaRPr lang="ru-RU"/>
        </a:p>
      </dgm:t>
    </dgm:pt>
    <dgm:pt modelId="{35D03625-EF43-44A1-B0F4-244A4E9C6EE3}">
      <dgm:prSet phldrT="[Текст]"/>
      <dgm:spPr/>
      <dgm:t>
        <a:bodyPr/>
        <a:lstStyle/>
        <a:p>
          <a:r>
            <a:rPr lang="ru-RU"/>
            <a:t>Направить на утверждение ГРБС</a:t>
          </a:r>
        </a:p>
      </dgm:t>
    </dgm:pt>
    <dgm:pt modelId="{E621C8D6-CB66-4FCF-9221-9E72655A75B6}" type="parTrans" cxnId="{CD0D7E12-C248-4069-8822-7F27ED488139}">
      <dgm:prSet/>
      <dgm:spPr/>
      <dgm:t>
        <a:bodyPr/>
        <a:lstStyle/>
        <a:p>
          <a:endParaRPr lang="ru-RU"/>
        </a:p>
      </dgm:t>
    </dgm:pt>
    <dgm:pt modelId="{B9548FA5-ACFF-48E0-BCFF-70664ED7AE5D}" type="sibTrans" cxnId="{CD0D7E12-C248-4069-8822-7F27ED488139}">
      <dgm:prSet/>
      <dgm:spPr/>
      <dgm:t>
        <a:bodyPr/>
        <a:lstStyle/>
        <a:p>
          <a:endParaRPr lang="ru-RU"/>
        </a:p>
      </dgm:t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</dgm:pt>
    <dgm:pt modelId="{810DA8ED-0F7B-4EA6-87C2-86E1DA37957D}" type="pres">
      <dgm:prSet presAssocID="{85008944-F54A-4428-81AB-7B2E4A15221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3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2"/>
      <dgm:spPr/>
      <dgm:t>
        <a:bodyPr/>
        <a:lstStyle/>
        <a:p>
          <a:endParaRPr lang="ru-RU"/>
        </a:p>
      </dgm:t>
    </dgm:pt>
    <dgm:pt modelId="{40164021-CFA9-426D-BA36-6AFC959617C8}" type="pres">
      <dgm:prSet presAssocID="{E9330844-6BB0-491B-BF12-CF8830B47E9D}" presName="composite" presStyleCnt="0"/>
      <dgm:spPr/>
    </dgm:pt>
    <dgm:pt modelId="{A5E9F838-8F4B-4E89-9927-C21AC9A32C05}" type="pres">
      <dgm:prSet presAssocID="{E9330844-6BB0-491B-BF12-CF8830B47E9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F875DB-46AD-407D-A088-3EED530A2FD8}" type="pres">
      <dgm:prSet presAssocID="{E9330844-6BB0-491B-BF12-CF8830B47E9D}" presName="parSh" presStyleLbl="node1" presStyleIdx="1" presStyleCnt="3"/>
      <dgm:spPr/>
      <dgm:t>
        <a:bodyPr/>
        <a:lstStyle/>
        <a:p>
          <a:endParaRPr lang="ru-RU"/>
        </a:p>
      </dgm:t>
    </dgm:pt>
    <dgm:pt modelId="{49490B91-217E-494E-9AC3-FD3D6D8D3A2F}" type="pres">
      <dgm:prSet presAssocID="{E9330844-6BB0-491B-BF12-CF8830B47E9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1CC28-6306-4DCC-A59D-976C6139A172}" type="pres">
      <dgm:prSet presAssocID="{DB191998-994B-45B9-8848-1AC93127BCD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D3225D2-398F-47E9-8A3B-45818E10AF64}" type="pres">
      <dgm:prSet presAssocID="{DB191998-994B-45B9-8848-1AC93127BCDB}" presName="connTx" presStyleLbl="sibTrans2D1" presStyleIdx="1" presStyleCnt="2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</dgm:pt>
    <dgm:pt modelId="{1A4A93F3-5B0F-47FD-ABE9-7FF7EFE7BA04}" type="pres">
      <dgm:prSet presAssocID="{1FDDF2A9-E623-4806-AFBF-24A9837CE628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2" presStyleCnt="3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2" presStyleCnt="3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</dgm:ptLst>
  <dgm:cxnLst>
    <dgm:cxn modelId="{D9D4F78D-2591-41DC-9467-40BB269E1DB7}" type="presOf" srcId="{C46FD1A4-B865-42DE-9DF6-603B9A3F3B8B}" destId="{EB0B2D3A-C9F8-4C4D-BD70-6A39F58BF967}" srcOrd="0" destOrd="0" presId="urn:microsoft.com/office/officeart/2005/8/layout/process3"/>
    <dgm:cxn modelId="{9D47AE2A-6B50-4991-8B85-0ADBFD51B2C9}" type="presOf" srcId="{1FDDF2A9-E623-4806-AFBF-24A9837CE628}" destId="{B118E180-C5AD-4C9F-8808-B98490C82ABE}" srcOrd="1" destOrd="0" presId="urn:microsoft.com/office/officeart/2005/8/layout/process3"/>
    <dgm:cxn modelId="{B333E5C2-F3A8-44CD-BAEC-99A166DF4733}" type="presOf" srcId="{85008944-F54A-4428-81AB-7B2E4A15221C}" destId="{4FCB2D29-7B90-4EE8-BB32-4210F35F180B}" srcOrd="1" destOrd="0" presId="urn:microsoft.com/office/officeart/2005/8/layout/process3"/>
    <dgm:cxn modelId="{19A9E2CE-0EE7-42C3-8F28-2CE45454FC6A}" type="presOf" srcId="{3FFBB4CF-3446-4DD3-A7DA-582B7A2F3C4F}" destId="{20997992-D510-4064-981F-6018E3067411}" srcOrd="0" destOrd="0" presId="urn:microsoft.com/office/officeart/2005/8/layout/process3"/>
    <dgm:cxn modelId="{F0080BA3-3EF3-4D7B-9E7E-94A25EF7937A}" srcId="{8E57AAC7-29F0-4919-9C8A-F9FB25D94410}" destId="{E9330844-6BB0-491B-BF12-CF8830B47E9D}" srcOrd="1" destOrd="0" parTransId="{AC05C4F2-0756-4EBA-8989-C9368C94264A}" sibTransId="{DB191998-994B-45B9-8848-1AC93127BCDB}"/>
    <dgm:cxn modelId="{8B3A567A-B443-444B-9D6A-107D493F3C8A}" type="presOf" srcId="{DB191998-994B-45B9-8848-1AC93127BCDB}" destId="{62E1CC28-6306-4DCC-A59D-976C6139A172}" srcOrd="0" destOrd="0" presId="urn:microsoft.com/office/officeart/2005/8/layout/process3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286AF66C-34BD-4A73-B827-E616AC88EAD9}" srcId="{8E57AAC7-29F0-4919-9C8A-F9FB25D94410}" destId="{1FDDF2A9-E623-4806-AFBF-24A9837CE628}" srcOrd="2" destOrd="0" parTransId="{30E44C13-E46B-40E6-9C46-70C4832C0C7A}" sibTransId="{AEAE8873-267F-43EB-99DC-E93B04A18DB7}"/>
    <dgm:cxn modelId="{8C481F0C-6557-4284-AB43-47161024F557}" type="presOf" srcId="{3FFBB4CF-3446-4DD3-A7DA-582B7A2F3C4F}" destId="{B236CF19-E531-4C2B-B235-D8F0009D3FE1}" srcOrd="1" destOrd="0" presId="urn:microsoft.com/office/officeart/2005/8/layout/process3"/>
    <dgm:cxn modelId="{CB6F7595-E52D-4B86-885B-676AAB6DAE46}" type="presOf" srcId="{85008944-F54A-4428-81AB-7B2E4A15221C}" destId="{810DA8ED-0F7B-4EA6-87C2-86E1DA37957D}" srcOrd="0" destOrd="0" presId="urn:microsoft.com/office/officeart/2005/8/layout/process3"/>
    <dgm:cxn modelId="{52919766-6839-40B4-8025-C7FA07AC805B}" type="presOf" srcId="{1FDDF2A9-E623-4806-AFBF-24A9837CE628}" destId="{1A4A93F3-5B0F-47FD-ABE9-7FF7EFE7BA04}" srcOrd="0" destOrd="0" presId="urn:microsoft.com/office/officeart/2005/8/layout/process3"/>
    <dgm:cxn modelId="{DCF5C7D6-4FFB-48EC-9D68-4921BCE261AE}" type="presOf" srcId="{35D03625-EF43-44A1-B0F4-244A4E9C6EE3}" destId="{49490B91-217E-494E-9AC3-FD3D6D8D3A2F}" srcOrd="0" destOrd="0" presId="urn:microsoft.com/office/officeart/2005/8/layout/process3"/>
    <dgm:cxn modelId="{CD0D7E12-C248-4069-8822-7F27ED488139}" srcId="{E9330844-6BB0-491B-BF12-CF8830B47E9D}" destId="{35D03625-EF43-44A1-B0F4-244A4E9C6EE3}" srcOrd="0" destOrd="0" parTransId="{E621C8D6-CB66-4FCF-9221-9E72655A75B6}" sibTransId="{B9548FA5-ACFF-48E0-BCFF-70664ED7AE5D}"/>
    <dgm:cxn modelId="{025A9039-554D-4CAB-9303-66AAA0616B94}" type="presOf" srcId="{8E57AAC7-29F0-4919-9C8A-F9FB25D94410}" destId="{C85AD0B9-2551-4E03-A077-4CA65A58BFAE}" srcOrd="0" destOrd="0" presId="urn:microsoft.com/office/officeart/2005/8/layout/process3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2D9C2EA0-75CE-4DFB-8686-2E911333D428}" type="presOf" srcId="{E9330844-6BB0-491B-BF12-CF8830B47E9D}" destId="{CBF875DB-46AD-407D-A088-3EED530A2FD8}" srcOrd="1" destOrd="0" presId="urn:microsoft.com/office/officeart/2005/8/layout/process3"/>
    <dgm:cxn modelId="{09972436-7803-48B5-A700-CD17547DDD40}" type="presOf" srcId="{DB191998-994B-45B9-8848-1AC93127BCDB}" destId="{DD3225D2-398F-47E9-8A3B-45818E10AF64}" srcOrd="1" destOrd="0" presId="urn:microsoft.com/office/officeart/2005/8/layout/process3"/>
    <dgm:cxn modelId="{5CD3E861-191C-4336-BEAC-84771874C7D8}" type="presOf" srcId="{E9330844-6BB0-491B-BF12-CF8830B47E9D}" destId="{A5E9F838-8F4B-4E89-9927-C21AC9A32C05}" srcOrd="0" destOrd="0" presId="urn:microsoft.com/office/officeart/2005/8/layout/process3"/>
    <dgm:cxn modelId="{3AE0E5C3-34C6-47BA-87A6-A78874A12E36}" type="presParOf" srcId="{C85AD0B9-2551-4E03-A077-4CA65A58BFAE}" destId="{37E884B5-AAC6-4199-A814-BFEC43C91296}" srcOrd="0" destOrd="0" presId="urn:microsoft.com/office/officeart/2005/8/layout/process3"/>
    <dgm:cxn modelId="{C4F6FD07-8FE7-4005-8B98-B04E6A552764}" type="presParOf" srcId="{37E884B5-AAC6-4199-A814-BFEC43C91296}" destId="{810DA8ED-0F7B-4EA6-87C2-86E1DA37957D}" srcOrd="0" destOrd="0" presId="urn:microsoft.com/office/officeart/2005/8/layout/process3"/>
    <dgm:cxn modelId="{A9F9462E-96EF-4BDC-A6D6-CC2ADB9D0C22}" type="presParOf" srcId="{37E884B5-AAC6-4199-A814-BFEC43C91296}" destId="{4FCB2D29-7B90-4EE8-BB32-4210F35F180B}" srcOrd="1" destOrd="0" presId="urn:microsoft.com/office/officeart/2005/8/layout/process3"/>
    <dgm:cxn modelId="{C76EFBC1-EBBD-47BF-8B87-4BF045E37924}" type="presParOf" srcId="{37E884B5-AAC6-4199-A814-BFEC43C91296}" destId="{EB0B2D3A-C9F8-4C4D-BD70-6A39F58BF967}" srcOrd="2" destOrd="0" presId="urn:microsoft.com/office/officeart/2005/8/layout/process3"/>
    <dgm:cxn modelId="{3B385199-9E80-4145-8F67-513F76C6C8FF}" type="presParOf" srcId="{C85AD0B9-2551-4E03-A077-4CA65A58BFAE}" destId="{20997992-D510-4064-981F-6018E3067411}" srcOrd="1" destOrd="0" presId="urn:microsoft.com/office/officeart/2005/8/layout/process3"/>
    <dgm:cxn modelId="{55AF8F40-6630-4B34-BC4D-C7A5750FC672}" type="presParOf" srcId="{20997992-D510-4064-981F-6018E3067411}" destId="{B236CF19-E531-4C2B-B235-D8F0009D3FE1}" srcOrd="0" destOrd="0" presId="urn:microsoft.com/office/officeart/2005/8/layout/process3"/>
    <dgm:cxn modelId="{F09A87AD-B20B-4A2E-8C2E-3041FE0C75C8}" type="presParOf" srcId="{C85AD0B9-2551-4E03-A077-4CA65A58BFAE}" destId="{40164021-CFA9-426D-BA36-6AFC959617C8}" srcOrd="2" destOrd="0" presId="urn:microsoft.com/office/officeart/2005/8/layout/process3"/>
    <dgm:cxn modelId="{A4B30A21-157B-4F86-9841-98E34EFDE5BA}" type="presParOf" srcId="{40164021-CFA9-426D-BA36-6AFC959617C8}" destId="{A5E9F838-8F4B-4E89-9927-C21AC9A32C05}" srcOrd="0" destOrd="0" presId="urn:microsoft.com/office/officeart/2005/8/layout/process3"/>
    <dgm:cxn modelId="{2DCDC529-BCF1-4649-8BFB-FDC77F743490}" type="presParOf" srcId="{40164021-CFA9-426D-BA36-6AFC959617C8}" destId="{CBF875DB-46AD-407D-A088-3EED530A2FD8}" srcOrd="1" destOrd="0" presId="urn:microsoft.com/office/officeart/2005/8/layout/process3"/>
    <dgm:cxn modelId="{B85816AA-4D10-4F92-A95B-E2ED9B1FAA62}" type="presParOf" srcId="{40164021-CFA9-426D-BA36-6AFC959617C8}" destId="{49490B91-217E-494E-9AC3-FD3D6D8D3A2F}" srcOrd="2" destOrd="0" presId="urn:microsoft.com/office/officeart/2005/8/layout/process3"/>
    <dgm:cxn modelId="{8CCF79B5-86B3-4DA6-9686-F77033CA7CEA}" type="presParOf" srcId="{C85AD0B9-2551-4E03-A077-4CA65A58BFAE}" destId="{62E1CC28-6306-4DCC-A59D-976C6139A172}" srcOrd="3" destOrd="0" presId="urn:microsoft.com/office/officeart/2005/8/layout/process3"/>
    <dgm:cxn modelId="{FCEE3EC8-53E5-4B10-A8FF-D396A0156A30}" type="presParOf" srcId="{62E1CC28-6306-4DCC-A59D-976C6139A172}" destId="{DD3225D2-398F-47E9-8A3B-45818E10AF64}" srcOrd="0" destOrd="0" presId="urn:microsoft.com/office/officeart/2005/8/layout/process3"/>
    <dgm:cxn modelId="{F27717AD-E85D-4451-9A75-7DBECE1205A3}" type="presParOf" srcId="{C85AD0B9-2551-4E03-A077-4CA65A58BFAE}" destId="{0752BF60-6763-406D-9D47-EC428C6E496B}" srcOrd="4" destOrd="0" presId="urn:microsoft.com/office/officeart/2005/8/layout/process3"/>
    <dgm:cxn modelId="{BB1E25C1-52B0-427A-8AA8-482C97110B42}" type="presParOf" srcId="{0752BF60-6763-406D-9D47-EC428C6E496B}" destId="{1A4A93F3-5B0F-47FD-ABE9-7FF7EFE7BA04}" srcOrd="0" destOrd="0" presId="urn:microsoft.com/office/officeart/2005/8/layout/process3"/>
    <dgm:cxn modelId="{01556143-4473-455C-B696-10A48C7CB873}" type="presParOf" srcId="{0752BF60-6763-406D-9D47-EC428C6E496B}" destId="{B118E180-C5AD-4C9F-8808-B98490C82ABE}" srcOrd="1" destOrd="0" presId="urn:microsoft.com/office/officeart/2005/8/layout/process3"/>
    <dgm:cxn modelId="{5926DBD0-662D-469F-8302-7077C3709015}" type="presParOf" srcId="{0752BF60-6763-406D-9D47-EC428C6E496B}" destId="{6093103C-0830-4D2A-82CF-AC47D9E98E8F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0" y="7217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ложен</a:t>
          </a:r>
        </a:p>
      </dsp:txBody>
      <dsp:txXfrm>
        <a:off x="0" y="7217"/>
        <a:ext cx="933116" cy="310751"/>
      </dsp:txXfrm>
    </dsp:sp>
    <dsp:sp modelId="{EB0B2D3A-C9F8-4C4D-BD70-6A39F58BF967}">
      <dsp:nvSpPr>
        <dsp:cNvPr id="0" name=""/>
        <dsp:cNvSpPr/>
      </dsp:nvSpPr>
      <dsp:spPr>
        <a:xfrm>
          <a:off x="193172" y="322485"/>
          <a:ext cx="933116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бработать</a:t>
          </a:r>
        </a:p>
      </dsp:txBody>
      <dsp:txXfrm>
        <a:off x="206668" y="335981"/>
        <a:ext cx="906124" cy="433808"/>
      </dsp:txXfrm>
    </dsp:sp>
    <dsp:sp modelId="{20997992-D510-4064-981F-6018E3067411}">
      <dsp:nvSpPr>
        <dsp:cNvPr id="0" name=""/>
        <dsp:cNvSpPr/>
      </dsp:nvSpPr>
      <dsp:spPr>
        <a:xfrm rot="10345">
          <a:off x="1075085" y="48717"/>
          <a:ext cx="300978" cy="2323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75085" y="95076"/>
        <a:ext cx="231283" cy="139390"/>
      </dsp:txXfrm>
    </dsp:sp>
    <dsp:sp modelId="{CBF875DB-46AD-407D-A088-3EED530A2FD8}">
      <dsp:nvSpPr>
        <dsp:cNvPr id="0" name=""/>
        <dsp:cNvSpPr/>
      </dsp:nvSpPr>
      <dsp:spPr>
        <a:xfrm>
          <a:off x="1500996" y="11734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овый</a:t>
          </a:r>
        </a:p>
      </dsp:txBody>
      <dsp:txXfrm>
        <a:off x="1500996" y="11734"/>
        <a:ext cx="933116" cy="310751"/>
      </dsp:txXfrm>
    </dsp:sp>
    <dsp:sp modelId="{49490B91-217E-494E-9AC3-FD3D6D8D3A2F}">
      <dsp:nvSpPr>
        <dsp:cNvPr id="0" name=""/>
        <dsp:cNvSpPr/>
      </dsp:nvSpPr>
      <dsp:spPr>
        <a:xfrm>
          <a:off x="1692116" y="322485"/>
          <a:ext cx="933116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вершить обработку</a:t>
          </a:r>
        </a:p>
      </dsp:txBody>
      <dsp:txXfrm>
        <a:off x="1705612" y="335981"/>
        <a:ext cx="906124" cy="433808"/>
      </dsp:txXfrm>
    </dsp:sp>
    <dsp:sp modelId="{62E1CC28-6306-4DCC-A59D-976C6139A172}">
      <dsp:nvSpPr>
        <dsp:cNvPr id="0" name=""/>
        <dsp:cNvSpPr/>
      </dsp:nvSpPr>
      <dsp:spPr>
        <a:xfrm>
          <a:off x="2575570" y="50950"/>
          <a:ext cx="299888" cy="2323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75570" y="97414"/>
        <a:ext cx="230193" cy="139390"/>
      </dsp:txXfrm>
    </dsp:sp>
    <dsp:sp modelId="{B118E180-C5AD-4C9F-8808-B98490C82ABE}">
      <dsp:nvSpPr>
        <dsp:cNvPr id="0" name=""/>
        <dsp:cNvSpPr/>
      </dsp:nvSpPr>
      <dsp:spPr>
        <a:xfrm>
          <a:off x="2999941" y="11734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работка завершена</a:t>
          </a:r>
        </a:p>
      </dsp:txBody>
      <dsp:txXfrm>
        <a:off x="2999941" y="11734"/>
        <a:ext cx="933116" cy="310751"/>
      </dsp:txXfrm>
    </dsp:sp>
    <dsp:sp modelId="{6093103C-0830-4D2A-82CF-AC47D9E98E8F}">
      <dsp:nvSpPr>
        <dsp:cNvPr id="0" name=""/>
        <dsp:cNvSpPr/>
      </dsp:nvSpPr>
      <dsp:spPr>
        <a:xfrm>
          <a:off x="3191061" y="322485"/>
          <a:ext cx="933116" cy="4608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0" y="7259"/>
          <a:ext cx="933228" cy="466164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ложен</a:t>
          </a:r>
        </a:p>
      </dsp:txBody>
      <dsp:txXfrm>
        <a:off x="0" y="7259"/>
        <a:ext cx="933228" cy="310776"/>
      </dsp:txXfrm>
    </dsp:sp>
    <dsp:sp modelId="{EB0B2D3A-C9F8-4C4D-BD70-6A39F58BF967}">
      <dsp:nvSpPr>
        <dsp:cNvPr id="0" name=""/>
        <dsp:cNvSpPr/>
      </dsp:nvSpPr>
      <dsp:spPr>
        <a:xfrm>
          <a:off x="193195" y="322553"/>
          <a:ext cx="933228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бработать</a:t>
          </a:r>
        </a:p>
      </dsp:txBody>
      <dsp:txXfrm>
        <a:off x="206691" y="336049"/>
        <a:ext cx="906236" cy="433808"/>
      </dsp:txXfrm>
    </dsp:sp>
    <dsp:sp modelId="{20997992-D510-4064-981F-6018E3067411}">
      <dsp:nvSpPr>
        <dsp:cNvPr id="0" name=""/>
        <dsp:cNvSpPr/>
      </dsp:nvSpPr>
      <dsp:spPr>
        <a:xfrm rot="10344">
          <a:off x="1075215" y="48758"/>
          <a:ext cx="301014" cy="2323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75215" y="95122"/>
        <a:ext cx="231310" cy="139408"/>
      </dsp:txXfrm>
    </dsp:sp>
    <dsp:sp modelId="{CBF875DB-46AD-407D-A088-3EED530A2FD8}">
      <dsp:nvSpPr>
        <dsp:cNvPr id="0" name=""/>
        <dsp:cNvSpPr/>
      </dsp:nvSpPr>
      <dsp:spPr>
        <a:xfrm>
          <a:off x="1501177" y="11776"/>
          <a:ext cx="933228" cy="466164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овый</a:t>
          </a:r>
        </a:p>
      </dsp:txBody>
      <dsp:txXfrm>
        <a:off x="1501177" y="11776"/>
        <a:ext cx="933228" cy="310776"/>
      </dsp:txXfrm>
    </dsp:sp>
    <dsp:sp modelId="{49490B91-217E-494E-9AC3-FD3D6D8D3A2F}">
      <dsp:nvSpPr>
        <dsp:cNvPr id="0" name=""/>
        <dsp:cNvSpPr/>
      </dsp:nvSpPr>
      <dsp:spPr>
        <a:xfrm>
          <a:off x="1692320" y="322553"/>
          <a:ext cx="933228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вершить обработку</a:t>
          </a:r>
        </a:p>
      </dsp:txBody>
      <dsp:txXfrm>
        <a:off x="1705816" y="336049"/>
        <a:ext cx="906236" cy="433808"/>
      </dsp:txXfrm>
    </dsp:sp>
    <dsp:sp modelId="{62E1CC28-6306-4DCC-A59D-976C6139A172}">
      <dsp:nvSpPr>
        <dsp:cNvPr id="0" name=""/>
        <dsp:cNvSpPr/>
      </dsp:nvSpPr>
      <dsp:spPr>
        <a:xfrm>
          <a:off x="2575880" y="50991"/>
          <a:ext cx="299925" cy="2323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75880" y="97460"/>
        <a:ext cx="230221" cy="139408"/>
      </dsp:txXfrm>
    </dsp:sp>
    <dsp:sp modelId="{B118E180-C5AD-4C9F-8808-B98490C82ABE}">
      <dsp:nvSpPr>
        <dsp:cNvPr id="0" name=""/>
        <dsp:cNvSpPr/>
      </dsp:nvSpPr>
      <dsp:spPr>
        <a:xfrm>
          <a:off x="3000302" y="11776"/>
          <a:ext cx="933228" cy="466164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работка завершена</a:t>
          </a:r>
        </a:p>
      </dsp:txBody>
      <dsp:txXfrm>
        <a:off x="3000302" y="11776"/>
        <a:ext cx="933228" cy="310776"/>
      </dsp:txXfrm>
    </dsp:sp>
    <dsp:sp modelId="{6093103C-0830-4D2A-82CF-AC47D9E98E8F}">
      <dsp:nvSpPr>
        <dsp:cNvPr id="0" name=""/>
        <dsp:cNvSpPr/>
      </dsp:nvSpPr>
      <dsp:spPr>
        <a:xfrm>
          <a:off x="3191445" y="322553"/>
          <a:ext cx="933228" cy="4608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0" y="75303"/>
          <a:ext cx="1054355" cy="56037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ложен</a:t>
          </a:r>
        </a:p>
      </dsp:txBody>
      <dsp:txXfrm>
        <a:off x="0" y="75303"/>
        <a:ext cx="1054355" cy="373586"/>
      </dsp:txXfrm>
    </dsp:sp>
    <dsp:sp modelId="{EB0B2D3A-C9F8-4C4D-BD70-6A39F58BF967}">
      <dsp:nvSpPr>
        <dsp:cNvPr id="0" name=""/>
        <dsp:cNvSpPr/>
      </dsp:nvSpPr>
      <dsp:spPr>
        <a:xfrm>
          <a:off x="216791" y="454320"/>
          <a:ext cx="1054355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Обработать</a:t>
          </a:r>
        </a:p>
      </dsp:txBody>
      <dsp:txXfrm>
        <a:off x="228600" y="466129"/>
        <a:ext cx="1030737" cy="379582"/>
      </dsp:txXfrm>
    </dsp:sp>
    <dsp:sp modelId="{20997992-D510-4064-981F-6018E3067411}">
      <dsp:nvSpPr>
        <dsp:cNvPr id="0" name=""/>
        <dsp:cNvSpPr/>
      </dsp:nvSpPr>
      <dsp:spPr>
        <a:xfrm rot="11016">
          <a:off x="1214401" y="133590"/>
          <a:ext cx="339299" cy="2625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214401" y="185965"/>
        <a:ext cx="260548" cy="157502"/>
      </dsp:txXfrm>
    </dsp:sp>
    <dsp:sp modelId="{B118E180-C5AD-4C9F-8808-B98490C82ABE}">
      <dsp:nvSpPr>
        <dsp:cNvPr id="0" name=""/>
        <dsp:cNvSpPr/>
      </dsp:nvSpPr>
      <dsp:spPr>
        <a:xfrm>
          <a:off x="1694540" y="80733"/>
          <a:ext cx="1054355" cy="56037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овый</a:t>
          </a:r>
        </a:p>
      </dsp:txBody>
      <dsp:txXfrm>
        <a:off x="1694540" y="80733"/>
        <a:ext cx="1054355" cy="373586"/>
      </dsp:txXfrm>
    </dsp:sp>
    <dsp:sp modelId="{6093103C-0830-4D2A-82CF-AC47D9E98E8F}">
      <dsp:nvSpPr>
        <dsp:cNvPr id="0" name=""/>
        <dsp:cNvSpPr/>
      </dsp:nvSpPr>
      <dsp:spPr>
        <a:xfrm>
          <a:off x="1910493" y="454320"/>
          <a:ext cx="1054355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Направить на утверждение ГРБС</a:t>
          </a:r>
        </a:p>
      </dsp:txBody>
      <dsp:txXfrm>
        <a:off x="1922302" y="466129"/>
        <a:ext cx="1030737" cy="379582"/>
      </dsp:txXfrm>
    </dsp:sp>
    <dsp:sp modelId="{D7805A95-C6E8-40FA-B14F-9B7335A6D440}">
      <dsp:nvSpPr>
        <dsp:cNvPr id="0" name=""/>
        <dsp:cNvSpPr/>
      </dsp:nvSpPr>
      <dsp:spPr>
        <a:xfrm>
          <a:off x="2908733" y="136274"/>
          <a:ext cx="338853" cy="2625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908733" y="188775"/>
        <a:ext cx="260102" cy="157502"/>
      </dsp:txXfrm>
    </dsp:sp>
    <dsp:sp modelId="{60300D65-9ADB-49E8-9C83-465071186270}">
      <dsp:nvSpPr>
        <dsp:cNvPr id="0" name=""/>
        <dsp:cNvSpPr/>
      </dsp:nvSpPr>
      <dsp:spPr>
        <a:xfrm>
          <a:off x="3388242" y="80733"/>
          <a:ext cx="1054355" cy="56037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а утверждение ГРБС</a:t>
          </a:r>
        </a:p>
      </dsp:txBody>
      <dsp:txXfrm>
        <a:off x="3388242" y="80733"/>
        <a:ext cx="1054355" cy="373586"/>
      </dsp:txXfrm>
    </dsp:sp>
    <dsp:sp modelId="{31E17F00-D17F-4A09-BD1E-361754653249}">
      <dsp:nvSpPr>
        <dsp:cNvPr id="0" name=""/>
        <dsp:cNvSpPr/>
      </dsp:nvSpPr>
      <dsp:spPr>
        <a:xfrm>
          <a:off x="3604195" y="454320"/>
          <a:ext cx="1054355" cy="4032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8A613-F040-4D87-B8D2-9A0DA0D582F4}">
      <dsp:nvSpPr>
        <dsp:cNvPr id="0" name=""/>
        <dsp:cNvSpPr/>
      </dsp:nvSpPr>
      <dsp:spPr>
        <a:xfrm>
          <a:off x="4602435" y="136274"/>
          <a:ext cx="338853" cy="2625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4602435" y="188775"/>
        <a:ext cx="260102" cy="157502"/>
      </dsp:txXfrm>
    </dsp:sp>
    <dsp:sp modelId="{1D0F7F96-888B-433E-A009-E89D8800455F}">
      <dsp:nvSpPr>
        <dsp:cNvPr id="0" name=""/>
        <dsp:cNvSpPr/>
      </dsp:nvSpPr>
      <dsp:spPr>
        <a:xfrm>
          <a:off x="5081944" y="80733"/>
          <a:ext cx="1054355" cy="56037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</a:rPr>
            <a:t>Документ ожидает включения всводный документ</a:t>
          </a:r>
        </a:p>
      </dsp:txBody>
      <dsp:txXfrm>
        <a:off x="5081944" y="80733"/>
        <a:ext cx="1054355" cy="373586"/>
      </dsp:txXfrm>
    </dsp:sp>
    <dsp:sp modelId="{19C50AB0-ECE5-449F-8091-4E58B2B549EC}">
      <dsp:nvSpPr>
        <dsp:cNvPr id="0" name=""/>
        <dsp:cNvSpPr/>
      </dsp:nvSpPr>
      <dsp:spPr>
        <a:xfrm>
          <a:off x="5297897" y="454320"/>
          <a:ext cx="1054355" cy="4032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1856" y="77428"/>
          <a:ext cx="831640" cy="470224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ложен</a:t>
          </a:r>
        </a:p>
      </dsp:txBody>
      <dsp:txXfrm>
        <a:off x="1856" y="77428"/>
        <a:ext cx="831640" cy="313483"/>
      </dsp:txXfrm>
    </dsp:sp>
    <dsp:sp modelId="{EB0B2D3A-C9F8-4C4D-BD70-6A39F58BF967}">
      <dsp:nvSpPr>
        <dsp:cNvPr id="0" name=""/>
        <dsp:cNvSpPr/>
      </dsp:nvSpPr>
      <dsp:spPr>
        <a:xfrm>
          <a:off x="174021" y="395468"/>
          <a:ext cx="831640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бработать</a:t>
          </a:r>
        </a:p>
      </dsp:txBody>
      <dsp:txXfrm>
        <a:off x="187517" y="408964"/>
        <a:ext cx="804648" cy="433808"/>
      </dsp:txXfrm>
    </dsp:sp>
    <dsp:sp modelId="{20997992-D510-4064-981F-6018E3067411}">
      <dsp:nvSpPr>
        <dsp:cNvPr id="0" name=""/>
        <dsp:cNvSpPr/>
      </dsp:nvSpPr>
      <dsp:spPr>
        <a:xfrm rot="11709">
          <a:off x="960027" y="132947"/>
          <a:ext cx="268247" cy="207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960027" y="174252"/>
        <a:ext cx="206131" cy="124232"/>
      </dsp:txXfrm>
    </dsp:sp>
    <dsp:sp modelId="{B118E180-C5AD-4C9F-8808-B98490C82ABE}">
      <dsp:nvSpPr>
        <dsp:cNvPr id="0" name=""/>
        <dsp:cNvSpPr/>
      </dsp:nvSpPr>
      <dsp:spPr>
        <a:xfrm>
          <a:off x="1339621" y="81985"/>
          <a:ext cx="831640" cy="470224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овый</a:t>
          </a:r>
        </a:p>
      </dsp:txBody>
      <dsp:txXfrm>
        <a:off x="1339621" y="81985"/>
        <a:ext cx="831640" cy="313483"/>
      </dsp:txXfrm>
    </dsp:sp>
    <dsp:sp modelId="{6093103C-0830-4D2A-82CF-AC47D9E98E8F}">
      <dsp:nvSpPr>
        <dsp:cNvPr id="0" name=""/>
        <dsp:cNvSpPr/>
      </dsp:nvSpPr>
      <dsp:spPr>
        <a:xfrm>
          <a:off x="1509957" y="395468"/>
          <a:ext cx="831640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На Согласование</a:t>
          </a:r>
        </a:p>
      </dsp:txBody>
      <dsp:txXfrm>
        <a:off x="1523453" y="408964"/>
        <a:ext cx="804648" cy="433808"/>
      </dsp:txXfrm>
    </dsp:sp>
    <dsp:sp modelId="{D7805A95-C6E8-40FA-B14F-9B7335A6D440}">
      <dsp:nvSpPr>
        <dsp:cNvPr id="0" name=""/>
        <dsp:cNvSpPr/>
      </dsp:nvSpPr>
      <dsp:spPr>
        <a:xfrm>
          <a:off x="2297336" y="135199"/>
          <a:ext cx="267276" cy="207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297336" y="176610"/>
        <a:ext cx="205160" cy="124232"/>
      </dsp:txXfrm>
    </dsp:sp>
    <dsp:sp modelId="{60300D65-9ADB-49E8-9C83-465071186270}">
      <dsp:nvSpPr>
        <dsp:cNvPr id="0" name=""/>
        <dsp:cNvSpPr/>
      </dsp:nvSpPr>
      <dsp:spPr>
        <a:xfrm>
          <a:off x="2675557" y="81985"/>
          <a:ext cx="831640" cy="47022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00B05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Согласование</a:t>
          </a:r>
        </a:p>
      </dsp:txBody>
      <dsp:txXfrm>
        <a:off x="2675557" y="81985"/>
        <a:ext cx="831640" cy="313483"/>
      </dsp:txXfrm>
    </dsp:sp>
    <dsp:sp modelId="{31E17F00-D17F-4A09-BD1E-361754653249}">
      <dsp:nvSpPr>
        <dsp:cNvPr id="0" name=""/>
        <dsp:cNvSpPr/>
      </dsp:nvSpPr>
      <dsp:spPr>
        <a:xfrm>
          <a:off x="2845893" y="395468"/>
          <a:ext cx="831640" cy="4608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8A613-F040-4D87-B8D2-9A0DA0D582F4}">
      <dsp:nvSpPr>
        <dsp:cNvPr id="0" name=""/>
        <dsp:cNvSpPr/>
      </dsp:nvSpPr>
      <dsp:spPr>
        <a:xfrm>
          <a:off x="3633272" y="135199"/>
          <a:ext cx="267276" cy="207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633272" y="176610"/>
        <a:ext cx="205160" cy="124232"/>
      </dsp:txXfrm>
    </dsp:sp>
    <dsp:sp modelId="{71AB3E2C-2FDC-43B7-A685-1EB5E85150FF}">
      <dsp:nvSpPr>
        <dsp:cNvPr id="0" name=""/>
        <dsp:cNvSpPr/>
      </dsp:nvSpPr>
      <dsp:spPr>
        <a:xfrm>
          <a:off x="4011493" y="81985"/>
          <a:ext cx="831640" cy="47022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00B05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Ожидание</a:t>
          </a:r>
          <a:r>
            <a:rPr lang="ru-RU" sz="800" kern="1200"/>
            <a:t> подписи</a:t>
          </a:r>
        </a:p>
      </dsp:txBody>
      <dsp:txXfrm>
        <a:off x="4011493" y="81985"/>
        <a:ext cx="831640" cy="313483"/>
      </dsp:txXfrm>
    </dsp:sp>
    <dsp:sp modelId="{B340CA90-E5D0-4B16-8A42-DDDE56A7DA47}">
      <dsp:nvSpPr>
        <dsp:cNvPr id="0" name=""/>
        <dsp:cNvSpPr/>
      </dsp:nvSpPr>
      <dsp:spPr>
        <a:xfrm>
          <a:off x="4181829" y="395468"/>
          <a:ext cx="831640" cy="4608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C85DA1-A1C2-4091-AFF0-3C42BA9DC0E4}">
      <dsp:nvSpPr>
        <dsp:cNvPr id="0" name=""/>
        <dsp:cNvSpPr/>
      </dsp:nvSpPr>
      <dsp:spPr>
        <a:xfrm>
          <a:off x="4969207" y="135199"/>
          <a:ext cx="267276" cy="2070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4969207" y="176610"/>
        <a:ext cx="205160" cy="124232"/>
      </dsp:txXfrm>
    </dsp:sp>
    <dsp:sp modelId="{EE070349-2431-46EC-AA8F-B9BEA566939D}">
      <dsp:nvSpPr>
        <dsp:cNvPr id="0" name=""/>
        <dsp:cNvSpPr/>
      </dsp:nvSpPr>
      <dsp:spPr>
        <a:xfrm>
          <a:off x="5347429" y="81985"/>
          <a:ext cx="831640" cy="47022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00B050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Обработка завершена</a:t>
          </a:r>
        </a:p>
      </dsp:txBody>
      <dsp:txXfrm>
        <a:off x="5347429" y="81985"/>
        <a:ext cx="831640" cy="313483"/>
      </dsp:txXfrm>
    </dsp:sp>
    <dsp:sp modelId="{B61379C1-38CF-4915-836B-5796F3C1EF3D}">
      <dsp:nvSpPr>
        <dsp:cNvPr id="0" name=""/>
        <dsp:cNvSpPr/>
      </dsp:nvSpPr>
      <dsp:spPr>
        <a:xfrm>
          <a:off x="5517765" y="395468"/>
          <a:ext cx="831640" cy="4608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0" y="7217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ложен</a:t>
          </a:r>
        </a:p>
      </dsp:txBody>
      <dsp:txXfrm>
        <a:off x="0" y="7217"/>
        <a:ext cx="933116" cy="310751"/>
      </dsp:txXfrm>
    </dsp:sp>
    <dsp:sp modelId="{EB0B2D3A-C9F8-4C4D-BD70-6A39F58BF967}">
      <dsp:nvSpPr>
        <dsp:cNvPr id="0" name=""/>
        <dsp:cNvSpPr/>
      </dsp:nvSpPr>
      <dsp:spPr>
        <a:xfrm>
          <a:off x="193172" y="322485"/>
          <a:ext cx="933116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бработать</a:t>
          </a:r>
        </a:p>
      </dsp:txBody>
      <dsp:txXfrm>
        <a:off x="206668" y="335981"/>
        <a:ext cx="906124" cy="433808"/>
      </dsp:txXfrm>
    </dsp:sp>
    <dsp:sp modelId="{20997992-D510-4064-981F-6018E3067411}">
      <dsp:nvSpPr>
        <dsp:cNvPr id="0" name=""/>
        <dsp:cNvSpPr/>
      </dsp:nvSpPr>
      <dsp:spPr>
        <a:xfrm rot="10345">
          <a:off x="1075085" y="48717"/>
          <a:ext cx="300978" cy="2323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75085" y="95076"/>
        <a:ext cx="231283" cy="139390"/>
      </dsp:txXfrm>
    </dsp:sp>
    <dsp:sp modelId="{CBF875DB-46AD-407D-A088-3EED530A2FD8}">
      <dsp:nvSpPr>
        <dsp:cNvPr id="0" name=""/>
        <dsp:cNvSpPr/>
      </dsp:nvSpPr>
      <dsp:spPr>
        <a:xfrm>
          <a:off x="1500996" y="11734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овый</a:t>
          </a:r>
        </a:p>
      </dsp:txBody>
      <dsp:txXfrm>
        <a:off x="1500996" y="11734"/>
        <a:ext cx="933116" cy="310751"/>
      </dsp:txXfrm>
    </dsp:sp>
    <dsp:sp modelId="{49490B91-217E-494E-9AC3-FD3D6D8D3A2F}">
      <dsp:nvSpPr>
        <dsp:cNvPr id="0" name=""/>
        <dsp:cNvSpPr/>
      </dsp:nvSpPr>
      <dsp:spPr>
        <a:xfrm>
          <a:off x="1692116" y="322485"/>
          <a:ext cx="933116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вершить обработку</a:t>
          </a:r>
        </a:p>
      </dsp:txBody>
      <dsp:txXfrm>
        <a:off x="1705612" y="335981"/>
        <a:ext cx="906124" cy="433808"/>
      </dsp:txXfrm>
    </dsp:sp>
    <dsp:sp modelId="{62E1CC28-6306-4DCC-A59D-976C6139A172}">
      <dsp:nvSpPr>
        <dsp:cNvPr id="0" name=""/>
        <dsp:cNvSpPr/>
      </dsp:nvSpPr>
      <dsp:spPr>
        <a:xfrm>
          <a:off x="2575570" y="50950"/>
          <a:ext cx="299888" cy="2323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75570" y="97414"/>
        <a:ext cx="230193" cy="139390"/>
      </dsp:txXfrm>
    </dsp:sp>
    <dsp:sp modelId="{B118E180-C5AD-4C9F-8808-B98490C82ABE}">
      <dsp:nvSpPr>
        <dsp:cNvPr id="0" name=""/>
        <dsp:cNvSpPr/>
      </dsp:nvSpPr>
      <dsp:spPr>
        <a:xfrm>
          <a:off x="2999941" y="11734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работка завершена</a:t>
          </a:r>
        </a:p>
      </dsp:txBody>
      <dsp:txXfrm>
        <a:off x="2999941" y="11734"/>
        <a:ext cx="933116" cy="310751"/>
      </dsp:txXfrm>
    </dsp:sp>
    <dsp:sp modelId="{6093103C-0830-4D2A-82CF-AC47D9E98E8F}">
      <dsp:nvSpPr>
        <dsp:cNvPr id="0" name=""/>
        <dsp:cNvSpPr/>
      </dsp:nvSpPr>
      <dsp:spPr>
        <a:xfrm>
          <a:off x="3191061" y="322485"/>
          <a:ext cx="933116" cy="4608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0" y="7217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ложен</a:t>
          </a:r>
        </a:p>
      </dsp:txBody>
      <dsp:txXfrm>
        <a:off x="0" y="7217"/>
        <a:ext cx="933116" cy="310751"/>
      </dsp:txXfrm>
    </dsp:sp>
    <dsp:sp modelId="{EB0B2D3A-C9F8-4C4D-BD70-6A39F58BF967}">
      <dsp:nvSpPr>
        <dsp:cNvPr id="0" name=""/>
        <dsp:cNvSpPr/>
      </dsp:nvSpPr>
      <dsp:spPr>
        <a:xfrm>
          <a:off x="193172" y="322485"/>
          <a:ext cx="933116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бработать</a:t>
          </a:r>
        </a:p>
      </dsp:txBody>
      <dsp:txXfrm>
        <a:off x="206668" y="335981"/>
        <a:ext cx="906124" cy="433808"/>
      </dsp:txXfrm>
    </dsp:sp>
    <dsp:sp modelId="{20997992-D510-4064-981F-6018E3067411}">
      <dsp:nvSpPr>
        <dsp:cNvPr id="0" name=""/>
        <dsp:cNvSpPr/>
      </dsp:nvSpPr>
      <dsp:spPr>
        <a:xfrm rot="10345">
          <a:off x="1075085" y="48717"/>
          <a:ext cx="300978" cy="2323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75085" y="95076"/>
        <a:ext cx="231283" cy="139390"/>
      </dsp:txXfrm>
    </dsp:sp>
    <dsp:sp modelId="{CBF875DB-46AD-407D-A088-3EED530A2FD8}">
      <dsp:nvSpPr>
        <dsp:cNvPr id="0" name=""/>
        <dsp:cNvSpPr/>
      </dsp:nvSpPr>
      <dsp:spPr>
        <a:xfrm>
          <a:off x="1500996" y="11734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овый</a:t>
          </a:r>
        </a:p>
      </dsp:txBody>
      <dsp:txXfrm>
        <a:off x="1500996" y="11734"/>
        <a:ext cx="933116" cy="310751"/>
      </dsp:txXfrm>
    </dsp:sp>
    <dsp:sp modelId="{49490B91-217E-494E-9AC3-FD3D6D8D3A2F}">
      <dsp:nvSpPr>
        <dsp:cNvPr id="0" name=""/>
        <dsp:cNvSpPr/>
      </dsp:nvSpPr>
      <dsp:spPr>
        <a:xfrm>
          <a:off x="1692116" y="322485"/>
          <a:ext cx="933116" cy="4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вершить обработку</a:t>
          </a:r>
        </a:p>
      </dsp:txBody>
      <dsp:txXfrm>
        <a:off x="1705612" y="335981"/>
        <a:ext cx="906124" cy="433808"/>
      </dsp:txXfrm>
    </dsp:sp>
    <dsp:sp modelId="{62E1CC28-6306-4DCC-A59D-976C6139A172}">
      <dsp:nvSpPr>
        <dsp:cNvPr id="0" name=""/>
        <dsp:cNvSpPr/>
      </dsp:nvSpPr>
      <dsp:spPr>
        <a:xfrm>
          <a:off x="2575570" y="50950"/>
          <a:ext cx="299888" cy="2323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75570" y="97414"/>
        <a:ext cx="230193" cy="139390"/>
      </dsp:txXfrm>
    </dsp:sp>
    <dsp:sp modelId="{B118E180-C5AD-4C9F-8808-B98490C82ABE}">
      <dsp:nvSpPr>
        <dsp:cNvPr id="0" name=""/>
        <dsp:cNvSpPr/>
      </dsp:nvSpPr>
      <dsp:spPr>
        <a:xfrm>
          <a:off x="2999941" y="11734"/>
          <a:ext cx="933116" cy="46612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работка завершена</a:t>
          </a:r>
        </a:p>
      </dsp:txBody>
      <dsp:txXfrm>
        <a:off x="2999941" y="11734"/>
        <a:ext cx="933116" cy="310751"/>
      </dsp:txXfrm>
    </dsp:sp>
    <dsp:sp modelId="{6093103C-0830-4D2A-82CF-AC47D9E98E8F}">
      <dsp:nvSpPr>
        <dsp:cNvPr id="0" name=""/>
        <dsp:cNvSpPr/>
      </dsp:nvSpPr>
      <dsp:spPr>
        <a:xfrm>
          <a:off x="3191061" y="322485"/>
          <a:ext cx="933116" cy="4608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0" y="44920"/>
          <a:ext cx="932829" cy="46602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ложен</a:t>
          </a:r>
        </a:p>
      </dsp:txBody>
      <dsp:txXfrm>
        <a:off x="0" y="44920"/>
        <a:ext cx="932829" cy="310686"/>
      </dsp:txXfrm>
    </dsp:sp>
    <dsp:sp modelId="{EB0B2D3A-C9F8-4C4D-BD70-6A39F58BF967}">
      <dsp:nvSpPr>
        <dsp:cNvPr id="0" name=""/>
        <dsp:cNvSpPr/>
      </dsp:nvSpPr>
      <dsp:spPr>
        <a:xfrm>
          <a:off x="193112" y="360123"/>
          <a:ext cx="932829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бработать</a:t>
          </a:r>
        </a:p>
      </dsp:txBody>
      <dsp:txXfrm>
        <a:off x="207452" y="374463"/>
        <a:ext cx="904149" cy="460920"/>
      </dsp:txXfrm>
    </dsp:sp>
    <dsp:sp modelId="{20997992-D510-4064-981F-6018E3067411}">
      <dsp:nvSpPr>
        <dsp:cNvPr id="0" name=""/>
        <dsp:cNvSpPr/>
      </dsp:nvSpPr>
      <dsp:spPr>
        <a:xfrm rot="10346">
          <a:off x="1074754" y="86423"/>
          <a:ext cx="300885" cy="23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74754" y="132767"/>
        <a:ext cx="231211" cy="139349"/>
      </dsp:txXfrm>
    </dsp:sp>
    <dsp:sp modelId="{CBF875DB-46AD-407D-A088-3EED530A2FD8}">
      <dsp:nvSpPr>
        <dsp:cNvPr id="0" name=""/>
        <dsp:cNvSpPr/>
      </dsp:nvSpPr>
      <dsp:spPr>
        <a:xfrm>
          <a:off x="1500534" y="49436"/>
          <a:ext cx="932829" cy="46602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овый</a:t>
          </a:r>
        </a:p>
      </dsp:txBody>
      <dsp:txXfrm>
        <a:off x="1500534" y="49436"/>
        <a:ext cx="932829" cy="310686"/>
      </dsp:txXfrm>
    </dsp:sp>
    <dsp:sp modelId="{49490B91-217E-494E-9AC3-FD3D6D8D3A2F}">
      <dsp:nvSpPr>
        <dsp:cNvPr id="0" name=""/>
        <dsp:cNvSpPr/>
      </dsp:nvSpPr>
      <dsp:spPr>
        <a:xfrm>
          <a:off x="1691596" y="360123"/>
          <a:ext cx="932829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Направить на утверждение ГРБС</a:t>
          </a:r>
        </a:p>
      </dsp:txBody>
      <dsp:txXfrm>
        <a:off x="1705936" y="374463"/>
        <a:ext cx="904149" cy="460920"/>
      </dsp:txXfrm>
    </dsp:sp>
    <dsp:sp modelId="{62E1CC28-6306-4DCC-A59D-976C6139A172}">
      <dsp:nvSpPr>
        <dsp:cNvPr id="0" name=""/>
        <dsp:cNvSpPr/>
      </dsp:nvSpPr>
      <dsp:spPr>
        <a:xfrm>
          <a:off x="2574777" y="88656"/>
          <a:ext cx="299796" cy="232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74777" y="135105"/>
        <a:ext cx="230122" cy="139349"/>
      </dsp:txXfrm>
    </dsp:sp>
    <dsp:sp modelId="{B118E180-C5AD-4C9F-8808-B98490C82ABE}">
      <dsp:nvSpPr>
        <dsp:cNvPr id="0" name=""/>
        <dsp:cNvSpPr/>
      </dsp:nvSpPr>
      <dsp:spPr>
        <a:xfrm>
          <a:off x="2999017" y="49436"/>
          <a:ext cx="932829" cy="46602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 утверждении ГРБС</a:t>
          </a:r>
        </a:p>
      </dsp:txBody>
      <dsp:txXfrm>
        <a:off x="2999017" y="49436"/>
        <a:ext cx="932829" cy="310686"/>
      </dsp:txXfrm>
    </dsp:sp>
    <dsp:sp modelId="{6093103C-0830-4D2A-82CF-AC47D9E98E8F}">
      <dsp:nvSpPr>
        <dsp:cNvPr id="0" name=""/>
        <dsp:cNvSpPr/>
      </dsp:nvSpPr>
      <dsp:spPr>
        <a:xfrm>
          <a:off x="3190079" y="360123"/>
          <a:ext cx="932829" cy="4896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>
            <a:alpha val="18000"/>
          </a:srgbClr>
        </a:solidFill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2A97-3CC3-4A47-80FA-0D856C22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Руслан Сабитов</cp:lastModifiedBy>
  <cp:revision>123</cp:revision>
  <dcterms:created xsi:type="dcterms:W3CDTF">2016-03-31T06:00:00Z</dcterms:created>
  <dcterms:modified xsi:type="dcterms:W3CDTF">2016-04-29T13:38:00Z</dcterms:modified>
</cp:coreProperties>
</file>